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F265" w14:textId="772D7B6A" w:rsidR="008B2CA2" w:rsidRDefault="00107919" w:rsidP="00107919">
      <w:pPr>
        <w:rPr>
          <w:rFonts w:cs="Times New Roman"/>
          <w:b/>
          <w:color w:val="002060"/>
          <w:sz w:val="32"/>
        </w:rPr>
      </w:pPr>
      <w:r>
        <w:rPr>
          <w:noProof/>
          <w:lang w:eastAsia="es-DO"/>
        </w:rPr>
        <w:drawing>
          <wp:anchor distT="0" distB="0" distL="114300" distR="114300" simplePos="0" relativeHeight="251660288" behindDoc="0" locked="0" layoutInCell="1" allowOverlap="1" wp14:anchorId="10A9D05C" wp14:editId="70C51B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4075" cy="2223770"/>
            <wp:effectExtent l="0" t="0" r="9525" b="5080"/>
            <wp:wrapSquare wrapText="bothSides"/>
            <wp:docPr id="6" name="Imagen 6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34F4B1" w14:textId="754038CE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309C08A3" w14:textId="0EBC7BF3" w:rsidR="008B2CA2" w:rsidRDefault="00A07D62" w:rsidP="00AA63E1">
      <w:pPr>
        <w:jc w:val="center"/>
        <w:rPr>
          <w:rFonts w:cs="Times New Roman"/>
          <w:b/>
          <w:color w:val="002060"/>
          <w:sz w:val="32"/>
        </w:rPr>
      </w:pPr>
      <w:r>
        <w:rPr>
          <w:rFonts w:cs="Times New Roman"/>
          <w:b/>
          <w:color w:val="002060"/>
          <w:sz w:val="32"/>
        </w:rPr>
        <w:t xml:space="preserve"> </w:t>
      </w:r>
    </w:p>
    <w:p w14:paraId="52BF3294" w14:textId="77777777" w:rsidR="008B2CA2" w:rsidRDefault="008B2CA2" w:rsidP="00107919">
      <w:pPr>
        <w:rPr>
          <w:rFonts w:cs="Times New Roman"/>
          <w:b/>
          <w:color w:val="002060"/>
          <w:sz w:val="32"/>
        </w:rPr>
      </w:pPr>
    </w:p>
    <w:p w14:paraId="79F78774" w14:textId="364C2C05" w:rsidR="00107919" w:rsidRPr="002241DF" w:rsidRDefault="00581F34" w:rsidP="00107919">
      <w:pPr>
        <w:spacing w:after="0"/>
        <w:jc w:val="center"/>
        <w:rPr>
          <w:rFonts w:ascii="Calibri" w:hAnsi="Calibri"/>
          <w:b/>
          <w:color w:val="002060"/>
          <w:sz w:val="56"/>
          <w:szCs w:val="24"/>
        </w:rPr>
      </w:pPr>
      <w:r w:rsidRPr="00231D8B">
        <w:rPr>
          <w:rFonts w:ascii="Calibri" w:hAnsi="Calibri"/>
          <w:b/>
          <w:color w:val="002060"/>
          <w:sz w:val="52"/>
          <w:szCs w:val="52"/>
        </w:rPr>
        <w:t>Informe de</w:t>
      </w:r>
      <w:r w:rsidR="00107919" w:rsidRPr="00231D8B">
        <w:rPr>
          <w:rFonts w:ascii="Calibri" w:hAnsi="Calibri"/>
          <w:b/>
          <w:color w:val="002060"/>
          <w:sz w:val="52"/>
          <w:szCs w:val="52"/>
        </w:rPr>
        <w:t xml:space="preserve"> </w:t>
      </w:r>
      <w:r w:rsidR="000D65EB">
        <w:rPr>
          <w:rFonts w:ascii="Calibri" w:hAnsi="Calibri"/>
          <w:b/>
          <w:color w:val="002060"/>
          <w:sz w:val="52"/>
          <w:szCs w:val="52"/>
        </w:rPr>
        <w:t xml:space="preserve">evaluación </w:t>
      </w:r>
      <w:r w:rsidR="00D52757" w:rsidRPr="00231D8B">
        <w:rPr>
          <w:rFonts w:ascii="Calibri" w:hAnsi="Calibri"/>
          <w:b/>
          <w:color w:val="002060"/>
          <w:sz w:val="52"/>
          <w:szCs w:val="52"/>
        </w:rPr>
        <w:t>c</w:t>
      </w:r>
      <w:r w:rsidR="00107919" w:rsidRPr="00231D8B">
        <w:rPr>
          <w:rFonts w:ascii="Calibri" w:hAnsi="Calibri"/>
          <w:b/>
          <w:color w:val="002060"/>
          <w:sz w:val="52"/>
          <w:szCs w:val="52"/>
        </w:rPr>
        <w:t xml:space="preserve">umplimiento </w:t>
      </w:r>
      <w:r w:rsidR="00D52757" w:rsidRPr="00231D8B">
        <w:rPr>
          <w:rFonts w:ascii="Calibri" w:hAnsi="Calibri"/>
          <w:b/>
          <w:color w:val="002060"/>
          <w:sz w:val="52"/>
          <w:szCs w:val="52"/>
        </w:rPr>
        <w:t>metas</w:t>
      </w:r>
      <w:r w:rsidR="00D52757">
        <w:rPr>
          <w:rFonts w:ascii="Calibri" w:hAnsi="Calibri"/>
          <w:b/>
          <w:color w:val="002060"/>
          <w:sz w:val="56"/>
          <w:szCs w:val="24"/>
        </w:rPr>
        <w:t xml:space="preserve"> </w:t>
      </w:r>
      <w:r w:rsidR="00D52757" w:rsidRPr="00231D8B">
        <w:rPr>
          <w:rFonts w:ascii="Calibri" w:hAnsi="Calibri"/>
          <w:b/>
          <w:color w:val="002060"/>
          <w:sz w:val="52"/>
          <w:szCs w:val="52"/>
        </w:rPr>
        <w:t>física</w:t>
      </w:r>
      <w:r w:rsidR="00231D8B" w:rsidRPr="00231D8B">
        <w:rPr>
          <w:rFonts w:ascii="Calibri" w:hAnsi="Calibri"/>
          <w:b/>
          <w:color w:val="002060"/>
          <w:sz w:val="52"/>
          <w:szCs w:val="52"/>
        </w:rPr>
        <w:t>s</w:t>
      </w:r>
      <w:r w:rsidR="00D52757" w:rsidRPr="00231D8B">
        <w:rPr>
          <w:rFonts w:ascii="Calibri" w:hAnsi="Calibri"/>
          <w:b/>
          <w:color w:val="002060"/>
          <w:sz w:val="52"/>
          <w:szCs w:val="52"/>
        </w:rPr>
        <w:t xml:space="preserve"> </w:t>
      </w:r>
      <w:r w:rsidR="00107919" w:rsidRPr="00663C1E">
        <w:rPr>
          <w:rFonts w:ascii="Calibri" w:hAnsi="Calibri"/>
          <w:b/>
          <w:color w:val="002060"/>
          <w:sz w:val="56"/>
          <w:szCs w:val="24"/>
        </w:rPr>
        <w:t>P</w:t>
      </w:r>
      <w:r w:rsidR="00663C1E" w:rsidRPr="00663C1E">
        <w:rPr>
          <w:rFonts w:ascii="Calibri" w:hAnsi="Calibri"/>
          <w:b/>
          <w:color w:val="002060"/>
          <w:sz w:val="56"/>
          <w:szCs w:val="24"/>
        </w:rPr>
        <w:t>lan</w:t>
      </w:r>
      <w:r w:rsidR="00107919" w:rsidRPr="002241DF">
        <w:rPr>
          <w:rFonts w:ascii="Calibri" w:hAnsi="Calibri"/>
          <w:b/>
          <w:color w:val="002060"/>
          <w:sz w:val="56"/>
          <w:szCs w:val="24"/>
        </w:rPr>
        <w:t xml:space="preserve"> Operativ</w:t>
      </w:r>
      <w:r w:rsidR="00F05189">
        <w:rPr>
          <w:rFonts w:ascii="Calibri" w:hAnsi="Calibri"/>
          <w:b/>
          <w:color w:val="002060"/>
          <w:sz w:val="56"/>
          <w:szCs w:val="24"/>
        </w:rPr>
        <w:t>o</w:t>
      </w:r>
      <w:r w:rsidR="00107919" w:rsidRPr="002241DF">
        <w:rPr>
          <w:rFonts w:ascii="Calibri" w:hAnsi="Calibri"/>
          <w:b/>
          <w:color w:val="002060"/>
          <w:sz w:val="56"/>
          <w:szCs w:val="24"/>
        </w:rPr>
        <w:t xml:space="preserve"> </w:t>
      </w:r>
      <w:r w:rsidRPr="002241DF">
        <w:rPr>
          <w:rFonts w:ascii="Calibri" w:hAnsi="Calibri"/>
          <w:b/>
          <w:color w:val="002060"/>
          <w:sz w:val="56"/>
          <w:szCs w:val="24"/>
        </w:rPr>
        <w:t>Anual</w:t>
      </w:r>
      <w:r>
        <w:rPr>
          <w:rFonts w:ascii="Calibri" w:hAnsi="Calibri"/>
          <w:b/>
          <w:color w:val="002060"/>
          <w:sz w:val="56"/>
          <w:szCs w:val="24"/>
        </w:rPr>
        <w:t xml:space="preserve"> (POA)</w:t>
      </w:r>
    </w:p>
    <w:p w14:paraId="0C043C8C" w14:textId="73DB48EE" w:rsidR="008B2CA2" w:rsidRDefault="00821F99" w:rsidP="00AA63E1">
      <w:pPr>
        <w:jc w:val="center"/>
        <w:rPr>
          <w:rFonts w:cs="Times New Roman"/>
          <w:b/>
          <w:color w:val="002060"/>
          <w:sz w:val="32"/>
        </w:rPr>
      </w:pPr>
      <w:r>
        <w:rPr>
          <w:rFonts w:ascii="Calibri" w:hAnsi="Calibri"/>
          <w:b/>
          <w:color w:val="002060"/>
          <w:sz w:val="56"/>
          <w:szCs w:val="24"/>
        </w:rPr>
        <w:t>Octubre/dic.</w:t>
      </w:r>
      <w:r w:rsidR="00D52757">
        <w:rPr>
          <w:rFonts w:ascii="Calibri" w:hAnsi="Calibri"/>
          <w:b/>
          <w:color w:val="002060"/>
          <w:sz w:val="56"/>
          <w:szCs w:val="24"/>
        </w:rPr>
        <w:t xml:space="preserve"> 2022</w:t>
      </w:r>
    </w:p>
    <w:p w14:paraId="1993861A" w14:textId="77777777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4B8C529C" w14:textId="77777777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614A093B" w14:textId="1AF3226E" w:rsidR="008B2CA2" w:rsidRDefault="00107919" w:rsidP="00AA63E1">
      <w:pPr>
        <w:jc w:val="center"/>
        <w:rPr>
          <w:rFonts w:cs="Times New Roman"/>
          <w:b/>
          <w:color w:val="002060"/>
          <w:sz w:val="32"/>
        </w:rPr>
      </w:pPr>
      <w:r w:rsidRPr="00251154">
        <w:rPr>
          <w:noProof/>
          <w:lang w:eastAsia="es-D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B4ECE7" wp14:editId="6571522C">
                <wp:simplePos x="0" y="0"/>
                <wp:positionH relativeFrom="page">
                  <wp:align>center</wp:align>
                </wp:positionH>
                <wp:positionV relativeFrom="paragraph">
                  <wp:posOffset>328930</wp:posOffset>
                </wp:positionV>
                <wp:extent cx="6689090" cy="1752600"/>
                <wp:effectExtent l="0" t="0" r="0" b="0"/>
                <wp:wrapNone/>
                <wp:docPr id="923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689090" cy="1752600"/>
                          <a:chOff x="-398" y="3843"/>
                          <a:chExt cx="13002" cy="10160"/>
                        </a:xfrm>
                      </wpg:grpSpPr>
                      <wpg:grpSp>
                        <wpg:cNvPr id="924" name="Group 760"/>
                        <wpg:cNvGrpSpPr>
                          <a:grpSpLocks/>
                        </wpg:cNvGrpSpPr>
                        <wpg:grpSpPr bwMode="auto">
                          <a:xfrm>
                            <a:off x="-398" y="4128"/>
                            <a:ext cx="13002" cy="9875"/>
                            <a:chOff x="-398" y="4128"/>
                            <a:chExt cx="13002" cy="9875"/>
                          </a:xfrm>
                        </wpg:grpSpPr>
                        <wps:wsp>
                          <wps:cNvPr id="925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8" y="8243"/>
                              <a:ext cx="13002" cy="5760"/>
                            </a:xfrm>
                            <a:prstGeom prst="wave">
                              <a:avLst>
                                <a:gd name="adj1" fmla="val 13005"/>
                                <a:gd name="adj2" fmla="val 7787"/>
                              </a:avLst>
                            </a:prstGeom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26" name="Group 758"/>
                          <wpg:cNvGrpSpPr>
                            <a:grpSpLocks/>
                          </wpg:cNvGrpSpPr>
                          <wpg:grpSpPr bwMode="auto">
                            <a:xfrm>
                              <a:off x="-398" y="4128"/>
                              <a:ext cx="12742" cy="6599"/>
                              <a:chOff x="-398" y="4128"/>
                              <a:chExt cx="12742" cy="6599"/>
                            </a:xfrm>
                          </wpg:grpSpPr>
                          <wps:wsp>
                            <wps:cNvPr id="927" name="AutoShap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" y="4967"/>
                                <a:ext cx="12240" cy="5760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4F81BD">
                                  <a:lumMod val="60000"/>
                                  <a:lumOff val="4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0" name="AutoShape 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8" y="4128"/>
                                <a:ext cx="12486" cy="5394"/>
                              </a:xfrm>
                              <a:prstGeom prst="wave">
                                <a:avLst>
                                  <a:gd name="adj1" fmla="val 13005"/>
                                  <a:gd name="adj2" fmla="val 0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3">
                                        <a:lumMod val="7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01" name="Group 524"/>
                        <wpg:cNvGrpSpPr>
                          <a:grpSpLocks/>
                        </wpg:cNvGrpSpPr>
                        <wpg:grpSpPr bwMode="auto">
                          <a:xfrm>
                            <a:off x="1133" y="3843"/>
                            <a:ext cx="2489" cy="7443"/>
                            <a:chOff x="1133" y="3843"/>
                            <a:chExt cx="2489" cy="7443"/>
                          </a:xfrm>
                        </wpg:grpSpPr>
                        <wpg:grpSp>
                          <wpg:cNvPr id="802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1184" y="3843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03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95000"/>
                                  <a:lumOff val="0"/>
                                  <a:alpha val="89999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lumMod val="95000"/>
                                  <a:lumOff val="0"/>
                                  <a:alpha val="89999"/>
                                </a:sys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05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1133" y="4128"/>
                              <a:ext cx="2438" cy="7158"/>
                              <a:chOff x="1084" y="3502"/>
                              <a:chExt cx="2434" cy="7358"/>
                            </a:xfrm>
                          </wpg:grpSpPr>
                          <wps:wsp>
                            <wps:cNvPr id="806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084" y="4765"/>
                                <a:ext cx="2434" cy="6095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7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252" y="3502"/>
                                <a:ext cx="1579" cy="3954"/>
                              </a:xfrm>
                              <a:custGeom>
                                <a:avLst/>
                                <a:gdLst>
                                  <a:gd name="T0" fmla="*/ 4014 w 4856"/>
                                  <a:gd name="T1" fmla="*/ 44 h 12159"/>
                                  <a:gd name="T2" fmla="*/ 4523 w 4856"/>
                                  <a:gd name="T3" fmla="*/ 1302 h 12159"/>
                                  <a:gd name="T4" fmla="*/ 4823 w 4856"/>
                                  <a:gd name="T5" fmla="*/ 2862 h 12159"/>
                                  <a:gd name="T6" fmla="*/ 4718 w 4856"/>
                                  <a:gd name="T7" fmla="*/ 4422 h 12159"/>
                                  <a:gd name="T8" fmla="*/ 4118 w 4856"/>
                                  <a:gd name="T9" fmla="*/ 5782 h 12159"/>
                                  <a:gd name="T10" fmla="*/ 2468 w 4856"/>
                                  <a:gd name="T11" fmla="*/ 7122 h 12159"/>
                                  <a:gd name="T12" fmla="*/ 1326 w 4856"/>
                                  <a:gd name="T13" fmla="*/ 8290 h 12159"/>
                                  <a:gd name="T14" fmla="*/ 628 w 4856"/>
                                  <a:gd name="T15" fmla="*/ 9608 h 12159"/>
                                  <a:gd name="T16" fmla="*/ 499 w 4856"/>
                                  <a:gd name="T17" fmla="*/ 10848 h 12159"/>
                                  <a:gd name="T18" fmla="*/ 732 w 4856"/>
                                  <a:gd name="T19" fmla="*/ 12012 h 12159"/>
                                  <a:gd name="T20" fmla="*/ 111 w 4856"/>
                                  <a:gd name="T21" fmla="*/ 9970 h 12159"/>
                                  <a:gd name="T22" fmla="*/ 85 w 4856"/>
                                  <a:gd name="T23" fmla="*/ 7928 h 12159"/>
                                  <a:gd name="T24" fmla="*/ 628 w 4856"/>
                                  <a:gd name="T25" fmla="*/ 6403 h 12159"/>
                                  <a:gd name="T26" fmla="*/ 1658 w 4856"/>
                                  <a:gd name="T27" fmla="*/ 5292 h 12159"/>
                                  <a:gd name="T28" fmla="*/ 3113 w 4856"/>
                                  <a:gd name="T29" fmla="*/ 4137 h 12159"/>
                                  <a:gd name="T30" fmla="*/ 4028 w 4856"/>
                                  <a:gd name="T31" fmla="*/ 2502 h 12159"/>
                                  <a:gd name="T32" fmla="*/ 4221 w 4856"/>
                                  <a:gd name="T33" fmla="*/ 845 h 12159"/>
                                  <a:gd name="T34" fmla="*/ 4014 w 4856"/>
                                  <a:gd name="T35" fmla="*/ 44 h 12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856" h="12159">
                                    <a:moveTo>
                                      <a:pt x="4014" y="44"/>
                                    </a:moveTo>
                                    <a:cubicBezTo>
                                      <a:pt x="4064" y="120"/>
                                      <a:pt x="4388" y="832"/>
                                      <a:pt x="4523" y="1302"/>
                                    </a:cubicBezTo>
                                    <a:cubicBezTo>
                                      <a:pt x="4658" y="1772"/>
                                      <a:pt x="4790" y="2342"/>
                                      <a:pt x="4823" y="2862"/>
                                    </a:cubicBezTo>
                                    <a:cubicBezTo>
                                      <a:pt x="4856" y="3382"/>
                                      <a:pt x="4835" y="3936"/>
                                      <a:pt x="4718" y="4422"/>
                                    </a:cubicBezTo>
                                    <a:cubicBezTo>
                                      <a:pt x="4601" y="4908"/>
                                      <a:pt x="4493" y="5332"/>
                                      <a:pt x="4118" y="5782"/>
                                    </a:cubicBezTo>
                                    <a:cubicBezTo>
                                      <a:pt x="3743" y="6232"/>
                                      <a:pt x="2933" y="6704"/>
                                      <a:pt x="2468" y="7122"/>
                                    </a:cubicBezTo>
                                    <a:cubicBezTo>
                                      <a:pt x="2003" y="7540"/>
                                      <a:pt x="1633" y="7876"/>
                                      <a:pt x="1326" y="8290"/>
                                    </a:cubicBezTo>
                                    <a:cubicBezTo>
                                      <a:pt x="1019" y="8704"/>
                                      <a:pt x="765" y="9181"/>
                                      <a:pt x="628" y="9608"/>
                                    </a:cubicBezTo>
                                    <a:cubicBezTo>
                                      <a:pt x="491" y="10034"/>
                                      <a:pt x="481" y="10448"/>
                                      <a:pt x="499" y="10848"/>
                                    </a:cubicBezTo>
                                    <a:cubicBezTo>
                                      <a:pt x="517" y="11249"/>
                                      <a:pt x="796" y="12159"/>
                                      <a:pt x="732" y="12012"/>
                                    </a:cubicBezTo>
                                    <a:cubicBezTo>
                                      <a:pt x="667" y="11864"/>
                                      <a:pt x="220" y="10649"/>
                                      <a:pt x="111" y="9970"/>
                                    </a:cubicBezTo>
                                    <a:cubicBezTo>
                                      <a:pt x="3" y="9290"/>
                                      <a:pt x="0" y="8522"/>
                                      <a:pt x="85" y="7928"/>
                                    </a:cubicBezTo>
                                    <a:cubicBezTo>
                                      <a:pt x="171" y="7333"/>
                                      <a:pt x="366" y="6842"/>
                                      <a:pt x="628" y="6403"/>
                                    </a:cubicBezTo>
                                    <a:cubicBezTo>
                                      <a:pt x="890" y="5964"/>
                                      <a:pt x="1244" y="5670"/>
                                      <a:pt x="1658" y="5292"/>
                                    </a:cubicBezTo>
                                    <a:cubicBezTo>
                                      <a:pt x="2072" y="4914"/>
                                      <a:pt x="2718" y="4602"/>
                                      <a:pt x="3113" y="4137"/>
                                    </a:cubicBezTo>
                                    <a:cubicBezTo>
                                      <a:pt x="3508" y="3672"/>
                                      <a:pt x="3843" y="3051"/>
                                      <a:pt x="4028" y="2502"/>
                                    </a:cubicBezTo>
                                    <a:cubicBezTo>
                                      <a:pt x="4213" y="1953"/>
                                      <a:pt x="4223" y="1255"/>
                                      <a:pt x="4221" y="845"/>
                                    </a:cubicBezTo>
                                    <a:cubicBezTo>
                                      <a:pt x="4219" y="435"/>
                                      <a:pt x="3981" y="0"/>
                                      <a:pt x="4014" y="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5FD02" id="Group 761" o:spid="_x0000_s1026" style="position:absolute;margin-left:0;margin-top:25.9pt;width:526.7pt;height:138pt;rotation:180;z-index:251662336;mso-position-horizontal:center;mso-position-horizontal-relative:page" coordorigin="-398,3843" coordsize="13002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">
                <v:group id="Group 760" o:spid="_x0000_s1027" style="position:absolute;left:-398;top:4128;width:13002;height:9875" coordorigin="-398,4128" coordsize="13002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224" o:spid="_x0000_s1028" type="#_x0000_t64" style="position:absolute;left:-398;top:8243;width:13002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4YMUA&#10;AADcAAAADwAAAGRycy9kb3ducmV2LnhtbESPT2vCQBTE7wW/w/IEb3VXxaLRVawolF7iP/D6yD6T&#10;YPZtml1N+u27hUKPw8z8hlmuO1uJJzW+dKxhNFQgiDNnSs41XM771xkIH5ANVo5Jwzd5WK96L0tM&#10;jGv5SM9TyEWEsE9QQxFCnUjps4Is+qGriaN3c43FEGWTS9NgG+G2kmOl3qTFkuNCgTVtC8rup4fV&#10;kH6ar+lhd5ncfPt4n6ttSleVaj3od5sFiEBd+A//tT+Mhvl4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DhgxQAAANwAAAAPAAAAAAAAAAAAAAAAAJgCAABkcnMv&#10;ZG93bnJldi54bWxQSwUGAAAAAAQABAD1AAAAigMAAAAA&#10;" adj=",12482" fillcolor="#f2f2f2" stroked="f" strokecolor="#80865a [2406]"/>
                  <v:group id="Group 758" o:spid="_x0000_s1029" style="position:absolute;left:-398;top:4128;width:12742;height:6599" coordorigin="-398,4128" coordsize="12742,6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<v:shape id="AutoShape 222" o:spid="_x0000_s1030" type="#_x0000_t64" style="position:absolute;left:104;top:4967;width:12240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wxIcQA&#10;AADcAAAADwAAAGRycy9kb3ducmV2LnhtbESPT2sCMRTE74V+h/AK3mq2Htq6NUoRFqSC4J9Lb4/k&#10;Nbt087Junrp+e1MQehxm5jfMbDGEVp2pT01kAy/jAhSxja5hb+Cwr57fQSVBdthGJgNXSrCYPz7M&#10;sHTxwls678SrDOFUooFapCu1TramgGkcO+Ls/cQ+oGTZe+16vGR4aPWkKF51wIbzQo0dLWuyv7tT&#10;MODtUarpwcn3Jp3WX7bFau2Pxoyehs8PUEKD/Ifv7ZUzMJ28wd+ZfAT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MSHEAAAA3AAAAA8AAAAAAAAAAAAAAAAAmAIAAGRycy9k&#10;b3ducmV2LnhtbFBLBQYAAAAABAAEAPUAAACJAwAAAAA=&#10;" fillcolor="#95b3d7" stroked="f" strokecolor="#80865a [2406]"/>
                    <v:shape id="AutoShape 757" o:spid="_x0000_s1031" type="#_x0000_t64" style="position:absolute;left:-398;top:4128;width:12486;height:5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f/FsUA&#10;AADcAAAADwAAAGRycy9kb3ducmV2LnhtbESPwW7CMAyG75N4h8hI3EbKDgw6AgIkxHYcFDRuVuO1&#10;1Rqna0Lbvf18mLSj9fv//Hm1GVytOmpD5dnAbJqAIs69rbgwkJ0PjwtQISJbrD2TgR8KsFmPHlaY&#10;Wt/zO3WnWCiBcEjRQBljk2od8pIchqlviCX79K3DKGNbaNtiL3BX66ckmWuHFcuFEhval5R/ne5O&#10;NA7H6+6SLbvL95vOb82tyJ4/emMm42H7AirSEP+X/9qv1sAiEX15Rgi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/8WxQAAANwAAAAPAAAAAAAAAAAAAAAAAJgCAABkcnMv&#10;ZG93bnJldi54bWxQSwUGAAAAAAQABAD1AAAAigMAAAAA&#10;" fillcolor="#376092" stroked="f" strokecolor="#80865a [2406]"/>
                  </v:group>
                </v:group>
                <v:group id="Group 524" o:spid="_x0000_s1032" style="position:absolute;left:1133;top:3843;width:2489;height:7443" coordorigin="1133,3843" coordsize="2489,7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<v:group id="Group 232" o:spid="_x0000_s1033" style="position:absolute;left:1184;top:3843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Freeform 233" o:spid="_x0000_s1034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n4N8QA&#10;AADcAAAADwAAAGRycy9kb3ducmV2LnhtbESPwWrDMBBE74X+g9hCL6WRkkJr3CihGNqUHApx8gGL&#10;tLVNrZWRFMf9+ygQyHGYmTfMcj25XowUYudZw3ymQBAbbztuNBz2n88FiJiQLfaeScM/RViv7u+W&#10;WFp/4h2NdWpEhnAsUUOb0lBKGU1LDuPMD8TZ+/XBYcoyNNIGPGW46+VCqVfpsOO80OJAVUvmrz46&#10;DU9fi2Cq7YGrzdu472trfkZVaP34MH28g0g0pVv42v62Ggr1Apcz+QjI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+Df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" stroked="f" strokecolor="#0d0d0d [3069]" strokeweight="2pt">
                      <v:fill opacity="58853f"/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34" o:spid="_x0000_s1035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gQ8QA&#10;AADcAAAADwAAAGRycy9kb3ducmV2LnhtbESPwWrDMBBE74X+g9hCL6WREkpr3CihGNqUHApx8gGL&#10;tLVNrZWRFMf9+ygQyHGYmTfMcj25XowUYudZw3ymQBAbbztuNBz2n88FiJiQLfaeScM/RViv7u+W&#10;WFp/4h2NdWpEhnAsUUOb0lBKGU1LDuPMD8TZ+/XBYcoyNNIGPGW46+VCqVfpsOO80OJAVUvmrz46&#10;DU9fi2Cq7YGrzdu472trfkZVaP34MH28g0g0pVv42v62Ggr1Apcz+QjI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YEP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f2f2f2" stroked="f" strokecolor="#0d0d0d [3069]" strokeweight="2pt">
                      <v:fill opacity="58853f"/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  <v:group id="Group 219" o:spid="_x0000_s1036" style="position:absolute;left:1133;top:4128;width:2438;height:7158" coordorigin="1084,3502" coordsize="2434,7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    <v:shape id="Freeform 213" o:spid="_x0000_s1037" style="position:absolute;left:1084;top:4765;width:2434;height:6095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MUsQA&#10;AADcAAAADwAAAGRycy9kb3ducmV2LnhtbESPT2sCMRTE7wW/Q3hCbzWrFFlWo8iK0F6K/3ro7bF5&#10;bhY3LyFJdfvtm0LB4zAzv2GW68H24kYhdo4VTCcFCOLG6Y5bBefT7qUEEROyxt4xKfihCOvV6GmJ&#10;lXZ3PtDtmFqRIRwrVGBS8pWUsTFkMU6cJ87exQWLKcvQSh3wnuG2l7OimEuLHecFg55qQ831+G0V&#10;uM/3va+/PsI+TF9Lu63PxvurUs/jYbMAkWhIj/B/+00rKIs5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zFL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7933c" stroked="f" strokecolor="#0d0d0d [3069]" strokeweight="2pt">
    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    </v:shape>
                    <v:shape id="Freeform 214" o:spid="_x0000_s1038" style="position:absolute;left:1252;top:3502;width:1579;height:3954;visibility:visible;mso-wrap-style:square;v-text-anchor:top" coordsize="4856,12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pycQA&#10;AADcAAAADwAAAGRycy9kb3ducmV2LnhtbESPT2sCMRTE70K/Q3iF3jSrlLqsRilbhPYi/uuht8fm&#10;uVncvIQk1e23N4VCj8PM/IZZrgfbiyuF2DlWMJ0UIIgbpztuFZyOm3EJIiZkjb1jUvBDEdarh9ES&#10;K+1uvKfrIbUiQzhWqMCk5CspY2PIYpw4T5y9swsWU5ahlTrgLcNtL2dF8SItdpwXDHqqDTWXw7dV&#10;4D4/dr7+2oZdmD6X9q0+Ge8vSj09Dq8LEImG9B/+a79rBWUxh98z+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acnEAAAA3AAAAA8AAAAAAAAAAAAAAAAAmAIAAGRycy9k&#10;b3ducmV2LnhtbFBLBQYAAAAABAAEAPUAAACJAw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7933c" stroked="f" strokecolor="#0d0d0d [3069]" strokeweight="2pt">
    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7050FF1D" w14:textId="74AFE50D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6E57DDD7" w14:textId="4635A806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2F43C55C" w14:textId="3FB66FCC" w:rsidR="00A67021" w:rsidRDefault="00572F59" w:rsidP="00AA63E1">
      <w:pPr>
        <w:jc w:val="center"/>
        <w:rPr>
          <w:rFonts w:cs="Times New Roman"/>
          <w:b/>
          <w:color w:val="000000" w:themeColor="text1"/>
          <w:sz w:val="32"/>
        </w:rPr>
      </w:pPr>
      <w:r>
        <w:rPr>
          <w:rFonts w:cs="Times New Roman"/>
          <w:b/>
          <w:color w:val="000000" w:themeColor="text1"/>
          <w:sz w:val="32"/>
        </w:rPr>
        <w:t xml:space="preserve">Índice </w:t>
      </w:r>
    </w:p>
    <w:p w14:paraId="450350C7" w14:textId="77777777" w:rsidR="00107919" w:rsidRPr="00107919" w:rsidRDefault="00107919" w:rsidP="00AA63E1">
      <w:pPr>
        <w:jc w:val="center"/>
        <w:rPr>
          <w:rFonts w:cs="Times New Roman"/>
          <w:b/>
          <w:color w:val="000000" w:themeColor="text1"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63139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50F83" w14:textId="74884887" w:rsidR="008B2CA2" w:rsidRDefault="008B2CA2">
          <w:pPr>
            <w:pStyle w:val="TtuloTDC"/>
          </w:pPr>
        </w:p>
        <w:p w14:paraId="078A1CEE" w14:textId="03DEEF67" w:rsidR="008B2CA2" w:rsidRDefault="008B2CA2" w:rsidP="00107919">
          <w:pPr>
            <w:pStyle w:val="TDC1"/>
            <w:tabs>
              <w:tab w:val="right" w:leader="dot" w:pos="8921"/>
            </w:tabs>
            <w:spacing w:line="480" w:lineRule="auto"/>
            <w:jc w:val="both"/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0739806" w:history="1">
            <w:r w:rsidRPr="00572F59">
              <w:rPr>
                <w:rStyle w:val="Hipervnculo"/>
                <w:b/>
                <w:noProof/>
              </w:rPr>
              <w:t>Departamento De Planificación y Desarrollo</w:t>
            </w:r>
            <w:r w:rsidRPr="00572F59">
              <w:rPr>
                <w:b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3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B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793A" w14:textId="4D6CD4A2" w:rsidR="008B2CA2" w:rsidRDefault="00000000" w:rsidP="00107919">
          <w:pPr>
            <w:pStyle w:val="TDC1"/>
            <w:tabs>
              <w:tab w:val="right" w:leader="dot" w:pos="8921"/>
            </w:tabs>
            <w:spacing w:line="480" w:lineRule="auto"/>
            <w:jc w:val="both"/>
            <w:rPr>
              <w:noProof/>
            </w:rPr>
          </w:pPr>
          <w:hyperlink w:anchor="_Toc100739807" w:history="1">
            <w:r w:rsidR="008B2CA2" w:rsidRPr="00003D92">
              <w:rPr>
                <w:rStyle w:val="Hipervnculo"/>
                <w:b/>
                <w:noProof/>
              </w:rPr>
              <w:t>Cumplimiento de metas físicas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07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4F2B0E">
              <w:rPr>
                <w:noProof/>
                <w:webHidden/>
              </w:rPr>
              <w:t>3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6D2B8AB2" w14:textId="489414E5" w:rsidR="008B2CA2" w:rsidRDefault="00000000" w:rsidP="003E2930">
          <w:pPr>
            <w:pStyle w:val="TDC2"/>
            <w:tabs>
              <w:tab w:val="right" w:leader="dot" w:pos="8921"/>
            </w:tabs>
            <w:spacing w:line="480" w:lineRule="auto"/>
            <w:ind w:left="0"/>
            <w:jc w:val="both"/>
            <w:rPr>
              <w:noProof/>
            </w:rPr>
          </w:pPr>
          <w:hyperlink w:anchor="_Toc100739808" w:history="1">
            <w:r w:rsidR="007D0783">
              <w:t>F</w:t>
            </w:r>
            <w:r w:rsidR="008B2CA2" w:rsidRPr="00003D92">
              <w:rPr>
                <w:rStyle w:val="Hipervnculo"/>
                <w:b/>
                <w:noProof/>
              </w:rPr>
              <w:t>ormación inicial: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08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4F2B0E">
              <w:rPr>
                <w:noProof/>
                <w:webHidden/>
              </w:rPr>
              <w:t>4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3A74CCB2" w14:textId="38E79D11" w:rsidR="008B2CA2" w:rsidRDefault="00000000" w:rsidP="003E2930">
          <w:pPr>
            <w:pStyle w:val="TDC2"/>
            <w:tabs>
              <w:tab w:val="right" w:leader="dot" w:pos="8921"/>
            </w:tabs>
            <w:spacing w:line="480" w:lineRule="auto"/>
            <w:ind w:left="0"/>
            <w:jc w:val="both"/>
            <w:rPr>
              <w:noProof/>
            </w:rPr>
          </w:pPr>
          <w:hyperlink w:anchor="_Toc100739809" w:history="1">
            <w:r w:rsidR="008B2CA2" w:rsidRPr="00003D92">
              <w:rPr>
                <w:rStyle w:val="Hipervnculo"/>
                <w:b/>
                <w:noProof/>
              </w:rPr>
              <w:t>Posgrado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09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4F2B0E">
              <w:rPr>
                <w:noProof/>
                <w:webHidden/>
              </w:rPr>
              <w:t>6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2DDD9039" w14:textId="085EC033" w:rsidR="008B2CA2" w:rsidRDefault="00000000" w:rsidP="003E2930">
          <w:pPr>
            <w:pStyle w:val="TDC2"/>
            <w:tabs>
              <w:tab w:val="right" w:leader="dot" w:pos="8921"/>
            </w:tabs>
            <w:spacing w:line="480" w:lineRule="auto"/>
            <w:ind w:left="0"/>
            <w:jc w:val="both"/>
            <w:rPr>
              <w:noProof/>
            </w:rPr>
          </w:pPr>
          <w:hyperlink w:anchor="_Toc100739810" w:history="1">
            <w:r w:rsidR="008B2CA2" w:rsidRPr="00003D92">
              <w:rPr>
                <w:rStyle w:val="Hipervnculo"/>
                <w:b/>
                <w:noProof/>
              </w:rPr>
              <w:t xml:space="preserve">Formación </w:t>
            </w:r>
            <w:r w:rsidR="00D266D0">
              <w:rPr>
                <w:rStyle w:val="Hipervnculo"/>
                <w:b/>
                <w:noProof/>
              </w:rPr>
              <w:t>C</w:t>
            </w:r>
            <w:r w:rsidR="008B2CA2" w:rsidRPr="00003D92">
              <w:rPr>
                <w:rStyle w:val="Hipervnculo"/>
                <w:b/>
                <w:noProof/>
              </w:rPr>
              <w:t>ontinua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10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4F2B0E">
              <w:rPr>
                <w:noProof/>
                <w:webHidden/>
              </w:rPr>
              <w:t>8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27F2A018" w14:textId="3AF6836F" w:rsidR="008B2CA2" w:rsidRDefault="00597526" w:rsidP="003E2930">
          <w:pPr>
            <w:pStyle w:val="TDC2"/>
            <w:tabs>
              <w:tab w:val="right" w:leader="dot" w:pos="8921"/>
            </w:tabs>
            <w:spacing w:line="480" w:lineRule="auto"/>
            <w:ind w:left="0"/>
            <w:jc w:val="both"/>
            <w:rPr>
              <w:noProof/>
            </w:rPr>
          </w:pPr>
          <w:r w:rsidRPr="003E2930">
            <w:rPr>
              <w:b/>
              <w:bCs/>
            </w:rPr>
            <w:t>Investigación</w:t>
          </w:r>
          <w:r>
            <w:t xml:space="preserve"> </w:t>
          </w:r>
          <w:r w:rsidRPr="003E2930">
            <w:rPr>
              <w:b/>
              <w:bCs/>
            </w:rPr>
            <w:t xml:space="preserve">y </w:t>
          </w:r>
          <w:hyperlink w:anchor="_Toc100739811" w:history="1">
            <w:r w:rsidR="008B2CA2" w:rsidRPr="00003D92">
              <w:rPr>
                <w:rStyle w:val="Hipervnculo"/>
                <w:b/>
                <w:noProof/>
              </w:rPr>
              <w:t>Evaluación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11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4F2B0E">
              <w:rPr>
                <w:noProof/>
                <w:webHidden/>
              </w:rPr>
              <w:t>13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21F473D7" w14:textId="5D0A7D34" w:rsidR="008B2CA2" w:rsidRDefault="00000000" w:rsidP="00107919">
          <w:pPr>
            <w:pStyle w:val="TDC1"/>
            <w:tabs>
              <w:tab w:val="right" w:leader="dot" w:pos="8921"/>
            </w:tabs>
            <w:spacing w:line="480" w:lineRule="auto"/>
            <w:jc w:val="both"/>
            <w:rPr>
              <w:noProof/>
            </w:rPr>
          </w:pPr>
          <w:hyperlink w:anchor="_Toc100739812" w:history="1">
            <w:r w:rsidR="008B2CA2" w:rsidRPr="00003D92">
              <w:rPr>
                <w:rStyle w:val="Hipervnculo"/>
                <w:b/>
                <w:noProof/>
              </w:rPr>
              <w:t>Gráfico No. 1- Cumplimiento metas físicas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12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4F2B0E">
              <w:rPr>
                <w:noProof/>
                <w:webHidden/>
              </w:rPr>
              <w:t>14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6E442710" w14:textId="12D5B5F8" w:rsidR="007F338A" w:rsidRDefault="00000000" w:rsidP="007F338A">
          <w:pPr>
            <w:pStyle w:val="TDC1"/>
            <w:tabs>
              <w:tab w:val="right" w:leader="dot" w:pos="8921"/>
            </w:tabs>
            <w:spacing w:line="480" w:lineRule="auto"/>
            <w:jc w:val="both"/>
            <w:rPr>
              <w:noProof/>
            </w:rPr>
          </w:pPr>
          <w:hyperlink w:anchor="_Toc100739812" w:history="1">
            <w:r w:rsidR="007F338A" w:rsidRPr="00003D92">
              <w:rPr>
                <w:rStyle w:val="Hipervnculo"/>
                <w:b/>
                <w:noProof/>
              </w:rPr>
              <w:t xml:space="preserve">Gráfico No. </w:t>
            </w:r>
            <w:r w:rsidR="007F338A">
              <w:rPr>
                <w:rStyle w:val="Hipervnculo"/>
                <w:b/>
                <w:noProof/>
              </w:rPr>
              <w:t>2</w:t>
            </w:r>
            <w:r w:rsidR="007F338A" w:rsidRPr="00003D92">
              <w:rPr>
                <w:rStyle w:val="Hipervnculo"/>
                <w:b/>
                <w:noProof/>
              </w:rPr>
              <w:t xml:space="preserve">- </w:t>
            </w:r>
            <w:r w:rsidR="00597C80">
              <w:rPr>
                <w:rStyle w:val="Hipervnculo"/>
                <w:b/>
                <w:noProof/>
              </w:rPr>
              <w:t>An</w:t>
            </w:r>
            <w:r w:rsidR="002B2CD9">
              <w:rPr>
                <w:rStyle w:val="Hipervnculo"/>
                <w:b/>
                <w:noProof/>
              </w:rPr>
              <w:t>á</w:t>
            </w:r>
            <w:r w:rsidR="00597C80">
              <w:rPr>
                <w:rStyle w:val="Hipervnculo"/>
                <w:b/>
                <w:noProof/>
              </w:rPr>
              <w:t xml:space="preserve">lisis comparativo </w:t>
            </w:r>
            <w:r w:rsidR="00D266D0">
              <w:rPr>
                <w:rStyle w:val="Hipervnculo"/>
                <w:b/>
                <w:noProof/>
              </w:rPr>
              <w:t>c</w:t>
            </w:r>
            <w:r w:rsidR="007F338A" w:rsidRPr="00003D92">
              <w:rPr>
                <w:rStyle w:val="Hipervnculo"/>
                <w:b/>
                <w:noProof/>
              </w:rPr>
              <w:t>umplimiento metas físicas</w:t>
            </w:r>
            <w:r w:rsidR="00597C80">
              <w:rPr>
                <w:rStyle w:val="Hipervnculo"/>
                <w:b/>
                <w:noProof/>
              </w:rPr>
              <w:t xml:space="preserve"> trimestral</w:t>
            </w:r>
            <w:r w:rsidR="007F338A">
              <w:rPr>
                <w:noProof/>
                <w:webHidden/>
              </w:rPr>
              <w:tab/>
            </w:r>
            <w:r w:rsidR="007F338A">
              <w:rPr>
                <w:noProof/>
                <w:webHidden/>
              </w:rPr>
              <w:fldChar w:fldCharType="begin"/>
            </w:r>
            <w:r w:rsidR="007F338A">
              <w:rPr>
                <w:noProof/>
                <w:webHidden/>
              </w:rPr>
              <w:instrText xml:space="preserve"> PAGEREF _Toc100739812 \h </w:instrText>
            </w:r>
            <w:r w:rsidR="007F338A">
              <w:rPr>
                <w:noProof/>
                <w:webHidden/>
              </w:rPr>
            </w:r>
            <w:r w:rsidR="007F338A">
              <w:rPr>
                <w:noProof/>
                <w:webHidden/>
              </w:rPr>
              <w:fldChar w:fldCharType="separate"/>
            </w:r>
            <w:r w:rsidR="004F2B0E">
              <w:rPr>
                <w:noProof/>
                <w:webHidden/>
              </w:rPr>
              <w:t>14</w:t>
            </w:r>
            <w:r w:rsidR="007F338A">
              <w:rPr>
                <w:noProof/>
                <w:webHidden/>
              </w:rPr>
              <w:fldChar w:fldCharType="end"/>
            </w:r>
          </w:hyperlink>
        </w:p>
        <w:p w14:paraId="3A0CBEA5" w14:textId="7DAB2205" w:rsidR="008B2CA2" w:rsidRDefault="00000000" w:rsidP="00107919">
          <w:pPr>
            <w:pStyle w:val="TDC1"/>
            <w:tabs>
              <w:tab w:val="right" w:leader="dot" w:pos="8921"/>
            </w:tabs>
            <w:spacing w:line="480" w:lineRule="auto"/>
            <w:jc w:val="both"/>
            <w:rPr>
              <w:noProof/>
            </w:rPr>
          </w:pPr>
          <w:hyperlink w:anchor="_Toc100739813" w:history="1">
            <w:r w:rsidR="008B2CA2" w:rsidRPr="00003D92">
              <w:rPr>
                <w:rStyle w:val="Hipervnculo"/>
                <w:b/>
                <w:noProof/>
              </w:rPr>
              <w:t xml:space="preserve">Metas financieras ejecutadas trimestre </w:t>
            </w:r>
            <w:r w:rsidR="003F66B9">
              <w:rPr>
                <w:rStyle w:val="Hipervnculo"/>
                <w:b/>
                <w:noProof/>
              </w:rPr>
              <w:t xml:space="preserve">julio/septiembre </w:t>
            </w:r>
            <w:r w:rsidR="008B2CA2" w:rsidRPr="00003D92">
              <w:rPr>
                <w:rStyle w:val="Hipervnculo"/>
                <w:b/>
                <w:noProof/>
              </w:rPr>
              <w:t xml:space="preserve"> 2022.</w:t>
            </w:r>
            <w:r w:rsidR="008B2CA2">
              <w:rPr>
                <w:noProof/>
                <w:webHidden/>
              </w:rPr>
              <w:tab/>
            </w:r>
            <w:r w:rsidR="008B2CA2">
              <w:rPr>
                <w:noProof/>
                <w:webHidden/>
              </w:rPr>
              <w:fldChar w:fldCharType="begin"/>
            </w:r>
            <w:r w:rsidR="008B2CA2">
              <w:rPr>
                <w:noProof/>
                <w:webHidden/>
              </w:rPr>
              <w:instrText xml:space="preserve"> PAGEREF _Toc100739813 \h </w:instrText>
            </w:r>
            <w:r w:rsidR="008B2CA2">
              <w:rPr>
                <w:noProof/>
                <w:webHidden/>
              </w:rPr>
            </w:r>
            <w:r w:rsidR="008B2CA2">
              <w:rPr>
                <w:noProof/>
                <w:webHidden/>
              </w:rPr>
              <w:fldChar w:fldCharType="separate"/>
            </w:r>
            <w:r w:rsidR="004F2B0E">
              <w:rPr>
                <w:noProof/>
                <w:webHidden/>
              </w:rPr>
              <w:t>15</w:t>
            </w:r>
            <w:r w:rsidR="008B2CA2">
              <w:rPr>
                <w:noProof/>
                <w:webHidden/>
              </w:rPr>
              <w:fldChar w:fldCharType="end"/>
            </w:r>
          </w:hyperlink>
        </w:p>
        <w:p w14:paraId="18A0CCF0" w14:textId="4A185D42" w:rsidR="008B2CA2" w:rsidRDefault="008B2CA2">
          <w:r>
            <w:rPr>
              <w:b/>
              <w:bCs/>
              <w:lang w:val="es-ES"/>
            </w:rPr>
            <w:fldChar w:fldCharType="end"/>
          </w:r>
        </w:p>
      </w:sdtContent>
    </w:sdt>
    <w:p w14:paraId="25A1A4C1" w14:textId="4200C909" w:rsidR="008B2CA2" w:rsidRDefault="008B2CA2" w:rsidP="00AA63E1">
      <w:pPr>
        <w:jc w:val="center"/>
        <w:rPr>
          <w:rFonts w:cs="Times New Roman"/>
          <w:b/>
          <w:color w:val="002060"/>
          <w:sz w:val="32"/>
        </w:rPr>
      </w:pPr>
    </w:p>
    <w:p w14:paraId="332D4213" w14:textId="6A4CAAA4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1A3B4A52" w14:textId="6F9EDF1D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3CE245A2" w14:textId="4F96397C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51281786" w14:textId="0A1B427B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52D21125" w14:textId="5FE89593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78BF2022" w14:textId="5740C298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6A762000" w14:textId="50B69796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07E22B70" w14:textId="0AA92847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167AF54D" w14:textId="77777777" w:rsidR="00860B89" w:rsidRDefault="00860B89" w:rsidP="00AA63E1">
      <w:pPr>
        <w:jc w:val="center"/>
        <w:rPr>
          <w:rFonts w:cs="Times New Roman"/>
          <w:b/>
          <w:color w:val="002060"/>
          <w:sz w:val="32"/>
        </w:rPr>
      </w:pPr>
    </w:p>
    <w:p w14:paraId="61198D26" w14:textId="2C48D7D4" w:rsidR="008B2CA2" w:rsidRPr="00C64A43" w:rsidRDefault="008B2CA2" w:rsidP="00AA63E1">
      <w:pPr>
        <w:jc w:val="center"/>
        <w:rPr>
          <w:rFonts w:ascii="Bookman Old Style" w:hAnsi="Bookman Old Style" w:cs="Times New Roman"/>
          <w:b/>
          <w:color w:val="002060"/>
          <w:sz w:val="32"/>
        </w:rPr>
      </w:pPr>
      <w:r w:rsidRPr="00C64A43">
        <w:rPr>
          <w:rFonts w:ascii="Bookman Old Style" w:hAnsi="Bookman Old Style"/>
          <w:noProof/>
          <w:lang w:eastAsia="es-DO"/>
        </w:rPr>
        <w:lastRenderedPageBreak/>
        <w:drawing>
          <wp:inline distT="0" distB="0" distL="0" distR="0" wp14:anchorId="018C9E83" wp14:editId="21D366AA">
            <wp:extent cx="1619250" cy="600075"/>
            <wp:effectExtent l="0" t="0" r="0" b="9525"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1DF6" w14:textId="15D178B7" w:rsidR="00391A92" w:rsidRPr="00C64A43" w:rsidRDefault="00FE25C4" w:rsidP="00AA63E1">
      <w:pPr>
        <w:jc w:val="center"/>
        <w:rPr>
          <w:rFonts w:ascii="Bookman Old Style" w:hAnsi="Bookman Old Style" w:cs="Times New Roman"/>
          <w:b/>
          <w:color w:val="002060"/>
          <w:sz w:val="32"/>
        </w:rPr>
      </w:pPr>
      <w:r w:rsidRPr="00C64A43">
        <w:rPr>
          <w:rFonts w:ascii="Bookman Old Style" w:hAnsi="Bookman Old Style" w:cs="Times New Roman"/>
          <w:b/>
          <w:color w:val="002060"/>
          <w:sz w:val="32"/>
        </w:rPr>
        <w:t>D</w:t>
      </w:r>
      <w:r w:rsidR="00391A92" w:rsidRPr="00C64A43">
        <w:rPr>
          <w:rFonts w:ascii="Bookman Old Style" w:hAnsi="Bookman Old Style" w:cs="Times New Roman"/>
          <w:b/>
          <w:color w:val="002060"/>
          <w:sz w:val="32"/>
        </w:rPr>
        <w:t>epartamento de Planificación y Desarrollo</w:t>
      </w:r>
    </w:p>
    <w:p w14:paraId="524567FE" w14:textId="5DE54D36" w:rsidR="006C3ECF" w:rsidRPr="00C64A43" w:rsidRDefault="006C3ECF" w:rsidP="006C3ECF">
      <w:pPr>
        <w:spacing w:after="0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C64A43">
        <w:rPr>
          <w:rFonts w:ascii="Bookman Old Style" w:hAnsi="Bookman Old Style" w:cs="Times New Roman"/>
          <w:b/>
          <w:color w:val="002060"/>
          <w:sz w:val="32"/>
        </w:rPr>
        <w:t xml:space="preserve">Informe </w:t>
      </w:r>
      <w:r w:rsidR="00D52757" w:rsidRPr="00C64A43">
        <w:rPr>
          <w:rFonts w:ascii="Bookman Old Style" w:hAnsi="Bookman Old Style" w:cs="Times New Roman"/>
          <w:b/>
          <w:color w:val="002060"/>
          <w:sz w:val="32"/>
        </w:rPr>
        <w:t>trimestral del</w:t>
      </w:r>
      <w:r w:rsidR="00663C1E" w:rsidRPr="00C64A43">
        <w:rPr>
          <w:rFonts w:ascii="Bookman Old Style" w:hAnsi="Bookman Old Style" w:cs="Times New Roman"/>
          <w:b/>
          <w:color w:val="002060"/>
          <w:sz w:val="32"/>
        </w:rPr>
        <w:t xml:space="preserve"> POA, </w:t>
      </w:r>
      <w:r w:rsidR="00A0678D">
        <w:rPr>
          <w:rFonts w:ascii="Bookman Old Style" w:hAnsi="Bookman Old Style" w:cs="Times New Roman"/>
          <w:b/>
          <w:color w:val="002060"/>
          <w:sz w:val="32"/>
        </w:rPr>
        <w:t>octubre/</w:t>
      </w:r>
      <w:r w:rsidR="005F43E0">
        <w:rPr>
          <w:rFonts w:ascii="Bookman Old Style" w:hAnsi="Bookman Old Style" w:cs="Times New Roman"/>
          <w:b/>
          <w:color w:val="002060"/>
          <w:sz w:val="32"/>
        </w:rPr>
        <w:t>diciembre 2022</w:t>
      </w:r>
    </w:p>
    <w:p w14:paraId="6E21F0DA" w14:textId="77777777" w:rsidR="008B2CA2" w:rsidRPr="00C64A43" w:rsidRDefault="008B2CA2" w:rsidP="006E3E81">
      <w:pPr>
        <w:jc w:val="both"/>
        <w:rPr>
          <w:rFonts w:ascii="Bookman Old Style" w:hAnsi="Bookman Old Style" w:cs="Times New Roman"/>
          <w:sz w:val="24"/>
          <w:szCs w:val="24"/>
        </w:rPr>
      </w:pPr>
    </w:p>
    <w:p w14:paraId="35BC19B0" w14:textId="5E0A15FC" w:rsidR="008B2CA2" w:rsidRDefault="008B2CA2" w:rsidP="008B2CA2">
      <w:pPr>
        <w:pStyle w:val="Ttulo1"/>
        <w:rPr>
          <w:rFonts w:ascii="Bookman Old Style" w:hAnsi="Bookman Old Style"/>
          <w:b/>
          <w:sz w:val="24"/>
        </w:rPr>
      </w:pPr>
      <w:bookmarkStart w:id="0" w:name="_Toc100739806"/>
      <w:r w:rsidRPr="00C64A43">
        <w:rPr>
          <w:rFonts w:ascii="Bookman Old Style" w:hAnsi="Bookman Old Style"/>
          <w:b/>
          <w:sz w:val="24"/>
        </w:rPr>
        <w:t xml:space="preserve">Departamento </w:t>
      </w:r>
      <w:r w:rsidR="00334DD3">
        <w:rPr>
          <w:rFonts w:ascii="Bookman Old Style" w:hAnsi="Bookman Old Style"/>
          <w:b/>
          <w:sz w:val="24"/>
        </w:rPr>
        <w:t>d</w:t>
      </w:r>
      <w:r w:rsidRPr="00C64A43">
        <w:rPr>
          <w:rFonts w:ascii="Bookman Old Style" w:hAnsi="Bookman Old Style"/>
          <w:b/>
          <w:sz w:val="24"/>
        </w:rPr>
        <w:t>e Planificación y Desarrollo</w:t>
      </w:r>
      <w:bookmarkEnd w:id="0"/>
    </w:p>
    <w:p w14:paraId="633ED3F8" w14:textId="77777777" w:rsidR="007A7767" w:rsidRPr="007A7767" w:rsidRDefault="007A7767" w:rsidP="007A7767"/>
    <w:p w14:paraId="3B397B2C" w14:textId="3341FACE" w:rsidR="00391A92" w:rsidRPr="007A7767" w:rsidRDefault="00391A92" w:rsidP="006E3E81">
      <w:pPr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El departamento de planificación y desarrollo </w:t>
      </w:r>
      <w:r w:rsidR="007C2E92" w:rsidRPr="007A7767">
        <w:rPr>
          <w:rFonts w:cstheme="minorHAnsi"/>
          <w:sz w:val="24"/>
          <w:szCs w:val="24"/>
        </w:rPr>
        <w:t xml:space="preserve">es parte </w:t>
      </w:r>
      <w:r w:rsidRPr="007A7767">
        <w:rPr>
          <w:rFonts w:cstheme="minorHAnsi"/>
          <w:sz w:val="24"/>
          <w:szCs w:val="24"/>
        </w:rPr>
        <w:t xml:space="preserve"> de las unidades asesor</w:t>
      </w:r>
      <w:r w:rsidR="00AA63E1" w:rsidRPr="007A7767">
        <w:rPr>
          <w:rFonts w:cstheme="minorHAnsi"/>
          <w:sz w:val="24"/>
          <w:szCs w:val="24"/>
        </w:rPr>
        <w:t xml:space="preserve">as y consultivas del </w:t>
      </w:r>
      <w:r w:rsidR="006E0C4B" w:rsidRPr="007A7767">
        <w:rPr>
          <w:rFonts w:cstheme="minorHAnsi"/>
          <w:sz w:val="24"/>
          <w:szCs w:val="24"/>
        </w:rPr>
        <w:t>Ins</w:t>
      </w:r>
      <w:r w:rsidR="00AA63E1" w:rsidRPr="007A7767">
        <w:rPr>
          <w:rFonts w:cstheme="minorHAnsi"/>
          <w:sz w:val="24"/>
          <w:szCs w:val="24"/>
        </w:rPr>
        <w:t>tituto</w:t>
      </w:r>
      <w:r w:rsidR="006E0C4B" w:rsidRPr="007A7767">
        <w:rPr>
          <w:rFonts w:cstheme="minorHAnsi"/>
          <w:sz w:val="24"/>
          <w:szCs w:val="24"/>
        </w:rPr>
        <w:t xml:space="preserve"> de Formación y Capacitación </w:t>
      </w:r>
      <w:r w:rsidR="00FB5F62" w:rsidRPr="007A7767">
        <w:rPr>
          <w:rFonts w:cstheme="minorHAnsi"/>
          <w:sz w:val="24"/>
          <w:szCs w:val="24"/>
        </w:rPr>
        <w:t xml:space="preserve">del Magisterio </w:t>
      </w:r>
      <w:r w:rsidR="006E0C4B" w:rsidRPr="007A7767">
        <w:rPr>
          <w:rFonts w:cstheme="minorHAnsi"/>
          <w:sz w:val="24"/>
          <w:szCs w:val="24"/>
        </w:rPr>
        <w:t>(Inafocam)</w:t>
      </w:r>
      <w:r w:rsidR="00AA63E1" w:rsidRPr="007A7767">
        <w:rPr>
          <w:rFonts w:cstheme="minorHAnsi"/>
          <w:sz w:val="24"/>
          <w:szCs w:val="24"/>
        </w:rPr>
        <w:t>,</w:t>
      </w:r>
      <w:r w:rsidRPr="007A7767">
        <w:rPr>
          <w:rFonts w:cstheme="minorHAnsi"/>
          <w:sz w:val="24"/>
          <w:szCs w:val="24"/>
        </w:rPr>
        <w:t xml:space="preserve"> depende directamente de la Dirección Ejecutiva</w:t>
      </w:r>
      <w:r w:rsidR="006E3E81" w:rsidRPr="007A7767">
        <w:rPr>
          <w:rFonts w:cstheme="minorHAnsi"/>
          <w:sz w:val="24"/>
          <w:szCs w:val="24"/>
        </w:rPr>
        <w:t xml:space="preserve"> y </w:t>
      </w:r>
      <w:r w:rsidR="00334DD3">
        <w:rPr>
          <w:rFonts w:cstheme="minorHAnsi"/>
          <w:sz w:val="24"/>
          <w:szCs w:val="24"/>
        </w:rPr>
        <w:t xml:space="preserve">dentro de sus funciones está la de </w:t>
      </w:r>
      <w:r w:rsidR="006E3E81" w:rsidRPr="007A7767">
        <w:rPr>
          <w:rFonts w:cstheme="minorHAnsi"/>
          <w:sz w:val="24"/>
          <w:szCs w:val="24"/>
        </w:rPr>
        <w:t>consolidar</w:t>
      </w:r>
      <w:r w:rsidRPr="007A7767">
        <w:rPr>
          <w:rFonts w:cstheme="minorHAnsi"/>
          <w:sz w:val="24"/>
          <w:szCs w:val="24"/>
        </w:rPr>
        <w:t xml:space="preserve"> la formulación y dar seguimiento al nivel de cumplimiento del</w:t>
      </w:r>
      <w:r w:rsidR="005C7E4D" w:rsidRPr="007A7767">
        <w:rPr>
          <w:rFonts w:cstheme="minorHAnsi"/>
          <w:sz w:val="24"/>
          <w:szCs w:val="24"/>
        </w:rPr>
        <w:t xml:space="preserve"> Plan Operativo Anual (POA) </w:t>
      </w:r>
      <w:r w:rsidR="00F1412B" w:rsidRPr="007A7767">
        <w:rPr>
          <w:rFonts w:cstheme="minorHAnsi"/>
          <w:sz w:val="24"/>
          <w:szCs w:val="24"/>
        </w:rPr>
        <w:t>202</w:t>
      </w:r>
      <w:r w:rsidR="00392503" w:rsidRPr="007A7767">
        <w:rPr>
          <w:rFonts w:cstheme="minorHAnsi"/>
          <w:sz w:val="24"/>
          <w:szCs w:val="24"/>
        </w:rPr>
        <w:t>2</w:t>
      </w:r>
      <w:r w:rsidRPr="007A7767">
        <w:rPr>
          <w:rFonts w:cstheme="minorHAnsi"/>
          <w:sz w:val="24"/>
          <w:szCs w:val="24"/>
        </w:rPr>
        <w:t>, instrumento de planificación a corto plazo que recoge las propuestas de trabajo de las áreas académicas y administrat</w:t>
      </w:r>
      <w:r w:rsidR="007D261E" w:rsidRPr="007A7767">
        <w:rPr>
          <w:rFonts w:cstheme="minorHAnsi"/>
          <w:sz w:val="24"/>
          <w:szCs w:val="24"/>
        </w:rPr>
        <w:t>ivas que conforman el Inafocam, a partir de lo establecido en el Plan Estratégico Institucional (PEI).</w:t>
      </w:r>
    </w:p>
    <w:p w14:paraId="72B8693D" w14:textId="59F6B97C" w:rsidR="00D4578F" w:rsidRPr="007A7767" w:rsidRDefault="00D4578F" w:rsidP="00D4578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>En el POA</w:t>
      </w:r>
      <w:r w:rsidR="007C2E92" w:rsidRPr="007A7767">
        <w:rPr>
          <w:rFonts w:cstheme="minorHAnsi"/>
          <w:sz w:val="24"/>
          <w:szCs w:val="24"/>
        </w:rPr>
        <w:t>,</w:t>
      </w:r>
      <w:r w:rsidRPr="007A7767">
        <w:rPr>
          <w:rFonts w:cstheme="minorHAnsi"/>
          <w:sz w:val="24"/>
          <w:szCs w:val="24"/>
        </w:rPr>
        <w:t xml:space="preserve"> se contemplan todas las acciones que deberá cumplir el Inafocam en el marco de las metas </w:t>
      </w:r>
      <w:r w:rsidR="00663C1E" w:rsidRPr="007A7767">
        <w:rPr>
          <w:rFonts w:cstheme="minorHAnsi"/>
          <w:sz w:val="24"/>
          <w:szCs w:val="24"/>
        </w:rPr>
        <w:t>institucionales</w:t>
      </w:r>
      <w:r w:rsidRPr="007A7767">
        <w:rPr>
          <w:rFonts w:cstheme="minorHAnsi"/>
          <w:sz w:val="24"/>
          <w:szCs w:val="24"/>
        </w:rPr>
        <w:t xml:space="preserve"> asignadas, que concretizan las actividades a corto </w:t>
      </w:r>
      <w:r w:rsidR="00B46999" w:rsidRPr="007A7767">
        <w:rPr>
          <w:rFonts w:cstheme="minorHAnsi"/>
          <w:sz w:val="24"/>
          <w:szCs w:val="24"/>
        </w:rPr>
        <w:t>plazo y</w:t>
      </w:r>
      <w:r w:rsidRPr="007A7767">
        <w:rPr>
          <w:rFonts w:cstheme="minorHAnsi"/>
          <w:sz w:val="24"/>
          <w:szCs w:val="24"/>
        </w:rPr>
        <w:t xml:space="preserve"> que contribuyen con el cumplimiento de las políticas educativas establecidas en la Estrategia Nacional de </w:t>
      </w:r>
      <w:r w:rsidR="0085500B" w:rsidRPr="007A7767">
        <w:rPr>
          <w:rFonts w:cstheme="minorHAnsi"/>
          <w:sz w:val="24"/>
          <w:szCs w:val="24"/>
        </w:rPr>
        <w:t>Desarrollo (Ley-1-12),</w:t>
      </w:r>
      <w:r w:rsidRPr="007A7767">
        <w:rPr>
          <w:rFonts w:cstheme="minorHAnsi"/>
          <w:sz w:val="24"/>
          <w:szCs w:val="24"/>
        </w:rPr>
        <w:t xml:space="preserve"> en el </w:t>
      </w:r>
      <w:r w:rsidR="00B46999" w:rsidRPr="007A7767">
        <w:rPr>
          <w:rFonts w:cstheme="minorHAnsi"/>
          <w:sz w:val="24"/>
          <w:szCs w:val="24"/>
        </w:rPr>
        <w:t>Plan de</w:t>
      </w:r>
      <w:r w:rsidRPr="007A7767">
        <w:rPr>
          <w:rFonts w:cstheme="minorHAnsi"/>
          <w:sz w:val="24"/>
          <w:szCs w:val="24"/>
        </w:rPr>
        <w:t xml:space="preserve"> Gobierno 2020-2024 y en los Planes Estratégicos tanto del Minerd como </w:t>
      </w:r>
      <w:r w:rsidR="0085500B" w:rsidRPr="007A7767">
        <w:rPr>
          <w:rFonts w:cstheme="minorHAnsi"/>
          <w:sz w:val="24"/>
          <w:szCs w:val="24"/>
        </w:rPr>
        <w:t>el propio</w:t>
      </w:r>
      <w:r w:rsidRPr="007A7767">
        <w:rPr>
          <w:rFonts w:cstheme="minorHAnsi"/>
          <w:sz w:val="24"/>
          <w:szCs w:val="24"/>
        </w:rPr>
        <w:t>.</w:t>
      </w:r>
    </w:p>
    <w:p w14:paraId="19768426" w14:textId="77777777" w:rsidR="00D4578F" w:rsidRPr="007A7767" w:rsidRDefault="00D4578F" w:rsidP="00391A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26A88B" w14:textId="63A207DE" w:rsidR="00AE271C" w:rsidRPr="007A7767" w:rsidRDefault="00391A92" w:rsidP="00391A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El monitoreo de las metas físicas del </w:t>
      </w:r>
      <w:r w:rsidR="00A030E8" w:rsidRPr="007A7767">
        <w:rPr>
          <w:rFonts w:cstheme="minorHAnsi"/>
          <w:sz w:val="24"/>
          <w:szCs w:val="24"/>
        </w:rPr>
        <w:t>POA</w:t>
      </w:r>
      <w:r w:rsidRPr="007A7767">
        <w:rPr>
          <w:rFonts w:cstheme="minorHAnsi"/>
          <w:sz w:val="24"/>
          <w:szCs w:val="24"/>
        </w:rPr>
        <w:t xml:space="preserve"> se </w:t>
      </w:r>
      <w:r w:rsidR="00B46999" w:rsidRPr="007A7767">
        <w:rPr>
          <w:rFonts w:cstheme="minorHAnsi"/>
          <w:sz w:val="24"/>
          <w:szCs w:val="24"/>
        </w:rPr>
        <w:t>realiza trimestralmente</w:t>
      </w:r>
      <w:r w:rsidR="00392503" w:rsidRPr="007A7767">
        <w:rPr>
          <w:rFonts w:cstheme="minorHAnsi"/>
          <w:sz w:val="24"/>
          <w:szCs w:val="24"/>
        </w:rPr>
        <w:t xml:space="preserve"> </w:t>
      </w:r>
      <w:r w:rsidR="00B46999" w:rsidRPr="007A7767">
        <w:rPr>
          <w:rFonts w:cstheme="minorHAnsi"/>
          <w:sz w:val="24"/>
          <w:szCs w:val="24"/>
        </w:rPr>
        <w:t>para</w:t>
      </w:r>
      <w:r w:rsidR="003A3760" w:rsidRPr="007A7767">
        <w:rPr>
          <w:rFonts w:cstheme="minorHAnsi"/>
          <w:sz w:val="24"/>
          <w:szCs w:val="24"/>
        </w:rPr>
        <w:t xml:space="preserve"> determinar </w:t>
      </w:r>
      <w:r w:rsidR="00AF72AC" w:rsidRPr="007A7767">
        <w:rPr>
          <w:rFonts w:cstheme="minorHAnsi"/>
          <w:sz w:val="24"/>
          <w:szCs w:val="24"/>
        </w:rPr>
        <w:t xml:space="preserve">cuál ha sido el nivel de cumplimiento alcanzado en cada </w:t>
      </w:r>
      <w:r w:rsidR="0020206B" w:rsidRPr="007A7767">
        <w:rPr>
          <w:rFonts w:cstheme="minorHAnsi"/>
          <w:sz w:val="24"/>
          <w:szCs w:val="24"/>
        </w:rPr>
        <w:t xml:space="preserve">período, </w:t>
      </w:r>
      <w:r w:rsidR="00372F13" w:rsidRPr="007A7767">
        <w:rPr>
          <w:rFonts w:cstheme="minorHAnsi"/>
          <w:sz w:val="24"/>
          <w:szCs w:val="24"/>
        </w:rPr>
        <w:t>en relación con</w:t>
      </w:r>
      <w:r w:rsidR="008B12ED" w:rsidRPr="007A7767">
        <w:rPr>
          <w:rFonts w:cstheme="minorHAnsi"/>
          <w:sz w:val="24"/>
          <w:szCs w:val="24"/>
        </w:rPr>
        <w:t xml:space="preserve"> las metas </w:t>
      </w:r>
      <w:r w:rsidR="0020206B" w:rsidRPr="007A7767">
        <w:rPr>
          <w:rFonts w:cstheme="minorHAnsi"/>
          <w:sz w:val="24"/>
          <w:szCs w:val="24"/>
        </w:rPr>
        <w:t>programadas y</w:t>
      </w:r>
      <w:r w:rsidR="00AF72AC" w:rsidRPr="007A7767">
        <w:rPr>
          <w:rFonts w:cstheme="minorHAnsi"/>
          <w:sz w:val="24"/>
          <w:szCs w:val="24"/>
        </w:rPr>
        <w:t xml:space="preserve"> </w:t>
      </w:r>
      <w:r w:rsidR="008B12ED" w:rsidRPr="007A7767">
        <w:rPr>
          <w:rFonts w:cstheme="minorHAnsi"/>
          <w:sz w:val="24"/>
          <w:szCs w:val="24"/>
        </w:rPr>
        <w:t>en base a los</w:t>
      </w:r>
      <w:r w:rsidR="00AF72AC" w:rsidRPr="007A7767">
        <w:rPr>
          <w:rFonts w:cstheme="minorHAnsi"/>
          <w:sz w:val="24"/>
          <w:szCs w:val="24"/>
        </w:rPr>
        <w:t xml:space="preserve"> </w:t>
      </w:r>
      <w:r w:rsidRPr="007A7767">
        <w:rPr>
          <w:rFonts w:cstheme="minorHAnsi"/>
          <w:sz w:val="24"/>
          <w:szCs w:val="24"/>
        </w:rPr>
        <w:t>resultados</w:t>
      </w:r>
      <w:r w:rsidR="0020206B" w:rsidRPr="007A7767">
        <w:rPr>
          <w:rFonts w:cstheme="minorHAnsi"/>
          <w:sz w:val="24"/>
          <w:szCs w:val="24"/>
        </w:rPr>
        <w:t xml:space="preserve"> implementar</w:t>
      </w:r>
      <w:r w:rsidR="003A3760" w:rsidRPr="007A7767">
        <w:rPr>
          <w:rFonts w:cstheme="minorHAnsi"/>
          <w:sz w:val="24"/>
          <w:szCs w:val="24"/>
        </w:rPr>
        <w:t xml:space="preserve"> las mejoras pertinentes en caso </w:t>
      </w:r>
      <w:r w:rsidR="00D75D04" w:rsidRPr="007A7767">
        <w:rPr>
          <w:rFonts w:cstheme="minorHAnsi"/>
          <w:sz w:val="24"/>
          <w:szCs w:val="24"/>
        </w:rPr>
        <w:t>de ser</w:t>
      </w:r>
      <w:r w:rsidR="003A3760" w:rsidRPr="007A7767">
        <w:rPr>
          <w:rFonts w:cstheme="minorHAnsi"/>
          <w:sz w:val="24"/>
          <w:szCs w:val="24"/>
        </w:rPr>
        <w:t xml:space="preserve"> requeridas. </w:t>
      </w:r>
    </w:p>
    <w:p w14:paraId="2497D4EE" w14:textId="77777777" w:rsidR="00AE271C" w:rsidRPr="007A7767" w:rsidRDefault="00AE271C" w:rsidP="00391A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0A6650" w14:textId="299BF26F" w:rsidR="00391A92" w:rsidRPr="007A7767" w:rsidRDefault="003A3760" w:rsidP="00391A9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Este informe contiene </w:t>
      </w:r>
      <w:r w:rsidR="00AE271C" w:rsidRPr="007A7767">
        <w:rPr>
          <w:rFonts w:cstheme="minorHAnsi"/>
          <w:sz w:val="24"/>
          <w:szCs w:val="24"/>
        </w:rPr>
        <w:t xml:space="preserve">el reporte de </w:t>
      </w:r>
      <w:r w:rsidRPr="007A7767">
        <w:rPr>
          <w:rFonts w:cstheme="minorHAnsi"/>
          <w:sz w:val="24"/>
          <w:szCs w:val="24"/>
        </w:rPr>
        <w:t>las actividades re</w:t>
      </w:r>
      <w:r w:rsidR="001156DB" w:rsidRPr="007A7767">
        <w:rPr>
          <w:rFonts w:cstheme="minorHAnsi"/>
          <w:sz w:val="24"/>
          <w:szCs w:val="24"/>
        </w:rPr>
        <w:t xml:space="preserve">alizadas por el Inafocam, como </w:t>
      </w:r>
      <w:r w:rsidR="00B46999" w:rsidRPr="007A7767">
        <w:rPr>
          <w:rFonts w:cstheme="minorHAnsi"/>
          <w:sz w:val="24"/>
          <w:szCs w:val="24"/>
        </w:rPr>
        <w:t>resultado del</w:t>
      </w:r>
      <w:r w:rsidR="00391A92" w:rsidRPr="007A7767">
        <w:rPr>
          <w:rFonts w:cstheme="minorHAnsi"/>
          <w:sz w:val="24"/>
          <w:szCs w:val="24"/>
        </w:rPr>
        <w:t xml:space="preserve"> </w:t>
      </w:r>
      <w:r w:rsidR="009B1FB5" w:rsidRPr="007A7767">
        <w:rPr>
          <w:rFonts w:cstheme="minorHAnsi"/>
          <w:sz w:val="24"/>
          <w:szCs w:val="24"/>
        </w:rPr>
        <w:t xml:space="preserve">seguimiento </w:t>
      </w:r>
      <w:r w:rsidR="002A7EF0" w:rsidRPr="007A7767">
        <w:rPr>
          <w:rFonts w:cstheme="minorHAnsi"/>
          <w:sz w:val="24"/>
          <w:szCs w:val="24"/>
        </w:rPr>
        <w:t xml:space="preserve">realizado </w:t>
      </w:r>
      <w:r w:rsidRPr="007A7767">
        <w:rPr>
          <w:rFonts w:cstheme="minorHAnsi"/>
          <w:sz w:val="24"/>
          <w:szCs w:val="24"/>
        </w:rPr>
        <w:t>al</w:t>
      </w:r>
      <w:r w:rsidR="00A0678D">
        <w:rPr>
          <w:rFonts w:cstheme="minorHAnsi"/>
          <w:sz w:val="24"/>
          <w:szCs w:val="24"/>
        </w:rPr>
        <w:t xml:space="preserve"> 4to. </w:t>
      </w:r>
      <w:r w:rsidRPr="007A7767">
        <w:rPr>
          <w:rFonts w:cstheme="minorHAnsi"/>
          <w:sz w:val="24"/>
          <w:szCs w:val="24"/>
        </w:rPr>
        <w:t xml:space="preserve"> </w:t>
      </w:r>
      <w:r w:rsidR="00D76081" w:rsidRPr="007A7767">
        <w:rPr>
          <w:rFonts w:cstheme="minorHAnsi"/>
          <w:sz w:val="24"/>
          <w:szCs w:val="24"/>
        </w:rPr>
        <w:t xml:space="preserve"> </w:t>
      </w:r>
      <w:r w:rsidRPr="007A7767">
        <w:rPr>
          <w:rFonts w:cstheme="minorHAnsi"/>
          <w:sz w:val="24"/>
          <w:szCs w:val="24"/>
        </w:rPr>
        <w:t>t</w:t>
      </w:r>
      <w:r w:rsidR="00D76081" w:rsidRPr="007A7767">
        <w:rPr>
          <w:rFonts w:cstheme="minorHAnsi"/>
          <w:sz w:val="24"/>
          <w:szCs w:val="24"/>
        </w:rPr>
        <w:t>rimestre</w:t>
      </w:r>
      <w:r w:rsidR="00BD6C13" w:rsidRPr="007A7767">
        <w:rPr>
          <w:rFonts w:cstheme="minorHAnsi"/>
          <w:sz w:val="24"/>
          <w:szCs w:val="24"/>
        </w:rPr>
        <w:t xml:space="preserve"> del año</w:t>
      </w:r>
      <w:r w:rsidR="005C7E4D" w:rsidRPr="007A7767">
        <w:rPr>
          <w:rFonts w:cstheme="minorHAnsi"/>
          <w:sz w:val="24"/>
          <w:szCs w:val="24"/>
        </w:rPr>
        <w:t xml:space="preserve"> </w:t>
      </w:r>
      <w:r w:rsidR="00714FA1" w:rsidRPr="007A7767">
        <w:rPr>
          <w:rFonts w:cstheme="minorHAnsi"/>
          <w:sz w:val="24"/>
          <w:szCs w:val="24"/>
        </w:rPr>
        <w:t>202</w:t>
      </w:r>
      <w:r w:rsidR="00392503" w:rsidRPr="007A7767">
        <w:rPr>
          <w:rFonts w:cstheme="minorHAnsi"/>
          <w:sz w:val="24"/>
          <w:szCs w:val="24"/>
        </w:rPr>
        <w:t>2</w:t>
      </w:r>
      <w:r w:rsidR="002A7EF0" w:rsidRPr="007A7767">
        <w:rPr>
          <w:rFonts w:cstheme="minorHAnsi"/>
          <w:sz w:val="24"/>
          <w:szCs w:val="24"/>
        </w:rPr>
        <w:t xml:space="preserve"> (</w:t>
      </w:r>
      <w:r w:rsidR="00714FA1" w:rsidRPr="007A7767">
        <w:rPr>
          <w:rFonts w:cstheme="minorHAnsi"/>
          <w:sz w:val="24"/>
          <w:szCs w:val="24"/>
        </w:rPr>
        <w:t xml:space="preserve">del </w:t>
      </w:r>
      <w:r w:rsidR="007C2E92" w:rsidRPr="007A7767">
        <w:rPr>
          <w:rFonts w:cstheme="minorHAnsi"/>
          <w:sz w:val="24"/>
          <w:szCs w:val="24"/>
        </w:rPr>
        <w:t xml:space="preserve">01 </w:t>
      </w:r>
      <w:r w:rsidR="007100DD" w:rsidRPr="007A7767">
        <w:rPr>
          <w:rFonts w:cstheme="minorHAnsi"/>
          <w:sz w:val="24"/>
          <w:szCs w:val="24"/>
        </w:rPr>
        <w:t xml:space="preserve">de </w:t>
      </w:r>
      <w:r w:rsidR="00A0678D">
        <w:rPr>
          <w:rFonts w:cstheme="minorHAnsi"/>
          <w:sz w:val="24"/>
          <w:szCs w:val="24"/>
        </w:rPr>
        <w:t>octubre</w:t>
      </w:r>
      <w:r w:rsidR="007100DD" w:rsidRPr="007A7767">
        <w:rPr>
          <w:rFonts w:cstheme="minorHAnsi"/>
          <w:sz w:val="24"/>
          <w:szCs w:val="24"/>
        </w:rPr>
        <w:t xml:space="preserve"> al </w:t>
      </w:r>
      <w:r w:rsidR="00A0678D">
        <w:rPr>
          <w:rFonts w:cstheme="minorHAnsi"/>
          <w:sz w:val="24"/>
          <w:szCs w:val="24"/>
        </w:rPr>
        <w:t>31</w:t>
      </w:r>
      <w:r w:rsidR="006D2305" w:rsidRPr="007A7767">
        <w:rPr>
          <w:rFonts w:cstheme="minorHAnsi"/>
          <w:sz w:val="24"/>
          <w:szCs w:val="24"/>
        </w:rPr>
        <w:t xml:space="preserve"> de </w:t>
      </w:r>
      <w:r w:rsidR="00A0678D">
        <w:rPr>
          <w:rFonts w:cstheme="minorHAnsi"/>
          <w:sz w:val="24"/>
          <w:szCs w:val="24"/>
        </w:rPr>
        <w:t>diciembre</w:t>
      </w:r>
      <w:r w:rsidR="00B255E3">
        <w:rPr>
          <w:rFonts w:cstheme="minorHAnsi"/>
          <w:sz w:val="24"/>
          <w:szCs w:val="24"/>
        </w:rPr>
        <w:t xml:space="preserve"> 2022</w:t>
      </w:r>
      <w:r w:rsidR="00392503" w:rsidRPr="007A7767">
        <w:rPr>
          <w:rFonts w:cstheme="minorHAnsi"/>
          <w:sz w:val="24"/>
          <w:szCs w:val="24"/>
        </w:rPr>
        <w:t>)</w:t>
      </w:r>
      <w:r w:rsidR="00093DC9" w:rsidRPr="007A7767">
        <w:rPr>
          <w:rFonts w:cstheme="minorHAnsi"/>
          <w:sz w:val="24"/>
          <w:szCs w:val="24"/>
        </w:rPr>
        <w:t xml:space="preserve">, así como   las justificaciones y las </w:t>
      </w:r>
      <w:r w:rsidR="007E69BB" w:rsidRPr="007A7767">
        <w:rPr>
          <w:rFonts w:cstheme="minorHAnsi"/>
          <w:sz w:val="24"/>
          <w:szCs w:val="24"/>
        </w:rPr>
        <w:t>oportunidades de</w:t>
      </w:r>
      <w:r w:rsidR="00093DC9" w:rsidRPr="007A7767">
        <w:rPr>
          <w:rFonts w:cstheme="minorHAnsi"/>
          <w:sz w:val="24"/>
          <w:szCs w:val="24"/>
        </w:rPr>
        <w:t xml:space="preserve"> </w:t>
      </w:r>
      <w:r w:rsidR="007E69BB" w:rsidRPr="007A7767">
        <w:rPr>
          <w:rFonts w:cstheme="minorHAnsi"/>
          <w:sz w:val="24"/>
          <w:szCs w:val="24"/>
        </w:rPr>
        <w:t>mejora a</w:t>
      </w:r>
      <w:r w:rsidR="00093DC9" w:rsidRPr="007A7767">
        <w:rPr>
          <w:rFonts w:cstheme="minorHAnsi"/>
          <w:sz w:val="24"/>
          <w:szCs w:val="24"/>
        </w:rPr>
        <w:t xml:space="preserve"> ser implementadas en los productos donde el cumplimiento </w:t>
      </w:r>
      <w:r w:rsidR="005C0E2A" w:rsidRPr="007A7767">
        <w:rPr>
          <w:rFonts w:cstheme="minorHAnsi"/>
          <w:sz w:val="24"/>
          <w:szCs w:val="24"/>
        </w:rPr>
        <w:t>en la meta programada no</w:t>
      </w:r>
      <w:r w:rsidR="00093DC9" w:rsidRPr="007A7767">
        <w:rPr>
          <w:rFonts w:cstheme="minorHAnsi"/>
          <w:sz w:val="24"/>
          <w:szCs w:val="24"/>
        </w:rPr>
        <w:t xml:space="preserve"> alcanz</w:t>
      </w:r>
      <w:r w:rsidR="00B255E3">
        <w:rPr>
          <w:rFonts w:cstheme="minorHAnsi"/>
          <w:sz w:val="24"/>
          <w:szCs w:val="24"/>
        </w:rPr>
        <w:t>ó</w:t>
      </w:r>
      <w:r w:rsidR="00093DC9" w:rsidRPr="007A7767">
        <w:rPr>
          <w:rFonts w:cstheme="minorHAnsi"/>
          <w:sz w:val="24"/>
          <w:szCs w:val="24"/>
        </w:rPr>
        <w:t xml:space="preserve"> el</w:t>
      </w:r>
      <w:r w:rsidR="00922ACF" w:rsidRPr="007A7767">
        <w:rPr>
          <w:rFonts w:cstheme="minorHAnsi"/>
          <w:sz w:val="24"/>
          <w:szCs w:val="24"/>
        </w:rPr>
        <w:t xml:space="preserve"> </w:t>
      </w:r>
      <w:r w:rsidR="00093DC9" w:rsidRPr="007A7767">
        <w:rPr>
          <w:rFonts w:cstheme="minorHAnsi"/>
          <w:sz w:val="24"/>
          <w:szCs w:val="24"/>
        </w:rPr>
        <w:t>umbral establecido.</w:t>
      </w:r>
    </w:p>
    <w:p w14:paraId="379BFB3B" w14:textId="77777777" w:rsidR="00391A92" w:rsidRPr="007A7767" w:rsidRDefault="00391A92" w:rsidP="008B2CA2">
      <w:pPr>
        <w:pStyle w:val="Ttulo1"/>
        <w:rPr>
          <w:rFonts w:asciiTheme="minorHAnsi" w:hAnsiTheme="minorHAnsi" w:cstheme="minorHAnsi"/>
          <w:b/>
          <w:sz w:val="24"/>
          <w:szCs w:val="24"/>
        </w:rPr>
      </w:pPr>
      <w:bookmarkStart w:id="1" w:name="_Toc100739807"/>
      <w:r w:rsidRPr="007A7767">
        <w:rPr>
          <w:rFonts w:asciiTheme="minorHAnsi" w:hAnsiTheme="minorHAnsi" w:cstheme="minorHAnsi"/>
          <w:b/>
          <w:sz w:val="24"/>
          <w:szCs w:val="24"/>
        </w:rPr>
        <w:t>Cum</w:t>
      </w:r>
      <w:r w:rsidR="00BD6C13" w:rsidRPr="007A7767">
        <w:rPr>
          <w:rFonts w:asciiTheme="minorHAnsi" w:hAnsiTheme="minorHAnsi" w:cstheme="minorHAnsi"/>
          <w:b/>
          <w:sz w:val="24"/>
          <w:szCs w:val="24"/>
        </w:rPr>
        <w:t>plimiento de metas físicas</w:t>
      </w:r>
      <w:bookmarkEnd w:id="1"/>
      <w:r w:rsidR="00BD6C13" w:rsidRPr="007A776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601DE52" w14:textId="77777777" w:rsidR="00C17AF0" w:rsidRPr="007A7767" w:rsidRDefault="00C17AF0" w:rsidP="00B257E6">
      <w:pPr>
        <w:spacing w:after="0"/>
        <w:jc w:val="both"/>
        <w:rPr>
          <w:rFonts w:cstheme="minorHAnsi"/>
          <w:sz w:val="24"/>
          <w:szCs w:val="24"/>
        </w:rPr>
      </w:pPr>
    </w:p>
    <w:p w14:paraId="40BAF277" w14:textId="153B4A8C" w:rsidR="002D19E5" w:rsidRPr="007A7767" w:rsidRDefault="00391A92" w:rsidP="00412CA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Para el </w:t>
      </w:r>
      <w:r w:rsidR="00ED521A" w:rsidRPr="007A7767">
        <w:rPr>
          <w:rFonts w:cstheme="minorHAnsi"/>
          <w:sz w:val="24"/>
          <w:szCs w:val="24"/>
        </w:rPr>
        <w:t>periodo</w:t>
      </w:r>
      <w:r w:rsidRPr="007A7767">
        <w:rPr>
          <w:rFonts w:cstheme="minorHAnsi"/>
          <w:sz w:val="24"/>
          <w:szCs w:val="24"/>
        </w:rPr>
        <w:t xml:space="preserve"> </w:t>
      </w:r>
      <w:r w:rsidR="00CE789A">
        <w:rPr>
          <w:rFonts w:cstheme="minorHAnsi"/>
          <w:sz w:val="24"/>
          <w:szCs w:val="24"/>
        </w:rPr>
        <w:t>octubre/diciembre 2022</w:t>
      </w:r>
      <w:r w:rsidRPr="007A7767">
        <w:rPr>
          <w:rFonts w:cstheme="minorHAnsi"/>
          <w:sz w:val="24"/>
          <w:szCs w:val="24"/>
        </w:rPr>
        <w:t xml:space="preserve">, </w:t>
      </w:r>
      <w:r w:rsidR="00230C87" w:rsidRPr="007A7767">
        <w:rPr>
          <w:rFonts w:cstheme="minorHAnsi"/>
          <w:sz w:val="24"/>
          <w:szCs w:val="24"/>
        </w:rPr>
        <w:t>el cumplimiento</w:t>
      </w:r>
      <w:r w:rsidRPr="007A7767">
        <w:rPr>
          <w:rFonts w:cstheme="minorHAnsi"/>
          <w:sz w:val="24"/>
          <w:szCs w:val="24"/>
        </w:rPr>
        <w:t xml:space="preserve"> </w:t>
      </w:r>
      <w:r w:rsidR="00A97220" w:rsidRPr="007A7767">
        <w:rPr>
          <w:rFonts w:cstheme="minorHAnsi"/>
          <w:sz w:val="24"/>
          <w:szCs w:val="24"/>
        </w:rPr>
        <w:t>en</w:t>
      </w:r>
      <w:r w:rsidRPr="007A7767">
        <w:rPr>
          <w:rFonts w:cstheme="minorHAnsi"/>
          <w:sz w:val="24"/>
          <w:szCs w:val="24"/>
        </w:rPr>
        <w:t xml:space="preserve"> metas físicas de la institución </w:t>
      </w:r>
      <w:r w:rsidR="00365FC1" w:rsidRPr="007A7767">
        <w:rPr>
          <w:rFonts w:cstheme="minorHAnsi"/>
          <w:sz w:val="24"/>
          <w:szCs w:val="24"/>
        </w:rPr>
        <w:t>fue</w:t>
      </w:r>
      <w:r w:rsidRPr="007A7767">
        <w:rPr>
          <w:rFonts w:cstheme="minorHAnsi"/>
          <w:sz w:val="24"/>
          <w:szCs w:val="24"/>
        </w:rPr>
        <w:t xml:space="preserve"> </w:t>
      </w:r>
      <w:r w:rsidRPr="003006A2">
        <w:rPr>
          <w:rFonts w:cstheme="minorHAnsi"/>
          <w:sz w:val="24"/>
          <w:szCs w:val="24"/>
        </w:rPr>
        <w:t xml:space="preserve">de un </w:t>
      </w:r>
      <w:r w:rsidR="003006A2" w:rsidRPr="003006A2">
        <w:rPr>
          <w:rFonts w:cstheme="minorHAnsi"/>
          <w:b/>
          <w:bCs/>
          <w:color w:val="000000" w:themeColor="text1"/>
          <w:sz w:val="24"/>
          <w:szCs w:val="24"/>
        </w:rPr>
        <w:t>82.33</w:t>
      </w:r>
      <w:r w:rsidR="003006A2" w:rsidRPr="003006A2">
        <w:rPr>
          <w:rFonts w:cstheme="minorHAnsi"/>
          <w:b/>
          <w:color w:val="000000" w:themeColor="text1"/>
          <w:sz w:val="24"/>
          <w:szCs w:val="24"/>
        </w:rPr>
        <w:t>%</w:t>
      </w:r>
      <w:r w:rsidR="003006A2" w:rsidRPr="006111B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3006A2" w:rsidRPr="003006A2">
        <w:rPr>
          <w:rFonts w:cstheme="minorHAnsi"/>
          <w:bCs/>
          <w:color w:val="000000" w:themeColor="text1"/>
          <w:sz w:val="24"/>
          <w:szCs w:val="24"/>
        </w:rPr>
        <w:t>en</w:t>
      </w:r>
      <w:r w:rsidR="00FF184D" w:rsidRPr="007A7767">
        <w:rPr>
          <w:rFonts w:cstheme="minorHAnsi"/>
          <w:sz w:val="24"/>
          <w:szCs w:val="24"/>
        </w:rPr>
        <w:t xml:space="preserve"> relación con el</w:t>
      </w:r>
      <w:r w:rsidR="002D19E5" w:rsidRPr="007A7767">
        <w:rPr>
          <w:rFonts w:cstheme="minorHAnsi"/>
          <w:sz w:val="24"/>
          <w:szCs w:val="24"/>
        </w:rPr>
        <w:t xml:space="preserve"> total de productos programados</w:t>
      </w:r>
      <w:r w:rsidR="00ED521A" w:rsidRPr="007A7767">
        <w:rPr>
          <w:rFonts w:cstheme="minorHAnsi"/>
          <w:sz w:val="24"/>
          <w:szCs w:val="24"/>
        </w:rPr>
        <w:t>.</w:t>
      </w:r>
      <w:r w:rsidR="002D19E5" w:rsidRPr="007A7767">
        <w:rPr>
          <w:rFonts w:cstheme="minorHAnsi"/>
          <w:sz w:val="24"/>
          <w:szCs w:val="24"/>
        </w:rPr>
        <w:t xml:space="preserve"> </w:t>
      </w:r>
    </w:p>
    <w:p w14:paraId="7F2F3648" w14:textId="51425D45" w:rsidR="00ED521A" w:rsidRPr="007A7767" w:rsidRDefault="00ED521A" w:rsidP="00412C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F88892" w14:textId="225EDFB2" w:rsidR="00287B5F" w:rsidRPr="007A7767" w:rsidRDefault="00ED521A" w:rsidP="005A09C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lastRenderedPageBreak/>
        <w:t>A continuación, detallamos el desempeño por área</w:t>
      </w:r>
      <w:r w:rsidR="00CC7936" w:rsidRPr="007A7767">
        <w:rPr>
          <w:rFonts w:cstheme="minorHAnsi"/>
          <w:sz w:val="24"/>
          <w:szCs w:val="24"/>
        </w:rPr>
        <w:t>s</w:t>
      </w:r>
      <w:r w:rsidRPr="007A7767">
        <w:rPr>
          <w:rFonts w:cstheme="minorHAnsi"/>
          <w:sz w:val="24"/>
          <w:szCs w:val="24"/>
        </w:rPr>
        <w:t xml:space="preserve">, presentando de manera precisa el cumplimiento </w:t>
      </w:r>
      <w:r w:rsidR="00B46999" w:rsidRPr="007A7767">
        <w:rPr>
          <w:rFonts w:cstheme="minorHAnsi"/>
          <w:sz w:val="24"/>
          <w:szCs w:val="24"/>
        </w:rPr>
        <w:t>según productos</w:t>
      </w:r>
      <w:r w:rsidRPr="007A7767">
        <w:rPr>
          <w:rFonts w:cstheme="minorHAnsi"/>
          <w:sz w:val="24"/>
          <w:szCs w:val="24"/>
        </w:rPr>
        <w:t xml:space="preserve"> y actividades programadas para el trimestre objeto de análisis; así como la justificación</w:t>
      </w:r>
      <w:r w:rsidR="00185536" w:rsidRPr="007A7767">
        <w:rPr>
          <w:rFonts w:cstheme="minorHAnsi"/>
          <w:sz w:val="24"/>
          <w:szCs w:val="24"/>
        </w:rPr>
        <w:t xml:space="preserve"> en aquellos productos </w:t>
      </w:r>
      <w:r w:rsidR="006D671E" w:rsidRPr="007A7767">
        <w:rPr>
          <w:rFonts w:cstheme="minorHAnsi"/>
          <w:sz w:val="24"/>
          <w:szCs w:val="24"/>
        </w:rPr>
        <w:t>cuyo</w:t>
      </w:r>
      <w:r w:rsidR="00185536" w:rsidRPr="007A7767">
        <w:rPr>
          <w:rFonts w:cstheme="minorHAnsi"/>
          <w:sz w:val="24"/>
          <w:szCs w:val="24"/>
        </w:rPr>
        <w:t xml:space="preserve"> nivel de cumplimiento fue insatisfactorio.</w:t>
      </w:r>
    </w:p>
    <w:p w14:paraId="561B4E1D" w14:textId="77777777" w:rsidR="00B5526F" w:rsidRPr="007A7767" w:rsidRDefault="00B5526F" w:rsidP="008B2CA2">
      <w:pPr>
        <w:pStyle w:val="Ttulo2"/>
        <w:rPr>
          <w:rFonts w:asciiTheme="minorHAnsi" w:hAnsiTheme="minorHAnsi" w:cstheme="minorHAnsi"/>
          <w:b/>
          <w:sz w:val="24"/>
          <w:szCs w:val="24"/>
        </w:rPr>
      </w:pPr>
      <w:bookmarkStart w:id="2" w:name="_Toc100739808"/>
    </w:p>
    <w:p w14:paraId="50B6A816" w14:textId="6FDA54EA" w:rsidR="00FC56B3" w:rsidRPr="007A7767" w:rsidRDefault="00572F59" w:rsidP="008B2CA2">
      <w:pPr>
        <w:pStyle w:val="Ttulo2"/>
        <w:rPr>
          <w:rFonts w:asciiTheme="minorHAnsi" w:hAnsiTheme="minorHAnsi" w:cstheme="minorHAnsi"/>
          <w:b/>
          <w:sz w:val="24"/>
          <w:szCs w:val="24"/>
        </w:rPr>
      </w:pPr>
      <w:r w:rsidRPr="007A7767">
        <w:rPr>
          <w:rFonts w:asciiTheme="minorHAnsi" w:hAnsiTheme="minorHAnsi" w:cstheme="minorHAnsi"/>
          <w:b/>
          <w:sz w:val="24"/>
          <w:szCs w:val="24"/>
        </w:rPr>
        <w:t>F</w:t>
      </w:r>
      <w:r w:rsidR="00391A92" w:rsidRPr="007A7767">
        <w:rPr>
          <w:rFonts w:asciiTheme="minorHAnsi" w:hAnsiTheme="minorHAnsi" w:cstheme="minorHAnsi"/>
          <w:b/>
          <w:sz w:val="24"/>
          <w:szCs w:val="24"/>
        </w:rPr>
        <w:t>ormación inicial</w:t>
      </w:r>
      <w:r w:rsidR="007E009C" w:rsidRPr="007A7767">
        <w:rPr>
          <w:rFonts w:asciiTheme="minorHAnsi" w:hAnsiTheme="minorHAnsi" w:cstheme="minorHAnsi"/>
          <w:b/>
          <w:sz w:val="24"/>
          <w:szCs w:val="24"/>
        </w:rPr>
        <w:t>:</w:t>
      </w:r>
      <w:bookmarkEnd w:id="2"/>
    </w:p>
    <w:p w14:paraId="25F877FD" w14:textId="77777777" w:rsidR="00E96291" w:rsidRPr="00B0732B" w:rsidRDefault="00E96291" w:rsidP="00E96291">
      <w:pPr>
        <w:rPr>
          <w:rFonts w:cstheme="minorHAnsi"/>
          <w:sz w:val="24"/>
          <w:szCs w:val="24"/>
        </w:rPr>
      </w:pPr>
    </w:p>
    <w:p w14:paraId="0F0182B0" w14:textId="6EF3A891" w:rsidR="00DF1523" w:rsidRPr="00493048" w:rsidRDefault="006F0A3E" w:rsidP="005A0C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93048">
        <w:rPr>
          <w:rFonts w:cstheme="minorHAnsi"/>
          <w:sz w:val="24"/>
          <w:szCs w:val="24"/>
        </w:rPr>
        <w:t>Para</w:t>
      </w:r>
      <w:r w:rsidR="00C64A43" w:rsidRPr="00493048">
        <w:rPr>
          <w:rFonts w:cstheme="minorHAnsi"/>
          <w:sz w:val="24"/>
          <w:szCs w:val="24"/>
        </w:rPr>
        <w:t xml:space="preserve"> el trimestre </w:t>
      </w:r>
      <w:r w:rsidR="00CE789A" w:rsidRPr="00493048">
        <w:rPr>
          <w:rFonts w:cstheme="minorHAnsi"/>
          <w:sz w:val="24"/>
          <w:szCs w:val="24"/>
        </w:rPr>
        <w:t>octubre/</w:t>
      </w:r>
      <w:r w:rsidR="00E25015" w:rsidRPr="00493048">
        <w:rPr>
          <w:rFonts w:cstheme="minorHAnsi"/>
          <w:sz w:val="24"/>
          <w:szCs w:val="24"/>
        </w:rPr>
        <w:t>diciembre 2022</w:t>
      </w:r>
      <w:r w:rsidRPr="00493048">
        <w:rPr>
          <w:rFonts w:cstheme="minorHAnsi"/>
          <w:sz w:val="24"/>
          <w:szCs w:val="24"/>
        </w:rPr>
        <w:t xml:space="preserve">, fueron ingresados </w:t>
      </w:r>
      <w:r w:rsidR="00F05659" w:rsidRPr="00493048">
        <w:rPr>
          <w:rFonts w:cstheme="minorHAnsi"/>
          <w:b/>
          <w:bCs/>
          <w:sz w:val="24"/>
          <w:szCs w:val="24"/>
        </w:rPr>
        <w:t>26</w:t>
      </w:r>
      <w:r w:rsidR="003C1C8C" w:rsidRPr="00493048">
        <w:rPr>
          <w:rFonts w:cstheme="minorHAnsi"/>
          <w:b/>
          <w:bCs/>
          <w:sz w:val="24"/>
          <w:szCs w:val="24"/>
        </w:rPr>
        <w:t>4</w:t>
      </w:r>
      <w:r w:rsidRPr="00493048">
        <w:rPr>
          <w:rFonts w:cstheme="minorHAnsi"/>
          <w:b/>
          <w:bCs/>
          <w:sz w:val="24"/>
          <w:szCs w:val="24"/>
        </w:rPr>
        <w:t xml:space="preserve"> </w:t>
      </w:r>
      <w:r w:rsidRPr="00493048">
        <w:rPr>
          <w:rFonts w:cstheme="minorHAnsi"/>
          <w:sz w:val="24"/>
          <w:szCs w:val="24"/>
        </w:rPr>
        <w:t xml:space="preserve">bachilleres a la carrera de </w:t>
      </w:r>
      <w:r w:rsidR="002433BF" w:rsidRPr="00493048">
        <w:rPr>
          <w:rFonts w:cstheme="minorHAnsi"/>
          <w:sz w:val="24"/>
          <w:szCs w:val="24"/>
        </w:rPr>
        <w:t>e</w:t>
      </w:r>
      <w:r w:rsidRPr="00493048">
        <w:rPr>
          <w:rFonts w:cstheme="minorHAnsi"/>
          <w:sz w:val="24"/>
          <w:szCs w:val="24"/>
        </w:rPr>
        <w:t>ducación</w:t>
      </w:r>
      <w:r w:rsidR="00C64A43" w:rsidRPr="00493048">
        <w:rPr>
          <w:rFonts w:cstheme="minorHAnsi"/>
          <w:sz w:val="24"/>
          <w:szCs w:val="24"/>
        </w:rPr>
        <w:t>,</w:t>
      </w:r>
      <w:r w:rsidR="00CE789A" w:rsidRPr="00493048">
        <w:rPr>
          <w:rFonts w:cstheme="minorHAnsi"/>
          <w:sz w:val="24"/>
          <w:szCs w:val="24"/>
        </w:rPr>
        <w:t xml:space="preserve"> en programas de licenciaturas</w:t>
      </w:r>
      <w:r w:rsidR="00A90DA2" w:rsidRPr="00493048">
        <w:rPr>
          <w:rFonts w:cstheme="minorHAnsi"/>
          <w:sz w:val="24"/>
          <w:szCs w:val="24"/>
        </w:rPr>
        <w:t>.</w:t>
      </w:r>
      <w:r w:rsidR="00CE789A" w:rsidRPr="00493048">
        <w:rPr>
          <w:rFonts w:cstheme="minorHAnsi"/>
          <w:sz w:val="24"/>
          <w:szCs w:val="24"/>
        </w:rPr>
        <w:t xml:space="preserve"> </w:t>
      </w:r>
    </w:p>
    <w:p w14:paraId="2109799B" w14:textId="77777777" w:rsidR="00DF1523" w:rsidRPr="00493048" w:rsidRDefault="00DF1523" w:rsidP="005A0C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6CCA16" w14:textId="66F31AF1" w:rsidR="00B5526F" w:rsidRPr="00493048" w:rsidRDefault="00DF1523" w:rsidP="005A0C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93048">
        <w:rPr>
          <w:rFonts w:cstheme="minorHAnsi"/>
          <w:b/>
          <w:bCs/>
          <w:sz w:val="24"/>
          <w:szCs w:val="24"/>
        </w:rPr>
        <w:t>Los programas en los</w:t>
      </w:r>
      <w:r w:rsidR="00607A5F" w:rsidRPr="00493048">
        <w:rPr>
          <w:rFonts w:cstheme="minorHAnsi"/>
          <w:b/>
          <w:bCs/>
          <w:sz w:val="24"/>
          <w:szCs w:val="24"/>
        </w:rPr>
        <w:t xml:space="preserve"> </w:t>
      </w:r>
      <w:r w:rsidR="002F10B0" w:rsidRPr="00493048">
        <w:rPr>
          <w:rFonts w:cstheme="minorHAnsi"/>
          <w:b/>
          <w:bCs/>
          <w:sz w:val="24"/>
          <w:szCs w:val="24"/>
        </w:rPr>
        <w:t>que ingresaron</w:t>
      </w:r>
      <w:r w:rsidRPr="00493048">
        <w:rPr>
          <w:rFonts w:cstheme="minorHAnsi"/>
          <w:b/>
          <w:bCs/>
          <w:sz w:val="24"/>
          <w:szCs w:val="24"/>
        </w:rPr>
        <w:t xml:space="preserve"> estos becarios son los siguientes:</w:t>
      </w:r>
    </w:p>
    <w:p w14:paraId="3DAF8A98" w14:textId="1264B460" w:rsidR="00EC1854" w:rsidRPr="00493048" w:rsidRDefault="00EC1854" w:rsidP="005A0C4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B66F6C" w14:textId="2DC8E7BB" w:rsidR="00EC1854" w:rsidRPr="003D5716" w:rsidRDefault="00EC1854" w:rsidP="00584C5D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D5716">
        <w:rPr>
          <w:rFonts w:cstheme="minorHAnsi"/>
          <w:sz w:val="24"/>
          <w:szCs w:val="24"/>
        </w:rPr>
        <w:t xml:space="preserve">Licenciatura en </w:t>
      </w:r>
      <w:r w:rsidR="00875CC7" w:rsidRPr="003D5716">
        <w:rPr>
          <w:rFonts w:cstheme="minorHAnsi"/>
          <w:sz w:val="24"/>
          <w:szCs w:val="24"/>
        </w:rPr>
        <w:t>inglés</w:t>
      </w:r>
      <w:r w:rsidRPr="003D5716">
        <w:rPr>
          <w:rFonts w:cstheme="minorHAnsi"/>
          <w:sz w:val="24"/>
          <w:szCs w:val="24"/>
        </w:rPr>
        <w:t xml:space="preserve"> orientada a la Enseñanza, dirigido a </w:t>
      </w:r>
      <w:r w:rsidR="003C1C8C" w:rsidRPr="003D5716">
        <w:rPr>
          <w:rFonts w:cstheme="minorHAnsi"/>
          <w:sz w:val="24"/>
          <w:szCs w:val="24"/>
        </w:rPr>
        <w:t>31</w:t>
      </w:r>
      <w:r w:rsidRPr="003D5716">
        <w:rPr>
          <w:rFonts w:cstheme="minorHAnsi"/>
          <w:sz w:val="24"/>
          <w:szCs w:val="24"/>
        </w:rPr>
        <w:t xml:space="preserve"> becarios: 14 de UNICDA y </w:t>
      </w:r>
      <w:r w:rsidR="003C1C8C" w:rsidRPr="003D5716">
        <w:rPr>
          <w:rFonts w:cstheme="minorHAnsi"/>
          <w:sz w:val="24"/>
          <w:szCs w:val="24"/>
        </w:rPr>
        <w:t>17</w:t>
      </w:r>
      <w:r w:rsidRPr="003D5716">
        <w:rPr>
          <w:rFonts w:cstheme="minorHAnsi"/>
          <w:sz w:val="24"/>
          <w:szCs w:val="24"/>
        </w:rPr>
        <w:t xml:space="preserve"> de UNAPEC. </w:t>
      </w:r>
    </w:p>
    <w:p w14:paraId="3C19F97E" w14:textId="77777777" w:rsidR="00EC1854" w:rsidRPr="003D5716" w:rsidRDefault="00EC1854" w:rsidP="00584C5D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D5716">
        <w:rPr>
          <w:rFonts w:cstheme="minorHAnsi"/>
          <w:sz w:val="24"/>
          <w:szCs w:val="24"/>
        </w:rPr>
        <w:t xml:space="preserve">Licenciatura en Matemática orientada a la Educación Secundaria, dirigido a 116 becarios: 15 de UCATEBA, 60 de UNPHU, 19 de PUCMM, 12 de UCE y 10 de UNAD-Bonao. </w:t>
      </w:r>
    </w:p>
    <w:p w14:paraId="4F9B4939" w14:textId="77777777" w:rsidR="00EC1854" w:rsidRPr="003D5716" w:rsidRDefault="00EC1854" w:rsidP="00584C5D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D5716">
        <w:rPr>
          <w:rFonts w:cstheme="minorHAnsi"/>
          <w:sz w:val="24"/>
          <w:szCs w:val="24"/>
        </w:rPr>
        <w:t>Licenciatura en Educación Física, dirigido a 7 becarios. UNEV</w:t>
      </w:r>
    </w:p>
    <w:p w14:paraId="3DF795DB" w14:textId="45CD54D9" w:rsidR="00EC1854" w:rsidRPr="003D5716" w:rsidRDefault="00EC1854" w:rsidP="00584C5D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D5716">
        <w:rPr>
          <w:rFonts w:cstheme="minorHAnsi"/>
          <w:sz w:val="24"/>
          <w:szCs w:val="24"/>
        </w:rPr>
        <w:t>Licenciatura en Física orientada a la Educación Secundaria, dirigido a 10 becarios. UNPHU</w:t>
      </w:r>
      <w:r w:rsidR="00F2435B" w:rsidRPr="003D5716">
        <w:rPr>
          <w:rFonts w:cstheme="minorHAnsi"/>
          <w:sz w:val="24"/>
          <w:szCs w:val="24"/>
        </w:rPr>
        <w:t>.</w:t>
      </w:r>
      <w:r w:rsidRPr="003D5716">
        <w:rPr>
          <w:rFonts w:cstheme="minorHAnsi"/>
          <w:sz w:val="24"/>
          <w:szCs w:val="24"/>
        </w:rPr>
        <w:t xml:space="preserve"> </w:t>
      </w:r>
    </w:p>
    <w:p w14:paraId="5D7A36BA" w14:textId="713CE25E" w:rsidR="00EC1854" w:rsidRPr="003D5716" w:rsidRDefault="00EC1854" w:rsidP="00584C5D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D5716">
        <w:rPr>
          <w:rFonts w:cstheme="minorHAnsi"/>
          <w:sz w:val="24"/>
          <w:szCs w:val="24"/>
        </w:rPr>
        <w:t>Licenciatura Química orientada a la Educación Secundaria, dirigido a 1</w:t>
      </w:r>
      <w:r w:rsidR="003C1C8C" w:rsidRPr="003D5716">
        <w:rPr>
          <w:rFonts w:cstheme="minorHAnsi"/>
          <w:sz w:val="24"/>
          <w:szCs w:val="24"/>
        </w:rPr>
        <w:t>5</w:t>
      </w:r>
      <w:r w:rsidRPr="003D5716">
        <w:rPr>
          <w:rFonts w:cstheme="minorHAnsi"/>
          <w:sz w:val="24"/>
          <w:szCs w:val="24"/>
        </w:rPr>
        <w:t xml:space="preserve"> becarios. UNPHU</w:t>
      </w:r>
      <w:r w:rsidR="00F2435B" w:rsidRPr="003D5716">
        <w:rPr>
          <w:rFonts w:cstheme="minorHAnsi"/>
          <w:sz w:val="24"/>
          <w:szCs w:val="24"/>
        </w:rPr>
        <w:t>.</w:t>
      </w:r>
      <w:r w:rsidRPr="003D5716">
        <w:rPr>
          <w:rFonts w:cstheme="minorHAnsi"/>
          <w:sz w:val="24"/>
          <w:szCs w:val="24"/>
        </w:rPr>
        <w:t xml:space="preserve"> </w:t>
      </w:r>
    </w:p>
    <w:p w14:paraId="6D1EE997" w14:textId="0B16885D" w:rsidR="00EC1854" w:rsidRPr="003D5716" w:rsidRDefault="00EC1854" w:rsidP="00584C5D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D5716">
        <w:rPr>
          <w:rFonts w:cstheme="minorHAnsi"/>
          <w:sz w:val="24"/>
          <w:szCs w:val="24"/>
        </w:rPr>
        <w:t>Licenciatura Lengua y Literatura orientada a la Educación Secundaria, dirigido a 1</w:t>
      </w:r>
      <w:r w:rsidR="003C1C8C" w:rsidRPr="003D5716">
        <w:rPr>
          <w:rFonts w:cstheme="minorHAnsi"/>
          <w:sz w:val="24"/>
          <w:szCs w:val="24"/>
        </w:rPr>
        <w:t>2</w:t>
      </w:r>
      <w:r w:rsidRPr="003D5716">
        <w:rPr>
          <w:rFonts w:cstheme="minorHAnsi"/>
          <w:sz w:val="24"/>
          <w:szCs w:val="24"/>
        </w:rPr>
        <w:t xml:space="preserve"> becarios PUCMM-Sto. Dgo.</w:t>
      </w:r>
    </w:p>
    <w:p w14:paraId="15141783" w14:textId="77777777" w:rsidR="00EC1854" w:rsidRPr="003D5716" w:rsidRDefault="00EC1854" w:rsidP="00584C5D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D5716">
        <w:rPr>
          <w:rFonts w:cstheme="minorHAnsi"/>
          <w:sz w:val="24"/>
          <w:szCs w:val="24"/>
        </w:rPr>
        <w:t>Licenciatura en Ciencia Sociales orientada a la Educación Secundaria, dirigido a 12 becarios.  PUCMM-Sto. Dgo.</w:t>
      </w:r>
    </w:p>
    <w:p w14:paraId="4F46D5AA" w14:textId="77777777" w:rsidR="00EC1854" w:rsidRPr="003D5716" w:rsidRDefault="00EC1854" w:rsidP="00584C5D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D5716">
        <w:rPr>
          <w:rFonts w:cstheme="minorHAnsi"/>
          <w:sz w:val="24"/>
          <w:szCs w:val="24"/>
        </w:rPr>
        <w:t xml:space="preserve">Licenciatura en Educación Primaria Primer Ciclo, dirigido 11 becarios. PUCMM </w:t>
      </w:r>
    </w:p>
    <w:p w14:paraId="1CAD89DA" w14:textId="77777777" w:rsidR="00EC1854" w:rsidRPr="003D5716" w:rsidRDefault="00EC1854" w:rsidP="00584C5D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D5716">
        <w:rPr>
          <w:rFonts w:cstheme="minorHAnsi"/>
          <w:sz w:val="24"/>
          <w:szCs w:val="24"/>
        </w:rPr>
        <w:t xml:space="preserve">Licenciatura Biología orientada a la Educación Secundaria, dirigido a 50 becarios: 25 de UCE y 25 de UNISA. </w:t>
      </w:r>
    </w:p>
    <w:p w14:paraId="488E35A7" w14:textId="77777777" w:rsidR="00EC1854" w:rsidRPr="00493048" w:rsidRDefault="00EC1854" w:rsidP="00584C5D">
      <w:pPr>
        <w:spacing w:after="0" w:line="360" w:lineRule="auto"/>
        <w:jc w:val="both"/>
        <w:rPr>
          <w:rFonts w:cstheme="minorHAnsi"/>
        </w:rPr>
      </w:pPr>
    </w:p>
    <w:p w14:paraId="6AF26F19" w14:textId="4BB5BE15" w:rsidR="007D35E3" w:rsidRPr="00493048" w:rsidRDefault="004D4E6A" w:rsidP="007D35E3">
      <w:p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cstheme="minorHAnsi"/>
          <w:sz w:val="24"/>
          <w:szCs w:val="24"/>
        </w:rPr>
        <w:lastRenderedPageBreak/>
        <w:t>También f</w:t>
      </w:r>
      <w:r w:rsidR="006D01FD" w:rsidRPr="00493048">
        <w:rPr>
          <w:rFonts w:cstheme="minorHAnsi"/>
          <w:sz w:val="24"/>
          <w:szCs w:val="24"/>
        </w:rPr>
        <w:t xml:space="preserve">ue </w:t>
      </w:r>
      <w:r w:rsidRPr="00493048">
        <w:rPr>
          <w:rFonts w:cstheme="minorHAnsi"/>
          <w:sz w:val="24"/>
          <w:szCs w:val="24"/>
        </w:rPr>
        <w:t xml:space="preserve">realizada, </w:t>
      </w:r>
      <w:r w:rsidR="007D35E3" w:rsidRPr="00493048">
        <w:rPr>
          <w:rFonts w:eastAsia="Times New Roman" w:cstheme="minorHAnsi"/>
          <w:b/>
          <w:bCs/>
          <w:sz w:val="24"/>
          <w:szCs w:val="24"/>
          <w:lang w:eastAsia="es-DO"/>
        </w:rPr>
        <w:t xml:space="preserve">inducción a 247 </w:t>
      </w:r>
      <w:r w:rsidR="007D35E3" w:rsidRPr="00493048">
        <w:rPr>
          <w:rFonts w:eastAsia="Times New Roman" w:cstheme="minorHAnsi"/>
          <w:sz w:val="24"/>
          <w:szCs w:val="24"/>
          <w:lang w:eastAsia="es-DO"/>
        </w:rPr>
        <w:t>becarios que ingresaron en el cuatrimestre sept-dic.</w:t>
      </w:r>
      <w:r w:rsidR="009E7D2F" w:rsidRPr="00493048">
        <w:rPr>
          <w:rFonts w:eastAsia="Times New Roman" w:cstheme="minorHAnsi"/>
          <w:sz w:val="24"/>
          <w:szCs w:val="24"/>
          <w:lang w:eastAsia="es-DO"/>
        </w:rPr>
        <w:t>2022</w:t>
      </w:r>
      <w:r w:rsidR="00CA3BCA" w:rsidRPr="00493048">
        <w:rPr>
          <w:rFonts w:eastAsia="Times New Roman" w:cstheme="minorHAnsi"/>
          <w:sz w:val="24"/>
          <w:szCs w:val="24"/>
          <w:lang w:eastAsia="es-DO"/>
        </w:rPr>
        <w:t>,</w:t>
      </w:r>
      <w:r w:rsidR="00AC4C67" w:rsidRPr="00493048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7D35E3" w:rsidRPr="00493048">
        <w:rPr>
          <w:rFonts w:eastAsia="Times New Roman" w:cstheme="minorHAnsi"/>
          <w:sz w:val="24"/>
          <w:szCs w:val="24"/>
          <w:lang w:eastAsia="es-DO"/>
        </w:rPr>
        <w:t xml:space="preserve">de las siguientes </w:t>
      </w:r>
      <w:r w:rsidR="00AC4C67" w:rsidRPr="00493048">
        <w:rPr>
          <w:rFonts w:eastAsia="Times New Roman" w:cstheme="minorHAnsi"/>
          <w:sz w:val="24"/>
          <w:szCs w:val="24"/>
          <w:lang w:eastAsia="es-DO"/>
        </w:rPr>
        <w:t xml:space="preserve">licenciaturas: </w:t>
      </w:r>
    </w:p>
    <w:p w14:paraId="40D941E5" w14:textId="1496B279" w:rsidR="007D35E3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 xml:space="preserve">Lic. en inglés orientada a la Enseñanza 14 becarios. </w:t>
      </w:r>
      <w:proofErr w:type="spellStart"/>
      <w:r w:rsidRPr="00493048">
        <w:rPr>
          <w:rFonts w:eastAsia="Times New Roman" w:cstheme="minorHAnsi"/>
          <w:sz w:val="24"/>
          <w:szCs w:val="24"/>
          <w:lang w:eastAsia="es-DO"/>
        </w:rPr>
        <w:t>Unicda</w:t>
      </w:r>
      <w:proofErr w:type="spellEnd"/>
      <w:r w:rsidRPr="00493048">
        <w:rPr>
          <w:rFonts w:eastAsia="Times New Roman" w:cstheme="minorHAnsi"/>
          <w:sz w:val="24"/>
          <w:szCs w:val="24"/>
          <w:lang w:eastAsia="es-DO"/>
        </w:rPr>
        <w:t xml:space="preserve">. </w:t>
      </w:r>
    </w:p>
    <w:p w14:paraId="1FBD2CEA" w14:textId="5EE0B4F2" w:rsidR="007D35E3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 xml:space="preserve">Lic. en Física orientada a la Educación Secundaria 10 becarios. </w:t>
      </w:r>
      <w:proofErr w:type="spellStart"/>
      <w:r w:rsidRPr="00493048">
        <w:rPr>
          <w:rFonts w:eastAsia="Times New Roman" w:cstheme="minorHAnsi"/>
          <w:sz w:val="24"/>
          <w:szCs w:val="24"/>
          <w:lang w:eastAsia="es-DO"/>
        </w:rPr>
        <w:t>Unicdad</w:t>
      </w:r>
      <w:proofErr w:type="spellEnd"/>
      <w:r w:rsidRPr="00493048">
        <w:rPr>
          <w:rFonts w:eastAsia="Times New Roman" w:cstheme="minorHAnsi"/>
          <w:sz w:val="24"/>
          <w:szCs w:val="24"/>
          <w:lang w:eastAsia="es-DO"/>
        </w:rPr>
        <w:t xml:space="preserve">. </w:t>
      </w:r>
    </w:p>
    <w:p w14:paraId="6F5D900B" w14:textId="059C659E" w:rsidR="007D35E3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 xml:space="preserve">Lic. en Química orientada a la Educación Secundaria 15 becarios y Lic. en Matemáticas orientada a la Educación Secundaria 57 becarios de UNPHU. </w:t>
      </w:r>
    </w:p>
    <w:p w14:paraId="0FDF338E" w14:textId="502A537B" w:rsidR="007D35E3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 xml:space="preserve">Lic. en Matemáticas orientada a la Educación Secundaria 15 becarios de </w:t>
      </w:r>
      <w:proofErr w:type="spellStart"/>
      <w:r w:rsidRPr="00493048">
        <w:rPr>
          <w:rFonts w:eastAsia="Times New Roman" w:cstheme="minorHAnsi"/>
          <w:sz w:val="24"/>
          <w:szCs w:val="24"/>
          <w:lang w:eastAsia="es-DO"/>
        </w:rPr>
        <w:t>Ucateba</w:t>
      </w:r>
      <w:proofErr w:type="spellEnd"/>
      <w:r w:rsidRPr="00493048">
        <w:rPr>
          <w:rFonts w:eastAsia="Times New Roman" w:cstheme="minorHAnsi"/>
          <w:sz w:val="24"/>
          <w:szCs w:val="24"/>
          <w:lang w:eastAsia="es-DO"/>
        </w:rPr>
        <w:t xml:space="preserve">. </w:t>
      </w:r>
    </w:p>
    <w:p w14:paraId="67E57C84" w14:textId="54CAF235" w:rsidR="007D35E3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 xml:space="preserve">Lic. en inglés orientada a la enseñanza (15 becarios) de </w:t>
      </w:r>
      <w:proofErr w:type="spellStart"/>
      <w:r w:rsidRPr="00493048">
        <w:rPr>
          <w:rFonts w:eastAsia="Times New Roman" w:cstheme="minorHAnsi"/>
          <w:sz w:val="24"/>
          <w:szCs w:val="24"/>
          <w:lang w:eastAsia="es-DO"/>
        </w:rPr>
        <w:t>Unapec</w:t>
      </w:r>
      <w:proofErr w:type="spellEnd"/>
      <w:r w:rsidRPr="00493048">
        <w:rPr>
          <w:rFonts w:eastAsia="Times New Roman" w:cstheme="minorHAnsi"/>
          <w:sz w:val="24"/>
          <w:szCs w:val="24"/>
          <w:lang w:eastAsia="es-DO"/>
        </w:rPr>
        <w:t xml:space="preserve">. </w:t>
      </w:r>
    </w:p>
    <w:p w14:paraId="4C606DBF" w14:textId="5EF82BA5" w:rsidR="007D35E3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 xml:space="preserve">Lic. en Biología orientada a la Educación </w:t>
      </w:r>
      <w:r w:rsidR="007537C5" w:rsidRPr="00493048">
        <w:rPr>
          <w:rFonts w:eastAsia="Times New Roman" w:cstheme="minorHAnsi"/>
          <w:sz w:val="24"/>
          <w:szCs w:val="24"/>
          <w:lang w:eastAsia="es-DO"/>
        </w:rPr>
        <w:t>Secundaria 24</w:t>
      </w:r>
      <w:r w:rsidRPr="00493048">
        <w:rPr>
          <w:rFonts w:eastAsia="Times New Roman" w:cstheme="minorHAnsi"/>
          <w:sz w:val="24"/>
          <w:szCs w:val="24"/>
          <w:lang w:eastAsia="es-DO"/>
        </w:rPr>
        <w:t xml:space="preserve"> becarios</w:t>
      </w:r>
      <w:r w:rsidR="005D07D3">
        <w:rPr>
          <w:rFonts w:eastAsia="Times New Roman" w:cstheme="minorHAnsi"/>
          <w:sz w:val="24"/>
          <w:szCs w:val="24"/>
          <w:lang w:eastAsia="es-DO"/>
        </w:rPr>
        <w:t xml:space="preserve"> UCE</w:t>
      </w:r>
      <w:r w:rsidRPr="00493048">
        <w:rPr>
          <w:rFonts w:eastAsia="Times New Roman" w:cstheme="minorHAnsi"/>
          <w:sz w:val="24"/>
          <w:szCs w:val="24"/>
          <w:lang w:eastAsia="es-DO"/>
        </w:rPr>
        <w:t>.</w:t>
      </w:r>
    </w:p>
    <w:p w14:paraId="69DF11B3" w14:textId="76B4976D" w:rsidR="007537C5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>Lic. en Matemática orientada a la Educación Secundaria 11 becarios</w:t>
      </w:r>
      <w:r w:rsidR="007537C5" w:rsidRPr="00493048">
        <w:rPr>
          <w:rFonts w:eastAsia="Times New Roman" w:cstheme="minorHAnsi"/>
          <w:sz w:val="24"/>
          <w:szCs w:val="24"/>
          <w:lang w:eastAsia="es-DO"/>
        </w:rPr>
        <w:t xml:space="preserve">. </w:t>
      </w:r>
      <w:r w:rsidRPr="00493048">
        <w:rPr>
          <w:rFonts w:eastAsia="Times New Roman" w:cstheme="minorHAnsi"/>
          <w:sz w:val="24"/>
          <w:szCs w:val="24"/>
          <w:lang w:eastAsia="es-DO"/>
        </w:rPr>
        <w:t>UCE</w:t>
      </w:r>
      <w:r w:rsidR="007537C5" w:rsidRPr="00493048">
        <w:rPr>
          <w:rFonts w:eastAsia="Times New Roman" w:cstheme="minorHAnsi"/>
          <w:sz w:val="24"/>
          <w:szCs w:val="24"/>
          <w:lang w:eastAsia="es-DO"/>
        </w:rPr>
        <w:t>.</w:t>
      </w:r>
    </w:p>
    <w:p w14:paraId="46889B74" w14:textId="18194063" w:rsidR="006F5659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>Lic. en Biología orientada a la Educación Secundaria 22 becarios</w:t>
      </w:r>
      <w:r w:rsidR="007537C5" w:rsidRPr="00493048">
        <w:rPr>
          <w:rFonts w:eastAsia="Times New Roman" w:cstheme="minorHAnsi"/>
          <w:sz w:val="24"/>
          <w:szCs w:val="24"/>
          <w:lang w:eastAsia="es-DO"/>
        </w:rPr>
        <w:t xml:space="preserve">. </w:t>
      </w:r>
      <w:r w:rsidRPr="00493048">
        <w:rPr>
          <w:rFonts w:eastAsia="Times New Roman" w:cstheme="minorHAnsi"/>
          <w:sz w:val="24"/>
          <w:szCs w:val="24"/>
          <w:lang w:eastAsia="es-DO"/>
        </w:rPr>
        <w:t>UNISA</w:t>
      </w:r>
      <w:r w:rsidR="007537C5" w:rsidRPr="00493048">
        <w:rPr>
          <w:rFonts w:eastAsia="Times New Roman" w:cstheme="minorHAnsi"/>
          <w:sz w:val="24"/>
          <w:szCs w:val="24"/>
          <w:lang w:eastAsia="es-DO"/>
        </w:rPr>
        <w:t>.</w:t>
      </w:r>
      <w:r w:rsidRPr="00493048">
        <w:rPr>
          <w:rFonts w:eastAsia="Times New Roman" w:cstheme="minorHAnsi"/>
          <w:sz w:val="24"/>
          <w:szCs w:val="24"/>
          <w:lang w:eastAsia="es-DO"/>
        </w:rPr>
        <w:t xml:space="preserve"> </w:t>
      </w:r>
    </w:p>
    <w:p w14:paraId="50E67AEF" w14:textId="5447CA75" w:rsidR="006F5659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 xml:space="preserve">Lic. en </w:t>
      </w:r>
      <w:r w:rsidR="006F5659" w:rsidRPr="00493048">
        <w:rPr>
          <w:rFonts w:eastAsia="Times New Roman" w:cstheme="minorHAnsi"/>
          <w:sz w:val="24"/>
          <w:szCs w:val="24"/>
          <w:lang w:eastAsia="es-DO"/>
        </w:rPr>
        <w:t>M</w:t>
      </w:r>
      <w:r w:rsidRPr="00493048">
        <w:rPr>
          <w:rFonts w:eastAsia="Times New Roman" w:cstheme="minorHAnsi"/>
          <w:sz w:val="24"/>
          <w:szCs w:val="24"/>
          <w:lang w:eastAsia="es-DO"/>
        </w:rPr>
        <w:t xml:space="preserve">atemática orientada a la Educación Secundaria 9 </w:t>
      </w:r>
      <w:r w:rsidR="006F5659" w:rsidRPr="00493048">
        <w:rPr>
          <w:rFonts w:eastAsia="Times New Roman" w:cstheme="minorHAnsi"/>
          <w:sz w:val="24"/>
          <w:szCs w:val="24"/>
          <w:lang w:eastAsia="es-DO"/>
        </w:rPr>
        <w:t>becarios. UNAD</w:t>
      </w:r>
      <w:r w:rsidRPr="00493048">
        <w:rPr>
          <w:rFonts w:eastAsia="Times New Roman" w:cstheme="minorHAnsi"/>
          <w:sz w:val="24"/>
          <w:szCs w:val="24"/>
          <w:lang w:eastAsia="es-DO"/>
        </w:rPr>
        <w:t>-Bonao</w:t>
      </w:r>
      <w:r w:rsidR="006F5659" w:rsidRPr="00493048">
        <w:rPr>
          <w:rFonts w:eastAsia="Times New Roman" w:cstheme="minorHAnsi"/>
          <w:sz w:val="24"/>
          <w:szCs w:val="24"/>
          <w:lang w:eastAsia="es-DO"/>
        </w:rPr>
        <w:t>.</w:t>
      </w:r>
    </w:p>
    <w:p w14:paraId="34A1ECF1" w14:textId="1982636C" w:rsidR="006F5659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 xml:space="preserve">Lic. en Educación Física a orientada a la Enseñanza 7 </w:t>
      </w:r>
      <w:r w:rsidR="006F5659" w:rsidRPr="00493048">
        <w:rPr>
          <w:rFonts w:eastAsia="Times New Roman" w:cstheme="minorHAnsi"/>
          <w:sz w:val="24"/>
          <w:szCs w:val="24"/>
          <w:lang w:eastAsia="es-DO"/>
        </w:rPr>
        <w:t>becarios. UNEV.</w:t>
      </w:r>
    </w:p>
    <w:p w14:paraId="40C4FF2A" w14:textId="1BD683B2" w:rsidR="006F5659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 xml:space="preserve">Lic. en Lengua y </w:t>
      </w:r>
      <w:r w:rsidR="006F5659" w:rsidRPr="00493048">
        <w:rPr>
          <w:rFonts w:eastAsia="Times New Roman" w:cstheme="minorHAnsi"/>
          <w:sz w:val="24"/>
          <w:szCs w:val="24"/>
          <w:lang w:eastAsia="es-DO"/>
        </w:rPr>
        <w:t>Literatura orientada</w:t>
      </w:r>
      <w:r w:rsidRPr="00493048">
        <w:rPr>
          <w:rFonts w:eastAsia="Times New Roman" w:cstheme="minorHAnsi"/>
          <w:sz w:val="24"/>
          <w:szCs w:val="24"/>
          <w:lang w:eastAsia="es-DO"/>
        </w:rPr>
        <w:t xml:space="preserve"> a la Educación Secundaria 9 becarios</w:t>
      </w:r>
      <w:r w:rsidR="005D07D3">
        <w:rPr>
          <w:rFonts w:eastAsia="Times New Roman" w:cstheme="minorHAnsi"/>
          <w:sz w:val="24"/>
          <w:szCs w:val="24"/>
          <w:lang w:eastAsia="es-DO"/>
        </w:rPr>
        <w:t xml:space="preserve"> PUCMM</w:t>
      </w:r>
      <w:r w:rsidR="006F5659" w:rsidRPr="00493048">
        <w:rPr>
          <w:rFonts w:eastAsia="Times New Roman" w:cstheme="minorHAnsi"/>
          <w:sz w:val="24"/>
          <w:szCs w:val="24"/>
          <w:lang w:eastAsia="es-DO"/>
        </w:rPr>
        <w:t>.</w:t>
      </w:r>
      <w:r w:rsidRPr="00493048">
        <w:rPr>
          <w:rFonts w:eastAsia="Times New Roman" w:cstheme="minorHAnsi"/>
          <w:sz w:val="24"/>
          <w:szCs w:val="24"/>
          <w:lang w:eastAsia="es-DO"/>
        </w:rPr>
        <w:t xml:space="preserve"> </w:t>
      </w:r>
    </w:p>
    <w:p w14:paraId="43091858" w14:textId="5A0C2B68" w:rsidR="006F5659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>Lic. en Sociales orientada a la Educación Secundaria 10 becarios</w:t>
      </w:r>
      <w:r w:rsidR="005D07D3">
        <w:rPr>
          <w:rFonts w:eastAsia="Times New Roman" w:cstheme="minorHAnsi"/>
          <w:sz w:val="24"/>
          <w:szCs w:val="24"/>
          <w:lang w:eastAsia="es-DO"/>
        </w:rPr>
        <w:t xml:space="preserve"> PUCMM</w:t>
      </w:r>
      <w:r w:rsidR="006F5659" w:rsidRPr="00493048">
        <w:rPr>
          <w:rFonts w:eastAsia="Times New Roman" w:cstheme="minorHAnsi"/>
          <w:sz w:val="24"/>
          <w:szCs w:val="24"/>
          <w:lang w:eastAsia="es-DO"/>
        </w:rPr>
        <w:t>.</w:t>
      </w:r>
    </w:p>
    <w:p w14:paraId="42BB0B78" w14:textId="790C0056" w:rsidR="007D35E3" w:rsidRPr="00493048" w:rsidRDefault="007D35E3" w:rsidP="005A09C9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 xml:space="preserve">Lic. en Primaria 1er Ciclo del Nivel Inicial 10 becarios y Lic. en Matemáticas orientada a la Educación Secundaria 19 </w:t>
      </w:r>
      <w:r w:rsidR="00650921" w:rsidRPr="00493048">
        <w:rPr>
          <w:rFonts w:eastAsia="Times New Roman" w:cstheme="minorHAnsi"/>
          <w:sz w:val="24"/>
          <w:szCs w:val="24"/>
          <w:lang w:eastAsia="es-DO"/>
        </w:rPr>
        <w:t>becarios. PUCMM</w:t>
      </w:r>
      <w:r w:rsidRPr="00493048">
        <w:rPr>
          <w:rFonts w:eastAsia="Times New Roman" w:cstheme="minorHAnsi"/>
          <w:sz w:val="24"/>
          <w:szCs w:val="24"/>
          <w:lang w:eastAsia="es-DO"/>
        </w:rPr>
        <w:t xml:space="preserve">-Santo Domingo. </w:t>
      </w:r>
    </w:p>
    <w:p w14:paraId="5C75D8CE" w14:textId="40FD0D91" w:rsidR="00CA3BCA" w:rsidRPr="00493048" w:rsidRDefault="00CA3BCA" w:rsidP="008E4C42">
      <w:pPr>
        <w:pStyle w:val="NormalWeb"/>
        <w:numPr>
          <w:ilvl w:val="0"/>
          <w:numId w:val="44"/>
        </w:numPr>
        <w:spacing w:before="0" w:beforeAutospacing="0" w:after="300" w:afterAutospacing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493048">
        <w:rPr>
          <w:rFonts w:asciiTheme="minorHAnsi" w:hAnsiTheme="minorHAnsi" w:cstheme="minorHAnsi"/>
        </w:rPr>
        <w:t>El propósito de esta actividad es dar a conocer a los becarios de nuevo ingreso el Departamento de Formación Inicial Docente, así como las diferentes acciones que se llevarán a cabo como parte del seguimiento y monitoreo a los programas en formación con las universidades, así como los derechos y deberes del becario haciendo énfasis en las consecuencias a nivel financiero que conlleva para ellos: reprobar, no tomar el bloque de asignaturas completa o el retirarse sin causa justificada.  </w:t>
      </w:r>
    </w:p>
    <w:p w14:paraId="20E2157E" w14:textId="6D5845EE" w:rsidR="00650921" w:rsidRPr="00926144" w:rsidRDefault="00B423AD" w:rsidP="00926144">
      <w:pPr>
        <w:spacing w:line="360" w:lineRule="auto"/>
        <w:ind w:left="36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</w:pPr>
      <w:r w:rsidRPr="00926144">
        <w:rPr>
          <w:rFonts w:cstheme="minorHAnsi"/>
          <w:sz w:val="24"/>
          <w:szCs w:val="24"/>
        </w:rPr>
        <w:t xml:space="preserve">Otro logro </w:t>
      </w:r>
      <w:r w:rsidR="00B354DA" w:rsidRPr="00926144">
        <w:rPr>
          <w:rFonts w:cstheme="minorHAnsi"/>
          <w:sz w:val="24"/>
          <w:szCs w:val="24"/>
        </w:rPr>
        <w:t xml:space="preserve">importante </w:t>
      </w:r>
      <w:r w:rsidR="00CA3BCA" w:rsidRPr="00926144">
        <w:rPr>
          <w:rFonts w:cstheme="minorHAnsi"/>
          <w:sz w:val="24"/>
          <w:szCs w:val="24"/>
        </w:rPr>
        <w:t>en este</w:t>
      </w:r>
      <w:r w:rsidR="00B354DA" w:rsidRPr="00926144">
        <w:rPr>
          <w:rFonts w:cstheme="minorHAnsi"/>
          <w:sz w:val="24"/>
          <w:szCs w:val="24"/>
        </w:rPr>
        <w:t xml:space="preserve"> </w:t>
      </w:r>
      <w:r w:rsidR="00D83AA0" w:rsidRPr="00926144">
        <w:rPr>
          <w:rFonts w:cstheme="minorHAnsi"/>
          <w:sz w:val="24"/>
          <w:szCs w:val="24"/>
        </w:rPr>
        <w:t>periodo</w:t>
      </w:r>
      <w:r w:rsidR="00EE49A1" w:rsidRPr="00926144">
        <w:rPr>
          <w:rFonts w:cstheme="minorHAnsi"/>
          <w:sz w:val="24"/>
          <w:szCs w:val="24"/>
        </w:rPr>
        <w:t xml:space="preserve"> es</w:t>
      </w:r>
      <w:r w:rsidR="00A4432E" w:rsidRPr="00926144">
        <w:rPr>
          <w:rFonts w:cstheme="minorHAnsi"/>
          <w:sz w:val="24"/>
          <w:szCs w:val="24"/>
        </w:rPr>
        <w:t xml:space="preserve"> </w:t>
      </w:r>
      <w:r w:rsidR="00C33CB8" w:rsidRPr="00926144">
        <w:rPr>
          <w:rFonts w:cstheme="minorHAnsi"/>
          <w:sz w:val="24"/>
          <w:szCs w:val="24"/>
        </w:rPr>
        <w:t xml:space="preserve">el egreso </w:t>
      </w:r>
      <w:r w:rsidR="001F58C2" w:rsidRPr="00926144">
        <w:rPr>
          <w:rFonts w:cstheme="minorHAnsi"/>
          <w:sz w:val="24"/>
          <w:szCs w:val="24"/>
        </w:rPr>
        <w:t>de</w:t>
      </w:r>
      <w:r w:rsidR="00AA66A2" w:rsidRPr="00926144">
        <w:rPr>
          <w:rFonts w:cstheme="minorHAnsi"/>
          <w:sz w:val="24"/>
          <w:szCs w:val="24"/>
        </w:rPr>
        <w:t xml:space="preserve"> </w:t>
      </w:r>
      <w:r w:rsidR="00FF00D0" w:rsidRPr="00926144">
        <w:rPr>
          <w:rFonts w:cstheme="minorHAnsi"/>
          <w:sz w:val="24"/>
          <w:szCs w:val="24"/>
        </w:rPr>
        <w:t>237 becarios</w:t>
      </w:r>
      <w:r w:rsidR="00AA66A2" w:rsidRPr="00926144">
        <w:rPr>
          <w:rFonts w:cstheme="minorHAnsi"/>
          <w:sz w:val="24"/>
          <w:szCs w:val="24"/>
        </w:rPr>
        <w:t xml:space="preserve"> graduados de programas de licenciaturas:</w:t>
      </w:r>
      <w:r w:rsidR="001F58C2" w:rsidRPr="00926144">
        <w:rPr>
          <w:rFonts w:cstheme="minorHAnsi"/>
          <w:sz w:val="24"/>
          <w:szCs w:val="24"/>
        </w:rPr>
        <w:t xml:space="preserve"> </w:t>
      </w:r>
      <w:r w:rsidR="00AA66A2" w:rsidRPr="00926144">
        <w:rPr>
          <w:rFonts w:cstheme="minorHAnsi"/>
          <w:sz w:val="24"/>
          <w:szCs w:val="24"/>
        </w:rPr>
        <w:t xml:space="preserve">212 </w:t>
      </w:r>
      <w:r w:rsidR="00D50EB4" w:rsidRPr="00926144">
        <w:rPr>
          <w:rFonts w:cstheme="minorHAnsi"/>
          <w:sz w:val="24"/>
          <w:szCs w:val="24"/>
        </w:rPr>
        <w:t>becarios bajo</w:t>
      </w:r>
      <w:r w:rsidR="001005A4" w:rsidRPr="00926144">
        <w:rPr>
          <w:rFonts w:cstheme="minorHAnsi"/>
          <w:sz w:val="24"/>
          <w:szCs w:val="24"/>
        </w:rPr>
        <w:t xml:space="preserve"> l</w:t>
      </w:r>
      <w:r w:rsidRPr="00926144">
        <w:rPr>
          <w:rFonts w:cstheme="minorHAnsi"/>
          <w:sz w:val="24"/>
          <w:szCs w:val="24"/>
        </w:rPr>
        <w:t xml:space="preserve">a normativa 9 </w:t>
      </w:r>
      <w:r w:rsidR="00333E69" w:rsidRPr="00926144">
        <w:rPr>
          <w:rFonts w:cstheme="minorHAnsi"/>
          <w:sz w:val="24"/>
          <w:szCs w:val="24"/>
        </w:rPr>
        <w:t>–</w:t>
      </w:r>
      <w:r w:rsidRPr="00926144">
        <w:rPr>
          <w:rFonts w:cstheme="minorHAnsi"/>
          <w:sz w:val="24"/>
          <w:szCs w:val="24"/>
        </w:rPr>
        <w:t xml:space="preserve"> 2015</w:t>
      </w:r>
      <w:r w:rsidR="00AA66A2" w:rsidRPr="00926144">
        <w:rPr>
          <w:rFonts w:cstheme="minorHAnsi"/>
          <w:sz w:val="24"/>
          <w:szCs w:val="24"/>
        </w:rPr>
        <w:t xml:space="preserve"> y 25 becarios</w:t>
      </w:r>
      <w:r w:rsidR="00D50EB4" w:rsidRPr="00926144">
        <w:rPr>
          <w:rFonts w:cstheme="minorHAnsi"/>
          <w:sz w:val="24"/>
          <w:szCs w:val="24"/>
        </w:rPr>
        <w:t xml:space="preserve"> </w:t>
      </w:r>
      <w:r w:rsidR="00AA66A2" w:rsidRPr="00926144">
        <w:rPr>
          <w:rFonts w:cstheme="minorHAnsi"/>
          <w:sz w:val="24"/>
          <w:szCs w:val="24"/>
        </w:rPr>
        <w:t xml:space="preserve">bajo </w:t>
      </w:r>
      <w:r w:rsidR="00D50EB4" w:rsidRPr="00926144">
        <w:rPr>
          <w:rFonts w:cstheme="minorHAnsi"/>
          <w:sz w:val="24"/>
          <w:szCs w:val="24"/>
        </w:rPr>
        <w:t>normativa</w:t>
      </w:r>
      <w:r w:rsidR="00AA66A2" w:rsidRPr="00926144">
        <w:rPr>
          <w:rFonts w:cstheme="minorHAnsi"/>
          <w:sz w:val="24"/>
          <w:szCs w:val="24"/>
        </w:rPr>
        <w:t xml:space="preserve"> 8- </w:t>
      </w:r>
      <w:r w:rsidR="00344B12" w:rsidRPr="00926144">
        <w:rPr>
          <w:rFonts w:cstheme="minorHAnsi"/>
          <w:sz w:val="24"/>
          <w:szCs w:val="24"/>
        </w:rPr>
        <w:t>2011, en</w:t>
      </w:r>
      <w:r w:rsidR="00333E69" w:rsidRPr="00926144">
        <w:rPr>
          <w:rFonts w:cstheme="minorHAnsi"/>
          <w:sz w:val="24"/>
          <w:szCs w:val="24"/>
        </w:rPr>
        <w:t xml:space="preserve"> los siguientes programas:</w:t>
      </w:r>
    </w:p>
    <w:p w14:paraId="268CB2F0" w14:textId="4269D362" w:rsidR="00650921" w:rsidRPr="00493048" w:rsidRDefault="00650921" w:rsidP="008E4C42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lastRenderedPageBreak/>
        <w:t>Lic. en Matemáticas orientada a la Educación Secundaria (18). UCNE.</w:t>
      </w:r>
    </w:p>
    <w:p w14:paraId="70DF1D42" w14:textId="27149529" w:rsidR="00650921" w:rsidRPr="00493048" w:rsidRDefault="00650921" w:rsidP="008E4C42">
      <w:pPr>
        <w:pStyle w:val="Prrafodelista"/>
        <w:numPr>
          <w:ilvl w:val="0"/>
          <w:numId w:val="44"/>
        </w:num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Licenciaturas</w:t>
      </w:r>
      <w:r w:rsidR="009A26A9"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(61 becarios)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: Biología orientada a la Educación </w:t>
      </w:r>
      <w:r w:rsidR="00C83165" w:rsidRPr="00493048">
        <w:rPr>
          <w:rFonts w:eastAsia="Times New Roman" w:cstheme="minorHAnsi"/>
          <w:color w:val="000000"/>
          <w:sz w:val="24"/>
          <w:szCs w:val="24"/>
          <w:lang w:eastAsia="es-DO"/>
        </w:rPr>
        <w:t>Secundaria (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30 becarios) y Química orientada a la Educación Secundaria (31 becarios</w:t>
      </w:r>
      <w:r w:rsidR="00C83165" w:rsidRPr="00493048">
        <w:rPr>
          <w:rFonts w:eastAsia="Times New Roman" w:cstheme="minorHAnsi"/>
          <w:color w:val="000000"/>
          <w:sz w:val="24"/>
          <w:szCs w:val="24"/>
          <w:lang w:eastAsia="es-DO"/>
        </w:rPr>
        <w:t>). UCE.</w:t>
      </w:r>
    </w:p>
    <w:p w14:paraId="60CB0510" w14:textId="3E95E932" w:rsidR="009A26A9" w:rsidRPr="00493048" w:rsidRDefault="009A26A9" w:rsidP="00EE49A1">
      <w:pPr>
        <w:pStyle w:val="Prrafodelista"/>
        <w:numPr>
          <w:ilvl w:val="0"/>
          <w:numId w:val="41"/>
        </w:num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Licenciatura en Educación Física (44</w:t>
      </w:r>
      <w:r w:rsidR="00700D57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becarios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). UTECO.</w:t>
      </w:r>
    </w:p>
    <w:p w14:paraId="6C7EC6DD" w14:textId="2571A553" w:rsidR="009A26A9" w:rsidRPr="00493048" w:rsidRDefault="009A26A9" w:rsidP="00EE49A1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Graduados de </w:t>
      </w:r>
      <w:proofErr w:type="spellStart"/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Intec</w:t>
      </w:r>
      <w:proofErr w:type="spellEnd"/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(29 becarios): Licenciatura en Química orientada a la Educación Secundaria (1 becarios), Ciencias Sociales orientada a la Educación Secundaria (6 becarios), Física orientada a la Educación Secundaria (1 becario), Matemática orientada a la Educación Secundaria (13 becarios) y Biología orientada a la Educación Secundaria (8 becarios).  </w:t>
      </w:r>
    </w:p>
    <w:p w14:paraId="13E03034" w14:textId="6BCE3CF4" w:rsidR="00BE3360" w:rsidRPr="00493048" w:rsidRDefault="00F01A26" w:rsidP="00EE49A1">
      <w:pPr>
        <w:pStyle w:val="Prrafodelista"/>
        <w:numPr>
          <w:ilvl w:val="0"/>
          <w:numId w:val="41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Licenciatura en Matemáticas orientada a la Educación Secundaria (27</w:t>
      </w:r>
      <w:r w:rsidR="00FF00D0"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becarios).</w:t>
      </w:r>
      <w:r w:rsidRPr="00493048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 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UNPHU.</w:t>
      </w:r>
    </w:p>
    <w:p w14:paraId="294DCCA3" w14:textId="5E8FE625" w:rsidR="009A26A9" w:rsidRDefault="00333E69" w:rsidP="00333E69">
      <w:pPr>
        <w:pStyle w:val="Prrafodelista"/>
        <w:numPr>
          <w:ilvl w:val="0"/>
          <w:numId w:val="41"/>
        </w:num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Graduados</w:t>
      </w:r>
      <w:r w:rsidRPr="00493048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 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33 becarios de UNISA de las siguientes Licenciaturas: Biología orientada a la Educación Secundaria (17 becarios) y Física orientada a la Educación Secundaria (16 becarios).    </w:t>
      </w:r>
    </w:p>
    <w:p w14:paraId="517D07BC" w14:textId="77777777" w:rsidR="00584C5D" w:rsidRPr="00493048" w:rsidRDefault="00584C5D" w:rsidP="00584C5D">
      <w:pPr>
        <w:pStyle w:val="Prrafodelista"/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17580EF1" w14:textId="74772C44" w:rsidR="009A26A9" w:rsidRPr="00493048" w:rsidRDefault="00D50EB4" w:rsidP="00D50EB4">
      <w:pPr>
        <w:pStyle w:val="Prrafodelista"/>
        <w:numPr>
          <w:ilvl w:val="0"/>
          <w:numId w:val="4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G</w:t>
      </w:r>
      <w:r w:rsidR="00AA66A2"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raduados 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25 becarios </w:t>
      </w:r>
      <w:r w:rsidR="00AA66A2" w:rsidRPr="00493048">
        <w:rPr>
          <w:rFonts w:eastAsia="Times New Roman" w:cstheme="minorHAnsi"/>
          <w:color w:val="000000"/>
          <w:sz w:val="24"/>
          <w:szCs w:val="24"/>
          <w:lang w:eastAsia="es-DO"/>
        </w:rPr>
        <w:t>de la Licenciatura Ciencias de la Naturaleza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. </w:t>
      </w:r>
      <w:proofErr w:type="spellStart"/>
      <w:r w:rsidR="00C6315F" w:rsidRPr="00493048">
        <w:rPr>
          <w:rFonts w:eastAsia="Times New Roman" w:cstheme="minorHAnsi"/>
          <w:color w:val="000000"/>
          <w:sz w:val="24"/>
          <w:szCs w:val="24"/>
          <w:lang w:eastAsia="es-DO"/>
        </w:rPr>
        <w:t>Unisa</w:t>
      </w:r>
      <w:proofErr w:type="spellEnd"/>
      <w:r w:rsidR="00C6315F" w:rsidRPr="00493048">
        <w:rPr>
          <w:rFonts w:eastAsia="Times New Roman" w:cstheme="minorHAnsi"/>
          <w:color w:val="000000"/>
          <w:sz w:val="24"/>
          <w:szCs w:val="24"/>
          <w:lang w:eastAsia="es-DO"/>
        </w:rPr>
        <w:t>.</w:t>
      </w:r>
    </w:p>
    <w:p w14:paraId="145AA48F" w14:textId="77777777" w:rsidR="00584C5D" w:rsidRPr="00584C5D" w:rsidRDefault="00584C5D" w:rsidP="00B423AD">
      <w:pPr>
        <w:spacing w:line="276" w:lineRule="auto"/>
        <w:jc w:val="both"/>
        <w:rPr>
          <w:rFonts w:cstheme="minorHAnsi"/>
          <w:sz w:val="6"/>
          <w:szCs w:val="6"/>
        </w:rPr>
      </w:pPr>
    </w:p>
    <w:p w14:paraId="07488049" w14:textId="449E9F86" w:rsidR="00B423AD" w:rsidRPr="001005A4" w:rsidRDefault="00D8481D" w:rsidP="00B423AD">
      <w:pPr>
        <w:spacing w:line="276" w:lineRule="auto"/>
        <w:jc w:val="both"/>
        <w:rPr>
          <w:rFonts w:cstheme="minorHAnsi"/>
          <w:sz w:val="24"/>
          <w:szCs w:val="24"/>
        </w:rPr>
      </w:pPr>
      <w:r w:rsidRPr="00493048">
        <w:rPr>
          <w:rFonts w:cstheme="minorHAnsi"/>
          <w:sz w:val="24"/>
          <w:szCs w:val="24"/>
        </w:rPr>
        <w:t xml:space="preserve">También fueron realizados seguimientos a 5 programas de inglés, dirigido a estudiantes en formación, en las siguientes universidades: </w:t>
      </w:r>
      <w:proofErr w:type="spellStart"/>
      <w:r w:rsidRPr="00493048">
        <w:rPr>
          <w:rFonts w:cstheme="minorHAnsi"/>
          <w:sz w:val="24"/>
          <w:szCs w:val="24"/>
        </w:rPr>
        <w:t>Uteco</w:t>
      </w:r>
      <w:proofErr w:type="spellEnd"/>
      <w:r w:rsidRPr="00493048">
        <w:rPr>
          <w:rFonts w:cstheme="minorHAnsi"/>
          <w:sz w:val="24"/>
          <w:szCs w:val="24"/>
        </w:rPr>
        <w:t xml:space="preserve">, </w:t>
      </w:r>
      <w:proofErr w:type="spellStart"/>
      <w:r w:rsidRPr="00493048">
        <w:rPr>
          <w:rFonts w:cstheme="minorHAnsi"/>
          <w:sz w:val="24"/>
          <w:szCs w:val="24"/>
        </w:rPr>
        <w:t>Ucateci</w:t>
      </w:r>
      <w:proofErr w:type="spellEnd"/>
      <w:r w:rsidRPr="00493048">
        <w:rPr>
          <w:rFonts w:cstheme="minorHAnsi"/>
          <w:sz w:val="24"/>
          <w:szCs w:val="24"/>
        </w:rPr>
        <w:t xml:space="preserve">, </w:t>
      </w:r>
      <w:proofErr w:type="spellStart"/>
      <w:r w:rsidRPr="00493048">
        <w:rPr>
          <w:rFonts w:cstheme="minorHAnsi"/>
          <w:sz w:val="24"/>
          <w:szCs w:val="24"/>
        </w:rPr>
        <w:t>Intec</w:t>
      </w:r>
      <w:proofErr w:type="spellEnd"/>
      <w:r w:rsidRPr="00493048">
        <w:rPr>
          <w:rFonts w:cstheme="minorHAnsi"/>
          <w:sz w:val="24"/>
          <w:szCs w:val="24"/>
        </w:rPr>
        <w:t xml:space="preserve">, </w:t>
      </w:r>
      <w:proofErr w:type="spellStart"/>
      <w:r w:rsidRPr="00493048">
        <w:rPr>
          <w:rFonts w:cstheme="minorHAnsi"/>
          <w:sz w:val="24"/>
          <w:szCs w:val="24"/>
        </w:rPr>
        <w:t>Ucateba</w:t>
      </w:r>
      <w:proofErr w:type="spellEnd"/>
      <w:r>
        <w:rPr>
          <w:rFonts w:cstheme="minorHAnsi"/>
          <w:sz w:val="24"/>
          <w:szCs w:val="24"/>
        </w:rPr>
        <w:t xml:space="preserve"> y UNPHU.</w:t>
      </w:r>
    </w:p>
    <w:p w14:paraId="4ABCFCA4" w14:textId="4F34F85E" w:rsidR="00054A3B" w:rsidRPr="007A7767" w:rsidRDefault="00054A3B" w:rsidP="005A0C4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34957F" w14:textId="392356FD" w:rsidR="008B5F38" w:rsidRPr="007A7767" w:rsidRDefault="00E533B9" w:rsidP="008B2CA2">
      <w:pPr>
        <w:pStyle w:val="Ttulo2"/>
        <w:rPr>
          <w:rFonts w:asciiTheme="minorHAnsi" w:hAnsiTheme="minorHAnsi" w:cstheme="minorHAnsi"/>
          <w:b/>
          <w:sz w:val="24"/>
          <w:szCs w:val="24"/>
        </w:rPr>
      </w:pPr>
      <w:bookmarkStart w:id="3" w:name="_Toc100739809"/>
      <w:r w:rsidRPr="007A7767">
        <w:rPr>
          <w:rFonts w:asciiTheme="minorHAnsi" w:hAnsiTheme="minorHAnsi" w:cstheme="minorHAnsi"/>
          <w:b/>
          <w:sz w:val="24"/>
          <w:szCs w:val="24"/>
        </w:rPr>
        <w:t>Posgrado</w:t>
      </w:r>
      <w:bookmarkEnd w:id="3"/>
    </w:p>
    <w:p w14:paraId="0EB256FC" w14:textId="77777777" w:rsidR="00E533B9" w:rsidRPr="007A7767" w:rsidRDefault="00E533B9" w:rsidP="00412CA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B65F62C" w14:textId="7BA38C04" w:rsidR="00D5312A" w:rsidRPr="00584C5D" w:rsidRDefault="00D5312A" w:rsidP="00D5312A">
      <w:pPr>
        <w:spacing w:line="360" w:lineRule="auto"/>
        <w:jc w:val="both"/>
        <w:rPr>
          <w:rFonts w:cstheme="minorHAnsi"/>
          <w:sz w:val="24"/>
          <w:szCs w:val="24"/>
        </w:rPr>
      </w:pPr>
      <w:r w:rsidRPr="00584C5D">
        <w:rPr>
          <w:rFonts w:cstheme="minorHAnsi"/>
          <w:sz w:val="24"/>
          <w:szCs w:val="24"/>
        </w:rPr>
        <w:t>Los programas formativos de cuarto nivel coordinado por departamento de posgrado para ser desarrollado a partir del cuarto trimestre (octubre – diciembre) del año 2022, fueron seleccionados conforme a las necesidades provenientes del Ministerio de Educación (MINERD) a través de las regionales educativas, los distritos educativos y de la SEDE-MINERD. El propósito del INAFOCAM con la apertura de estos programas seguir cumpliendo con su misión.</w:t>
      </w:r>
    </w:p>
    <w:p w14:paraId="3901C63F" w14:textId="319335C1" w:rsidR="00D5312A" w:rsidRPr="00584C5D" w:rsidRDefault="0026377B" w:rsidP="00D5312A">
      <w:pPr>
        <w:spacing w:line="360" w:lineRule="auto"/>
        <w:jc w:val="both"/>
        <w:rPr>
          <w:rFonts w:cstheme="minorHAnsi"/>
          <w:sz w:val="24"/>
          <w:szCs w:val="24"/>
        </w:rPr>
      </w:pPr>
      <w:r w:rsidRPr="00584C5D">
        <w:rPr>
          <w:rFonts w:cstheme="minorHAnsi"/>
          <w:sz w:val="24"/>
          <w:szCs w:val="24"/>
        </w:rPr>
        <w:t xml:space="preserve"> A continuación, presentamos las aperturas de programas correspondientes a este período</w:t>
      </w:r>
      <w:r w:rsidR="00D5312A" w:rsidRPr="00584C5D">
        <w:rPr>
          <w:rFonts w:cstheme="minorHAnsi"/>
          <w:sz w:val="24"/>
          <w:szCs w:val="24"/>
        </w:rPr>
        <w:t xml:space="preserve">, en el cual fueron becados </w:t>
      </w:r>
      <w:r w:rsidR="00D5312A" w:rsidRPr="00584C5D">
        <w:rPr>
          <w:rFonts w:cstheme="minorHAnsi"/>
          <w:b/>
          <w:bCs/>
          <w:sz w:val="24"/>
          <w:szCs w:val="24"/>
        </w:rPr>
        <w:t>774</w:t>
      </w:r>
      <w:r w:rsidR="00D5312A" w:rsidRPr="00584C5D">
        <w:rPr>
          <w:rFonts w:cstheme="minorHAnsi"/>
          <w:sz w:val="24"/>
          <w:szCs w:val="24"/>
        </w:rPr>
        <w:t xml:space="preserve"> docentes en servicio en </w:t>
      </w:r>
      <w:r w:rsidR="00D5312A" w:rsidRPr="00584C5D">
        <w:rPr>
          <w:rFonts w:cstheme="minorHAnsi"/>
          <w:b/>
          <w:bCs/>
          <w:sz w:val="24"/>
          <w:szCs w:val="24"/>
        </w:rPr>
        <w:t>23</w:t>
      </w:r>
      <w:r w:rsidR="00D5312A" w:rsidRPr="00584C5D">
        <w:rPr>
          <w:rFonts w:cstheme="minorHAnsi"/>
          <w:sz w:val="24"/>
          <w:szCs w:val="24"/>
        </w:rPr>
        <w:t xml:space="preserve"> programas formativos, alcanzando un </w:t>
      </w:r>
      <w:r w:rsidR="00D5312A" w:rsidRPr="00584C5D">
        <w:rPr>
          <w:rFonts w:cstheme="minorHAnsi"/>
          <w:b/>
          <w:bCs/>
          <w:sz w:val="24"/>
          <w:szCs w:val="24"/>
        </w:rPr>
        <w:t>100%</w:t>
      </w:r>
      <w:r w:rsidR="00D5312A" w:rsidRPr="00584C5D">
        <w:rPr>
          <w:rFonts w:cstheme="minorHAnsi"/>
          <w:sz w:val="24"/>
          <w:szCs w:val="24"/>
        </w:rPr>
        <w:t xml:space="preserve"> por encima </w:t>
      </w:r>
      <w:r w:rsidR="00303666" w:rsidRPr="00584C5D">
        <w:rPr>
          <w:rFonts w:cstheme="minorHAnsi"/>
          <w:sz w:val="24"/>
          <w:szCs w:val="24"/>
        </w:rPr>
        <w:t>a la</w:t>
      </w:r>
      <w:r w:rsidR="00D5312A" w:rsidRPr="00584C5D">
        <w:rPr>
          <w:rFonts w:cstheme="minorHAnsi"/>
          <w:sz w:val="24"/>
          <w:szCs w:val="24"/>
        </w:rPr>
        <w:t xml:space="preserve"> programación del período (</w:t>
      </w:r>
      <w:r w:rsidR="00D5312A" w:rsidRPr="00584C5D">
        <w:rPr>
          <w:rFonts w:cstheme="minorHAnsi"/>
          <w:b/>
          <w:bCs/>
          <w:sz w:val="24"/>
          <w:szCs w:val="24"/>
        </w:rPr>
        <w:t>216</w:t>
      </w:r>
      <w:r w:rsidR="00D5312A" w:rsidRPr="00584C5D">
        <w:rPr>
          <w:rFonts w:cstheme="minorHAnsi"/>
          <w:sz w:val="24"/>
          <w:szCs w:val="24"/>
        </w:rPr>
        <w:t>).</w:t>
      </w:r>
    </w:p>
    <w:p w14:paraId="5A9760AB" w14:textId="5AC56863" w:rsidR="00BE51D0" w:rsidRPr="00584C5D" w:rsidRDefault="00BE51D0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lastRenderedPageBreak/>
        <w:t>Maestría en Ciencias de la Educación con Mención en Didáctica de la Enseñanza de la Educación Inicial,</w:t>
      </w:r>
      <w:r w:rsidRPr="00584C5D">
        <w:rPr>
          <w:rFonts w:cstheme="minorHAnsi"/>
          <w:sz w:val="24"/>
          <w:szCs w:val="24"/>
        </w:rPr>
        <w:t xml:space="preserve"> dirigida a </w:t>
      </w:r>
      <w:r w:rsidRPr="00584C5D">
        <w:rPr>
          <w:rFonts w:cstheme="minorHAnsi"/>
          <w:b/>
          <w:bCs/>
          <w:sz w:val="24"/>
          <w:szCs w:val="24"/>
        </w:rPr>
        <w:t>42</w:t>
      </w:r>
      <w:r w:rsidRPr="00584C5D">
        <w:rPr>
          <w:rFonts w:cstheme="minorHAnsi"/>
          <w:sz w:val="24"/>
          <w:szCs w:val="24"/>
        </w:rPr>
        <w:t xml:space="preserve"> docentes de las regionales de San Cristóbal (04), Santo Domingo (10 y 15), y Monte Plata (17). Universidad Experimental Félix Adam. (UNEFA</w:t>
      </w:r>
      <w:r w:rsidR="0091294C" w:rsidRPr="00584C5D">
        <w:rPr>
          <w:rFonts w:cstheme="minorHAnsi"/>
          <w:sz w:val="24"/>
          <w:szCs w:val="24"/>
        </w:rPr>
        <w:t>- Perú</w:t>
      </w:r>
      <w:r w:rsidRPr="00584C5D">
        <w:rPr>
          <w:rFonts w:cstheme="minorHAnsi"/>
          <w:sz w:val="24"/>
          <w:szCs w:val="24"/>
        </w:rPr>
        <w:t>).</w:t>
      </w:r>
    </w:p>
    <w:p w14:paraId="3312746B" w14:textId="78648C4F" w:rsidR="002A11CA" w:rsidRPr="00584C5D" w:rsidRDefault="002A11CA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>Maestría en Planificación con Mención en Gestión de la Educación,</w:t>
      </w:r>
      <w:r w:rsidRPr="00584C5D">
        <w:rPr>
          <w:rFonts w:cstheme="minorHAnsi"/>
          <w:sz w:val="24"/>
          <w:szCs w:val="24"/>
        </w:rPr>
        <w:t xml:space="preserve"> dirigida a </w:t>
      </w:r>
      <w:r w:rsidRPr="00584C5D">
        <w:rPr>
          <w:rFonts w:cstheme="minorHAnsi"/>
          <w:b/>
          <w:bCs/>
          <w:sz w:val="24"/>
          <w:szCs w:val="24"/>
        </w:rPr>
        <w:t xml:space="preserve">27 </w:t>
      </w:r>
      <w:r w:rsidRPr="00584C5D">
        <w:rPr>
          <w:rFonts w:cstheme="minorHAnsi"/>
          <w:sz w:val="24"/>
          <w:szCs w:val="24"/>
        </w:rPr>
        <w:t>docentes de las regionales de San Francisco de Macorís (05) e Higüey (12). Universidad Experimental Félix Adam. (UNEFA- Perú).</w:t>
      </w:r>
    </w:p>
    <w:p w14:paraId="311622B5" w14:textId="6D7F2D8D" w:rsidR="002A11CA" w:rsidRPr="00584C5D" w:rsidRDefault="008B0CC2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84C5D">
        <w:rPr>
          <w:rFonts w:cstheme="minorHAnsi"/>
          <w:sz w:val="24"/>
          <w:szCs w:val="24"/>
        </w:rPr>
        <w:t xml:space="preserve">Maestría en Geografía para Educadores, dirigida a </w:t>
      </w:r>
      <w:r w:rsidRPr="00584C5D">
        <w:rPr>
          <w:rFonts w:cstheme="minorHAnsi"/>
          <w:b/>
          <w:bCs/>
          <w:sz w:val="24"/>
          <w:szCs w:val="24"/>
        </w:rPr>
        <w:t>43</w:t>
      </w:r>
      <w:r w:rsidRPr="00584C5D">
        <w:rPr>
          <w:rFonts w:cstheme="minorHAnsi"/>
          <w:sz w:val="24"/>
          <w:szCs w:val="24"/>
        </w:rPr>
        <w:t xml:space="preserve"> docentes de las regionales de San Cristóbal (04), Santo Domingo (10 y 15), y Monte Plata (17). UASD.</w:t>
      </w:r>
    </w:p>
    <w:p w14:paraId="7BF451A7" w14:textId="01977711" w:rsidR="002A11CA" w:rsidRPr="00584C5D" w:rsidRDefault="008B0CC2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84C5D">
        <w:rPr>
          <w:rFonts w:cstheme="minorHAnsi"/>
          <w:sz w:val="24"/>
          <w:szCs w:val="24"/>
        </w:rPr>
        <w:t xml:space="preserve">Maestría Gestión de la Educación Física y Deporte, dirigida a </w:t>
      </w:r>
      <w:r w:rsidRPr="00584C5D">
        <w:rPr>
          <w:rFonts w:cstheme="minorHAnsi"/>
          <w:b/>
          <w:bCs/>
          <w:sz w:val="24"/>
          <w:szCs w:val="24"/>
        </w:rPr>
        <w:t xml:space="preserve">50 </w:t>
      </w:r>
      <w:r w:rsidRPr="00584C5D">
        <w:rPr>
          <w:rFonts w:cstheme="minorHAnsi"/>
          <w:sz w:val="24"/>
          <w:szCs w:val="24"/>
        </w:rPr>
        <w:t>docentes de las regionales de Barahona (01) y Neyba (18). UASD.</w:t>
      </w:r>
    </w:p>
    <w:p w14:paraId="26D427DF" w14:textId="3B6EBFC7" w:rsidR="000B060A" w:rsidRPr="00584C5D" w:rsidRDefault="0026377B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84C5D">
        <w:rPr>
          <w:rFonts w:cstheme="minorHAnsi"/>
          <w:sz w:val="24"/>
          <w:szCs w:val="24"/>
        </w:rPr>
        <w:t xml:space="preserve">Maestría en </w:t>
      </w:r>
      <w:r w:rsidR="008B0CC2" w:rsidRPr="00584C5D">
        <w:rPr>
          <w:rFonts w:cstheme="minorHAnsi"/>
          <w:sz w:val="24"/>
          <w:szCs w:val="24"/>
        </w:rPr>
        <w:t xml:space="preserve">Tecnología Educativa, </w:t>
      </w:r>
      <w:r w:rsidRPr="00584C5D">
        <w:rPr>
          <w:rFonts w:cstheme="minorHAnsi"/>
          <w:sz w:val="24"/>
          <w:szCs w:val="24"/>
        </w:rPr>
        <w:t xml:space="preserve">dirigida a </w:t>
      </w:r>
      <w:r w:rsidR="008B0CC2" w:rsidRPr="00584C5D">
        <w:rPr>
          <w:rFonts w:cstheme="minorHAnsi"/>
          <w:b/>
          <w:bCs/>
          <w:sz w:val="24"/>
          <w:szCs w:val="24"/>
        </w:rPr>
        <w:t>84</w:t>
      </w:r>
      <w:r w:rsidRPr="00584C5D">
        <w:rPr>
          <w:rFonts w:cstheme="minorHAnsi"/>
          <w:sz w:val="24"/>
          <w:szCs w:val="24"/>
        </w:rPr>
        <w:t xml:space="preserve"> docentes </w:t>
      </w:r>
      <w:r w:rsidR="008B0CC2" w:rsidRPr="00584C5D">
        <w:rPr>
          <w:rFonts w:cstheme="minorHAnsi"/>
          <w:sz w:val="24"/>
          <w:szCs w:val="24"/>
        </w:rPr>
        <w:t>a nivel nacional. UCE y PUCMM.</w:t>
      </w:r>
    </w:p>
    <w:p w14:paraId="050B4BB6" w14:textId="0A78D8BE" w:rsidR="00FC6A43" w:rsidRPr="00D2300B" w:rsidRDefault="00FC6A43" w:rsidP="00700D57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2300B">
        <w:rPr>
          <w:rFonts w:cstheme="minorHAnsi"/>
          <w:sz w:val="24"/>
          <w:szCs w:val="24"/>
        </w:rPr>
        <w:t xml:space="preserve">Maestría en Formación Integral Humana y Religiosa, dirigida a </w:t>
      </w:r>
      <w:r w:rsidRPr="00D2300B">
        <w:rPr>
          <w:rFonts w:cstheme="minorHAnsi"/>
          <w:b/>
          <w:bCs/>
          <w:sz w:val="24"/>
          <w:szCs w:val="24"/>
        </w:rPr>
        <w:t>39</w:t>
      </w:r>
      <w:r w:rsidRPr="00D2300B">
        <w:rPr>
          <w:rFonts w:cstheme="minorHAnsi"/>
          <w:sz w:val="24"/>
          <w:szCs w:val="24"/>
        </w:rPr>
        <w:t xml:space="preserve"> docentes de las regionales de 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>San Cristóbal (04), Santo Domingo (10 y 15), Monte Plata (17). UCSD.</w:t>
      </w:r>
    </w:p>
    <w:p w14:paraId="3E22DE0C" w14:textId="5975E9D1" w:rsidR="008B0CC2" w:rsidRPr="00D2300B" w:rsidRDefault="00FC6A43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2300B">
        <w:rPr>
          <w:rFonts w:cstheme="minorHAnsi"/>
          <w:sz w:val="24"/>
          <w:szCs w:val="24"/>
        </w:rPr>
        <w:t xml:space="preserve">Maestría en Educación Inicial, dirigida a </w:t>
      </w:r>
      <w:r w:rsidRPr="00D2300B">
        <w:rPr>
          <w:rFonts w:cstheme="minorHAnsi"/>
          <w:b/>
          <w:bCs/>
          <w:sz w:val="24"/>
          <w:szCs w:val="24"/>
        </w:rPr>
        <w:t xml:space="preserve">31 </w:t>
      </w:r>
      <w:r w:rsidRPr="00D2300B">
        <w:rPr>
          <w:rFonts w:cstheme="minorHAnsi"/>
          <w:sz w:val="24"/>
          <w:szCs w:val="24"/>
        </w:rPr>
        <w:t xml:space="preserve">docentes de las regionales </w:t>
      </w:r>
      <w:r w:rsidR="004502A7" w:rsidRPr="00D2300B">
        <w:rPr>
          <w:rFonts w:eastAsia="Times New Roman" w:cstheme="minorHAnsi"/>
          <w:color w:val="000000"/>
          <w:sz w:val="24"/>
          <w:szCs w:val="24"/>
          <w:lang w:eastAsia="es-DO"/>
        </w:rPr>
        <w:t>San Cristóbal (04), Santo Domingo (10 y 15), Monte Plata (17). UTESA.</w:t>
      </w:r>
    </w:p>
    <w:p w14:paraId="1B97E7B2" w14:textId="74632E8D" w:rsidR="004502A7" w:rsidRPr="00D2300B" w:rsidRDefault="004502A7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>Maestría en Gestión de Centros Educativos,</w:t>
      </w:r>
      <w:r w:rsidRPr="00D2300B">
        <w:rPr>
          <w:rFonts w:cstheme="minorHAnsi"/>
          <w:sz w:val="24"/>
          <w:szCs w:val="24"/>
        </w:rPr>
        <w:t xml:space="preserve"> dirigida a </w:t>
      </w:r>
      <w:r w:rsidR="007A657F">
        <w:rPr>
          <w:rFonts w:cstheme="minorHAnsi"/>
          <w:b/>
          <w:bCs/>
          <w:sz w:val="24"/>
          <w:szCs w:val="24"/>
        </w:rPr>
        <w:t xml:space="preserve">83 </w:t>
      </w:r>
      <w:r w:rsidRPr="00D2300B">
        <w:rPr>
          <w:rFonts w:cstheme="minorHAnsi"/>
          <w:sz w:val="24"/>
          <w:szCs w:val="24"/>
        </w:rPr>
        <w:t xml:space="preserve">docentes de las regionales de Barahona (01), 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San Cristóbal (04), Santo Domingo (10 y 15), Monte Plata (17), Neyba (18). </w:t>
      </w:r>
      <w:proofErr w:type="spellStart"/>
      <w:r w:rsidR="001D3AF9" w:rsidRPr="00D2300B">
        <w:rPr>
          <w:rFonts w:eastAsia="Times New Roman" w:cstheme="minorHAnsi"/>
          <w:color w:val="000000"/>
          <w:sz w:val="24"/>
          <w:szCs w:val="24"/>
          <w:lang w:eastAsia="es-DO"/>
        </w:rPr>
        <w:t>I</w:t>
      </w:r>
      <w:r w:rsidR="001D3AF9">
        <w:rPr>
          <w:rFonts w:eastAsia="Times New Roman" w:cstheme="minorHAnsi"/>
          <w:color w:val="000000"/>
          <w:sz w:val="24"/>
          <w:szCs w:val="24"/>
          <w:lang w:eastAsia="es-DO"/>
        </w:rPr>
        <w:t>ntec</w:t>
      </w:r>
      <w:proofErr w:type="spellEnd"/>
      <w:r w:rsidR="001D3AF9" w:rsidRPr="00D2300B">
        <w:rPr>
          <w:rFonts w:eastAsia="Times New Roman" w:cstheme="minorHAnsi"/>
          <w:color w:val="000000"/>
          <w:sz w:val="24"/>
          <w:szCs w:val="24"/>
          <w:lang w:eastAsia="es-DO"/>
        </w:rPr>
        <w:t>,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proofErr w:type="spellStart"/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>Ucateba</w:t>
      </w:r>
      <w:proofErr w:type="spellEnd"/>
      <w:r w:rsidR="00A427DA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y UCSD.</w:t>
      </w:r>
    </w:p>
    <w:p w14:paraId="7EB56EDE" w14:textId="3D64848C" w:rsidR="004502A7" w:rsidRPr="00D2300B" w:rsidRDefault="004502A7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Maestría en Lingüística Aplicada a la Lengua Española, dirigida a </w:t>
      </w:r>
      <w:r w:rsidRPr="00D2300B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31 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>docentes de las regionales de San Pedro de Macorís (05) e Higüey (12). UCNE.</w:t>
      </w:r>
    </w:p>
    <w:p w14:paraId="543DBE22" w14:textId="70BB9489" w:rsidR="004502A7" w:rsidRPr="00D2300B" w:rsidRDefault="004502A7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Maestría en Ciencias Mención Biología, dirigida a </w:t>
      </w:r>
      <w:r w:rsidRPr="00D2300B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28 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>docentes de las regionales de La Vega (06) y Santiago (08). UNPHU.</w:t>
      </w:r>
    </w:p>
    <w:p w14:paraId="6C265BD0" w14:textId="6F50464C" w:rsidR="004502A7" w:rsidRPr="00D2300B" w:rsidRDefault="004502A7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Maestría en Liderazgo y Gestión Educativa, dirigida a </w:t>
      </w:r>
      <w:r w:rsidRPr="00D2300B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26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de la regional de Montecristi (13). PUCMM.</w:t>
      </w:r>
    </w:p>
    <w:p w14:paraId="10AA5E71" w14:textId="71F02D85" w:rsidR="0052662D" w:rsidRPr="00D2300B" w:rsidRDefault="0052662D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Maestría en Ciencias con Especialización en Currículo, Instrucción y Tecnología, dirigida a </w:t>
      </w:r>
      <w:r w:rsidRPr="00D2300B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35 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>docentes de la regional de Nagua (14). NOVA -UCNE.</w:t>
      </w:r>
    </w:p>
    <w:p w14:paraId="260F2B33" w14:textId="2094455A" w:rsidR="0052662D" w:rsidRPr="00700D57" w:rsidRDefault="0052662D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lastRenderedPageBreak/>
        <w:t xml:space="preserve">Maestría En Arte y Educación </w:t>
      </w:r>
      <w:r w:rsidR="007E2437" w:rsidRPr="00D2300B">
        <w:rPr>
          <w:rFonts w:eastAsia="Times New Roman" w:cstheme="minorHAnsi"/>
          <w:color w:val="000000"/>
          <w:sz w:val="24"/>
          <w:szCs w:val="24"/>
          <w:lang w:eastAsia="es-DO"/>
        </w:rPr>
        <w:t>Interpersonal,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irigida a </w:t>
      </w:r>
      <w:r w:rsidRPr="00D2300B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40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a nivel nacional.</w:t>
      </w:r>
      <w:r w:rsidR="007E2437"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UDIM-CEF.</w:t>
      </w:r>
    </w:p>
    <w:p w14:paraId="6443BB6B" w14:textId="7632FF25" w:rsidR="007E2437" w:rsidRPr="00584C5D" w:rsidRDefault="00A544C8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584C5D">
        <w:rPr>
          <w:rFonts w:eastAsia="Times New Roman" w:cstheme="minorHAnsi"/>
          <w:sz w:val="24"/>
          <w:szCs w:val="24"/>
          <w:lang w:eastAsia="es-DO"/>
        </w:rPr>
        <w:t xml:space="preserve">Especialidad en Educación, Primer Ciclo (Énfasis en Lectoescritura y Matemática), dirigida a </w:t>
      </w:r>
      <w:r w:rsidR="008E026F" w:rsidRPr="00584C5D">
        <w:rPr>
          <w:rFonts w:eastAsia="Times New Roman" w:cstheme="minorHAnsi"/>
          <w:b/>
          <w:bCs/>
          <w:sz w:val="24"/>
          <w:szCs w:val="24"/>
          <w:lang w:eastAsia="es-DO"/>
        </w:rPr>
        <w:t xml:space="preserve">63 </w:t>
      </w:r>
      <w:r w:rsidRPr="00584C5D">
        <w:rPr>
          <w:rFonts w:eastAsia="Times New Roman" w:cstheme="minorHAnsi"/>
          <w:sz w:val="24"/>
          <w:szCs w:val="24"/>
          <w:lang w:eastAsia="es-DO"/>
        </w:rPr>
        <w:t xml:space="preserve">docentes a nivel nacional. 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>Instituto Superior de Estudios Especializados en Ciencias Sociales y Humanidades Luis Heredia Bonetti-LHB (ISEECSH-LHB)</w:t>
      </w:r>
      <w:r w:rsidR="008E026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y </w:t>
      </w:r>
      <w:proofErr w:type="spellStart"/>
      <w:r w:rsidR="008E026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Utesur</w:t>
      </w:r>
      <w:proofErr w:type="spellEnd"/>
      <w:r w:rsidR="008E026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.</w:t>
      </w:r>
    </w:p>
    <w:p w14:paraId="280D950A" w14:textId="1D731851" w:rsidR="00A544C8" w:rsidRPr="00D2300B" w:rsidRDefault="00A544C8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Especialidad en Educación Ambiental, dirigida a </w:t>
      </w:r>
      <w:r w:rsidRPr="00D2300B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58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de las regionales de San Cristóbal (04), San Pedro de Macorís (05), Santo Domingo (10 y 15), Higüey (12), Monte Plata (17). UCE &amp; UNPHU.</w:t>
      </w:r>
    </w:p>
    <w:p w14:paraId="6378A83A" w14:textId="77120895" w:rsidR="008E026F" w:rsidRPr="00D2300B" w:rsidRDefault="008E026F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Especialidad en Tecnología Educativa, dirigida a </w:t>
      </w:r>
      <w:r w:rsidRPr="00D2300B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42 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ocentes de las regionales de </w:t>
      </w:r>
    </w:p>
    <w:p w14:paraId="47A9C72D" w14:textId="5443E3C6" w:rsidR="00A544C8" w:rsidRPr="00D2300B" w:rsidRDefault="008E026F" w:rsidP="00700D57">
      <w:pPr>
        <w:pStyle w:val="Prrafodelista"/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>San Cristóbal (04), Santo Domingo (10 y 12), Monte Plata (17). UCNE.</w:t>
      </w:r>
    </w:p>
    <w:p w14:paraId="13766181" w14:textId="5EE4E7F0" w:rsidR="008E026F" w:rsidRPr="00D2300B" w:rsidRDefault="008E026F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>Especialidad en la Lengua Española y Literatura con Orientación a la Enseñanza</w:t>
      </w:r>
      <w:r w:rsidR="005A77B0">
        <w:rPr>
          <w:rFonts w:eastAsia="Times New Roman" w:cstheme="minorHAnsi"/>
          <w:color w:val="000000"/>
          <w:sz w:val="24"/>
          <w:szCs w:val="24"/>
          <w:lang w:eastAsia="es-DO"/>
        </w:rPr>
        <w:t>,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irigida a </w:t>
      </w:r>
      <w:r w:rsidRPr="00D2300B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20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de la regional de San Juan de la Maguana (02). UCE.</w:t>
      </w:r>
    </w:p>
    <w:p w14:paraId="004E0D71" w14:textId="7CF1EC3E" w:rsidR="008E026F" w:rsidRDefault="008E026F" w:rsidP="00700D57">
      <w:pPr>
        <w:pStyle w:val="Prrafodelista"/>
        <w:numPr>
          <w:ilvl w:val="0"/>
          <w:numId w:val="38"/>
        </w:num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Especialidad en Biotecnología y Ciencias de la Información, dirigida a </w:t>
      </w:r>
      <w:r w:rsidRPr="00D2300B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20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</w:t>
      </w:r>
      <w:r w:rsidR="00F033CD"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e las regionales de </w:t>
      </w:r>
      <w:r w:rsidRPr="00D2300B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 </w:t>
      </w:r>
      <w:r w:rsidR="00F033CD" w:rsidRPr="00D2300B">
        <w:rPr>
          <w:rFonts w:eastAsia="Times New Roman" w:cstheme="minorHAnsi"/>
          <w:color w:val="000000"/>
          <w:sz w:val="24"/>
          <w:szCs w:val="24"/>
          <w:lang w:eastAsia="es-DO"/>
        </w:rPr>
        <w:t>San Cristóbal (04), Santo Domingo (10 y 12), Monte Plata (17). UNPHU.</w:t>
      </w:r>
    </w:p>
    <w:p w14:paraId="003E52B2" w14:textId="258DDCDC" w:rsidR="008E026F" w:rsidRDefault="00F033CD" w:rsidP="00C36EEC">
      <w:pPr>
        <w:pStyle w:val="Prrafodelista"/>
        <w:numPr>
          <w:ilvl w:val="0"/>
          <w:numId w:val="38"/>
        </w:numPr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7204E6">
        <w:rPr>
          <w:rFonts w:eastAsia="Times New Roman" w:cstheme="minorHAnsi"/>
          <w:color w:val="000000"/>
          <w:sz w:val="24"/>
          <w:szCs w:val="24"/>
          <w:lang w:eastAsia="es-DO"/>
        </w:rPr>
        <w:t xml:space="preserve">Especialidad Educación Inclusiva para la Innovación Curricular y Social en Educación Primaria, dirigida a </w:t>
      </w:r>
      <w:r w:rsidRPr="007204E6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12</w:t>
      </w:r>
      <w:r w:rsidRPr="007204E6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de las regionales de Barahona (01), San Cristóbal (04), San Francisco de Macorís (07), Santiago (08), Mao (09), Santo Domingo (10 y 15), Puerto Plata (11), Monte Cristi (13</w:t>
      </w:r>
      <w:r w:rsidR="00D426A7" w:rsidRPr="007204E6">
        <w:rPr>
          <w:rFonts w:eastAsia="Times New Roman" w:cstheme="minorHAnsi"/>
          <w:color w:val="000000"/>
          <w:sz w:val="24"/>
          <w:szCs w:val="24"/>
          <w:lang w:eastAsia="es-DO"/>
        </w:rPr>
        <w:t>), Monte</w:t>
      </w:r>
      <w:r w:rsidRPr="007204E6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Plata (17).</w:t>
      </w:r>
      <w:r w:rsidR="00D426A7" w:rsidRPr="007204E6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ISESP.</w:t>
      </w:r>
    </w:p>
    <w:p w14:paraId="3BBD43CD" w14:textId="77777777" w:rsidR="00584C5D" w:rsidRPr="00584C5D" w:rsidRDefault="00584C5D" w:rsidP="00A12754">
      <w:pPr>
        <w:jc w:val="both"/>
        <w:rPr>
          <w:rFonts w:eastAsia="Times New Roman" w:cstheme="minorHAnsi"/>
          <w:color w:val="000000"/>
          <w:sz w:val="6"/>
          <w:szCs w:val="6"/>
          <w:lang w:eastAsia="es-DO"/>
        </w:rPr>
      </w:pPr>
    </w:p>
    <w:p w14:paraId="3AB8DB00" w14:textId="35593E71" w:rsidR="004502A7" w:rsidRPr="00A12754" w:rsidRDefault="00DC5957" w:rsidP="00A12754">
      <w:pPr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E87A90">
        <w:rPr>
          <w:rFonts w:eastAsia="Times New Roman" w:cstheme="minorHAnsi"/>
          <w:color w:val="000000"/>
          <w:sz w:val="24"/>
          <w:szCs w:val="24"/>
          <w:lang w:eastAsia="es-DO"/>
        </w:rPr>
        <w:t>Estas capacitaciones están dirigidas a docentes</w:t>
      </w:r>
      <w:r w:rsidR="00BB29FC" w:rsidRPr="00E87A90">
        <w:rPr>
          <w:rFonts w:eastAsia="Times New Roman" w:cstheme="minorHAnsi"/>
          <w:color w:val="000000"/>
          <w:sz w:val="24"/>
          <w:szCs w:val="24"/>
          <w:lang w:eastAsia="es-DO"/>
        </w:rPr>
        <w:t>.</w:t>
      </w:r>
      <w:r w:rsidR="00BB29FC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</w:p>
    <w:p w14:paraId="36B2EB32" w14:textId="2DE67ADA" w:rsidR="00504E2B" w:rsidRDefault="00C25680" w:rsidP="007D0451">
      <w:pPr>
        <w:jc w:val="both"/>
        <w:rPr>
          <w:rFonts w:cstheme="minorHAnsi"/>
          <w:sz w:val="24"/>
          <w:szCs w:val="24"/>
        </w:rPr>
      </w:pPr>
      <w:r w:rsidRPr="007A7767">
        <w:rPr>
          <w:rFonts w:cstheme="minorHAnsi"/>
          <w:sz w:val="24"/>
          <w:szCs w:val="24"/>
        </w:rPr>
        <w:t xml:space="preserve">En relación </w:t>
      </w:r>
      <w:r>
        <w:rPr>
          <w:rFonts w:cstheme="minorHAnsi"/>
          <w:sz w:val="24"/>
          <w:szCs w:val="24"/>
        </w:rPr>
        <w:t>con</w:t>
      </w:r>
      <w:r w:rsidR="003D4CB7" w:rsidRPr="007A7767">
        <w:rPr>
          <w:rFonts w:cstheme="minorHAnsi"/>
          <w:sz w:val="24"/>
          <w:szCs w:val="24"/>
        </w:rPr>
        <w:t xml:space="preserve"> los “</w:t>
      </w:r>
      <w:r w:rsidR="00007495" w:rsidRPr="007A7767">
        <w:rPr>
          <w:rFonts w:cstheme="minorHAnsi"/>
          <w:b/>
          <w:sz w:val="24"/>
          <w:szCs w:val="24"/>
        </w:rPr>
        <w:t>Docentes graduados en programas de Posgrado”,</w:t>
      </w:r>
      <w:r w:rsidR="008112DD" w:rsidRPr="007A7767">
        <w:rPr>
          <w:rFonts w:cstheme="minorHAnsi"/>
          <w:b/>
          <w:sz w:val="24"/>
          <w:szCs w:val="24"/>
        </w:rPr>
        <w:t xml:space="preserve"> </w:t>
      </w:r>
      <w:r w:rsidR="008112DD" w:rsidRPr="007A7767">
        <w:rPr>
          <w:rFonts w:cstheme="minorHAnsi"/>
          <w:sz w:val="24"/>
          <w:szCs w:val="24"/>
        </w:rPr>
        <w:t xml:space="preserve">se </w:t>
      </w:r>
      <w:r w:rsidR="00E964B2" w:rsidRPr="007A7767">
        <w:rPr>
          <w:rFonts w:cstheme="minorHAnsi"/>
          <w:sz w:val="24"/>
          <w:szCs w:val="24"/>
        </w:rPr>
        <w:t xml:space="preserve">capacitaron </w:t>
      </w:r>
      <w:r w:rsidR="00D5312A">
        <w:rPr>
          <w:rFonts w:cstheme="minorHAnsi"/>
          <w:b/>
          <w:bCs/>
          <w:sz w:val="24"/>
          <w:szCs w:val="24"/>
        </w:rPr>
        <w:t>38</w:t>
      </w:r>
      <w:r w:rsidR="00E964B2" w:rsidRPr="00E964B2">
        <w:rPr>
          <w:rFonts w:cstheme="minorHAnsi"/>
          <w:b/>
          <w:bCs/>
          <w:sz w:val="24"/>
          <w:szCs w:val="24"/>
        </w:rPr>
        <w:t xml:space="preserve"> </w:t>
      </w:r>
      <w:r w:rsidR="00E964B2" w:rsidRPr="00E964B2">
        <w:rPr>
          <w:rFonts w:cstheme="minorHAnsi"/>
          <w:sz w:val="24"/>
          <w:szCs w:val="24"/>
        </w:rPr>
        <w:t>docentes</w:t>
      </w:r>
      <w:r w:rsidR="00C71F34">
        <w:rPr>
          <w:rFonts w:cstheme="minorHAnsi"/>
          <w:sz w:val="24"/>
          <w:szCs w:val="24"/>
        </w:rPr>
        <w:t>.</w:t>
      </w:r>
    </w:p>
    <w:p w14:paraId="49204F5A" w14:textId="23AA765D" w:rsidR="00163847" w:rsidRDefault="00163847" w:rsidP="008B2CA2">
      <w:pPr>
        <w:pStyle w:val="Ttulo2"/>
        <w:rPr>
          <w:rFonts w:asciiTheme="minorHAnsi" w:hAnsiTheme="minorHAnsi" w:cstheme="minorHAnsi"/>
          <w:b/>
          <w:sz w:val="24"/>
          <w:szCs w:val="24"/>
        </w:rPr>
      </w:pPr>
      <w:bookmarkStart w:id="4" w:name="_Toc100739810"/>
      <w:r w:rsidRPr="007A7767">
        <w:rPr>
          <w:rFonts w:asciiTheme="minorHAnsi" w:hAnsiTheme="minorHAnsi" w:cstheme="minorHAnsi"/>
          <w:b/>
          <w:sz w:val="24"/>
          <w:szCs w:val="24"/>
        </w:rPr>
        <w:t xml:space="preserve">Formación </w:t>
      </w:r>
      <w:r w:rsidR="00E53284">
        <w:rPr>
          <w:rFonts w:asciiTheme="minorHAnsi" w:hAnsiTheme="minorHAnsi" w:cstheme="minorHAnsi"/>
          <w:b/>
          <w:sz w:val="24"/>
          <w:szCs w:val="24"/>
        </w:rPr>
        <w:t>C</w:t>
      </w:r>
      <w:r w:rsidRPr="007A7767">
        <w:rPr>
          <w:rFonts w:asciiTheme="minorHAnsi" w:hAnsiTheme="minorHAnsi" w:cstheme="minorHAnsi"/>
          <w:b/>
          <w:sz w:val="24"/>
          <w:szCs w:val="24"/>
        </w:rPr>
        <w:t>ontinua</w:t>
      </w:r>
      <w:bookmarkEnd w:id="4"/>
    </w:p>
    <w:p w14:paraId="4E24C567" w14:textId="77777777" w:rsidR="00365434" w:rsidRDefault="00365434" w:rsidP="009D2DD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DO"/>
        </w:rPr>
      </w:pPr>
    </w:p>
    <w:p w14:paraId="5721261B" w14:textId="4B0C19CC" w:rsidR="004116A6" w:rsidRPr="00493048" w:rsidRDefault="004116A6" w:rsidP="009D2D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El área de formación continua, para el trimestre </w:t>
      </w:r>
      <w:r w:rsidR="002D5178" w:rsidRPr="00493048">
        <w:rPr>
          <w:rFonts w:eastAsia="Times New Roman" w:cstheme="minorHAnsi"/>
          <w:color w:val="000000"/>
          <w:sz w:val="24"/>
          <w:szCs w:val="24"/>
          <w:lang w:eastAsia="es-DO"/>
        </w:rPr>
        <w:t>octubre/diciembre 2022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, otorgó</w:t>
      </w:r>
      <w:r w:rsidRPr="00493048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 </w:t>
      </w:r>
      <w:r w:rsidR="002D5178" w:rsidRPr="00493048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21,873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becas a docentes (</w:t>
      </w:r>
      <w:r w:rsidR="002D5178" w:rsidRPr="00493048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4,428</w:t>
      </w:r>
      <w:r w:rsidR="002D5178"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en programas de diplomados y </w:t>
      </w:r>
      <w:r w:rsidR="002D5178" w:rsidRPr="00493048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11,723</w:t>
      </w:r>
      <w:r w:rsidRPr="00493048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 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e talleres, congresos y </w:t>
      </w:r>
      <w:r w:rsidR="002D5178" w:rsidRPr="00493048">
        <w:rPr>
          <w:rFonts w:eastAsia="Times New Roman" w:cstheme="minorHAnsi"/>
          <w:color w:val="000000"/>
          <w:sz w:val="24"/>
          <w:szCs w:val="24"/>
          <w:lang w:eastAsia="es-DO"/>
        </w:rPr>
        <w:t>seminarios) docentes becados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, </w:t>
      </w:r>
      <w:r w:rsidR="00365434" w:rsidRPr="00493048">
        <w:rPr>
          <w:rFonts w:eastAsia="Times New Roman" w:cstheme="minorHAnsi"/>
          <w:color w:val="000000"/>
          <w:sz w:val="24"/>
          <w:szCs w:val="24"/>
          <w:lang w:eastAsia="es-DO"/>
        </w:rPr>
        <w:t>p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ara un cumplimiento en metas físicas</w:t>
      </w:r>
      <w:r w:rsidR="00271BCF"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mayor a un 100</w:t>
      </w:r>
      <w:r w:rsidRPr="00493048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%,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D458DC" w:rsidRPr="00493048">
        <w:rPr>
          <w:rFonts w:eastAsia="Times New Roman" w:cstheme="minorHAnsi"/>
          <w:color w:val="000000"/>
          <w:sz w:val="24"/>
          <w:szCs w:val="24"/>
          <w:lang w:eastAsia="es-DO"/>
        </w:rPr>
        <w:t>en relación con</w:t>
      </w:r>
      <w:r w:rsidR="00271BCF"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la 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meta programada</w:t>
      </w:r>
      <w:r w:rsidR="00271BCF"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(</w:t>
      </w:r>
      <w:r w:rsidRPr="00493048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9 010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)</w:t>
      </w:r>
      <w:r w:rsidR="00365434"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. </w:t>
      </w:r>
    </w:p>
    <w:p w14:paraId="7383123A" w14:textId="065F27B8" w:rsidR="002D5178" w:rsidRPr="00493048" w:rsidRDefault="002D5178" w:rsidP="009D2D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0B838002" w14:textId="130D7280" w:rsidR="002D5178" w:rsidRPr="00493048" w:rsidRDefault="00271BCF" w:rsidP="009D2D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493048">
        <w:rPr>
          <w:rFonts w:cstheme="minorHAnsi"/>
          <w:sz w:val="24"/>
          <w:szCs w:val="24"/>
        </w:rPr>
        <w:t xml:space="preserve">Con estas capacitaciones, se busca dar respuesta a las diferentes necesidades de capacitación continua solicitadas por el Minerd, las regionales y distritos educativos, para innovar la docencia y proporcionar en los docentes estrategias necesarias que favorezcan el </w:t>
      </w:r>
      <w:r w:rsidRPr="00493048">
        <w:rPr>
          <w:rFonts w:cstheme="minorHAnsi"/>
          <w:sz w:val="24"/>
          <w:szCs w:val="24"/>
        </w:rPr>
        <w:lastRenderedPageBreak/>
        <w:t xml:space="preserve">desarrollo de competencias adecuadas en el uso y manejo de plataformas digitales , Didáctica de las Matemáticas y Lengua Española, Innovación Educativa, Desarrollo de Ambientes y Estrategias STEAM,  así como el de  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Neuroeducación y Trastornos Cognitivos en el Proceso de Enseñanza Aprendizaje</w:t>
      </w:r>
      <w:r w:rsidRPr="00493048">
        <w:rPr>
          <w:rFonts w:cstheme="minorHAnsi"/>
          <w:sz w:val="24"/>
          <w:szCs w:val="24"/>
        </w:rPr>
        <w:t>.</w:t>
      </w:r>
    </w:p>
    <w:p w14:paraId="512DBBF2" w14:textId="77777777" w:rsidR="00365434" w:rsidRPr="00493048" w:rsidRDefault="00365434" w:rsidP="009D2D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027A8D3E" w14:textId="4E8B744C" w:rsidR="00687FBA" w:rsidRPr="00493048" w:rsidRDefault="008A33AE" w:rsidP="00687F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493048">
        <w:rPr>
          <w:rFonts w:eastAsia="Times New Roman" w:cstheme="minorHAnsi"/>
          <w:sz w:val="24"/>
          <w:szCs w:val="24"/>
          <w:lang w:eastAsia="es-DO"/>
        </w:rPr>
        <w:t xml:space="preserve">En cuanto al indicador </w:t>
      </w:r>
      <w:r w:rsidR="005134D4" w:rsidRPr="00493048">
        <w:rPr>
          <w:rFonts w:eastAsia="Times New Roman" w:cstheme="minorHAnsi"/>
          <w:sz w:val="24"/>
          <w:szCs w:val="24"/>
          <w:lang w:eastAsia="es-DO"/>
        </w:rPr>
        <w:t>“</w:t>
      </w:r>
      <w:r w:rsidR="00365434" w:rsidRPr="00493048">
        <w:rPr>
          <w:rFonts w:eastAsia="Times New Roman" w:cstheme="minorHAnsi"/>
          <w:b/>
          <w:bCs/>
          <w:sz w:val="24"/>
          <w:szCs w:val="24"/>
          <w:lang w:eastAsia="es-DO"/>
        </w:rPr>
        <w:t xml:space="preserve">Cantidad de Docentes Impactados a través del Programa de Formación Continua Situada y Centrada en el </w:t>
      </w:r>
      <w:r w:rsidR="00C52D36" w:rsidRPr="00493048">
        <w:rPr>
          <w:rFonts w:eastAsia="Times New Roman" w:cstheme="minorHAnsi"/>
          <w:b/>
          <w:bCs/>
          <w:sz w:val="24"/>
          <w:szCs w:val="24"/>
          <w:lang w:eastAsia="es-DO"/>
        </w:rPr>
        <w:t>Aprendizaje</w:t>
      </w:r>
      <w:r w:rsidR="005134D4" w:rsidRPr="00493048">
        <w:rPr>
          <w:rFonts w:eastAsia="Times New Roman" w:cstheme="minorHAnsi"/>
          <w:sz w:val="24"/>
          <w:szCs w:val="24"/>
          <w:lang w:eastAsia="es-DO"/>
        </w:rPr>
        <w:t>”</w:t>
      </w:r>
      <w:r w:rsidR="00C52D36" w:rsidRPr="00493048">
        <w:rPr>
          <w:rFonts w:eastAsia="Times New Roman" w:cstheme="minorHAnsi"/>
          <w:sz w:val="24"/>
          <w:szCs w:val="24"/>
          <w:lang w:eastAsia="es-DO"/>
        </w:rPr>
        <w:t>,</w:t>
      </w:r>
      <w:r w:rsidRPr="00493048">
        <w:rPr>
          <w:rFonts w:eastAsia="Times New Roman" w:cstheme="minorHAnsi"/>
          <w:sz w:val="24"/>
          <w:szCs w:val="24"/>
          <w:lang w:eastAsia="es-DO"/>
        </w:rPr>
        <w:t xml:space="preserve"> que fue</w:t>
      </w:r>
      <w:r w:rsidR="00834234" w:rsidRPr="00493048">
        <w:rPr>
          <w:rFonts w:eastAsia="Times New Roman" w:cstheme="minorHAnsi"/>
          <w:sz w:val="24"/>
          <w:szCs w:val="24"/>
          <w:lang w:eastAsia="es-DO"/>
        </w:rPr>
        <w:t xml:space="preserve"> sustituido por </w:t>
      </w:r>
      <w:r w:rsidR="00C52D36" w:rsidRPr="00493048">
        <w:rPr>
          <w:rFonts w:eastAsia="Times New Roman" w:cstheme="minorHAnsi"/>
          <w:sz w:val="24"/>
          <w:szCs w:val="24"/>
          <w:lang w:eastAsia="es-DO"/>
        </w:rPr>
        <w:t>el Programa</w:t>
      </w:r>
      <w:r w:rsidR="00834234" w:rsidRPr="00493048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C52D36" w:rsidRPr="00493048">
        <w:rPr>
          <w:rFonts w:eastAsia="Times New Roman" w:cstheme="minorHAnsi"/>
          <w:sz w:val="24"/>
          <w:szCs w:val="24"/>
          <w:lang w:eastAsia="es-DO"/>
        </w:rPr>
        <w:t>“</w:t>
      </w:r>
      <w:r w:rsidR="00834234" w:rsidRPr="00493048">
        <w:rPr>
          <w:rFonts w:eastAsia="Times New Roman" w:cstheme="minorHAnsi"/>
          <w:b/>
          <w:bCs/>
          <w:sz w:val="24"/>
          <w:szCs w:val="24"/>
          <w:lang w:eastAsia="es-DO"/>
        </w:rPr>
        <w:t>Construyendo la Base de los Aprendizajes Con Base"</w:t>
      </w:r>
      <w:r w:rsidR="00834234" w:rsidRPr="00493048">
        <w:rPr>
          <w:rFonts w:eastAsia="Times New Roman" w:cstheme="minorHAnsi"/>
          <w:sz w:val="24"/>
          <w:szCs w:val="24"/>
          <w:lang w:eastAsia="es-DO"/>
        </w:rPr>
        <w:t xml:space="preserve"> que se está desarrollando en el Primer Ciclo de Educación Primaria en colaboración con Unicef</w:t>
      </w:r>
      <w:r w:rsidR="00687FBA" w:rsidRPr="00493048">
        <w:rPr>
          <w:rFonts w:eastAsia="Times New Roman" w:cstheme="minorHAnsi"/>
          <w:sz w:val="24"/>
          <w:szCs w:val="24"/>
          <w:lang w:eastAsia="es-DO"/>
        </w:rPr>
        <w:t xml:space="preserve">, cuyos </w:t>
      </w:r>
      <w:r w:rsidR="00D356B2" w:rsidRPr="00493048">
        <w:rPr>
          <w:rFonts w:eastAsia="Times New Roman" w:cstheme="minorHAnsi"/>
          <w:sz w:val="24"/>
          <w:szCs w:val="24"/>
          <w:lang w:eastAsia="es-DO"/>
        </w:rPr>
        <w:t>docentes impactados</w:t>
      </w:r>
      <w:r w:rsidR="00687FBA" w:rsidRPr="00493048">
        <w:rPr>
          <w:rFonts w:eastAsia="Times New Roman" w:cstheme="minorHAnsi"/>
          <w:sz w:val="24"/>
          <w:szCs w:val="24"/>
          <w:lang w:eastAsia="es-DO"/>
        </w:rPr>
        <w:t xml:space="preserve"> fueron </w:t>
      </w:r>
      <w:r w:rsidR="00D5312A" w:rsidRPr="00493048">
        <w:rPr>
          <w:rFonts w:eastAsia="Times New Roman" w:cstheme="minorHAnsi"/>
          <w:sz w:val="24"/>
          <w:szCs w:val="24"/>
          <w:lang w:eastAsia="es-DO"/>
        </w:rPr>
        <w:t>5,722 en</w:t>
      </w:r>
      <w:r w:rsidR="00687FBA" w:rsidRPr="00493048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D356B2" w:rsidRPr="00493048">
        <w:rPr>
          <w:rFonts w:eastAsia="Times New Roman" w:cstheme="minorHAnsi"/>
          <w:sz w:val="24"/>
          <w:szCs w:val="24"/>
          <w:lang w:eastAsia="es-DO"/>
        </w:rPr>
        <w:t>45</w:t>
      </w:r>
      <w:r w:rsidR="00687FBA" w:rsidRPr="00493048">
        <w:rPr>
          <w:rFonts w:eastAsia="Times New Roman" w:cstheme="minorHAnsi"/>
          <w:sz w:val="24"/>
          <w:szCs w:val="24"/>
          <w:lang w:eastAsia="es-DO"/>
        </w:rPr>
        <w:t xml:space="preserve"> distritos educativos</w:t>
      </w:r>
      <w:r w:rsidR="00D356B2" w:rsidRPr="00493048">
        <w:rPr>
          <w:rFonts w:eastAsia="Times New Roman" w:cstheme="minorHAnsi"/>
          <w:sz w:val="24"/>
          <w:szCs w:val="24"/>
          <w:lang w:eastAsia="es-DO"/>
        </w:rPr>
        <w:t xml:space="preserve"> de las 18 regionales,</w:t>
      </w:r>
      <w:r w:rsidR="00687FBA" w:rsidRPr="00493048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584C5D">
        <w:rPr>
          <w:rFonts w:eastAsia="Times New Roman" w:cstheme="minorHAnsi"/>
          <w:sz w:val="24"/>
          <w:szCs w:val="24"/>
          <w:lang w:eastAsia="es-DO"/>
        </w:rPr>
        <w:t xml:space="preserve">con </w:t>
      </w:r>
      <w:r w:rsidR="00FF7F6C" w:rsidRPr="00493048">
        <w:rPr>
          <w:rFonts w:eastAsia="Times New Roman" w:cstheme="minorHAnsi"/>
          <w:sz w:val="24"/>
          <w:szCs w:val="24"/>
          <w:lang w:eastAsia="es-DO"/>
        </w:rPr>
        <w:t>relación a una meta programada de capacitar a 1,800 docentes en este trimestre.</w:t>
      </w:r>
    </w:p>
    <w:p w14:paraId="494AF581" w14:textId="203945DD" w:rsidR="008A33AE" w:rsidRDefault="008A33AE" w:rsidP="008A33AE">
      <w:pPr>
        <w:jc w:val="both"/>
        <w:rPr>
          <w:rFonts w:eastAsia="Times New Roman" w:cstheme="minorHAnsi"/>
          <w:sz w:val="14"/>
          <w:szCs w:val="14"/>
          <w:lang w:val="es-MX" w:eastAsia="es-DO"/>
        </w:rPr>
      </w:pPr>
    </w:p>
    <w:p w14:paraId="5039F0B2" w14:textId="77777777" w:rsidR="00584C5D" w:rsidRPr="00584C5D" w:rsidRDefault="00584C5D" w:rsidP="008A33AE">
      <w:pPr>
        <w:jc w:val="both"/>
        <w:rPr>
          <w:rFonts w:eastAsia="Times New Roman" w:cstheme="minorHAnsi"/>
          <w:sz w:val="14"/>
          <w:szCs w:val="14"/>
          <w:lang w:val="es-MX" w:eastAsia="es-DO"/>
        </w:rPr>
      </w:pPr>
    </w:p>
    <w:p w14:paraId="70A7AB92" w14:textId="1BD14246" w:rsidR="008A33AE" w:rsidRPr="00493048" w:rsidRDefault="007337DC" w:rsidP="00687FB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MX" w:eastAsia="es-MX"/>
        </w:rPr>
      </w:pPr>
      <w:r w:rsidRPr="00493048">
        <w:rPr>
          <w:rFonts w:eastAsia="Times New Roman" w:cstheme="minorHAnsi"/>
          <w:sz w:val="24"/>
          <w:szCs w:val="24"/>
          <w:lang w:val="es-MX" w:eastAsia="es-MX"/>
        </w:rPr>
        <w:t>El cumplimiento de esta meta por encima del 100%, obedece al Acuerdo de Colaboración Interinstitucional No. 000757 en su artículo No. 3 donde establece que el UNICEF presentará al MINERD y al INAFOCAM un </w:t>
      </w:r>
      <w:r w:rsidRPr="00493048">
        <w:rPr>
          <w:rFonts w:eastAsia="Times New Roman" w:cstheme="minorHAnsi"/>
          <w:b/>
          <w:bCs/>
          <w:sz w:val="24"/>
          <w:szCs w:val="24"/>
          <w:lang w:val="es-MX" w:eastAsia="es-MX"/>
        </w:rPr>
        <w:t>informe narrativo anual de progreso</w:t>
      </w:r>
      <w:r w:rsidRPr="00493048">
        <w:rPr>
          <w:rFonts w:eastAsia="Times New Roman" w:cstheme="minorHAnsi"/>
          <w:sz w:val="24"/>
          <w:szCs w:val="24"/>
          <w:lang w:val="es-MX" w:eastAsia="es-MX"/>
        </w:rPr>
        <w:t>, basado en los resultados alcanzados, en el mes de </w:t>
      </w:r>
      <w:r w:rsidRPr="00493048">
        <w:rPr>
          <w:rFonts w:eastAsia="Times New Roman" w:cstheme="minorHAnsi"/>
          <w:b/>
          <w:bCs/>
          <w:sz w:val="24"/>
          <w:szCs w:val="24"/>
          <w:lang w:val="es-MX" w:eastAsia="es-MX"/>
        </w:rPr>
        <w:t>noviembre de cada año</w:t>
      </w:r>
      <w:r w:rsidRPr="00493048">
        <w:rPr>
          <w:rFonts w:eastAsia="Times New Roman" w:cstheme="minorHAnsi"/>
          <w:sz w:val="24"/>
          <w:szCs w:val="24"/>
          <w:lang w:val="es-MX" w:eastAsia="es-MX"/>
        </w:rPr>
        <w:t> (2022-2025), así como un informe narrativo final dentro de los seis meses posteriores al vencimiento de la Contribución. </w:t>
      </w:r>
    </w:p>
    <w:p w14:paraId="45E82942" w14:textId="77777777" w:rsidR="0005408C" w:rsidRPr="00584C5D" w:rsidRDefault="0005408C" w:rsidP="00687FB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es-MX" w:eastAsia="es-MX"/>
        </w:rPr>
      </w:pPr>
    </w:p>
    <w:p w14:paraId="7DCE8478" w14:textId="701FC67D" w:rsidR="0005408C" w:rsidRPr="00584C5D" w:rsidRDefault="001D3AF9" w:rsidP="00687FB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es-MX" w:eastAsia="es-MX"/>
        </w:rPr>
      </w:pPr>
      <w:r w:rsidRPr="00584C5D">
        <w:rPr>
          <w:rFonts w:eastAsia="Times New Roman" w:cstheme="minorHAnsi"/>
          <w:iCs/>
          <w:sz w:val="24"/>
          <w:szCs w:val="24"/>
          <w:lang w:val="es" w:eastAsia="es-MX"/>
        </w:rPr>
        <w:t>Estas capacitaciones se desarrollan con la</w:t>
      </w:r>
      <w:r w:rsidR="0005408C" w:rsidRPr="00584C5D">
        <w:rPr>
          <w:rFonts w:eastAsia="Times New Roman" w:cstheme="minorHAnsi"/>
          <w:iCs/>
          <w:sz w:val="24"/>
          <w:szCs w:val="24"/>
          <w:lang w:val="es" w:eastAsia="es-MX"/>
        </w:rPr>
        <w:t xml:space="preserve"> finalidad de implementar el Programa de Formación Situada Centrada en los Aprendizajes “Construyendo la Base de los Aprendizajes” (CON BASE) para la mejora de la enseñanza de Lengua Española y Matemática en el primer Ciclo de Primaria, que les permita a los estudiantes permanecer, aprender y concluir la escuela de manera exitosa.</w:t>
      </w:r>
    </w:p>
    <w:p w14:paraId="495F35D2" w14:textId="3F53F8ED" w:rsidR="0005408C" w:rsidRPr="00584C5D" w:rsidRDefault="0005408C" w:rsidP="00687FBA">
      <w:pPr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es-MX" w:eastAsia="es-MX"/>
        </w:rPr>
      </w:pPr>
    </w:p>
    <w:p w14:paraId="00EDC707" w14:textId="1AAC09F2" w:rsidR="002F1F5D" w:rsidRPr="00584C5D" w:rsidRDefault="002F1F5D" w:rsidP="009D2DDF">
      <w:pPr>
        <w:spacing w:after="0" w:line="240" w:lineRule="auto"/>
        <w:jc w:val="both"/>
        <w:rPr>
          <w:rFonts w:eastAsia="Times New Roman" w:cstheme="minorHAnsi"/>
          <w:iCs/>
          <w:color w:val="000000"/>
          <w:sz w:val="4"/>
          <w:szCs w:val="4"/>
          <w:lang w:eastAsia="es-DO"/>
        </w:rPr>
      </w:pPr>
    </w:p>
    <w:p w14:paraId="159BC046" w14:textId="6632AB54" w:rsidR="006E611E" w:rsidRPr="00493048" w:rsidRDefault="00C84B70" w:rsidP="009D2D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>A continuación, presentamos una lista de las capacitaciones</w:t>
      </w:r>
      <w:r w:rsidR="004116A6"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t xml:space="preserve">realizadas del trimestre: </w:t>
      </w:r>
    </w:p>
    <w:p w14:paraId="18BCFAD5" w14:textId="48B72D22" w:rsidR="006E611E" w:rsidRPr="00584C5D" w:rsidRDefault="004116A6" w:rsidP="009D2D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493048">
        <w:rPr>
          <w:rFonts w:eastAsia="Times New Roman" w:cstheme="minorHAnsi"/>
          <w:color w:val="000000"/>
          <w:sz w:val="24"/>
          <w:szCs w:val="24"/>
          <w:lang w:eastAsia="es-DO"/>
        </w:rPr>
        <w:br/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753F4A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iplomado: Evaluación por Competencias, Gestión y Liderazgo Efectivo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, Nivel primario, dirigido a </w:t>
      </w:r>
      <w:r w:rsidR="0092229D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558 </w:t>
      </w:r>
      <w:r w:rsidR="0092229D" w:rsidRPr="00584C5D">
        <w:rPr>
          <w:rFonts w:eastAsia="Times New Roman" w:cstheme="minorHAnsi"/>
          <w:color w:val="000000"/>
          <w:sz w:val="24"/>
          <w:szCs w:val="24"/>
          <w:lang w:eastAsia="es-DO"/>
        </w:rPr>
        <w:t>coordinadores</w:t>
      </w:r>
      <w:r w:rsidR="0092229D" w:rsidRPr="00584C5D">
        <w:rPr>
          <w:rFonts w:cstheme="minorHAnsi"/>
          <w:sz w:val="24"/>
          <w:szCs w:val="24"/>
        </w:rPr>
        <w:t xml:space="preserve"> y directores de centros educativos del Nivel Primario </w:t>
      </w:r>
      <w:r w:rsidR="00753F4A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e la regional de Azua (03)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. </w:t>
      </w:r>
      <w:r w:rsidR="00753F4A" w:rsidRPr="00584C5D">
        <w:rPr>
          <w:rFonts w:eastAsia="Times New Roman" w:cstheme="minorHAnsi"/>
          <w:sz w:val="24"/>
          <w:szCs w:val="24"/>
          <w:lang w:eastAsia="es-DO"/>
        </w:rPr>
        <w:t>Centro de Formación Continua para Docentes del Futuro (CODUFU).</w:t>
      </w:r>
    </w:p>
    <w:p w14:paraId="15192192" w14:textId="1A890FDE" w:rsidR="006E611E" w:rsidRPr="00584C5D" w:rsidRDefault="004116A6" w:rsidP="009D2D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br/>
        <w:t>•,</w:t>
      </w:r>
      <w:r w:rsidR="00753F4A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iplomado: Competencias de Educación Artística en el Marco de Aprendizaje</w:t>
      </w:r>
      <w:r w:rsidR="008A7709" w:rsidRPr="00584C5D">
        <w:rPr>
          <w:rFonts w:eastAsia="Times New Roman" w:cstheme="minorHAnsi"/>
          <w:color w:val="000000"/>
          <w:sz w:val="24"/>
          <w:szCs w:val="24"/>
          <w:lang w:eastAsia="es-DO"/>
        </w:rPr>
        <w:t>,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irigido a </w:t>
      </w:r>
      <w:r w:rsidR="00753F4A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220 </w:t>
      </w:r>
      <w:r w:rsidR="00753F4A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ocentes de todas las regionales del país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>.</w:t>
      </w:r>
      <w:r w:rsidR="00753F4A" w:rsidRPr="00584C5D">
        <w:rPr>
          <w:rFonts w:eastAsia="Times New Roman" w:cstheme="minorHAnsi"/>
          <w:sz w:val="24"/>
          <w:szCs w:val="24"/>
          <w:lang w:eastAsia="es-DO"/>
        </w:rPr>
        <w:t xml:space="preserve"> Fundación Nacional de Niños por las Artes (FUNANART).</w:t>
      </w:r>
    </w:p>
    <w:p w14:paraId="59FED5BD" w14:textId="65C554F7" w:rsidR="006E611E" w:rsidRPr="00584C5D" w:rsidRDefault="004116A6" w:rsidP="009D2D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br/>
        <w:t>•</w:t>
      </w:r>
      <w:r w:rsidR="00753F4A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iplomado: Educación </w:t>
      </w:r>
      <w:r w:rsidR="00314A46" w:rsidRPr="00584C5D">
        <w:rPr>
          <w:rFonts w:eastAsia="Times New Roman" w:cstheme="minorHAnsi"/>
          <w:color w:val="000000"/>
          <w:sz w:val="24"/>
          <w:szCs w:val="24"/>
          <w:lang w:eastAsia="es-DO"/>
        </w:rPr>
        <w:t>Inclusiva, dirigido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a </w:t>
      </w:r>
      <w:r w:rsidR="00314A46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170 </w:t>
      </w:r>
      <w:r w:rsidR="00314A46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ocentes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e las regionales: </w:t>
      </w:r>
      <w:r w:rsidR="00314A46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San Francisco de Macorís (07) y Santiago (08), Mao (09), Puerto Plata (11) y Montecristi (13). </w:t>
      </w:r>
      <w:r w:rsidR="00314A46" w:rsidRPr="00584C5D">
        <w:rPr>
          <w:rFonts w:eastAsia="Times New Roman" w:cstheme="minorHAnsi"/>
          <w:sz w:val="24"/>
          <w:szCs w:val="24"/>
          <w:lang w:eastAsia="es-DO"/>
        </w:rPr>
        <w:t xml:space="preserve">Fundación Patria.  </w:t>
      </w:r>
    </w:p>
    <w:p w14:paraId="5F5F4D16" w14:textId="56F96AD0" w:rsidR="004B43B2" w:rsidRDefault="004116A6" w:rsidP="009D2DD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br/>
        <w:t xml:space="preserve">• </w:t>
      </w:r>
      <w:r w:rsidR="00314A46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iplomado: Formación metodológica, Acompañamiento Docente y Supervisión Educativa, d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irigido a </w:t>
      </w:r>
      <w:r w:rsidR="00314A46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100</w:t>
      </w:r>
      <w:r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 </w:t>
      </w:r>
      <w:r w:rsidR="002C2800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ocentes,</w:t>
      </w:r>
      <w:r w:rsidR="008A7709" w:rsidRPr="00584C5D">
        <w:rPr>
          <w:rFonts w:cstheme="minorHAnsi"/>
          <w:sz w:val="24"/>
          <w:szCs w:val="24"/>
        </w:rPr>
        <w:t xml:space="preserve"> coordinadores, técnicos pedagógicos de centros educativos de </w:t>
      </w:r>
      <w:r w:rsidR="008A7709" w:rsidRPr="00584C5D">
        <w:rPr>
          <w:rFonts w:cstheme="minorHAnsi"/>
          <w:sz w:val="24"/>
          <w:szCs w:val="24"/>
        </w:rPr>
        <w:lastRenderedPageBreak/>
        <w:t>todos los niveles, ciclos y modalidades</w:t>
      </w:r>
      <w:r w:rsidR="008A7709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pertenecientes a la regional de </w:t>
      </w:r>
      <w:r w:rsidR="00314A46" w:rsidRPr="00584C5D">
        <w:rPr>
          <w:rFonts w:eastAsia="Times New Roman" w:cstheme="minorHAnsi"/>
          <w:color w:val="000000"/>
          <w:sz w:val="24"/>
          <w:szCs w:val="24"/>
          <w:lang w:eastAsia="es-DO"/>
        </w:rPr>
        <w:t>Cotuí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(</w:t>
      </w:r>
      <w:r w:rsidR="00314A46" w:rsidRPr="00584C5D">
        <w:rPr>
          <w:rFonts w:eastAsia="Times New Roman" w:cstheme="minorHAnsi"/>
          <w:color w:val="000000"/>
          <w:sz w:val="24"/>
          <w:szCs w:val="24"/>
          <w:lang w:eastAsia="es-DO"/>
        </w:rPr>
        <w:t>16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). </w:t>
      </w:r>
      <w:r w:rsidR="00314A46" w:rsidRPr="00584C5D">
        <w:rPr>
          <w:rFonts w:eastAsia="Times New Roman" w:cstheme="minorHAnsi"/>
          <w:sz w:val="24"/>
          <w:szCs w:val="24"/>
          <w:lang w:eastAsia="es-DO"/>
        </w:rPr>
        <w:t>Instituto Nacional de Capacitación de Profesores de Lenguas Extranjeras (INCAPROLE).</w:t>
      </w:r>
    </w:p>
    <w:p w14:paraId="4F26AE36" w14:textId="5191E84D" w:rsidR="006E611E" w:rsidRPr="00584C5D" w:rsidRDefault="004116A6" w:rsidP="009D2DD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br/>
        <w:t xml:space="preserve">• </w:t>
      </w:r>
      <w:r w:rsidR="008524DE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iplomado: Habilidades de Resolución de Conflictos en el contexto Educativo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, dirigido a </w:t>
      </w:r>
      <w:r w:rsidR="008524DE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120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2C2800" w:rsidRPr="00584C5D">
        <w:rPr>
          <w:rFonts w:cstheme="minorHAnsi"/>
          <w:sz w:val="24"/>
          <w:szCs w:val="24"/>
        </w:rPr>
        <w:t>técnicos docentes, directores y maestros</w:t>
      </w:r>
      <w:r w:rsidR="002C2800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</w:t>
      </w:r>
      <w:r w:rsidR="008524DE" w:rsidRPr="00584C5D">
        <w:rPr>
          <w:rFonts w:eastAsia="Times New Roman" w:cstheme="minorHAnsi"/>
          <w:color w:val="000000"/>
          <w:sz w:val="24"/>
          <w:szCs w:val="24"/>
          <w:lang w:eastAsia="es-DO"/>
        </w:rPr>
        <w:t>e la regional de Puerto Plata (11).</w:t>
      </w:r>
      <w:r w:rsidR="008524DE" w:rsidRPr="00584C5D">
        <w:rPr>
          <w:rFonts w:eastAsia="Times New Roman" w:cstheme="minorHAnsi"/>
          <w:sz w:val="24"/>
          <w:szCs w:val="24"/>
          <w:lang w:eastAsia="es-DO"/>
        </w:rPr>
        <w:t xml:space="preserve"> Red Educativa de Didáctica Innovada (REDI).</w:t>
      </w:r>
    </w:p>
    <w:p w14:paraId="123AD1DA" w14:textId="46689393" w:rsidR="006E611E" w:rsidRPr="00584C5D" w:rsidRDefault="004116A6" w:rsidP="00C56A7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br/>
        <w:t>•</w:t>
      </w:r>
      <w:r w:rsidR="00FB032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iplomado: Neurodidáctica: </w:t>
      </w:r>
      <w:r w:rsidR="00C44E3A" w:rsidRPr="00584C5D">
        <w:rPr>
          <w:rFonts w:eastAsia="Times New Roman" w:cstheme="minorHAnsi"/>
          <w:color w:val="000000"/>
          <w:sz w:val="24"/>
          <w:szCs w:val="24"/>
          <w:lang w:eastAsia="es-DO"/>
        </w:rPr>
        <w:t>C</w:t>
      </w:r>
      <w:r w:rsidR="00FB032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reando </w:t>
      </w:r>
      <w:r w:rsidR="00C44E3A" w:rsidRPr="00584C5D">
        <w:rPr>
          <w:rFonts w:eastAsia="Times New Roman" w:cstheme="minorHAnsi"/>
          <w:color w:val="000000"/>
          <w:sz w:val="24"/>
          <w:szCs w:val="24"/>
          <w:lang w:eastAsia="es-DO"/>
        </w:rPr>
        <w:t>E</w:t>
      </w:r>
      <w:r w:rsidR="00FB032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scuelas para el </w:t>
      </w:r>
      <w:r w:rsidR="00C44E3A" w:rsidRPr="00584C5D">
        <w:rPr>
          <w:rFonts w:eastAsia="Times New Roman" w:cstheme="minorHAnsi"/>
          <w:color w:val="000000"/>
          <w:sz w:val="24"/>
          <w:szCs w:val="24"/>
          <w:lang w:eastAsia="es-DO"/>
        </w:rPr>
        <w:t>F</w:t>
      </w:r>
      <w:r w:rsidR="00FB032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uturo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, dirigido a </w:t>
      </w:r>
      <w:r w:rsidR="00FB032F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190 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ocentes de, pertenecientes a la regional de </w:t>
      </w:r>
      <w:r w:rsidR="00FB032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Neiba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(</w:t>
      </w:r>
      <w:r w:rsidR="00FB032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18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). </w:t>
      </w:r>
      <w:r w:rsidR="00FB032F" w:rsidRPr="00584C5D">
        <w:rPr>
          <w:rFonts w:eastAsia="Times New Roman" w:cstheme="minorHAnsi"/>
          <w:sz w:val="24"/>
          <w:szCs w:val="24"/>
          <w:lang w:eastAsia="es-DO"/>
        </w:rPr>
        <w:t>Cacatú.</w:t>
      </w:r>
    </w:p>
    <w:p w14:paraId="6507B503" w14:textId="59D3CC75" w:rsidR="006E611E" w:rsidRDefault="004116A6" w:rsidP="00C56A7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br/>
        <w:t xml:space="preserve">• </w:t>
      </w:r>
      <w:r w:rsidR="00FB032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Neurociencia Cognitiva y Pedagogía 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rigido a </w:t>
      </w:r>
      <w:r w:rsidR="00FB032F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140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7032FD" w:rsidRPr="00584C5D">
        <w:rPr>
          <w:rFonts w:eastAsia="Times New Roman" w:cstheme="minorHAnsi"/>
          <w:color w:val="000000"/>
          <w:sz w:val="24"/>
          <w:szCs w:val="24"/>
          <w:lang w:eastAsia="es-DO"/>
        </w:rPr>
        <w:t>maestros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>,</w:t>
      </w:r>
      <w:r w:rsidR="007032FD" w:rsidRPr="00584C5D">
        <w:rPr>
          <w:rFonts w:cstheme="minorHAnsi"/>
          <w:sz w:val="24"/>
          <w:szCs w:val="24"/>
        </w:rPr>
        <w:t xml:space="preserve"> coordinadores pedagógicos de los niveles primario y secundario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pertenecientes a la</w:t>
      </w:r>
      <w:r w:rsidR="00FB032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s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regional</w:t>
      </w:r>
      <w:r w:rsidR="00FB032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es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e </w:t>
      </w:r>
      <w:r w:rsidR="00FB032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Barahona</w:t>
      </w:r>
      <w:r w:rsidR="001D2534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(01) y Azua (03)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. </w:t>
      </w:r>
      <w:r w:rsidR="001D2534" w:rsidRPr="00584C5D">
        <w:rPr>
          <w:rFonts w:eastAsia="Times New Roman" w:cstheme="minorHAnsi"/>
          <w:sz w:val="24"/>
          <w:szCs w:val="24"/>
          <w:lang w:eastAsia="es-DO"/>
        </w:rPr>
        <w:t>Instituto Dominicano para el Estudio de la Salud Integral y la Psicología Aplicada IDESIP.</w:t>
      </w:r>
    </w:p>
    <w:p w14:paraId="2D577EA5" w14:textId="77777777" w:rsidR="00584C5D" w:rsidRPr="00584C5D" w:rsidRDefault="00584C5D" w:rsidP="00C56A7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606D3EAD" w14:textId="6AC502C5" w:rsidR="00AC39DD" w:rsidRPr="00584C5D" w:rsidRDefault="004116A6" w:rsidP="00C56A7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br/>
        <w:t xml:space="preserve">• </w:t>
      </w:r>
      <w:r w:rsidR="0066201B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Coaching Educativo, 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rigido a </w:t>
      </w:r>
      <w:r w:rsidR="00ED43F6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120 docentes</w:t>
      </w:r>
      <w:r w:rsidR="00ED43F6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, 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e las regionales: </w:t>
      </w:r>
      <w:r w:rsidR="00ED43F6" w:rsidRPr="00584C5D">
        <w:rPr>
          <w:rFonts w:eastAsia="Times New Roman" w:cstheme="minorHAnsi"/>
          <w:color w:val="000000"/>
          <w:sz w:val="24"/>
          <w:szCs w:val="24"/>
          <w:lang w:eastAsia="es-DO"/>
        </w:rPr>
        <w:t>San Francisco de Macorís (07), Santiago (08), Mao (09), Puerto Plata (11) y Montecristi (13)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. </w:t>
      </w:r>
      <w:r w:rsidR="00ED43F6" w:rsidRPr="00584C5D">
        <w:rPr>
          <w:rFonts w:eastAsia="Times New Roman" w:cstheme="minorHAnsi"/>
          <w:sz w:val="24"/>
          <w:szCs w:val="24"/>
          <w:lang w:eastAsia="es-DO"/>
        </w:rPr>
        <w:t xml:space="preserve">Instituto Proyecto Unidos "Unidad Nacional Internacional Dominicanos Solidarios". </w:t>
      </w:r>
    </w:p>
    <w:p w14:paraId="07B2E86E" w14:textId="77777777" w:rsidR="00B612E1" w:rsidRPr="00584C5D" w:rsidRDefault="004116A6" w:rsidP="00AC39D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br/>
      </w:r>
      <w:bookmarkStart w:id="5" w:name="_Hlk124620117"/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bookmarkEnd w:id="5"/>
      <w:r w:rsidR="00AC39DD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Liderazgo y Gestión educativa 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>dirigido a</w:t>
      </w:r>
      <w:r w:rsidR="00AC39DD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AC39DD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80</w:t>
      </w:r>
      <w:r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 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>docentes</w:t>
      </w:r>
      <w:r w:rsidR="00AC39DD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e todo el ámbito nacional.</w:t>
      </w: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AC39DD" w:rsidRPr="00584C5D">
        <w:rPr>
          <w:rFonts w:eastAsia="Times New Roman" w:cstheme="minorHAnsi"/>
          <w:sz w:val="24"/>
          <w:szCs w:val="24"/>
          <w:lang w:eastAsia="es-DO"/>
        </w:rPr>
        <w:t>Fundación Inicia Educación y Barna.</w:t>
      </w:r>
    </w:p>
    <w:p w14:paraId="00528DCE" w14:textId="77777777" w:rsidR="00B612E1" w:rsidRPr="00584C5D" w:rsidRDefault="00B612E1" w:rsidP="00AC39D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250B5A53" w14:textId="03B03BA0" w:rsidR="00AC39DD" w:rsidRPr="00584C5D" w:rsidRDefault="00D1245A" w:rsidP="00B612E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AC39DD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Gestión Eficaz del Tiempo Escolar, dirigido a </w:t>
      </w:r>
      <w:r w:rsidR="00AC39DD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110</w:t>
      </w:r>
      <w:r w:rsidR="00DD2F9F" w:rsidRPr="00584C5D">
        <w:rPr>
          <w:rFonts w:cstheme="minorHAnsi"/>
          <w:sz w:val="24"/>
          <w:szCs w:val="24"/>
        </w:rPr>
        <w:t xml:space="preserve"> directores y técnicos</w:t>
      </w:r>
      <w:r w:rsidR="00AC39DD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e la regional de Santiago (08).</w:t>
      </w:r>
      <w:r w:rsidR="00AC39DD" w:rsidRPr="00584C5D">
        <w:rPr>
          <w:rFonts w:eastAsia="Times New Roman" w:cstheme="minorHAnsi"/>
          <w:sz w:val="24"/>
          <w:szCs w:val="24"/>
          <w:lang w:eastAsia="es-DO"/>
        </w:rPr>
        <w:t xml:space="preserve"> Fundación para la Educación, Capacitación e Innovación Inc. (FUNCAPEX).</w:t>
      </w:r>
    </w:p>
    <w:p w14:paraId="67FE9EA6" w14:textId="2E193DAB" w:rsidR="00AC39DD" w:rsidRPr="00584C5D" w:rsidRDefault="00AC39DD" w:rsidP="00AC39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29C2E7E6" w14:textId="05538D6E" w:rsidR="00AC39DD" w:rsidRPr="00584C5D" w:rsidRDefault="00D1245A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AC39DD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Docente Virtual, dirigido a </w:t>
      </w:r>
      <w:r w:rsidR="00AC39DD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120</w:t>
      </w:r>
      <w:r w:rsidR="00AC39DD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de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>todo el ámbito nacional.</w:t>
      </w:r>
      <w:r w:rsidR="00636872" w:rsidRPr="00584C5D">
        <w:rPr>
          <w:rFonts w:eastAsia="Times New Roman" w:cstheme="minorHAnsi"/>
          <w:sz w:val="24"/>
          <w:szCs w:val="24"/>
          <w:lang w:eastAsia="es-DO"/>
        </w:rPr>
        <w:t xml:space="preserve"> Fundación Latinoamericana Educación e Innovación (FLEI) - UNICARIBE.   </w:t>
      </w:r>
    </w:p>
    <w:p w14:paraId="7F89D531" w14:textId="65C4B392" w:rsidR="00AC39DD" w:rsidRPr="00584C5D" w:rsidRDefault="00AC39DD" w:rsidP="00AC39D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4629D429" w14:textId="27348DFB" w:rsidR="00AC39DD" w:rsidRPr="00584C5D" w:rsidRDefault="00D1245A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Neurociencia Aplicada a la Educación, dirigido a </w:t>
      </w:r>
      <w:r w:rsidR="005E1CB7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80 </w:t>
      </w:r>
      <w:r w:rsidR="00984795" w:rsidRPr="00584C5D">
        <w:rPr>
          <w:rFonts w:eastAsia="Times New Roman" w:cstheme="minorHAnsi"/>
          <w:color w:val="000000"/>
          <w:sz w:val="24"/>
          <w:szCs w:val="24"/>
          <w:lang w:eastAsia="es-DO"/>
        </w:rPr>
        <w:t>maestros,</w:t>
      </w:r>
      <w:r w:rsidR="00984795" w:rsidRPr="00584C5D">
        <w:rPr>
          <w:rFonts w:cstheme="minorHAnsi"/>
          <w:sz w:val="24"/>
          <w:szCs w:val="24"/>
        </w:rPr>
        <w:t xml:space="preserve"> Psicólogos y técnicos docentes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e la regional de San Pedro de Macorís (05). </w:t>
      </w:r>
      <w:r w:rsidR="00636872" w:rsidRPr="00584C5D">
        <w:rPr>
          <w:rFonts w:eastAsia="Times New Roman" w:cstheme="minorHAnsi"/>
          <w:sz w:val="24"/>
          <w:szCs w:val="24"/>
          <w:lang w:eastAsia="es-DO"/>
        </w:rPr>
        <w:t>Universidad Psicológica Industrial Dominicana (UPID).</w:t>
      </w:r>
    </w:p>
    <w:p w14:paraId="67BCD0DB" w14:textId="77777777" w:rsidR="00AC39DD" w:rsidRPr="00584C5D" w:rsidRDefault="00AC39DD" w:rsidP="00AC39D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CD585B" w14:textId="71B385CD" w:rsidR="000247A7" w:rsidRPr="00584C5D" w:rsidRDefault="00D1245A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Liderazgo y Desarrollo de Habilidades Blandas, dirigido a </w:t>
      </w:r>
      <w:r w:rsidR="00636872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60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ocentes</w:t>
      </w:r>
      <w:r w:rsidR="00984795" w:rsidRPr="00584C5D">
        <w:rPr>
          <w:rFonts w:cstheme="minorHAnsi"/>
          <w:sz w:val="24"/>
          <w:szCs w:val="24"/>
        </w:rPr>
        <w:t xml:space="preserve"> de los diferentes niveles y modalidades que conforman el sistema educativo </w:t>
      </w:r>
      <w:r w:rsidR="00D5312A" w:rsidRPr="00584C5D">
        <w:rPr>
          <w:rFonts w:cstheme="minorHAnsi"/>
          <w:sz w:val="24"/>
          <w:szCs w:val="24"/>
        </w:rPr>
        <w:t>dominicano,</w:t>
      </w:r>
      <w:r w:rsidR="001771A0" w:rsidRPr="00584C5D">
        <w:rPr>
          <w:rFonts w:cstheme="minorHAnsi"/>
          <w:sz w:val="24"/>
          <w:szCs w:val="24"/>
        </w:rPr>
        <w:t xml:space="preserve"> </w:t>
      </w:r>
      <w:r w:rsidR="001771A0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</w:t>
      </w:r>
      <w:r w:rsidR="00984795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e la regional de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>San Pedro de Macorís (05).</w:t>
      </w:r>
      <w:r w:rsidR="00636872" w:rsidRPr="00584C5D">
        <w:rPr>
          <w:rFonts w:eastAsia="Times New Roman" w:cstheme="minorHAnsi"/>
          <w:sz w:val="24"/>
          <w:szCs w:val="24"/>
          <w:lang w:eastAsia="es-DO"/>
        </w:rPr>
        <w:t xml:space="preserve"> Comunicación Integral (CI).</w:t>
      </w:r>
    </w:p>
    <w:p w14:paraId="5EA0203F" w14:textId="40020361" w:rsidR="00636872" w:rsidRPr="00584C5D" w:rsidRDefault="00636872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284868B2" w14:textId="5C8CD0AA" w:rsidR="00636872" w:rsidRPr="00584C5D" w:rsidRDefault="00D1245A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Maestro Coach Digital, dirigido a </w:t>
      </w:r>
      <w:r w:rsidR="00636872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120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ocentes de la regional de Azua (03) y San Cristóbal (04).</w:t>
      </w:r>
      <w:r w:rsidR="00636872" w:rsidRPr="00584C5D">
        <w:rPr>
          <w:rFonts w:eastAsia="Times New Roman" w:cstheme="minorHAnsi"/>
          <w:sz w:val="24"/>
          <w:szCs w:val="24"/>
          <w:lang w:eastAsia="es-DO"/>
        </w:rPr>
        <w:t xml:space="preserve"> Escuela de Gerencia Europea (EEG).</w:t>
      </w:r>
    </w:p>
    <w:p w14:paraId="01F933F2" w14:textId="098F29A6" w:rsidR="00636872" w:rsidRPr="00584C5D" w:rsidRDefault="00636872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543D78A1" w14:textId="4FBBCD7D" w:rsidR="00636872" w:rsidRPr="00584C5D" w:rsidRDefault="00D1245A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MX"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 en Educación en Valores para la Paz y Desarrollo Integral, dirigido a </w:t>
      </w:r>
      <w:r w:rsidR="00636872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110 </w:t>
      </w:r>
      <w:r w:rsidR="009639D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maestros</w:t>
      </w:r>
      <w:r w:rsidR="009639DF" w:rsidRPr="00584C5D">
        <w:rPr>
          <w:rFonts w:cstheme="minorHAnsi"/>
          <w:sz w:val="24"/>
          <w:szCs w:val="24"/>
        </w:rPr>
        <w:t xml:space="preserve">, coordinadores pedagógicos de los niveles primario y </w:t>
      </w:r>
      <w:r w:rsidR="00C64423" w:rsidRPr="00584C5D">
        <w:rPr>
          <w:rFonts w:cstheme="minorHAnsi"/>
          <w:sz w:val="24"/>
          <w:szCs w:val="24"/>
        </w:rPr>
        <w:t xml:space="preserve">secundario, </w:t>
      </w:r>
      <w:r w:rsidR="00C644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e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la regional de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lastRenderedPageBreak/>
        <w:t>San Juan de la Maguana (02).</w:t>
      </w:r>
      <w:r w:rsidR="00636872" w:rsidRPr="00584C5D">
        <w:rPr>
          <w:rFonts w:eastAsia="Times New Roman" w:cstheme="minorHAnsi"/>
          <w:sz w:val="24"/>
          <w:szCs w:val="24"/>
          <w:lang w:val="es-MX" w:eastAsia="es-DO"/>
        </w:rPr>
        <w:t xml:space="preserve"> </w:t>
      </w:r>
      <w:proofErr w:type="spellStart"/>
      <w:r w:rsidR="00636872" w:rsidRPr="00584C5D">
        <w:rPr>
          <w:rFonts w:eastAsia="Times New Roman" w:cstheme="minorHAnsi"/>
          <w:sz w:val="24"/>
          <w:szCs w:val="24"/>
          <w:lang w:val="es-MX" w:eastAsia="es-DO"/>
        </w:rPr>
        <w:t>Federation</w:t>
      </w:r>
      <w:proofErr w:type="spellEnd"/>
      <w:r w:rsidR="00636872" w:rsidRPr="00584C5D">
        <w:rPr>
          <w:rFonts w:eastAsia="Times New Roman" w:cstheme="minorHAnsi"/>
          <w:sz w:val="24"/>
          <w:szCs w:val="24"/>
          <w:lang w:val="es-MX" w:eastAsia="es-DO"/>
        </w:rPr>
        <w:t xml:space="preserve"> </w:t>
      </w:r>
      <w:proofErr w:type="spellStart"/>
      <w:r w:rsidR="00636872" w:rsidRPr="00584C5D">
        <w:rPr>
          <w:rFonts w:eastAsia="Times New Roman" w:cstheme="minorHAnsi"/>
          <w:sz w:val="24"/>
          <w:szCs w:val="24"/>
          <w:lang w:val="es-MX" w:eastAsia="es-DO"/>
        </w:rPr>
        <w:t>of</w:t>
      </w:r>
      <w:proofErr w:type="spellEnd"/>
      <w:r w:rsidR="00636872" w:rsidRPr="00584C5D">
        <w:rPr>
          <w:rFonts w:eastAsia="Times New Roman" w:cstheme="minorHAnsi"/>
          <w:sz w:val="24"/>
          <w:szCs w:val="24"/>
          <w:lang w:val="es-MX" w:eastAsia="es-DO"/>
        </w:rPr>
        <w:t xml:space="preserve"> </w:t>
      </w:r>
      <w:proofErr w:type="spellStart"/>
      <w:r w:rsidR="00636872" w:rsidRPr="00584C5D">
        <w:rPr>
          <w:rFonts w:eastAsia="Times New Roman" w:cstheme="minorHAnsi"/>
          <w:sz w:val="24"/>
          <w:szCs w:val="24"/>
          <w:lang w:val="es-MX" w:eastAsia="es-DO"/>
        </w:rPr>
        <w:t>Associations</w:t>
      </w:r>
      <w:proofErr w:type="spellEnd"/>
      <w:r w:rsidR="00636872" w:rsidRPr="00584C5D">
        <w:rPr>
          <w:rFonts w:eastAsia="Times New Roman" w:cstheme="minorHAnsi"/>
          <w:sz w:val="24"/>
          <w:szCs w:val="24"/>
          <w:lang w:val="es-MX" w:eastAsia="es-DO"/>
        </w:rPr>
        <w:t xml:space="preserve"> </w:t>
      </w:r>
      <w:proofErr w:type="spellStart"/>
      <w:r w:rsidR="00636872" w:rsidRPr="00584C5D">
        <w:rPr>
          <w:rFonts w:eastAsia="Times New Roman" w:cstheme="minorHAnsi"/>
          <w:sz w:val="24"/>
          <w:szCs w:val="24"/>
          <w:lang w:val="es-MX" w:eastAsia="es-DO"/>
        </w:rPr>
        <w:t>of</w:t>
      </w:r>
      <w:proofErr w:type="spellEnd"/>
      <w:r w:rsidR="00636872" w:rsidRPr="00584C5D">
        <w:rPr>
          <w:rFonts w:eastAsia="Times New Roman" w:cstheme="minorHAnsi"/>
          <w:sz w:val="24"/>
          <w:szCs w:val="24"/>
          <w:lang w:val="es-MX" w:eastAsia="es-DO"/>
        </w:rPr>
        <w:t xml:space="preserve"> Social, </w:t>
      </w:r>
      <w:proofErr w:type="spellStart"/>
      <w:r w:rsidR="00636872" w:rsidRPr="00584C5D">
        <w:rPr>
          <w:rFonts w:eastAsia="Times New Roman" w:cstheme="minorHAnsi"/>
          <w:sz w:val="24"/>
          <w:szCs w:val="24"/>
          <w:lang w:val="es-MX" w:eastAsia="es-DO"/>
        </w:rPr>
        <w:t>Ecological</w:t>
      </w:r>
      <w:proofErr w:type="spellEnd"/>
      <w:r w:rsidR="00636872" w:rsidRPr="00584C5D">
        <w:rPr>
          <w:rFonts w:eastAsia="Times New Roman" w:cstheme="minorHAnsi"/>
          <w:sz w:val="24"/>
          <w:szCs w:val="24"/>
          <w:lang w:val="es-MX" w:eastAsia="es-DO"/>
        </w:rPr>
        <w:t xml:space="preserve"> and Cultural (FIADASEC).</w:t>
      </w:r>
    </w:p>
    <w:p w14:paraId="62804DA0" w14:textId="6F2ED1E8" w:rsidR="00636872" w:rsidRPr="00584C5D" w:rsidRDefault="00636872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MX" w:eastAsia="es-DO"/>
        </w:rPr>
      </w:pPr>
    </w:p>
    <w:p w14:paraId="575DB74A" w14:textId="4D08AF4C" w:rsidR="00636872" w:rsidRPr="00584C5D" w:rsidRDefault="00D1245A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Intervención Psicopedagógica, dirigido a </w:t>
      </w:r>
      <w:r w:rsidR="00636872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120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ocentes </w:t>
      </w:r>
      <w:r w:rsidR="005F36E0" w:rsidRPr="00584C5D">
        <w:rPr>
          <w:rFonts w:cstheme="minorHAnsi"/>
          <w:sz w:val="24"/>
          <w:szCs w:val="24"/>
        </w:rPr>
        <w:t xml:space="preserve">Nivel Primario, orientadores y psicólogos </w:t>
      </w:r>
      <w:r w:rsidR="00636872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e las regionales de la Vega (06) y Monte Cristi (13).</w:t>
      </w:r>
      <w:r w:rsidR="00636872" w:rsidRPr="00584C5D">
        <w:rPr>
          <w:rFonts w:eastAsia="Times New Roman" w:cstheme="minorHAnsi"/>
          <w:sz w:val="24"/>
          <w:szCs w:val="24"/>
          <w:lang w:eastAsia="es-DO"/>
        </w:rPr>
        <w:t xml:space="preserve"> Universidad Tecnológica de Santiago (UTESA).</w:t>
      </w:r>
    </w:p>
    <w:p w14:paraId="505310C2" w14:textId="77777777" w:rsidR="00CB5FEF" w:rsidRPr="00584C5D" w:rsidRDefault="00CB5FEF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2C49FAE8" w14:textId="63ED1A8C" w:rsidR="00636872" w:rsidRPr="00584C5D" w:rsidRDefault="00D1245A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Metodología STEM, dirigido a </w:t>
      </w:r>
      <w:r w:rsidR="00CB5FEF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120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de la regional de Santo Domingo (10). </w:t>
      </w:r>
      <w:r w:rsidR="00CB5FEF" w:rsidRPr="00584C5D">
        <w:rPr>
          <w:rFonts w:eastAsia="Times New Roman" w:cstheme="minorHAnsi"/>
          <w:sz w:val="24"/>
          <w:szCs w:val="24"/>
          <w:lang w:eastAsia="es-DO"/>
        </w:rPr>
        <w:t>Instituto Especializado en Ciencias Sociales y Humanidades Luis Heredia Bonetti (IES-LHB).</w:t>
      </w:r>
    </w:p>
    <w:p w14:paraId="63B7C95D" w14:textId="77777777" w:rsidR="00CB5FEF" w:rsidRPr="00584C5D" w:rsidRDefault="00CB5FEF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7611AB96" w14:textId="1A205337" w:rsidR="00636872" w:rsidRPr="00584C5D" w:rsidRDefault="00D1245A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 Metodología de la Enseñanza de la Lengua Española, dirigido a </w:t>
      </w:r>
      <w:r w:rsidR="00CB5FEF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80 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ocentes de las regionales de San Francisco de Macorís (07) y Nagua (14). </w:t>
      </w:r>
      <w:r w:rsidR="00CB5FEF" w:rsidRPr="00584C5D">
        <w:rPr>
          <w:rFonts w:eastAsia="Times New Roman" w:cstheme="minorHAnsi"/>
          <w:sz w:val="24"/>
          <w:szCs w:val="24"/>
          <w:lang w:eastAsia="es-DO"/>
        </w:rPr>
        <w:t>Universidad Católica Nordestana (UCNE).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</w:p>
    <w:p w14:paraId="566BD8DD" w14:textId="026B7AB1" w:rsidR="00636872" w:rsidRPr="00584C5D" w:rsidRDefault="00636872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664FE99C" w14:textId="7C654831" w:rsidR="00CB5FEF" w:rsidRPr="00584C5D" w:rsidRDefault="00D1245A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 en Programación Iconográfica y Robótica Educativa, dirigido a </w:t>
      </w:r>
      <w:r w:rsidR="00CB5FEF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600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</w:t>
      </w:r>
      <w:r w:rsidR="005F5257" w:rsidRPr="00584C5D">
        <w:rPr>
          <w:rFonts w:cstheme="minorHAnsi"/>
          <w:sz w:val="24"/>
          <w:szCs w:val="24"/>
        </w:rPr>
        <w:t>del Nivel Secundario del sistema educativo dominicano, de las áreas Ciencias de la Naturaleza, Matemática e Informática</w:t>
      </w:r>
      <w:r w:rsidR="005F5257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a nivel nacional. </w:t>
      </w:r>
      <w:proofErr w:type="spellStart"/>
      <w:r w:rsidR="00CB5FEF" w:rsidRPr="00584C5D">
        <w:rPr>
          <w:rFonts w:eastAsia="Times New Roman" w:cstheme="minorHAnsi"/>
          <w:sz w:val="24"/>
          <w:szCs w:val="24"/>
          <w:lang w:eastAsia="es-DO"/>
        </w:rPr>
        <w:t>Uglobal</w:t>
      </w:r>
      <w:proofErr w:type="spellEnd"/>
      <w:r w:rsidR="00CB5FEF" w:rsidRPr="00584C5D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0A2CD0" w:rsidRPr="00584C5D">
        <w:rPr>
          <w:rFonts w:eastAsia="Times New Roman" w:cstheme="minorHAnsi"/>
          <w:sz w:val="24"/>
          <w:szCs w:val="24"/>
          <w:lang w:eastAsia="es-DO"/>
        </w:rPr>
        <w:t>dominicana</w:t>
      </w:r>
      <w:r w:rsidR="00CB5FEF" w:rsidRPr="00584C5D">
        <w:rPr>
          <w:rFonts w:eastAsia="Times New Roman" w:cstheme="minorHAnsi"/>
          <w:sz w:val="24"/>
          <w:szCs w:val="24"/>
          <w:lang w:eastAsia="es-DO"/>
        </w:rPr>
        <w:t xml:space="preserve">. </w:t>
      </w:r>
    </w:p>
    <w:p w14:paraId="07DE3A42" w14:textId="77777777" w:rsidR="00CB5FEF" w:rsidRPr="00584C5D" w:rsidRDefault="00CB5FEF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51DF4F3E" w14:textId="7C7F54AA" w:rsidR="00CB5FEF" w:rsidRPr="00584C5D" w:rsidRDefault="00D1245A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Diseño Instruccional y Gestión de Proyectos E-Learning, dirigido a </w:t>
      </w:r>
      <w:r w:rsidR="00CB5FEF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320 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ocentes de las regionales de San Pedro de Macorís (05), San Francisco de Macorís (07), Santiago (08</w:t>
      </w:r>
      <w:r w:rsidR="00D5312A" w:rsidRPr="00584C5D">
        <w:rPr>
          <w:rFonts w:eastAsia="Times New Roman" w:cstheme="minorHAnsi"/>
          <w:color w:val="000000"/>
          <w:sz w:val="24"/>
          <w:szCs w:val="24"/>
          <w:lang w:eastAsia="es-DO"/>
        </w:rPr>
        <w:t>) e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Higüey (12).</w:t>
      </w:r>
      <w:r w:rsidR="00CB5FEF" w:rsidRPr="00584C5D">
        <w:rPr>
          <w:rFonts w:eastAsia="Times New Roman" w:cstheme="minorHAnsi"/>
          <w:sz w:val="24"/>
          <w:szCs w:val="24"/>
          <w:lang w:eastAsia="es-DO"/>
        </w:rPr>
        <w:t xml:space="preserve"> -GLOBAL / Universidad Benito Juárez (México) </w:t>
      </w:r>
      <w:r w:rsidR="00D5312A" w:rsidRPr="00584C5D">
        <w:rPr>
          <w:rFonts w:eastAsia="Times New Roman" w:cstheme="minorHAnsi"/>
          <w:sz w:val="24"/>
          <w:szCs w:val="24"/>
          <w:lang w:eastAsia="es-DO"/>
        </w:rPr>
        <w:t>&amp; Escuela</w:t>
      </w:r>
      <w:r w:rsidR="00CB5FEF" w:rsidRPr="00584C5D">
        <w:rPr>
          <w:rFonts w:eastAsia="Times New Roman" w:cstheme="minorHAnsi"/>
          <w:sz w:val="24"/>
          <w:szCs w:val="24"/>
          <w:lang w:eastAsia="es-DO"/>
        </w:rPr>
        <w:t xml:space="preserve"> de Gerencia Europea (EEG).</w:t>
      </w:r>
    </w:p>
    <w:p w14:paraId="2BA636FD" w14:textId="77777777" w:rsidR="00CB5FEF" w:rsidRPr="00584C5D" w:rsidRDefault="00CB5FEF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704E9B0F" w14:textId="331A98FC" w:rsidR="00636872" w:rsidRDefault="00D1245A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iplomado: Acompañamiento a la Implementación de Secuencias Didácticas Lengua Española Segundo Ciclo Nivel Primario, dirigido a </w:t>
      </w:r>
      <w:r w:rsidR="00CB5FEF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290</w:t>
      </w:r>
      <w:r w:rsidR="00BB6084" w:rsidRPr="00584C5D">
        <w:rPr>
          <w:rFonts w:cstheme="minorHAnsi"/>
          <w:sz w:val="24"/>
          <w:szCs w:val="24"/>
        </w:rPr>
        <w:t xml:space="preserve"> técnicos docentes regionales y distritales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a nivel nacional.</w:t>
      </w:r>
      <w:r w:rsidR="00CB5FEF" w:rsidRPr="00584C5D">
        <w:rPr>
          <w:rFonts w:eastAsia="Times New Roman" w:cstheme="minorHAnsi"/>
          <w:sz w:val="24"/>
          <w:szCs w:val="24"/>
          <w:lang w:eastAsia="es-DO"/>
        </w:rPr>
        <w:t xml:space="preserve"> Pontificia Universidad Católica Madre y Maestra (PUCMM).</w:t>
      </w:r>
    </w:p>
    <w:p w14:paraId="1E6BC667" w14:textId="77777777" w:rsidR="00584C5D" w:rsidRPr="00584C5D" w:rsidRDefault="00584C5D" w:rsidP="00B612E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4860A71D" w14:textId="27A72281" w:rsidR="00CB5FEF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>•</w:t>
      </w:r>
      <w:r w:rsidR="00584C5D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iplomado "Conocimiento e Integración de Recursos Digitales y Robótica Educativa para el Nivel Inicial"</w:t>
      </w:r>
      <w:r w:rsidR="00EA131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, dirigido a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CB5FEF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600 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ocentes a nivel nacional.</w:t>
      </w:r>
      <w:r w:rsidR="00CB5FEF" w:rsidRPr="00584C5D">
        <w:rPr>
          <w:rFonts w:eastAsia="Times New Roman" w:cstheme="minorHAnsi"/>
          <w:sz w:val="24"/>
          <w:szCs w:val="24"/>
          <w:lang w:eastAsia="es-DO"/>
        </w:rPr>
        <w:t xml:space="preserve"> U Global Dominicana (</w:t>
      </w:r>
      <w:proofErr w:type="spellStart"/>
      <w:r w:rsidR="00CB5FEF" w:rsidRPr="00584C5D">
        <w:rPr>
          <w:rFonts w:eastAsia="Times New Roman" w:cstheme="minorHAnsi"/>
          <w:sz w:val="24"/>
          <w:szCs w:val="24"/>
          <w:lang w:eastAsia="es-DO"/>
        </w:rPr>
        <w:t>UGlobal</w:t>
      </w:r>
      <w:proofErr w:type="spellEnd"/>
      <w:r w:rsidR="00CB5FEF" w:rsidRPr="00584C5D">
        <w:rPr>
          <w:rFonts w:eastAsia="Times New Roman" w:cstheme="minorHAnsi"/>
          <w:sz w:val="24"/>
          <w:szCs w:val="24"/>
          <w:lang w:eastAsia="es-DO"/>
        </w:rPr>
        <w:t>).</w:t>
      </w:r>
    </w:p>
    <w:p w14:paraId="46EF0F57" w14:textId="77777777" w:rsidR="00CB5FEF" w:rsidRPr="00584C5D" w:rsidRDefault="00CB5FEF" w:rsidP="000E45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05C979" w14:textId="65BDC520" w:rsidR="00365434" w:rsidRPr="00584C5D" w:rsidRDefault="00D1245A" w:rsidP="000E455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highlight w:val="yellow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Programa Construyendo la Base de los Aprendizajes (CON BASE) -</w:t>
      </w:r>
      <w:r w:rsidR="00EA131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formación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Situada Centrada en los Aprendizajes, dirigido a 5,722 </w:t>
      </w:r>
      <w:r w:rsidR="00B612E1" w:rsidRPr="00584C5D">
        <w:rPr>
          <w:rFonts w:eastAsia="Times New Roman" w:cstheme="minorHAnsi"/>
          <w:color w:val="000000"/>
          <w:sz w:val="24"/>
          <w:szCs w:val="24"/>
          <w:lang w:eastAsia="es-DO"/>
        </w:rPr>
        <w:t>en tantos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istritos educativos del </w:t>
      </w:r>
      <w:r w:rsidR="00EA131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país.</w:t>
      </w:r>
      <w:r w:rsidR="00CB5FE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Fondo de las naciones Unidas para la Infancia (UNICEF)</w:t>
      </w:r>
      <w:r w:rsidR="00B469DE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 </w:t>
      </w:r>
    </w:p>
    <w:p w14:paraId="49C1F50E" w14:textId="0FBF8D38" w:rsidR="00B612E1" w:rsidRPr="00584C5D" w:rsidRDefault="00B612E1" w:rsidP="000E45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95E62" w14:textId="738ED254" w:rsidR="00B612E1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B612E1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Taller: Formación Básica en Atención Integral a la Primera Infancia INAIPI, dirigido </w:t>
      </w:r>
      <w:r w:rsidR="00321A39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888 </w:t>
      </w:r>
      <w:r w:rsidR="005C499B" w:rsidRPr="00584C5D">
        <w:rPr>
          <w:rFonts w:eastAsia="Times New Roman" w:cstheme="minorHAnsi"/>
          <w:color w:val="000000"/>
          <w:sz w:val="24"/>
          <w:szCs w:val="24"/>
          <w:lang w:eastAsia="es-MX"/>
        </w:rPr>
        <w:t>participantes a nivel nacional</w:t>
      </w:r>
      <w:r w:rsidR="00B96E4E" w:rsidRPr="00584C5D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  <w:r w:rsidR="00321A39" w:rsidRPr="00584C5D">
        <w:rPr>
          <w:rFonts w:eastAsia="Times New Roman" w:cstheme="minorHAnsi"/>
          <w:sz w:val="24"/>
          <w:szCs w:val="24"/>
          <w:lang w:eastAsia="es-DO"/>
        </w:rPr>
        <w:t xml:space="preserve"> Universidad Católica Nordestana (UCNE) &amp; </w:t>
      </w:r>
      <w:r w:rsidR="00B96E4E" w:rsidRPr="00584C5D">
        <w:rPr>
          <w:rFonts w:eastAsia="Times New Roman" w:cstheme="minorHAnsi"/>
          <w:sz w:val="24"/>
          <w:szCs w:val="24"/>
          <w:lang w:eastAsia="es-DO"/>
        </w:rPr>
        <w:t>MCG</w:t>
      </w:r>
      <w:r w:rsidR="00EA131F" w:rsidRPr="00584C5D">
        <w:rPr>
          <w:rFonts w:eastAsia="Times New Roman" w:cstheme="minorHAnsi"/>
          <w:sz w:val="24"/>
          <w:szCs w:val="24"/>
          <w:lang w:eastAsia="es-DO"/>
        </w:rPr>
        <w:t>.</w:t>
      </w:r>
    </w:p>
    <w:p w14:paraId="4BBD3084" w14:textId="77777777" w:rsidR="00BB29CF" w:rsidRPr="00584C5D" w:rsidRDefault="00BB29CF" w:rsidP="000E455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11FC0DEF" w14:textId="034956E2" w:rsidR="00B612E1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BB29C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Taller: Herramientas digitales para la evaluación dirigido a</w:t>
      </w:r>
      <w:r w:rsidR="00C744DC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C744DC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180</w:t>
      </w:r>
      <w:r w:rsidR="00BB29CF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 </w:t>
      </w:r>
      <w:r w:rsidR="00BB29C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ocentes a nivel nacional.</w:t>
      </w:r>
      <w:r w:rsidR="00BB29CF" w:rsidRPr="00584C5D">
        <w:rPr>
          <w:rFonts w:eastAsia="Times New Roman" w:cstheme="minorHAnsi"/>
          <w:sz w:val="24"/>
          <w:szCs w:val="24"/>
          <w:lang w:eastAsia="es-DO"/>
        </w:rPr>
        <w:t xml:space="preserve"> Corriente Magisterial Juan Pablo Duarte / Publicom SRL.</w:t>
      </w:r>
    </w:p>
    <w:p w14:paraId="21C2ECBC" w14:textId="4E009F12" w:rsidR="00BB29CF" w:rsidRPr="00584C5D" w:rsidRDefault="00BB29CF" w:rsidP="000E455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08E346EA" w14:textId="722DC331" w:rsidR="00BB29CF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BB29C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Taller: Metodologías de Aprendizaje y Colaboración, dirigido a </w:t>
      </w:r>
      <w:r w:rsidR="00BB29CF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167 </w:t>
      </w:r>
      <w:r w:rsidR="00BB29C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ocentes a nivel nacional</w:t>
      </w:r>
      <w:r w:rsidR="00BB29CF" w:rsidRPr="00584C5D">
        <w:rPr>
          <w:rFonts w:eastAsia="Times New Roman" w:cstheme="minorHAnsi"/>
          <w:sz w:val="24"/>
          <w:szCs w:val="24"/>
          <w:lang w:eastAsia="es-DO"/>
        </w:rPr>
        <w:t>. Asociación para la creatividad, innovación y emprendimiento.</w:t>
      </w:r>
    </w:p>
    <w:p w14:paraId="2A52238A" w14:textId="43ACAF04" w:rsidR="00BB29CF" w:rsidRPr="00584C5D" w:rsidRDefault="00BB29CF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52C30AA3" w14:textId="583C22CC" w:rsidR="00BB29CF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lastRenderedPageBreak/>
        <w:t xml:space="preserve">• </w:t>
      </w:r>
      <w:r w:rsidR="00BB29C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Taller de UCO-Taller Formativo para Docentes, dirigido a </w:t>
      </w:r>
      <w:r w:rsidR="00BB29CF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80</w:t>
      </w:r>
      <w:r w:rsidR="00BB29C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</w:t>
      </w:r>
      <w:r w:rsidR="00EB5A52" w:rsidRPr="00584C5D">
        <w:rPr>
          <w:rFonts w:eastAsia="Times New Roman" w:cstheme="minorHAnsi"/>
          <w:color w:val="000000"/>
          <w:sz w:val="24"/>
          <w:szCs w:val="24"/>
          <w:lang w:eastAsia="es-MX"/>
        </w:rPr>
        <w:t>de los niveles primario y secundario</w:t>
      </w:r>
      <w:r w:rsidR="00EB5A52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pertenecientes a </w:t>
      </w:r>
      <w:r w:rsidR="00FC6A66" w:rsidRPr="00584C5D">
        <w:rPr>
          <w:rFonts w:eastAsia="Times New Roman" w:cstheme="minorHAnsi"/>
          <w:color w:val="000000"/>
          <w:sz w:val="24"/>
          <w:szCs w:val="24"/>
          <w:lang w:eastAsia="es-DO"/>
        </w:rPr>
        <w:t>las regionales</w:t>
      </w:r>
      <w:r w:rsidR="00BB29CF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e </w:t>
      </w:r>
      <w:r w:rsidR="00BB29CF" w:rsidRPr="00584C5D">
        <w:rPr>
          <w:rFonts w:eastAsia="Times New Roman" w:cstheme="minorHAnsi"/>
          <w:sz w:val="24"/>
          <w:szCs w:val="24"/>
          <w:lang w:eastAsia="es-DO"/>
        </w:rPr>
        <w:t>Barahona (01) y San Juan de la Maguana (02). Instituto de las Hijas de María Auxiliadora, UCONARE.</w:t>
      </w:r>
    </w:p>
    <w:p w14:paraId="691E0664" w14:textId="4927C6CB" w:rsidR="00BB29CF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BB29C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Taller Conferencia: Evaluación de los Aprendizajes (Elaboración de Instrumentos)</w:t>
      </w:r>
      <w:r w:rsidR="00D255BB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, dirigido a </w:t>
      </w:r>
      <w:r w:rsidR="00D255BB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350</w:t>
      </w:r>
      <w:r w:rsidR="00D255BB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nivel nacional.</w:t>
      </w:r>
      <w:r w:rsidR="00D255BB" w:rsidRPr="00584C5D">
        <w:rPr>
          <w:rFonts w:eastAsia="Times New Roman" w:cstheme="minorHAnsi"/>
          <w:sz w:val="24"/>
          <w:szCs w:val="24"/>
          <w:lang w:eastAsia="es-DO"/>
        </w:rPr>
        <w:t xml:space="preserve"> El Centro de Formación Continua para Docentes del Futuro. </w:t>
      </w:r>
    </w:p>
    <w:p w14:paraId="76F36F1F" w14:textId="73FAE4E8" w:rsidR="00D255BB" w:rsidRPr="00584C5D" w:rsidRDefault="00D255BB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07E322E9" w14:textId="77777777" w:rsidR="00584C5D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D255BB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Taller: Legislación Escolar, dirigido a </w:t>
      </w:r>
      <w:r w:rsidR="00D255BB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458 </w:t>
      </w:r>
      <w:r w:rsidR="00D255BB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ocentes de las regionales de </w:t>
      </w:r>
      <w:r w:rsidR="00D255BB" w:rsidRPr="00584C5D">
        <w:rPr>
          <w:rFonts w:eastAsia="Times New Roman" w:cstheme="minorHAnsi"/>
          <w:sz w:val="24"/>
          <w:szCs w:val="24"/>
          <w:lang w:eastAsia="es-DO"/>
        </w:rPr>
        <w:t>San Pedro de Macorís (05), La Vega (06) y Monte Plata (17). Alianza Educativa de Formación Integral (AEFI).</w:t>
      </w:r>
    </w:p>
    <w:p w14:paraId="4C418EEF" w14:textId="77777777" w:rsidR="00584C5D" w:rsidRPr="00584C5D" w:rsidRDefault="00584C5D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5720C70D" w14:textId="53706DC7" w:rsidR="00D255BB" w:rsidRPr="00584C5D" w:rsidRDefault="00584C5D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>•</w:t>
      </w:r>
      <w:r w:rsidR="00D255BB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Taller Estrategias de Evaluación y Elaboración de Instrumentos, dirigido a </w:t>
      </w:r>
      <w:r w:rsidR="00D255BB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120 </w:t>
      </w:r>
      <w:r w:rsidR="00D255BB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ocentes de la regional de Nagua (14). </w:t>
      </w:r>
      <w:r w:rsidR="00D255BB" w:rsidRPr="00584C5D">
        <w:rPr>
          <w:rFonts w:eastAsia="Times New Roman" w:cstheme="minorHAnsi"/>
          <w:sz w:val="24"/>
          <w:szCs w:val="24"/>
          <w:lang w:eastAsia="es-DO"/>
        </w:rPr>
        <w:t xml:space="preserve">Instituto de Enseñanza de las Ciencias (INECI). </w:t>
      </w:r>
    </w:p>
    <w:p w14:paraId="1DF815FC" w14:textId="77777777" w:rsidR="00584C5D" w:rsidRPr="00584C5D" w:rsidRDefault="00584C5D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354F6E0C" w14:textId="707E333C" w:rsidR="00D255BB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D255BB" w:rsidRPr="00584C5D">
        <w:rPr>
          <w:rFonts w:eastAsia="Times New Roman" w:cstheme="minorHAnsi"/>
          <w:color w:val="000000"/>
          <w:sz w:val="24"/>
          <w:szCs w:val="24"/>
          <w:lang w:eastAsia="es-DO"/>
        </w:rPr>
        <w:t>Taller: Manejo de Conducta en el Aula</w:t>
      </w:r>
      <w:r w:rsidR="00FE03FE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, dirigido a </w:t>
      </w:r>
      <w:r w:rsidR="00FE03FE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240</w:t>
      </w:r>
      <w:r w:rsidR="00FE03FE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de las regionales de </w:t>
      </w:r>
      <w:r w:rsidR="00FE03FE" w:rsidRPr="00584C5D">
        <w:rPr>
          <w:rFonts w:eastAsia="Times New Roman" w:cstheme="minorHAnsi"/>
          <w:sz w:val="24"/>
          <w:szCs w:val="24"/>
          <w:lang w:eastAsia="es-DO"/>
        </w:rPr>
        <w:t xml:space="preserve">San Pedro de Macorís (05) y Santo Domingo (15). Centro de Atención y Capacitación Psicológica </w:t>
      </w:r>
      <w:proofErr w:type="spellStart"/>
      <w:r w:rsidR="00FE03FE" w:rsidRPr="00584C5D">
        <w:rPr>
          <w:rFonts w:eastAsia="Times New Roman" w:cstheme="minorHAnsi"/>
          <w:sz w:val="24"/>
          <w:szCs w:val="24"/>
          <w:lang w:eastAsia="es-DO"/>
        </w:rPr>
        <w:t>Psicosaludtv</w:t>
      </w:r>
      <w:proofErr w:type="spellEnd"/>
      <w:r w:rsidR="00FE03FE" w:rsidRPr="00584C5D">
        <w:rPr>
          <w:rFonts w:eastAsia="Times New Roman" w:cstheme="minorHAnsi"/>
          <w:sz w:val="24"/>
          <w:szCs w:val="24"/>
          <w:lang w:eastAsia="es-DO"/>
        </w:rPr>
        <w:t>, SRL.</w:t>
      </w:r>
    </w:p>
    <w:p w14:paraId="68219E33" w14:textId="6CBF0389" w:rsidR="00FE03FE" w:rsidRPr="00584C5D" w:rsidRDefault="00FE03FE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2CAF8CEF" w14:textId="78B929D6" w:rsidR="00D255BB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FE03FE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Taller Manejo de Conflicto y una Cultura de Paz, dirigido a </w:t>
      </w:r>
      <w:r w:rsidR="00FE03FE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300</w:t>
      </w:r>
      <w:r w:rsidR="00FE03FE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e las regionales de:  </w:t>
      </w:r>
      <w:r w:rsidR="00772823" w:rsidRPr="00584C5D">
        <w:rPr>
          <w:rFonts w:eastAsia="Times New Roman" w:cstheme="minorHAnsi"/>
          <w:sz w:val="24"/>
          <w:szCs w:val="24"/>
          <w:lang w:eastAsia="es-DO"/>
        </w:rPr>
        <w:t>La Vega (06), San Francisco de Macorís (07), Puerto Plata (11), Montecristi (13), Nagua (14) y Cotuí (16). Instituto Fundación Patria.</w:t>
      </w:r>
    </w:p>
    <w:p w14:paraId="4F1E961C" w14:textId="63718C8E" w:rsidR="00772823" w:rsidRPr="00584C5D" w:rsidRDefault="00772823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68DE5208" w14:textId="7286E422" w:rsidR="00772823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Taller: Rol del Orientador y Psicólogo en el Centro Educativo, dirigido a </w:t>
      </w:r>
      <w:r w:rsidR="00772823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500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</w:t>
      </w:r>
      <w:r w:rsidR="00772823" w:rsidRPr="00584C5D">
        <w:rPr>
          <w:rFonts w:eastAsia="Times New Roman" w:cstheme="minorHAnsi"/>
          <w:sz w:val="24"/>
          <w:szCs w:val="24"/>
          <w:lang w:eastAsia="es-DO"/>
        </w:rPr>
        <w:t xml:space="preserve">La Vega (06), Santiago (08) y Monte Plata (17). Universidad Central del Este (UCE). </w:t>
      </w:r>
    </w:p>
    <w:p w14:paraId="2FA506B6" w14:textId="77777777" w:rsidR="00772823" w:rsidRPr="00584C5D" w:rsidRDefault="00772823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22566499" w14:textId="3BEAF40C" w:rsidR="00772823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XXII Convivio Nacional de Maestros, dirigido a </w:t>
      </w:r>
      <w:r w:rsidR="00772823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120 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>maestros a nivel nacional.</w:t>
      </w:r>
      <w:r w:rsidR="00772823" w:rsidRPr="00584C5D">
        <w:rPr>
          <w:rFonts w:eastAsia="Times New Roman" w:cstheme="minorHAnsi"/>
          <w:sz w:val="24"/>
          <w:szCs w:val="24"/>
          <w:lang w:eastAsia="es-DO"/>
        </w:rPr>
        <w:t xml:space="preserve">  Corriente Magisterial Juan Pablo Duarte / Publicom SRL.</w:t>
      </w:r>
    </w:p>
    <w:p w14:paraId="2C455BAB" w14:textId="2761A323" w:rsidR="00772823" w:rsidRPr="00584C5D" w:rsidRDefault="00772823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162A225E" w14:textId="2D26BD47" w:rsidR="00772823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Seminario-Taller Por una cultura de paz desde la perspectiva de la educación de los derechos humanos, dirigido a </w:t>
      </w:r>
      <w:r w:rsidR="00772823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275</w:t>
      </w:r>
      <w:r w:rsidR="00DF1B6E" w:rsidRPr="00584C5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maestros, orientadores, psicólogos y directivos escolares de los centros educativos del sistema educativo dominicano,</w:t>
      </w:r>
      <w:r w:rsidR="00357D01" w:rsidRPr="00584C5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e la regional de San Pedro de Macorís (05). </w:t>
      </w:r>
      <w:r w:rsidR="00772823" w:rsidRPr="00584C5D">
        <w:rPr>
          <w:rFonts w:eastAsia="Times New Roman" w:cstheme="minorHAnsi"/>
          <w:sz w:val="24"/>
          <w:szCs w:val="24"/>
          <w:lang w:eastAsia="es-DO"/>
        </w:rPr>
        <w:t>Grupo Inafores, SRL.</w:t>
      </w:r>
    </w:p>
    <w:p w14:paraId="719E8C97" w14:textId="6A848167" w:rsidR="00772823" w:rsidRPr="00584C5D" w:rsidRDefault="00772823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465AFCDA" w14:textId="5924503C" w:rsidR="00772823" w:rsidRPr="00584C5D" w:rsidRDefault="00D1245A" w:rsidP="007728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Seminario: Distrito Creativo, dirigido a </w:t>
      </w:r>
      <w:r w:rsidR="00772823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530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de la regional de Santo</w:t>
      </w:r>
      <w:r w:rsidR="00772823" w:rsidRPr="00584C5D">
        <w:rPr>
          <w:rFonts w:eastAsia="Times New Roman" w:cstheme="minorHAnsi"/>
          <w:sz w:val="24"/>
          <w:szCs w:val="24"/>
          <w:lang w:eastAsia="es-DO"/>
        </w:rPr>
        <w:t xml:space="preserve"> Domingo (10). Fundación Filarmonía.</w:t>
      </w:r>
    </w:p>
    <w:p w14:paraId="5904DC44" w14:textId="2A82FC2A" w:rsidR="00772823" w:rsidRPr="00584C5D" w:rsidRDefault="00772823" w:rsidP="007728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7E109A77" w14:textId="6126F45F" w:rsidR="00772823" w:rsidRPr="00584C5D" w:rsidRDefault="00D1245A" w:rsidP="0077282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Seminario Taller Conferencia Normas de Convivencias en los Centros Educativos, dirigido a </w:t>
      </w:r>
      <w:r w:rsidR="00772823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370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de la regionales de </w:t>
      </w:r>
      <w:r w:rsidR="00772823" w:rsidRPr="00584C5D">
        <w:rPr>
          <w:rFonts w:eastAsia="Times New Roman" w:cstheme="minorHAnsi"/>
          <w:sz w:val="24"/>
          <w:szCs w:val="24"/>
          <w:lang w:eastAsia="es-DO"/>
        </w:rPr>
        <w:t>San Cristóbal (04), Santo Domingo (10 y 15). Alianza Educativa de Formación Integral (AEFI).</w:t>
      </w:r>
    </w:p>
    <w:p w14:paraId="4FD2EC8D" w14:textId="65E11242" w:rsidR="00772823" w:rsidRPr="00584C5D" w:rsidRDefault="00772823" w:rsidP="000E455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1E791332" w14:textId="2E79D3E7" w:rsidR="00BB29CF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Seminario Docente Virtual, dirigido a </w:t>
      </w:r>
      <w:r w:rsidR="00772823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545 </w:t>
      </w:r>
      <w:r w:rsidR="000A2CD0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ocentes a nivel nacional.</w:t>
      </w:r>
      <w:r w:rsidR="00772823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0A2CD0" w:rsidRPr="00584C5D">
        <w:rPr>
          <w:rFonts w:eastAsia="Times New Roman" w:cstheme="minorHAnsi"/>
          <w:sz w:val="24"/>
          <w:szCs w:val="24"/>
          <w:lang w:eastAsia="es-DO"/>
        </w:rPr>
        <w:t>Alianza Educativa de Formación Integral (AEFI)-Unicaribe.</w:t>
      </w:r>
    </w:p>
    <w:p w14:paraId="61054678" w14:textId="0E602192" w:rsidR="000A2CD0" w:rsidRPr="00584C5D" w:rsidRDefault="000A2CD0" w:rsidP="000E455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72A23B1A" w14:textId="46DBFD4E" w:rsidR="000A2CD0" w:rsidRPr="00584C5D" w:rsidRDefault="00D1245A" w:rsidP="000E45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• </w:t>
      </w:r>
      <w:r w:rsidR="000A2CD0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Congreso Internacional De Educación Aprendo. Para </w:t>
      </w:r>
      <w:r w:rsidR="000A2CD0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>6,000</w:t>
      </w:r>
      <w:r w:rsidR="000A2CD0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docentes a nivel nacional.</w:t>
      </w:r>
      <w:r w:rsidR="000A2CD0" w:rsidRPr="00584C5D">
        <w:rPr>
          <w:rFonts w:eastAsia="Times New Roman" w:cstheme="minorHAnsi"/>
          <w:sz w:val="24"/>
          <w:szCs w:val="24"/>
          <w:lang w:eastAsia="es-DO"/>
        </w:rPr>
        <w:t xml:space="preserve"> Educa/Aprendo.</w:t>
      </w:r>
    </w:p>
    <w:p w14:paraId="18F4A84C" w14:textId="54C25745" w:rsidR="000A2CD0" w:rsidRPr="00584C5D" w:rsidRDefault="000A2CD0" w:rsidP="000E4554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584C5D">
        <w:rPr>
          <w:rFonts w:eastAsia="Times New Roman" w:cstheme="minorHAnsi"/>
          <w:sz w:val="24"/>
          <w:szCs w:val="24"/>
          <w:lang w:eastAsia="es-DO"/>
        </w:rPr>
        <w:t xml:space="preserve">    </w:t>
      </w:r>
    </w:p>
    <w:p w14:paraId="2228ECAA" w14:textId="55DAD594" w:rsidR="00271BCF" w:rsidRPr="00584C5D" w:rsidRDefault="00D1245A" w:rsidP="000A2CD0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lastRenderedPageBreak/>
        <w:t xml:space="preserve">• </w:t>
      </w:r>
      <w:r w:rsidR="000A2CD0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Seminario en Neurodidáctica “Creando Escuelas Del Futuro”, dirigido a </w:t>
      </w:r>
      <w:r w:rsidR="000A2CD0" w:rsidRPr="00584C5D">
        <w:rPr>
          <w:rFonts w:eastAsia="Times New Roman" w:cstheme="minorHAnsi"/>
          <w:b/>
          <w:bCs/>
          <w:color w:val="000000"/>
          <w:sz w:val="24"/>
          <w:szCs w:val="24"/>
          <w:lang w:eastAsia="es-DO"/>
        </w:rPr>
        <w:t xml:space="preserve">600 </w:t>
      </w:r>
      <w:r w:rsidR="000A2CD0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ocentes </w:t>
      </w:r>
      <w:r w:rsidR="00B93211" w:rsidRPr="00584C5D">
        <w:rPr>
          <w:rFonts w:eastAsia="Times New Roman" w:cstheme="minorHAnsi"/>
          <w:color w:val="000000"/>
          <w:sz w:val="24"/>
          <w:szCs w:val="24"/>
          <w:lang w:eastAsia="es-MX"/>
        </w:rPr>
        <w:t xml:space="preserve">del Primer Ciclo y coordinadores pedagógicos </w:t>
      </w:r>
      <w:r w:rsidR="000A2CD0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de las regionales de </w:t>
      </w:r>
      <w:r w:rsidR="000A2CD0" w:rsidRPr="00584C5D">
        <w:rPr>
          <w:rFonts w:eastAsia="Times New Roman" w:cstheme="minorHAnsi"/>
          <w:sz w:val="24"/>
          <w:szCs w:val="24"/>
          <w:lang w:eastAsia="es-DO"/>
        </w:rPr>
        <w:t>La Vega (06) y San Francisco de Macorís (07). Inversión Social Creativa.</w:t>
      </w:r>
      <w:bookmarkStart w:id="6" w:name="_Toc100739811"/>
    </w:p>
    <w:p w14:paraId="5DA4142A" w14:textId="77777777" w:rsidR="000D697A" w:rsidRPr="00584C5D" w:rsidRDefault="000D697A" w:rsidP="00072F44">
      <w:pPr>
        <w:jc w:val="both"/>
        <w:rPr>
          <w:rFonts w:cstheme="minorHAnsi"/>
          <w:sz w:val="24"/>
          <w:szCs w:val="24"/>
        </w:rPr>
      </w:pPr>
    </w:p>
    <w:p w14:paraId="27F562B6" w14:textId="10A24720" w:rsidR="00584C5D" w:rsidRDefault="00687FBA" w:rsidP="00072F44">
      <w:pPr>
        <w:jc w:val="both"/>
        <w:rPr>
          <w:rFonts w:eastAsia="Times New Roman" w:cstheme="minorHAnsi"/>
          <w:sz w:val="24"/>
          <w:szCs w:val="24"/>
          <w:lang w:eastAsia="es-DO"/>
        </w:rPr>
      </w:pPr>
      <w:r w:rsidRPr="00584C5D">
        <w:rPr>
          <w:rFonts w:cstheme="minorHAnsi"/>
          <w:sz w:val="24"/>
          <w:szCs w:val="24"/>
        </w:rPr>
        <w:t xml:space="preserve">Otro de los logros </w:t>
      </w:r>
      <w:r w:rsidR="00F85A6B" w:rsidRPr="00584C5D">
        <w:rPr>
          <w:rFonts w:cstheme="minorHAnsi"/>
          <w:sz w:val="24"/>
          <w:szCs w:val="24"/>
        </w:rPr>
        <w:t xml:space="preserve">relevantes </w:t>
      </w:r>
      <w:r w:rsidR="00072F44" w:rsidRPr="00584C5D">
        <w:rPr>
          <w:rFonts w:cstheme="minorHAnsi"/>
          <w:sz w:val="24"/>
          <w:szCs w:val="24"/>
        </w:rPr>
        <w:t xml:space="preserve">fue el </w:t>
      </w:r>
      <w:r w:rsidR="00072F44" w:rsidRPr="00584C5D">
        <w:rPr>
          <w:rFonts w:eastAsia="Times New Roman" w:cstheme="minorHAnsi"/>
          <w:sz w:val="24"/>
          <w:szCs w:val="24"/>
          <w:lang w:eastAsia="es-DO"/>
        </w:rPr>
        <w:t>lanzamiento</w:t>
      </w:r>
      <w:r w:rsidR="006034A0" w:rsidRPr="00584C5D">
        <w:rPr>
          <w:rFonts w:eastAsia="Times New Roman" w:cstheme="minorHAnsi"/>
          <w:sz w:val="24"/>
          <w:szCs w:val="24"/>
          <w:lang w:eastAsia="es-DO"/>
        </w:rPr>
        <w:t xml:space="preserve"> del Programa de Formación para la Inducción de docentes de nuevo ingreso del sistema público preuniversitario, dirigido a </w:t>
      </w:r>
      <w:r w:rsidR="006034A0" w:rsidRPr="00584C5D">
        <w:rPr>
          <w:rFonts w:eastAsia="Times New Roman" w:cstheme="minorHAnsi"/>
          <w:b/>
          <w:bCs/>
          <w:sz w:val="24"/>
          <w:szCs w:val="24"/>
          <w:lang w:eastAsia="es-DO"/>
        </w:rPr>
        <w:t>22 846 </w:t>
      </w:r>
      <w:r w:rsidR="006034A0" w:rsidRPr="00584C5D">
        <w:rPr>
          <w:rFonts w:eastAsia="Times New Roman" w:cstheme="minorHAnsi"/>
          <w:sz w:val="24"/>
          <w:szCs w:val="24"/>
          <w:lang w:eastAsia="es-DO"/>
        </w:rPr>
        <w:t>docentes a nivel nacional, en coordinación con el Minerd/ISFODOSU/Inafocam, según Resolución 11-2022 que Reglamenta las Bases del Programa Nacional de Inducción. </w:t>
      </w:r>
      <w:r w:rsidR="006034A0" w:rsidRPr="00584C5D">
        <w:rPr>
          <w:rFonts w:eastAsia="Times New Roman" w:cstheme="minorHAnsi"/>
          <w:b/>
          <w:bCs/>
          <w:sz w:val="24"/>
          <w:szCs w:val="24"/>
          <w:lang w:eastAsia="es-DO"/>
        </w:rPr>
        <w:t>Nota</w:t>
      </w:r>
      <w:r w:rsidR="006034A0" w:rsidRPr="00584C5D">
        <w:rPr>
          <w:rFonts w:eastAsia="Times New Roman" w:cstheme="minorHAnsi"/>
          <w:sz w:val="24"/>
          <w:szCs w:val="24"/>
          <w:lang w:eastAsia="es-DO"/>
        </w:rPr>
        <w:t>; Este proceso de capacitación iniciará a partir del año 202</w:t>
      </w:r>
      <w:r w:rsidR="00072F44" w:rsidRPr="00584C5D">
        <w:rPr>
          <w:rFonts w:eastAsia="Times New Roman" w:cstheme="minorHAnsi"/>
          <w:sz w:val="24"/>
          <w:szCs w:val="24"/>
          <w:lang w:eastAsia="es-DO"/>
        </w:rPr>
        <w:t>3.</w:t>
      </w:r>
    </w:p>
    <w:p w14:paraId="6010DF75" w14:textId="77777777" w:rsidR="00584C5D" w:rsidRDefault="00584C5D" w:rsidP="003D5716">
      <w:pPr>
        <w:spacing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</w:p>
    <w:p w14:paraId="6D4504FB" w14:textId="46D11235" w:rsidR="008B2CA2" w:rsidRPr="00584C5D" w:rsidRDefault="00CB5AF9" w:rsidP="003D5716">
      <w:pPr>
        <w:pStyle w:val="Ttulo2"/>
        <w:rPr>
          <w:rFonts w:asciiTheme="minorHAnsi" w:hAnsiTheme="minorHAnsi" w:cstheme="minorHAnsi"/>
          <w:b/>
          <w:sz w:val="24"/>
          <w:szCs w:val="24"/>
        </w:rPr>
      </w:pPr>
      <w:r w:rsidRPr="00584C5D">
        <w:rPr>
          <w:rFonts w:asciiTheme="minorHAnsi" w:hAnsiTheme="minorHAnsi" w:cstheme="minorHAnsi"/>
          <w:b/>
          <w:sz w:val="24"/>
          <w:szCs w:val="24"/>
        </w:rPr>
        <w:t xml:space="preserve">Investigación y </w:t>
      </w:r>
      <w:r w:rsidR="00130BD0" w:rsidRPr="00584C5D">
        <w:rPr>
          <w:rFonts w:asciiTheme="minorHAnsi" w:hAnsiTheme="minorHAnsi" w:cstheme="minorHAnsi"/>
          <w:b/>
          <w:sz w:val="24"/>
          <w:szCs w:val="24"/>
        </w:rPr>
        <w:t>E</w:t>
      </w:r>
      <w:r w:rsidR="008B2CA2" w:rsidRPr="00584C5D">
        <w:rPr>
          <w:rFonts w:asciiTheme="minorHAnsi" w:hAnsiTheme="minorHAnsi" w:cstheme="minorHAnsi"/>
          <w:b/>
          <w:sz w:val="24"/>
          <w:szCs w:val="24"/>
        </w:rPr>
        <w:t xml:space="preserve">valuación </w:t>
      </w:r>
      <w:bookmarkEnd w:id="6"/>
    </w:p>
    <w:p w14:paraId="4513CCB0" w14:textId="77777777" w:rsidR="00960AF4" w:rsidRPr="00584C5D" w:rsidRDefault="00960AF4" w:rsidP="003D571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6A567FD9" w14:textId="73770BC6" w:rsidR="00183A5A" w:rsidRPr="003D5716" w:rsidRDefault="00A769D3" w:rsidP="00183A5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DO"/>
        </w:rPr>
      </w:pPr>
      <w:r w:rsidRPr="003D5716">
        <w:rPr>
          <w:rFonts w:eastAsia="Times New Roman" w:cstheme="minorHAnsi"/>
          <w:sz w:val="24"/>
          <w:szCs w:val="24"/>
          <w:lang w:eastAsia="es-DO"/>
        </w:rPr>
        <w:t>Como parte de</w:t>
      </w:r>
      <w:r w:rsidR="000F3833" w:rsidRPr="003D5716">
        <w:rPr>
          <w:rFonts w:eastAsia="Times New Roman" w:cstheme="minorHAnsi"/>
          <w:sz w:val="24"/>
          <w:szCs w:val="24"/>
          <w:lang w:eastAsia="es-DO"/>
        </w:rPr>
        <w:t>l</w:t>
      </w:r>
      <w:r w:rsidRPr="003D5716">
        <w:rPr>
          <w:rFonts w:eastAsia="Times New Roman" w:cstheme="minorHAnsi"/>
          <w:sz w:val="24"/>
          <w:szCs w:val="24"/>
          <w:lang w:eastAsia="es-DO"/>
        </w:rPr>
        <w:t xml:space="preserve"> fortalecimiento institucional para el trimestre</w:t>
      </w:r>
      <w:r w:rsidR="000F3833" w:rsidRPr="003D5716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D723E7" w:rsidRPr="003D5716">
        <w:rPr>
          <w:rFonts w:eastAsia="Times New Roman" w:cstheme="minorHAnsi"/>
          <w:sz w:val="24"/>
          <w:szCs w:val="24"/>
          <w:lang w:eastAsia="es-DO"/>
        </w:rPr>
        <w:t>octubre/diciembre</w:t>
      </w:r>
      <w:r w:rsidRPr="003D5716">
        <w:rPr>
          <w:rFonts w:eastAsia="Times New Roman" w:cstheme="minorHAnsi"/>
          <w:sz w:val="24"/>
          <w:szCs w:val="24"/>
          <w:lang w:eastAsia="es-DO"/>
        </w:rPr>
        <w:t>, el departamento de Investigación</w:t>
      </w:r>
      <w:r w:rsidR="000F3833" w:rsidRPr="003D5716">
        <w:rPr>
          <w:rFonts w:eastAsia="Times New Roman" w:cstheme="minorHAnsi"/>
          <w:sz w:val="24"/>
          <w:szCs w:val="24"/>
          <w:lang w:eastAsia="es-DO"/>
        </w:rPr>
        <w:t xml:space="preserve"> y Evaluación realizó</w:t>
      </w:r>
      <w:r w:rsidR="00DC5796" w:rsidRPr="003D5716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010E78" w:rsidRPr="003D5716">
        <w:rPr>
          <w:rFonts w:eastAsia="Times New Roman" w:cstheme="minorHAnsi"/>
          <w:sz w:val="24"/>
          <w:szCs w:val="24"/>
          <w:lang w:eastAsia="es-DO"/>
        </w:rPr>
        <w:t>21</w:t>
      </w:r>
      <w:r w:rsidRPr="003D5716">
        <w:rPr>
          <w:rFonts w:eastAsia="Times New Roman" w:cstheme="minorHAnsi"/>
          <w:sz w:val="24"/>
          <w:szCs w:val="24"/>
          <w:lang w:eastAsia="es-DO"/>
        </w:rPr>
        <w:t xml:space="preserve"> evaluaciones</w:t>
      </w:r>
      <w:r w:rsidR="003739EA" w:rsidRPr="003D5716">
        <w:rPr>
          <w:rFonts w:eastAsia="Times New Roman" w:cstheme="minorHAnsi"/>
          <w:sz w:val="24"/>
          <w:szCs w:val="24"/>
          <w:lang w:eastAsia="es-DO"/>
        </w:rPr>
        <w:t xml:space="preserve"> diagnóstica</w:t>
      </w:r>
      <w:r w:rsidR="000F3833" w:rsidRPr="003D5716">
        <w:rPr>
          <w:rFonts w:eastAsia="Times New Roman" w:cstheme="minorHAnsi"/>
          <w:sz w:val="24"/>
          <w:szCs w:val="24"/>
          <w:lang w:eastAsia="es-DO"/>
        </w:rPr>
        <w:t>s</w:t>
      </w:r>
      <w:r w:rsidR="003739EA" w:rsidRPr="003D5716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183A5A" w:rsidRPr="003D5716">
        <w:rPr>
          <w:rFonts w:eastAsia="Times New Roman" w:cstheme="minorHAnsi"/>
          <w:sz w:val="24"/>
          <w:szCs w:val="24"/>
          <w:lang w:eastAsia="es-DO"/>
        </w:rPr>
        <w:t>y 37</w:t>
      </w:r>
      <w:r w:rsidR="004D613F" w:rsidRPr="003D5716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3A6654" w:rsidRPr="003D5716">
        <w:rPr>
          <w:rFonts w:eastAsia="Times New Roman" w:cstheme="minorHAnsi"/>
          <w:sz w:val="24"/>
          <w:szCs w:val="24"/>
          <w:lang w:eastAsia="es-DO"/>
        </w:rPr>
        <w:t>de seguimiento</w:t>
      </w:r>
      <w:r w:rsidR="003739EA" w:rsidRPr="003D5716">
        <w:rPr>
          <w:rFonts w:eastAsia="Times New Roman" w:cstheme="minorHAnsi"/>
          <w:sz w:val="24"/>
          <w:szCs w:val="24"/>
          <w:lang w:eastAsia="es-DO"/>
        </w:rPr>
        <w:t xml:space="preserve"> a</w:t>
      </w:r>
      <w:r w:rsidRPr="003D5716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="00010E78" w:rsidRPr="003D5716">
        <w:rPr>
          <w:rFonts w:eastAsia="Times New Roman" w:cstheme="minorHAnsi"/>
          <w:sz w:val="24"/>
          <w:szCs w:val="24"/>
          <w:lang w:eastAsia="es-DO"/>
        </w:rPr>
        <w:t xml:space="preserve">55 </w:t>
      </w:r>
      <w:r w:rsidRPr="003D5716">
        <w:rPr>
          <w:rFonts w:eastAsia="Times New Roman" w:cstheme="minorHAnsi"/>
          <w:sz w:val="24"/>
          <w:szCs w:val="24"/>
          <w:lang w:eastAsia="es-DO"/>
        </w:rPr>
        <w:t xml:space="preserve">programas en proceso de </w:t>
      </w:r>
      <w:r w:rsidR="003739EA" w:rsidRPr="003D5716">
        <w:rPr>
          <w:rFonts w:eastAsia="Times New Roman" w:cstheme="minorHAnsi"/>
          <w:sz w:val="24"/>
          <w:szCs w:val="24"/>
          <w:lang w:eastAsia="es-DO"/>
        </w:rPr>
        <w:t xml:space="preserve">formación y capacitación </w:t>
      </w:r>
      <w:r w:rsidR="00A83DFE" w:rsidRPr="003D5716">
        <w:rPr>
          <w:rFonts w:eastAsia="Times New Roman" w:cstheme="minorHAnsi"/>
          <w:sz w:val="24"/>
          <w:szCs w:val="24"/>
          <w:lang w:eastAsia="es-DO"/>
        </w:rPr>
        <w:t>a nivel</w:t>
      </w:r>
      <w:r w:rsidRPr="003D5716">
        <w:rPr>
          <w:rFonts w:eastAsia="Times New Roman" w:cstheme="minorHAnsi"/>
          <w:sz w:val="24"/>
          <w:szCs w:val="24"/>
          <w:lang w:eastAsia="es-DO"/>
        </w:rPr>
        <w:t xml:space="preserve"> nacional, clasificadas</w:t>
      </w:r>
      <w:r w:rsidR="000F3833" w:rsidRPr="003D5716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Pr="003D5716">
        <w:rPr>
          <w:rFonts w:eastAsia="Times New Roman" w:cstheme="minorHAnsi"/>
          <w:sz w:val="24"/>
          <w:szCs w:val="24"/>
          <w:lang w:eastAsia="es-DO"/>
        </w:rPr>
        <w:t>de la manera</w:t>
      </w:r>
      <w:r w:rsidR="000F3833" w:rsidRPr="003D5716">
        <w:rPr>
          <w:rFonts w:eastAsia="Times New Roman" w:cstheme="minorHAnsi"/>
          <w:sz w:val="24"/>
          <w:szCs w:val="24"/>
          <w:lang w:eastAsia="es-DO"/>
        </w:rPr>
        <w:t xml:space="preserve"> </w:t>
      </w:r>
      <w:r w:rsidRPr="003D5716">
        <w:rPr>
          <w:rFonts w:eastAsia="Times New Roman" w:cstheme="minorHAnsi"/>
          <w:sz w:val="24"/>
          <w:szCs w:val="24"/>
          <w:lang w:eastAsia="es-DO"/>
        </w:rPr>
        <w:t xml:space="preserve">siguiente: </w:t>
      </w:r>
      <w:r w:rsidR="006320AD" w:rsidRPr="003D5716">
        <w:rPr>
          <w:rFonts w:eastAsia="Times New Roman" w:cstheme="minorHAnsi"/>
          <w:sz w:val="24"/>
          <w:szCs w:val="24"/>
          <w:lang w:eastAsia="es-DO"/>
        </w:rPr>
        <w:t xml:space="preserve"> </w:t>
      </w:r>
    </w:p>
    <w:p w14:paraId="0DFEE4E3" w14:textId="77777777" w:rsidR="00183A5A" w:rsidRPr="00584C5D" w:rsidRDefault="00183A5A" w:rsidP="00D85D6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</w:p>
    <w:tbl>
      <w:tblPr>
        <w:tblStyle w:val="Tablaconcuadrcula1"/>
        <w:tblW w:w="9531" w:type="dxa"/>
        <w:tblInd w:w="-5" w:type="dxa"/>
        <w:tblLook w:val="04A0" w:firstRow="1" w:lastRow="0" w:firstColumn="1" w:lastColumn="0" w:noHBand="0" w:noVBand="1"/>
      </w:tblPr>
      <w:tblGrid>
        <w:gridCol w:w="2291"/>
        <w:gridCol w:w="1756"/>
        <w:gridCol w:w="1585"/>
        <w:gridCol w:w="1876"/>
        <w:gridCol w:w="2023"/>
      </w:tblGrid>
      <w:tr w:rsidR="003D5716" w:rsidRPr="00584C5D" w14:paraId="20091D74" w14:textId="77777777" w:rsidTr="003D5716">
        <w:trPr>
          <w:trHeight w:val="3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60"/>
            <w:vAlign w:val="center"/>
            <w:hideMark/>
          </w:tcPr>
          <w:p w14:paraId="2A913BE0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Programas formativo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60"/>
            <w:vAlign w:val="center"/>
            <w:hideMark/>
          </w:tcPr>
          <w:p w14:paraId="20B2C5C3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Mes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60"/>
            <w:vAlign w:val="center"/>
            <w:hideMark/>
          </w:tcPr>
          <w:p w14:paraId="055984F6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Cantidad de programa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60"/>
            <w:vAlign w:val="center"/>
            <w:hideMark/>
          </w:tcPr>
          <w:p w14:paraId="564E90E8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Evaluaciones</w:t>
            </w:r>
          </w:p>
          <w:p w14:paraId="1F19EF52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Diagnósticas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60"/>
            <w:vAlign w:val="center"/>
            <w:hideMark/>
          </w:tcPr>
          <w:p w14:paraId="40FEEADD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Evaluaciones</w:t>
            </w:r>
          </w:p>
          <w:p w14:paraId="0E850478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 xml:space="preserve">de seguimiento </w:t>
            </w:r>
          </w:p>
        </w:tc>
      </w:tr>
      <w:tr w:rsidR="003D5716" w:rsidRPr="00584C5D" w14:paraId="0C0F6727" w14:textId="77777777" w:rsidTr="003D5716">
        <w:trPr>
          <w:trHeight w:val="34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A4EA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  <w:p w14:paraId="71B25A34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Licenciaturas</w:t>
            </w:r>
          </w:p>
          <w:p w14:paraId="623B7BBE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15CC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Octu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EA8E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350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42EE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17</w:t>
            </w:r>
          </w:p>
        </w:tc>
      </w:tr>
      <w:tr w:rsidR="003D5716" w:rsidRPr="00584C5D" w14:paraId="59E9FE09" w14:textId="77777777" w:rsidTr="003D571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E99B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C01D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Noviem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0C72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718A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C33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</w:tr>
      <w:tr w:rsidR="003D5716" w:rsidRPr="00584C5D" w14:paraId="00FCEC45" w14:textId="77777777" w:rsidTr="003D571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937D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CB52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Diciem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E95F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CBFC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1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60A8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</w:tr>
      <w:tr w:rsidR="003D5716" w:rsidRPr="00584C5D" w14:paraId="06B5FE5D" w14:textId="77777777" w:rsidTr="003D5716">
        <w:trPr>
          <w:trHeight w:val="34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C160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  <w:p w14:paraId="72073D17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Especialidade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900E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Octu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3B95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9C73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8AC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</w:tr>
      <w:tr w:rsidR="003D5716" w:rsidRPr="00584C5D" w14:paraId="3FB473CF" w14:textId="77777777" w:rsidTr="003D571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DB07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5996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Noviem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241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9B62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DB49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</w:t>
            </w:r>
          </w:p>
        </w:tc>
      </w:tr>
      <w:tr w:rsidR="003D5716" w:rsidRPr="00584C5D" w14:paraId="617378C0" w14:textId="77777777" w:rsidTr="003D571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A272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A584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Diciem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71F8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010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8127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</w:tr>
      <w:tr w:rsidR="003D5716" w:rsidRPr="00584C5D" w14:paraId="1B8B1B76" w14:textId="77777777" w:rsidTr="003D5716">
        <w:trPr>
          <w:trHeight w:val="34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57CF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Maestría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75EA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Octu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8A6B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0D1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1284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</w:t>
            </w:r>
          </w:p>
        </w:tc>
      </w:tr>
      <w:tr w:rsidR="003D5716" w:rsidRPr="00584C5D" w14:paraId="0157712F" w14:textId="77777777" w:rsidTr="003D571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389C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A218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Noviem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25C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623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5A14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9</w:t>
            </w:r>
          </w:p>
        </w:tc>
      </w:tr>
      <w:tr w:rsidR="003D5716" w:rsidRPr="00584C5D" w14:paraId="607FBAB1" w14:textId="77777777" w:rsidTr="003D571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C93B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95E8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Diciem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B079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32D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31A8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</w:tr>
      <w:tr w:rsidR="003D5716" w:rsidRPr="00584C5D" w14:paraId="58C12947" w14:textId="77777777" w:rsidTr="003D5716">
        <w:trPr>
          <w:trHeight w:val="34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0F24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  <w:p w14:paraId="2B938EB4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Diplomados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52D3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Octu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54C5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0DE4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B547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3</w:t>
            </w:r>
          </w:p>
        </w:tc>
      </w:tr>
      <w:tr w:rsidR="003D5716" w:rsidRPr="00584C5D" w14:paraId="75A5DA0B" w14:textId="77777777" w:rsidTr="003D571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96363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713B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Noviem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BAFB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ACB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CA6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</w:tr>
      <w:tr w:rsidR="003D5716" w:rsidRPr="00584C5D" w14:paraId="1CC6CF96" w14:textId="77777777" w:rsidTr="003D571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CB9C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0401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Diciem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63C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44A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970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</w:tr>
      <w:tr w:rsidR="003D5716" w:rsidRPr="00584C5D" w14:paraId="2459AC5B" w14:textId="77777777" w:rsidTr="003D5716">
        <w:trPr>
          <w:trHeight w:val="340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756D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Taller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9877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Octu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B3BE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7CD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03E8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</w:t>
            </w:r>
          </w:p>
        </w:tc>
      </w:tr>
      <w:tr w:rsidR="003D5716" w:rsidRPr="00584C5D" w14:paraId="16A4803F" w14:textId="77777777" w:rsidTr="003D571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E711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4001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Noviem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557B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7E8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B285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</w:t>
            </w:r>
          </w:p>
        </w:tc>
      </w:tr>
      <w:tr w:rsidR="003D5716" w:rsidRPr="00584C5D" w14:paraId="10A7CB31" w14:textId="77777777" w:rsidTr="003D5716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A1E4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79B9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Diciembr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9C81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C2BA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673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</w:tr>
      <w:tr w:rsidR="003D5716" w:rsidRPr="00584C5D" w14:paraId="14B4369B" w14:textId="77777777" w:rsidTr="003D5716">
        <w:trPr>
          <w:trHeight w:val="340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60"/>
            <w:hideMark/>
          </w:tcPr>
          <w:p w14:paraId="102AE03C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60"/>
            <w:vAlign w:val="center"/>
          </w:tcPr>
          <w:p w14:paraId="57E92893" w14:textId="77777777" w:rsidR="00183A5A" w:rsidRPr="003D5716" w:rsidRDefault="00183A5A" w:rsidP="00187CD6">
            <w:pPr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60"/>
            <w:hideMark/>
          </w:tcPr>
          <w:p w14:paraId="26C673E2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60"/>
            <w:hideMark/>
          </w:tcPr>
          <w:p w14:paraId="26586ED5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2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60"/>
            <w:hideMark/>
          </w:tcPr>
          <w:p w14:paraId="29A0B108" w14:textId="77777777" w:rsidR="00183A5A" w:rsidRPr="003D5716" w:rsidRDefault="00183A5A" w:rsidP="00187CD6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</w:pPr>
            <w:r w:rsidRPr="003D5716">
              <w:rPr>
                <w:rFonts w:asciiTheme="minorHAnsi" w:hAnsiTheme="minorHAnsi" w:cstheme="minorHAnsi"/>
                <w:sz w:val="24"/>
                <w:szCs w:val="24"/>
                <w:lang w:val="es-DO" w:eastAsia="es-DO"/>
              </w:rPr>
              <w:t>37</w:t>
            </w:r>
          </w:p>
        </w:tc>
      </w:tr>
    </w:tbl>
    <w:p w14:paraId="305E3E85" w14:textId="30CDFFAC" w:rsidR="00183A5A" w:rsidRDefault="00DA71C0" w:rsidP="00D85D6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>Fuente: Dpto. de Investigación y Evaluación.</w:t>
      </w:r>
    </w:p>
    <w:p w14:paraId="69D6402D" w14:textId="5B68DE41" w:rsidR="003D5716" w:rsidRDefault="003D5716" w:rsidP="00D85D6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612350A2" w14:textId="77777777" w:rsidR="003D5716" w:rsidRPr="00584C5D" w:rsidRDefault="003D5716" w:rsidP="00D85D6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</w:p>
    <w:p w14:paraId="3F4760EC" w14:textId="02596665" w:rsidR="004B577E" w:rsidRPr="00584C5D" w:rsidRDefault="00A769D3" w:rsidP="00584C5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lastRenderedPageBreak/>
        <w:br/>
      </w:r>
      <w:r w:rsidR="004B577E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En relación con la actividad del Reconocimiento a </w:t>
      </w:r>
      <w:r w:rsidR="00F92FF5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</w:t>
      </w:r>
      <w:r w:rsidR="004B577E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ocentes con Buenas Prácticas egresados de los programas del Inafocam, descrita en el POA 2022, correspondiente </w:t>
      </w:r>
      <w:r w:rsidR="000C69BD" w:rsidRPr="00584C5D">
        <w:rPr>
          <w:rFonts w:eastAsia="Times New Roman" w:cstheme="minorHAnsi"/>
          <w:color w:val="000000"/>
          <w:sz w:val="24"/>
          <w:szCs w:val="24"/>
          <w:lang w:eastAsia="es-DO"/>
        </w:rPr>
        <w:t>al trimestre</w:t>
      </w:r>
      <w:r w:rsidR="004B577E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</w:t>
      </w:r>
      <w:r w:rsidR="00D92924" w:rsidRPr="00584C5D">
        <w:rPr>
          <w:rFonts w:eastAsia="Times New Roman" w:cstheme="minorHAnsi"/>
          <w:color w:val="000000"/>
          <w:sz w:val="24"/>
          <w:szCs w:val="24"/>
          <w:lang w:eastAsia="es-DO"/>
        </w:rPr>
        <w:t>o</w:t>
      </w:r>
      <w:r w:rsidR="004B577E" w:rsidRPr="00584C5D">
        <w:rPr>
          <w:rFonts w:eastAsia="Times New Roman" w:cstheme="minorHAnsi"/>
          <w:color w:val="000000"/>
          <w:sz w:val="24"/>
          <w:szCs w:val="24"/>
          <w:lang w:eastAsia="es-DO"/>
        </w:rPr>
        <w:t>ctubre-</w:t>
      </w:r>
      <w:r w:rsidR="00D92924" w:rsidRPr="00584C5D">
        <w:rPr>
          <w:rFonts w:eastAsia="Times New Roman" w:cstheme="minorHAnsi"/>
          <w:color w:val="000000"/>
          <w:sz w:val="24"/>
          <w:szCs w:val="24"/>
          <w:lang w:eastAsia="es-DO"/>
        </w:rPr>
        <w:t>diciembre</w:t>
      </w:r>
      <w:r w:rsidR="004B577E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, fueron reconocidos 20 docentes por sus buenas </w:t>
      </w:r>
      <w:r w:rsidR="004D613F" w:rsidRPr="00584C5D">
        <w:rPr>
          <w:rFonts w:eastAsia="Times New Roman" w:cstheme="minorHAnsi"/>
          <w:color w:val="000000"/>
          <w:sz w:val="24"/>
          <w:szCs w:val="24"/>
          <w:lang w:eastAsia="es-DO"/>
        </w:rPr>
        <w:t>prácticas</w:t>
      </w:r>
      <w:r w:rsidR="004B577E" w:rsidRPr="00584C5D">
        <w:rPr>
          <w:rFonts w:eastAsia="Times New Roman" w:cstheme="minorHAnsi"/>
          <w:color w:val="000000"/>
          <w:sz w:val="24"/>
          <w:szCs w:val="24"/>
          <w:lang w:eastAsia="es-DO"/>
        </w:rPr>
        <w:t xml:space="preserve"> pedagógicas de las regionales: 01 Barahona, 02 San Juan de la Maguana, 04 San Cristóbal, 05 San Pedro de Macorís, 11 Puerto Plata, 13 Montecristi y 10-15 Santo Domingo.</w:t>
      </w:r>
    </w:p>
    <w:p w14:paraId="305E14A7" w14:textId="77777777" w:rsidR="004B577E" w:rsidRPr="00584C5D" w:rsidRDefault="004B577E" w:rsidP="000F7D2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es-DO"/>
        </w:rPr>
      </w:pPr>
      <w:r w:rsidRPr="00584C5D">
        <w:rPr>
          <w:rFonts w:eastAsia="Times New Roman" w:cstheme="minorHAnsi"/>
          <w:color w:val="000000"/>
          <w:sz w:val="24"/>
          <w:szCs w:val="24"/>
          <w:lang w:eastAsia="es-DO"/>
        </w:rPr>
        <w:t> </w:t>
      </w:r>
    </w:p>
    <w:p w14:paraId="495AAB81" w14:textId="0039AB23" w:rsidR="007D4696" w:rsidRPr="00584C5D" w:rsidRDefault="00D209B8" w:rsidP="000F7D2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4C5D">
        <w:rPr>
          <w:rFonts w:cstheme="minorHAnsi"/>
          <w:sz w:val="24"/>
          <w:szCs w:val="24"/>
        </w:rPr>
        <w:t xml:space="preserve">A </w:t>
      </w:r>
      <w:r w:rsidR="00866B33" w:rsidRPr="00584C5D">
        <w:rPr>
          <w:rFonts w:cstheme="minorHAnsi"/>
          <w:sz w:val="24"/>
          <w:szCs w:val="24"/>
        </w:rPr>
        <w:t>continuación,</w:t>
      </w:r>
      <w:r w:rsidR="00EF34BF" w:rsidRPr="00584C5D">
        <w:rPr>
          <w:rFonts w:cstheme="minorHAnsi"/>
          <w:sz w:val="24"/>
          <w:szCs w:val="24"/>
        </w:rPr>
        <w:t xml:space="preserve"> presentamos </w:t>
      </w:r>
      <w:r w:rsidRPr="00584C5D">
        <w:rPr>
          <w:rFonts w:cstheme="minorHAnsi"/>
          <w:sz w:val="24"/>
          <w:szCs w:val="24"/>
        </w:rPr>
        <w:t xml:space="preserve">gráfico donde se </w:t>
      </w:r>
      <w:r w:rsidR="007C4D5D" w:rsidRPr="00584C5D">
        <w:rPr>
          <w:rFonts w:cstheme="minorHAnsi"/>
          <w:sz w:val="24"/>
          <w:szCs w:val="24"/>
        </w:rPr>
        <w:t>muestra</w:t>
      </w:r>
      <w:r w:rsidRPr="00584C5D">
        <w:rPr>
          <w:rFonts w:cstheme="minorHAnsi"/>
          <w:sz w:val="24"/>
          <w:szCs w:val="24"/>
        </w:rPr>
        <w:t xml:space="preserve"> el </w:t>
      </w:r>
      <w:r w:rsidR="00F55993" w:rsidRPr="00584C5D">
        <w:rPr>
          <w:rFonts w:cstheme="minorHAnsi"/>
          <w:sz w:val="24"/>
          <w:szCs w:val="24"/>
        </w:rPr>
        <w:t>porciento de</w:t>
      </w:r>
      <w:r w:rsidRPr="00584C5D">
        <w:rPr>
          <w:rFonts w:cstheme="minorHAnsi"/>
          <w:sz w:val="24"/>
          <w:szCs w:val="24"/>
        </w:rPr>
        <w:t xml:space="preserve"> cumplimiento en metas </w:t>
      </w:r>
      <w:r w:rsidR="00ED69C6" w:rsidRPr="00584C5D">
        <w:rPr>
          <w:rFonts w:cstheme="minorHAnsi"/>
          <w:sz w:val="24"/>
          <w:szCs w:val="24"/>
        </w:rPr>
        <w:t>físicas</w:t>
      </w:r>
      <w:r w:rsidR="00865A88" w:rsidRPr="00584C5D">
        <w:rPr>
          <w:rFonts w:cstheme="minorHAnsi"/>
          <w:sz w:val="24"/>
          <w:szCs w:val="24"/>
        </w:rPr>
        <w:t xml:space="preserve"> alcanzado</w:t>
      </w:r>
      <w:r w:rsidRPr="00584C5D">
        <w:rPr>
          <w:rFonts w:cstheme="minorHAnsi"/>
          <w:sz w:val="24"/>
          <w:szCs w:val="24"/>
        </w:rPr>
        <w:t xml:space="preserve"> por las áreas académicas, </w:t>
      </w:r>
      <w:r w:rsidR="007C4D5D" w:rsidRPr="00584C5D">
        <w:rPr>
          <w:rFonts w:cstheme="minorHAnsi"/>
          <w:sz w:val="24"/>
          <w:szCs w:val="24"/>
        </w:rPr>
        <w:t>en relación con</w:t>
      </w:r>
      <w:r w:rsidRPr="00584C5D">
        <w:rPr>
          <w:rFonts w:cstheme="minorHAnsi"/>
          <w:sz w:val="24"/>
          <w:szCs w:val="24"/>
        </w:rPr>
        <w:t xml:space="preserve"> su planificación para el trimestre </w:t>
      </w:r>
      <w:r w:rsidR="00057F7F" w:rsidRPr="00584C5D">
        <w:rPr>
          <w:rFonts w:cstheme="minorHAnsi"/>
          <w:sz w:val="24"/>
          <w:szCs w:val="24"/>
        </w:rPr>
        <w:t>octubre/</w:t>
      </w:r>
      <w:r w:rsidR="00B70CB9" w:rsidRPr="00584C5D">
        <w:rPr>
          <w:rFonts w:cstheme="minorHAnsi"/>
          <w:sz w:val="24"/>
          <w:szCs w:val="24"/>
        </w:rPr>
        <w:t>diciembre 2022</w:t>
      </w:r>
      <w:r w:rsidR="00A769D3" w:rsidRPr="00584C5D">
        <w:rPr>
          <w:rFonts w:cstheme="minorHAnsi"/>
          <w:sz w:val="24"/>
          <w:szCs w:val="24"/>
        </w:rPr>
        <w:t>.</w:t>
      </w:r>
    </w:p>
    <w:p w14:paraId="3A065873" w14:textId="77777777" w:rsidR="003D5716" w:rsidRDefault="008B2CA2" w:rsidP="003D571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4C5D">
        <w:rPr>
          <w:rFonts w:cstheme="minorHAnsi"/>
          <w:sz w:val="24"/>
          <w:szCs w:val="24"/>
        </w:rPr>
        <w:t xml:space="preserve">  </w:t>
      </w:r>
    </w:p>
    <w:p w14:paraId="749D8C1F" w14:textId="4E4B4E44" w:rsidR="00EF70DD" w:rsidRPr="00584C5D" w:rsidRDefault="007A019B" w:rsidP="003D5716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</w:rPr>
      </w:pPr>
      <w:r w:rsidRPr="00584C5D">
        <w:rPr>
          <w:rFonts w:cstheme="minorHAnsi"/>
          <w:b/>
          <w:sz w:val="24"/>
          <w:szCs w:val="24"/>
        </w:rPr>
        <w:t xml:space="preserve"> </w:t>
      </w:r>
      <w:bookmarkStart w:id="7" w:name="_Toc100739812"/>
      <w:bookmarkStart w:id="8" w:name="_Hlk111811098"/>
      <w:r w:rsidR="00AB6CF1" w:rsidRPr="00584C5D">
        <w:rPr>
          <w:rFonts w:cstheme="minorHAnsi"/>
          <w:b/>
          <w:sz w:val="24"/>
          <w:szCs w:val="24"/>
        </w:rPr>
        <w:t>Gráfico No. 1-</w:t>
      </w:r>
      <w:r w:rsidR="0035626A" w:rsidRPr="00584C5D">
        <w:rPr>
          <w:rFonts w:cstheme="minorHAnsi"/>
          <w:b/>
          <w:sz w:val="24"/>
          <w:szCs w:val="24"/>
        </w:rPr>
        <w:t xml:space="preserve"> Cumplimiento metas físicas</w:t>
      </w:r>
      <w:bookmarkEnd w:id="7"/>
      <w:r w:rsidR="000E4554" w:rsidRPr="00584C5D">
        <w:rPr>
          <w:rFonts w:cstheme="minorHAnsi"/>
          <w:b/>
          <w:sz w:val="24"/>
          <w:szCs w:val="24"/>
        </w:rPr>
        <w:t xml:space="preserve"> trimestre </w:t>
      </w:r>
      <w:r w:rsidR="00401A34" w:rsidRPr="00584C5D">
        <w:rPr>
          <w:rFonts w:cstheme="minorHAnsi"/>
          <w:b/>
          <w:sz w:val="24"/>
          <w:szCs w:val="24"/>
        </w:rPr>
        <w:t>octubre/dic. 2022.</w:t>
      </w:r>
    </w:p>
    <w:p w14:paraId="1AAE2439" w14:textId="1C11861E" w:rsidR="00FC26F2" w:rsidRPr="00584C5D" w:rsidRDefault="003D5716" w:rsidP="00FC26F2">
      <w:pPr>
        <w:rPr>
          <w:highlight w:val="yellow"/>
        </w:rPr>
      </w:pPr>
      <w:r w:rsidRPr="00584C5D">
        <w:rPr>
          <w:noProof/>
          <w:lang w:eastAsia="es-DO"/>
        </w:rPr>
        <w:drawing>
          <wp:inline distT="0" distB="0" distL="0" distR="0" wp14:anchorId="6752EA0A" wp14:editId="72E963DC">
            <wp:extent cx="4962525" cy="2428240"/>
            <wp:effectExtent l="0" t="0" r="9525" b="101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End w:id="8"/>
    <w:p w14:paraId="28CDFC1B" w14:textId="3764AACC" w:rsidR="007F72A7" w:rsidRPr="00584C5D" w:rsidRDefault="00BD117D" w:rsidP="00320A9F">
      <w:pPr>
        <w:rPr>
          <w:rFonts w:cstheme="minorHAnsi"/>
          <w:bCs/>
          <w:sz w:val="18"/>
          <w:szCs w:val="18"/>
        </w:rPr>
      </w:pPr>
      <w:r w:rsidRPr="00584C5D">
        <w:rPr>
          <w:rFonts w:cstheme="minorHAnsi"/>
          <w:b/>
          <w:sz w:val="20"/>
          <w:szCs w:val="20"/>
        </w:rPr>
        <w:t>Fuente</w:t>
      </w:r>
      <w:r w:rsidRPr="00584C5D">
        <w:rPr>
          <w:rFonts w:cstheme="minorHAnsi"/>
          <w:bCs/>
          <w:sz w:val="20"/>
          <w:szCs w:val="20"/>
        </w:rPr>
        <w:t>:</w:t>
      </w:r>
      <w:r w:rsidRPr="00584C5D">
        <w:rPr>
          <w:rFonts w:cstheme="minorHAnsi"/>
          <w:bCs/>
          <w:sz w:val="24"/>
          <w:szCs w:val="24"/>
        </w:rPr>
        <w:t xml:space="preserve"> </w:t>
      </w:r>
      <w:r w:rsidR="005550A8" w:rsidRPr="00584C5D">
        <w:rPr>
          <w:rFonts w:cstheme="minorHAnsi"/>
          <w:bCs/>
          <w:sz w:val="18"/>
          <w:szCs w:val="18"/>
        </w:rPr>
        <w:t xml:space="preserve">Dpto. </w:t>
      </w:r>
      <w:r w:rsidR="00E854CD" w:rsidRPr="00584C5D">
        <w:rPr>
          <w:rFonts w:cstheme="minorHAnsi"/>
          <w:bCs/>
          <w:sz w:val="18"/>
          <w:szCs w:val="18"/>
        </w:rPr>
        <w:t>Planificación y</w:t>
      </w:r>
      <w:r w:rsidR="005550A8" w:rsidRPr="00584C5D">
        <w:rPr>
          <w:rFonts w:cstheme="minorHAnsi"/>
          <w:bCs/>
          <w:sz w:val="18"/>
          <w:szCs w:val="18"/>
        </w:rPr>
        <w:t xml:space="preserve"> Desarrollo, división de </w:t>
      </w:r>
      <w:r w:rsidRPr="00584C5D">
        <w:rPr>
          <w:rFonts w:cstheme="minorHAnsi"/>
          <w:bCs/>
          <w:sz w:val="18"/>
          <w:szCs w:val="18"/>
        </w:rPr>
        <w:t>Monitoreo</w:t>
      </w:r>
      <w:r w:rsidR="005550A8" w:rsidRPr="00584C5D">
        <w:rPr>
          <w:rFonts w:cstheme="minorHAnsi"/>
          <w:bCs/>
          <w:sz w:val="18"/>
          <w:szCs w:val="18"/>
        </w:rPr>
        <w:t xml:space="preserve"> y Evaluación</w:t>
      </w:r>
      <w:r w:rsidR="003E07D4" w:rsidRPr="00584C5D">
        <w:rPr>
          <w:rFonts w:cstheme="minorHAnsi"/>
          <w:bCs/>
          <w:sz w:val="18"/>
          <w:szCs w:val="18"/>
        </w:rPr>
        <w:t xml:space="preserve">, </w:t>
      </w:r>
      <w:r w:rsidR="00952672" w:rsidRPr="00584C5D">
        <w:rPr>
          <w:rFonts w:cstheme="minorHAnsi"/>
          <w:bCs/>
          <w:sz w:val="18"/>
          <w:szCs w:val="18"/>
        </w:rPr>
        <w:t xml:space="preserve">octubre/dic. </w:t>
      </w:r>
      <w:r w:rsidR="00CF0B36" w:rsidRPr="00584C5D">
        <w:rPr>
          <w:rFonts w:cstheme="minorHAnsi"/>
          <w:bCs/>
          <w:sz w:val="18"/>
          <w:szCs w:val="18"/>
        </w:rPr>
        <w:t>2022</w:t>
      </w:r>
      <w:r w:rsidR="00DD4D62" w:rsidRPr="00584C5D">
        <w:rPr>
          <w:rFonts w:cstheme="minorHAnsi"/>
          <w:bCs/>
          <w:sz w:val="18"/>
          <w:szCs w:val="18"/>
        </w:rPr>
        <w:t>.</w:t>
      </w:r>
    </w:p>
    <w:p w14:paraId="2573EF01" w14:textId="77777777" w:rsidR="008B2CA2" w:rsidRPr="00584C5D" w:rsidRDefault="008B2CA2" w:rsidP="00391A9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199420" w14:textId="20669693" w:rsidR="00AB1A48" w:rsidRPr="00584C5D" w:rsidRDefault="00135938" w:rsidP="00080B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84C5D">
        <w:rPr>
          <w:rFonts w:cstheme="minorHAnsi"/>
          <w:sz w:val="24"/>
          <w:szCs w:val="24"/>
        </w:rPr>
        <w:t xml:space="preserve">En este período </w:t>
      </w:r>
      <w:r w:rsidR="006D2B3E" w:rsidRPr="00584C5D">
        <w:rPr>
          <w:rFonts w:cstheme="minorHAnsi"/>
          <w:sz w:val="24"/>
          <w:szCs w:val="24"/>
        </w:rPr>
        <w:t>se evidencia</w:t>
      </w:r>
      <w:r w:rsidR="0068134F" w:rsidRPr="00584C5D">
        <w:rPr>
          <w:rFonts w:cstheme="minorHAnsi"/>
          <w:sz w:val="24"/>
          <w:szCs w:val="24"/>
        </w:rPr>
        <w:t xml:space="preserve">, </w:t>
      </w:r>
      <w:r w:rsidR="00F46E20" w:rsidRPr="00584C5D">
        <w:rPr>
          <w:rFonts w:cstheme="minorHAnsi"/>
          <w:sz w:val="24"/>
          <w:szCs w:val="24"/>
        </w:rPr>
        <w:t xml:space="preserve">que en </w:t>
      </w:r>
      <w:r w:rsidR="00584C5D" w:rsidRPr="00584C5D">
        <w:rPr>
          <w:rFonts w:cstheme="minorHAnsi"/>
          <w:sz w:val="24"/>
          <w:szCs w:val="24"/>
        </w:rPr>
        <w:t>todas las áreas académicas</w:t>
      </w:r>
      <w:r w:rsidR="00F46E20" w:rsidRPr="00584C5D">
        <w:rPr>
          <w:rFonts w:cstheme="minorHAnsi"/>
          <w:sz w:val="24"/>
          <w:szCs w:val="24"/>
        </w:rPr>
        <w:t xml:space="preserve"> se evidenció un cumplimiento en sus metas programadas de un 100%, solo el departamento Formación Inicial </w:t>
      </w:r>
      <w:r w:rsidR="00584C5D" w:rsidRPr="00584C5D">
        <w:rPr>
          <w:rFonts w:cstheme="minorHAnsi"/>
          <w:sz w:val="24"/>
          <w:szCs w:val="24"/>
        </w:rPr>
        <w:t>Docente obtuvo</w:t>
      </w:r>
      <w:r w:rsidR="00F46E20" w:rsidRPr="00584C5D">
        <w:rPr>
          <w:rFonts w:cstheme="minorHAnsi"/>
          <w:sz w:val="24"/>
          <w:szCs w:val="24"/>
        </w:rPr>
        <w:t xml:space="preserve"> un cumplimiento insatisfactorio.</w:t>
      </w:r>
      <w:r w:rsidR="00E57D12" w:rsidRPr="00584C5D">
        <w:rPr>
          <w:rFonts w:cstheme="minorHAnsi"/>
          <w:sz w:val="24"/>
          <w:szCs w:val="24"/>
        </w:rPr>
        <w:t xml:space="preserve"> </w:t>
      </w:r>
    </w:p>
    <w:p w14:paraId="283EC058" w14:textId="0A65C70B" w:rsidR="00F46E20" w:rsidRPr="00584C5D" w:rsidRDefault="00F46E20" w:rsidP="00080B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4C2A82" w14:textId="17972808" w:rsidR="00BD37CF" w:rsidRDefault="00BD37CF" w:rsidP="00BD37CF">
      <w:pPr>
        <w:jc w:val="both"/>
        <w:rPr>
          <w:rFonts w:cstheme="minorHAnsi"/>
          <w:sz w:val="24"/>
          <w:szCs w:val="24"/>
        </w:rPr>
      </w:pPr>
      <w:r w:rsidRPr="00584C5D">
        <w:rPr>
          <w:rFonts w:cstheme="minorHAnsi"/>
          <w:sz w:val="24"/>
          <w:szCs w:val="24"/>
        </w:rPr>
        <w:t xml:space="preserve">El ingreso de bachilleres a la formación inicial docente no cumplió la meta contemplada en este trimestre, debido a que la evaluación y apertura de </w:t>
      </w:r>
      <w:r w:rsidR="00023802" w:rsidRPr="00584C5D">
        <w:rPr>
          <w:rFonts w:cstheme="minorHAnsi"/>
          <w:sz w:val="24"/>
          <w:szCs w:val="24"/>
        </w:rPr>
        <w:t>nuevos programas</w:t>
      </w:r>
      <w:r w:rsidRPr="00584C5D">
        <w:rPr>
          <w:rFonts w:cstheme="minorHAnsi"/>
          <w:sz w:val="24"/>
          <w:szCs w:val="24"/>
        </w:rPr>
        <w:t xml:space="preserve"> </w:t>
      </w:r>
      <w:r w:rsidR="00023802" w:rsidRPr="00584C5D">
        <w:rPr>
          <w:rFonts w:cstheme="minorHAnsi"/>
          <w:sz w:val="24"/>
          <w:szCs w:val="24"/>
        </w:rPr>
        <w:t>formativos siguen</w:t>
      </w:r>
      <w:r w:rsidRPr="00584C5D">
        <w:rPr>
          <w:rFonts w:cstheme="minorHAnsi"/>
          <w:sz w:val="24"/>
          <w:szCs w:val="24"/>
        </w:rPr>
        <w:t xml:space="preserve"> </w:t>
      </w:r>
      <w:r w:rsidR="00023802" w:rsidRPr="00584C5D">
        <w:rPr>
          <w:rFonts w:cstheme="minorHAnsi"/>
          <w:sz w:val="24"/>
          <w:szCs w:val="24"/>
        </w:rPr>
        <w:t>estando temporalmente</w:t>
      </w:r>
      <w:r w:rsidRPr="00584C5D">
        <w:rPr>
          <w:rFonts w:cstheme="minorHAnsi"/>
          <w:sz w:val="24"/>
          <w:szCs w:val="24"/>
        </w:rPr>
        <w:t xml:space="preserve"> aplazados, por el </w:t>
      </w:r>
      <w:r w:rsidR="00023802" w:rsidRPr="00584C5D">
        <w:rPr>
          <w:rFonts w:cstheme="minorHAnsi"/>
          <w:sz w:val="24"/>
          <w:szCs w:val="24"/>
        </w:rPr>
        <w:t>proceso de</w:t>
      </w:r>
      <w:r w:rsidRPr="00584C5D">
        <w:rPr>
          <w:rFonts w:cstheme="minorHAnsi"/>
          <w:sz w:val="24"/>
          <w:szCs w:val="24"/>
        </w:rPr>
        <w:t xml:space="preserve"> revisión en la que se encuentra la Normativa 09-15, por </w:t>
      </w:r>
      <w:r w:rsidR="00023802" w:rsidRPr="00584C5D">
        <w:rPr>
          <w:rFonts w:cstheme="minorHAnsi"/>
          <w:sz w:val="24"/>
          <w:szCs w:val="24"/>
        </w:rPr>
        <w:t>el Ministerio</w:t>
      </w:r>
      <w:r w:rsidRPr="00584C5D">
        <w:rPr>
          <w:rFonts w:cstheme="minorHAnsi"/>
          <w:sz w:val="24"/>
          <w:szCs w:val="24"/>
        </w:rPr>
        <w:t xml:space="preserve"> de Educación Superior Ciencia y Tecnología (MESCyT) y   sólo está </w:t>
      </w:r>
      <w:r w:rsidR="00023802" w:rsidRPr="00584C5D">
        <w:rPr>
          <w:rFonts w:cstheme="minorHAnsi"/>
          <w:sz w:val="24"/>
          <w:szCs w:val="24"/>
        </w:rPr>
        <w:t>permitido el</w:t>
      </w:r>
      <w:r w:rsidRPr="00584C5D">
        <w:rPr>
          <w:rFonts w:cstheme="minorHAnsi"/>
          <w:sz w:val="24"/>
          <w:szCs w:val="24"/>
        </w:rPr>
        <w:t xml:space="preserve"> </w:t>
      </w:r>
      <w:r w:rsidR="006A47C2" w:rsidRPr="00584C5D">
        <w:rPr>
          <w:rFonts w:cstheme="minorHAnsi"/>
          <w:sz w:val="24"/>
          <w:szCs w:val="24"/>
        </w:rPr>
        <w:t>ingreso a</w:t>
      </w:r>
      <w:r w:rsidRPr="00584C5D">
        <w:rPr>
          <w:rFonts w:cstheme="minorHAnsi"/>
          <w:sz w:val="24"/>
          <w:szCs w:val="24"/>
        </w:rPr>
        <w:t xml:space="preserve"> los programas aprobados con anterioridad.</w:t>
      </w:r>
    </w:p>
    <w:p w14:paraId="1CE77AC0" w14:textId="775CCD6F" w:rsidR="003D5716" w:rsidRDefault="003D5716" w:rsidP="00BD37CF">
      <w:pPr>
        <w:jc w:val="both"/>
        <w:rPr>
          <w:rFonts w:cstheme="minorHAnsi"/>
          <w:sz w:val="24"/>
          <w:szCs w:val="24"/>
        </w:rPr>
      </w:pPr>
    </w:p>
    <w:p w14:paraId="3E420DED" w14:textId="57C69561" w:rsidR="003D5716" w:rsidRDefault="003D5716" w:rsidP="00BD37CF">
      <w:pPr>
        <w:jc w:val="both"/>
        <w:rPr>
          <w:rFonts w:cstheme="minorHAnsi"/>
          <w:sz w:val="24"/>
          <w:szCs w:val="24"/>
        </w:rPr>
      </w:pPr>
    </w:p>
    <w:p w14:paraId="785D8F8A" w14:textId="044B3EE3" w:rsidR="003D5716" w:rsidRDefault="003D5716" w:rsidP="00BD37CF">
      <w:pPr>
        <w:jc w:val="both"/>
        <w:rPr>
          <w:rFonts w:cstheme="minorHAnsi"/>
          <w:sz w:val="24"/>
          <w:szCs w:val="24"/>
        </w:rPr>
      </w:pPr>
    </w:p>
    <w:p w14:paraId="55B8505F" w14:textId="7822CB2F" w:rsidR="003D5716" w:rsidRDefault="003D5716" w:rsidP="00BD37CF">
      <w:pPr>
        <w:jc w:val="both"/>
        <w:rPr>
          <w:rFonts w:cstheme="minorHAnsi"/>
          <w:sz w:val="24"/>
          <w:szCs w:val="24"/>
        </w:rPr>
      </w:pPr>
    </w:p>
    <w:p w14:paraId="78FE155B" w14:textId="6151433E" w:rsidR="00391A92" w:rsidRPr="007A7767" w:rsidRDefault="0039669A" w:rsidP="008B2CA2">
      <w:pPr>
        <w:pStyle w:val="Ttulo1"/>
        <w:rPr>
          <w:rFonts w:asciiTheme="minorHAnsi" w:hAnsiTheme="minorHAnsi" w:cstheme="minorHAnsi"/>
          <w:b/>
          <w:sz w:val="24"/>
          <w:szCs w:val="24"/>
        </w:rPr>
      </w:pPr>
      <w:bookmarkStart w:id="9" w:name="_Toc100739813"/>
      <w:r>
        <w:rPr>
          <w:rFonts w:asciiTheme="minorHAnsi" w:hAnsiTheme="minorHAnsi" w:cstheme="minorHAnsi"/>
          <w:b/>
          <w:sz w:val="24"/>
          <w:szCs w:val="24"/>
        </w:rPr>
        <w:lastRenderedPageBreak/>
        <w:t>Pr</w:t>
      </w:r>
      <w:r w:rsidR="00CC77D7" w:rsidRPr="007A7767">
        <w:rPr>
          <w:rFonts w:asciiTheme="minorHAnsi" w:hAnsiTheme="minorHAnsi" w:cstheme="minorHAnsi"/>
          <w:b/>
          <w:sz w:val="24"/>
          <w:szCs w:val="24"/>
        </w:rPr>
        <w:t>esupuesto ejecutado:</w:t>
      </w:r>
      <w:r w:rsidR="00391A92" w:rsidRPr="007A776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C491D" w:rsidRPr="007A7767">
        <w:rPr>
          <w:rFonts w:asciiTheme="minorHAnsi" w:hAnsiTheme="minorHAnsi" w:cstheme="minorHAnsi"/>
          <w:b/>
          <w:sz w:val="24"/>
          <w:szCs w:val="24"/>
        </w:rPr>
        <w:t xml:space="preserve">trimestre </w:t>
      </w:r>
      <w:r w:rsidR="00685290">
        <w:rPr>
          <w:rFonts w:asciiTheme="minorHAnsi" w:hAnsiTheme="minorHAnsi" w:cstheme="minorHAnsi"/>
          <w:b/>
          <w:sz w:val="24"/>
          <w:szCs w:val="24"/>
        </w:rPr>
        <w:t>octubre/diciembre 2022</w:t>
      </w:r>
      <w:r w:rsidR="00F53661" w:rsidRPr="007A7767">
        <w:rPr>
          <w:rFonts w:asciiTheme="minorHAnsi" w:hAnsiTheme="minorHAnsi" w:cstheme="minorHAnsi"/>
          <w:b/>
          <w:sz w:val="24"/>
          <w:szCs w:val="24"/>
        </w:rPr>
        <w:t>.</w:t>
      </w:r>
      <w:bookmarkEnd w:id="9"/>
    </w:p>
    <w:p w14:paraId="46864469" w14:textId="77777777" w:rsidR="0000191C" w:rsidRPr="007A7767" w:rsidRDefault="0000191C" w:rsidP="00391A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5484B24" w14:textId="647C4A8F" w:rsidR="00D71365" w:rsidRDefault="0000191C" w:rsidP="00FC413E">
      <w:pPr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7A7767">
        <w:rPr>
          <w:rFonts w:eastAsia="Times New Roman" w:cstheme="minorHAnsi"/>
          <w:color w:val="000000"/>
          <w:sz w:val="24"/>
          <w:szCs w:val="24"/>
        </w:rPr>
        <w:t>Pa</w:t>
      </w:r>
      <w:r w:rsidR="00C031D9" w:rsidRPr="007A7767">
        <w:rPr>
          <w:rFonts w:eastAsia="Times New Roman" w:cstheme="minorHAnsi"/>
          <w:color w:val="000000"/>
          <w:sz w:val="24"/>
          <w:szCs w:val="24"/>
        </w:rPr>
        <w:t xml:space="preserve">ra </w:t>
      </w:r>
      <w:r w:rsidR="001C491D" w:rsidRPr="007A7767">
        <w:rPr>
          <w:rFonts w:eastAsia="Times New Roman" w:cstheme="minorHAnsi"/>
          <w:color w:val="000000"/>
          <w:sz w:val="24"/>
          <w:szCs w:val="24"/>
        </w:rPr>
        <w:t>este trimestre,</w:t>
      </w:r>
      <w:r w:rsidRPr="007A7767">
        <w:rPr>
          <w:rFonts w:eastAsia="Times New Roman" w:cstheme="minorHAnsi"/>
          <w:color w:val="000000"/>
          <w:sz w:val="24"/>
          <w:szCs w:val="24"/>
        </w:rPr>
        <w:t xml:space="preserve"> la ejecuci</w:t>
      </w:r>
      <w:r w:rsidR="00632F16" w:rsidRPr="007A7767">
        <w:rPr>
          <w:rFonts w:eastAsia="Times New Roman" w:cstheme="minorHAnsi"/>
          <w:color w:val="000000"/>
          <w:sz w:val="24"/>
          <w:szCs w:val="24"/>
        </w:rPr>
        <w:t>ón financiera realizada por la I</w:t>
      </w:r>
      <w:r w:rsidRPr="007A7767">
        <w:rPr>
          <w:rFonts w:eastAsia="Times New Roman" w:cstheme="minorHAnsi"/>
          <w:color w:val="000000"/>
          <w:sz w:val="24"/>
          <w:szCs w:val="24"/>
        </w:rPr>
        <w:t>nstitución</w:t>
      </w:r>
      <w:r w:rsidR="005101D2" w:rsidRPr="007A7767">
        <w:rPr>
          <w:rFonts w:eastAsia="Times New Roman" w:cstheme="minorHAnsi"/>
          <w:color w:val="000000"/>
          <w:sz w:val="24"/>
          <w:szCs w:val="24"/>
        </w:rPr>
        <w:t>,</w:t>
      </w:r>
      <w:r w:rsidRPr="007A776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101D2" w:rsidRPr="007A7767">
        <w:rPr>
          <w:rFonts w:eastAsia="Times New Roman" w:cstheme="minorHAnsi"/>
          <w:color w:val="000000"/>
          <w:sz w:val="24"/>
          <w:szCs w:val="24"/>
        </w:rPr>
        <w:t>tal como se evidencia en los registros del Sistema de Gestión Financiera (</w:t>
      </w:r>
      <w:r w:rsidRPr="007A7767">
        <w:rPr>
          <w:rFonts w:eastAsia="Times New Roman" w:cstheme="minorHAnsi"/>
          <w:color w:val="000000"/>
          <w:sz w:val="24"/>
          <w:szCs w:val="24"/>
        </w:rPr>
        <w:t>S</w:t>
      </w:r>
      <w:r w:rsidR="007052FB" w:rsidRPr="007A7767">
        <w:rPr>
          <w:rFonts w:eastAsia="Times New Roman" w:cstheme="minorHAnsi"/>
          <w:color w:val="000000"/>
          <w:sz w:val="24"/>
          <w:szCs w:val="24"/>
        </w:rPr>
        <w:t>IGEF</w:t>
      </w:r>
      <w:r w:rsidR="005101D2" w:rsidRPr="007A7767">
        <w:rPr>
          <w:rFonts w:eastAsia="Times New Roman" w:cstheme="minorHAnsi"/>
          <w:color w:val="000000"/>
          <w:sz w:val="24"/>
          <w:szCs w:val="24"/>
        </w:rPr>
        <w:t>)</w:t>
      </w:r>
      <w:r w:rsidRPr="007A7767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9D3AE5" w:rsidRPr="007A7767">
        <w:rPr>
          <w:rFonts w:eastAsia="Times New Roman" w:cstheme="minorHAnsi"/>
          <w:color w:val="000000"/>
          <w:sz w:val="24"/>
          <w:szCs w:val="24"/>
        </w:rPr>
        <w:t>fue</w:t>
      </w:r>
      <w:r w:rsidRPr="007A7767">
        <w:rPr>
          <w:rFonts w:eastAsia="Times New Roman" w:cstheme="minorHAnsi"/>
          <w:color w:val="000000"/>
          <w:sz w:val="24"/>
          <w:szCs w:val="24"/>
        </w:rPr>
        <w:t xml:space="preserve"> de </w:t>
      </w:r>
      <w:r w:rsidRPr="007A7767">
        <w:rPr>
          <w:rFonts w:eastAsia="Times New Roman" w:cstheme="minorHAnsi"/>
          <w:b/>
          <w:color w:val="000000"/>
          <w:sz w:val="24"/>
          <w:szCs w:val="24"/>
        </w:rPr>
        <w:t>RD</w:t>
      </w:r>
      <w:r w:rsidR="00FC413E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FC413E" w:rsidRPr="00B2415D">
        <w:rPr>
          <w:rFonts w:ascii="Calibri" w:eastAsia="Times New Roman" w:hAnsi="Calibri" w:cs="Calibri"/>
          <w:b/>
          <w:bCs/>
          <w:color w:val="000000"/>
          <w:lang w:eastAsia="es-DO"/>
        </w:rPr>
        <w:t>610,977,884.34</w:t>
      </w:r>
      <w:r w:rsidR="00FC413E">
        <w:rPr>
          <w:rFonts w:ascii="Calibri" w:eastAsia="Times New Roman" w:hAnsi="Calibri" w:cs="Calibri"/>
          <w:color w:val="000000"/>
          <w:lang w:eastAsia="es-DO"/>
        </w:rPr>
        <w:t xml:space="preserve"> </w:t>
      </w:r>
      <w:r w:rsidRPr="007E6786">
        <w:rPr>
          <w:rFonts w:eastAsia="Times New Roman" w:cstheme="minorHAnsi"/>
          <w:color w:val="000000"/>
          <w:sz w:val="24"/>
          <w:szCs w:val="24"/>
        </w:rPr>
        <w:t xml:space="preserve">para un nivel de cumplimiento de un </w:t>
      </w:r>
      <w:r w:rsidR="007E6786" w:rsidRPr="007E6786">
        <w:rPr>
          <w:rFonts w:eastAsia="Times New Roman" w:cstheme="minorHAnsi"/>
          <w:b/>
          <w:bCs/>
          <w:sz w:val="24"/>
          <w:szCs w:val="24"/>
        </w:rPr>
        <w:t xml:space="preserve">88% </w:t>
      </w:r>
      <w:r w:rsidR="001D5754" w:rsidRPr="007E6786">
        <w:rPr>
          <w:rFonts w:eastAsia="Times New Roman" w:cstheme="minorHAnsi"/>
          <w:color w:val="000000"/>
          <w:sz w:val="24"/>
          <w:szCs w:val="24"/>
        </w:rPr>
        <w:t>en relación con el</w:t>
      </w:r>
      <w:r w:rsidR="0004133F" w:rsidRPr="007E6786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F3C70" w:rsidRPr="007E6786">
        <w:rPr>
          <w:rFonts w:eastAsia="Times New Roman" w:cstheme="minorHAnsi"/>
          <w:color w:val="000000"/>
          <w:sz w:val="24"/>
          <w:szCs w:val="24"/>
        </w:rPr>
        <w:t xml:space="preserve">tope presupuestario asignado </w:t>
      </w:r>
      <w:r w:rsidRPr="007E6786">
        <w:rPr>
          <w:rFonts w:eastAsia="Times New Roman" w:cstheme="minorHAnsi"/>
          <w:color w:val="000000"/>
          <w:sz w:val="24"/>
          <w:szCs w:val="24"/>
        </w:rPr>
        <w:t xml:space="preserve">correspondiente al trimestre, ascendente a </w:t>
      </w:r>
      <w:r w:rsidR="00AB7BAD" w:rsidRPr="007E6786">
        <w:rPr>
          <w:rFonts w:eastAsia="Times New Roman" w:cstheme="minorHAnsi"/>
          <w:b/>
          <w:bCs/>
          <w:color w:val="000000"/>
          <w:sz w:val="24"/>
          <w:szCs w:val="24"/>
        </w:rPr>
        <w:t>RD</w:t>
      </w:r>
      <w:r w:rsidRPr="007E6786">
        <w:rPr>
          <w:rFonts w:eastAsia="Times New Roman" w:cstheme="minorHAnsi"/>
          <w:b/>
          <w:color w:val="000000"/>
          <w:sz w:val="24"/>
          <w:szCs w:val="24"/>
        </w:rPr>
        <w:t>$</w:t>
      </w:r>
      <w:r w:rsidR="007E6786" w:rsidRPr="007E6786">
        <w:rPr>
          <w:rFonts w:eastAsia="Times New Roman" w:cstheme="minorHAnsi"/>
          <w:b/>
          <w:color w:val="000000"/>
          <w:sz w:val="24"/>
          <w:szCs w:val="24"/>
        </w:rPr>
        <w:t>692,160,450.36</w:t>
      </w:r>
      <w:r w:rsidR="00860F66" w:rsidRPr="007E6786">
        <w:rPr>
          <w:rFonts w:eastAsia="Times New Roman" w:cstheme="minorHAnsi"/>
          <w:b/>
          <w:color w:val="000000"/>
          <w:sz w:val="24"/>
          <w:szCs w:val="24"/>
        </w:rPr>
        <w:t>.</w:t>
      </w:r>
    </w:p>
    <w:p w14:paraId="0F454E5B" w14:textId="5E23BF92" w:rsidR="00F8367C" w:rsidRDefault="00F8367C" w:rsidP="00FC413E">
      <w:pPr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14:paraId="1C791E8E" w14:textId="6D95F13E" w:rsidR="00F8367C" w:rsidRDefault="00F8367C" w:rsidP="00FC413E">
      <w:pPr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14:paraId="2C54D88D" w14:textId="77777777" w:rsidR="00F8367C" w:rsidRDefault="00F8367C" w:rsidP="00FC413E">
      <w:pPr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14:paraId="0C718C1C" w14:textId="77777777" w:rsidR="00EA3CCF" w:rsidRDefault="00EA3CCF" w:rsidP="00AC5BAC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</w:p>
    <w:p w14:paraId="0A44B4C7" w14:textId="6E88388B" w:rsidR="00EA3CCF" w:rsidRPr="001B3C39" w:rsidRDefault="00EA3CCF" w:rsidP="00EA3CCF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  <w:r w:rsidRPr="001B3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Elaborado por: __________________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</w:t>
      </w:r>
      <w:r w:rsidRPr="001B3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Aprobado por: __________________</w:t>
      </w:r>
    </w:p>
    <w:p w14:paraId="08D7E846" w14:textId="7814AAD8" w:rsidR="00EA3CCF" w:rsidRPr="001B3C39" w:rsidRDefault="00EA3CCF" w:rsidP="00EA3CCF">
      <w:pPr>
        <w:tabs>
          <w:tab w:val="left" w:pos="9411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                   Ramona Taveras </w:t>
      </w:r>
      <w:r w:rsidRPr="001B3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Dr. Francisco Ramírez</w:t>
      </w:r>
    </w:p>
    <w:p w14:paraId="3C8AA656" w14:textId="70F6670A" w:rsidR="00AC5BAC" w:rsidRPr="007A7767" w:rsidRDefault="00EA3CCF" w:rsidP="003D5716">
      <w:pPr>
        <w:tabs>
          <w:tab w:val="left" w:pos="9411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             Evaluación y Monitoreo</w:t>
      </w:r>
      <w:r w:rsidRPr="001B3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                         </w:t>
      </w:r>
      <w:proofErr w:type="gramStart"/>
      <w:r w:rsidRPr="001B3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>Director Ejecutivo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DO"/>
        </w:rPr>
        <w:t xml:space="preserve">   </w:t>
      </w:r>
    </w:p>
    <w:sectPr w:rsidR="00AC5BAC" w:rsidRPr="007A7767" w:rsidSect="003D5716">
      <w:footerReference w:type="default" r:id="rId11"/>
      <w:pgSz w:w="12240" w:h="15840"/>
      <w:pgMar w:top="1418" w:right="161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5AB0" w14:textId="77777777" w:rsidR="0040026B" w:rsidRDefault="0040026B" w:rsidP="00865A88">
      <w:pPr>
        <w:spacing w:after="0" w:line="240" w:lineRule="auto"/>
      </w:pPr>
      <w:r>
        <w:separator/>
      </w:r>
    </w:p>
  </w:endnote>
  <w:endnote w:type="continuationSeparator" w:id="0">
    <w:p w14:paraId="4B38C9F3" w14:textId="77777777" w:rsidR="0040026B" w:rsidRDefault="0040026B" w:rsidP="0086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943443"/>
      <w:docPartObj>
        <w:docPartGallery w:val="Page Numbers (Bottom of Page)"/>
        <w:docPartUnique/>
      </w:docPartObj>
    </w:sdtPr>
    <w:sdtContent>
      <w:p w14:paraId="655692C9" w14:textId="695708DD" w:rsidR="00107919" w:rsidRDefault="00107919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D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52CB892" wp14:editId="1CA054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 curv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175E2" w14:textId="77777777" w:rsidR="00107919" w:rsidRDefault="00107919">
                              <w:pPr>
                                <w:jc w:val="center"/>
                                <w:rPr>
                                  <w:color w:val="94B6D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1688" w:rsidRPr="00541688">
                                <w:rPr>
                                  <w:noProof/>
                                  <w:color w:val="94B6D2" w:themeColor="accent1"/>
                                  <w:lang w:val="es-ES"/>
                                </w:rPr>
                                <w:t>16</w:t>
                              </w:r>
                              <w:r>
                                <w:rPr>
                                  <w:color w:val="94B6D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2CB892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1FB175E2" w14:textId="77777777" w:rsidR="00107919" w:rsidRDefault="00107919">
                        <w:pPr>
                          <w:jc w:val="center"/>
                          <w:rPr>
                            <w:color w:val="94B6D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1688" w:rsidRPr="00541688">
                          <w:rPr>
                            <w:noProof/>
                            <w:color w:val="94B6D2" w:themeColor="accent1"/>
                            <w:lang w:val="es-ES"/>
                          </w:rPr>
                          <w:t>16</w:t>
                        </w:r>
                        <w:r>
                          <w:rPr>
                            <w:color w:val="94B6D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4173" w14:textId="77777777" w:rsidR="0040026B" w:rsidRDefault="0040026B" w:rsidP="00865A88">
      <w:pPr>
        <w:spacing w:after="0" w:line="240" w:lineRule="auto"/>
      </w:pPr>
      <w:r>
        <w:separator/>
      </w:r>
    </w:p>
  </w:footnote>
  <w:footnote w:type="continuationSeparator" w:id="0">
    <w:p w14:paraId="3CBE4980" w14:textId="77777777" w:rsidR="0040026B" w:rsidRDefault="0040026B" w:rsidP="0086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314"/>
    <w:multiLevelType w:val="multilevel"/>
    <w:tmpl w:val="1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304869"/>
    <w:multiLevelType w:val="hybridMultilevel"/>
    <w:tmpl w:val="67DE2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188"/>
    <w:multiLevelType w:val="hybridMultilevel"/>
    <w:tmpl w:val="92D445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49FD"/>
    <w:multiLevelType w:val="hybridMultilevel"/>
    <w:tmpl w:val="4A20FFB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1226D"/>
    <w:multiLevelType w:val="hybridMultilevel"/>
    <w:tmpl w:val="D3A28B4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0CEB"/>
    <w:multiLevelType w:val="hybridMultilevel"/>
    <w:tmpl w:val="8048AF7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3D44"/>
    <w:multiLevelType w:val="hybridMultilevel"/>
    <w:tmpl w:val="3BD6E54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34C3"/>
    <w:multiLevelType w:val="hybridMultilevel"/>
    <w:tmpl w:val="B2829E4A"/>
    <w:lvl w:ilvl="0" w:tplc="28E414E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7333"/>
    <w:multiLevelType w:val="hybridMultilevel"/>
    <w:tmpl w:val="77A2F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1B88"/>
    <w:multiLevelType w:val="hybridMultilevel"/>
    <w:tmpl w:val="E3EEC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4EF2"/>
    <w:multiLevelType w:val="hybridMultilevel"/>
    <w:tmpl w:val="BB8A207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52B0"/>
    <w:multiLevelType w:val="hybridMultilevel"/>
    <w:tmpl w:val="FFA4EA7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46A4"/>
    <w:multiLevelType w:val="hybridMultilevel"/>
    <w:tmpl w:val="6E82E09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C75F0"/>
    <w:multiLevelType w:val="hybridMultilevel"/>
    <w:tmpl w:val="8968D93E"/>
    <w:lvl w:ilvl="0" w:tplc="0980D8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56FF"/>
    <w:multiLevelType w:val="hybridMultilevel"/>
    <w:tmpl w:val="735C067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D48C9"/>
    <w:multiLevelType w:val="hybridMultilevel"/>
    <w:tmpl w:val="11846A66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3272B"/>
    <w:multiLevelType w:val="hybridMultilevel"/>
    <w:tmpl w:val="B9126C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326F6"/>
    <w:multiLevelType w:val="hybridMultilevel"/>
    <w:tmpl w:val="B0261D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61523"/>
    <w:multiLevelType w:val="hybridMultilevel"/>
    <w:tmpl w:val="04C8DD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71986"/>
    <w:multiLevelType w:val="hybridMultilevel"/>
    <w:tmpl w:val="766A1D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F5B85"/>
    <w:multiLevelType w:val="hybridMultilevel"/>
    <w:tmpl w:val="525E6DF2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8522B"/>
    <w:multiLevelType w:val="hybridMultilevel"/>
    <w:tmpl w:val="02D644E4"/>
    <w:lvl w:ilvl="0" w:tplc="EB386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E14CB"/>
    <w:multiLevelType w:val="hybridMultilevel"/>
    <w:tmpl w:val="829E5BDA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D1584"/>
    <w:multiLevelType w:val="hybridMultilevel"/>
    <w:tmpl w:val="3DA8EB2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A455F"/>
    <w:multiLevelType w:val="hybridMultilevel"/>
    <w:tmpl w:val="65D4EA6C"/>
    <w:lvl w:ilvl="0" w:tplc="E5FA3EF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16CC2"/>
    <w:multiLevelType w:val="hybridMultilevel"/>
    <w:tmpl w:val="5CCC81D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29E3"/>
    <w:multiLevelType w:val="hybridMultilevel"/>
    <w:tmpl w:val="494A26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46FD4"/>
    <w:multiLevelType w:val="hybridMultilevel"/>
    <w:tmpl w:val="AB846C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308C"/>
    <w:multiLevelType w:val="hybridMultilevel"/>
    <w:tmpl w:val="684CBF5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1439C"/>
    <w:multiLevelType w:val="hybridMultilevel"/>
    <w:tmpl w:val="F336FE72"/>
    <w:lvl w:ilvl="0" w:tplc="28A8288C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3360"/>
    <w:multiLevelType w:val="hybridMultilevel"/>
    <w:tmpl w:val="4C6E93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02462"/>
    <w:multiLevelType w:val="hybridMultilevel"/>
    <w:tmpl w:val="E0525E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57DD7"/>
    <w:multiLevelType w:val="hybridMultilevel"/>
    <w:tmpl w:val="8E60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B1BA5"/>
    <w:multiLevelType w:val="hybridMultilevel"/>
    <w:tmpl w:val="9E40A2C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3762C"/>
    <w:multiLevelType w:val="hybridMultilevel"/>
    <w:tmpl w:val="1CFA1AB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35184"/>
    <w:multiLevelType w:val="hybridMultilevel"/>
    <w:tmpl w:val="1108CC5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61F15"/>
    <w:multiLevelType w:val="hybridMultilevel"/>
    <w:tmpl w:val="A9909E6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66E36"/>
    <w:multiLevelType w:val="hybridMultilevel"/>
    <w:tmpl w:val="AB80DED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C6D27"/>
    <w:multiLevelType w:val="hybridMultilevel"/>
    <w:tmpl w:val="9570523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B7943"/>
    <w:multiLevelType w:val="hybridMultilevel"/>
    <w:tmpl w:val="CF88164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C6F13"/>
    <w:multiLevelType w:val="hybridMultilevel"/>
    <w:tmpl w:val="03E0005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77BAB"/>
    <w:multiLevelType w:val="hybridMultilevel"/>
    <w:tmpl w:val="3E2EE1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23B3F"/>
    <w:multiLevelType w:val="hybridMultilevel"/>
    <w:tmpl w:val="5B74FF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06573">
    <w:abstractNumId w:val="37"/>
  </w:num>
  <w:num w:numId="2" w16cid:durableId="1065420499">
    <w:abstractNumId w:val="6"/>
  </w:num>
  <w:num w:numId="3" w16cid:durableId="819226418">
    <w:abstractNumId w:val="20"/>
  </w:num>
  <w:num w:numId="4" w16cid:durableId="2068843514">
    <w:abstractNumId w:val="13"/>
  </w:num>
  <w:num w:numId="5" w16cid:durableId="473643669">
    <w:abstractNumId w:val="10"/>
  </w:num>
  <w:num w:numId="6" w16cid:durableId="1181120231">
    <w:abstractNumId w:val="25"/>
  </w:num>
  <w:num w:numId="7" w16cid:durableId="513765653">
    <w:abstractNumId w:val="24"/>
  </w:num>
  <w:num w:numId="8" w16cid:durableId="1729454262">
    <w:abstractNumId w:val="15"/>
  </w:num>
  <w:num w:numId="9" w16cid:durableId="1791973436">
    <w:abstractNumId w:val="7"/>
  </w:num>
  <w:num w:numId="10" w16cid:durableId="822240209">
    <w:abstractNumId w:val="18"/>
  </w:num>
  <w:num w:numId="11" w16cid:durableId="167135880">
    <w:abstractNumId w:val="11"/>
  </w:num>
  <w:num w:numId="12" w16cid:durableId="2124616395">
    <w:abstractNumId w:val="3"/>
  </w:num>
  <w:num w:numId="13" w16cid:durableId="573709485">
    <w:abstractNumId w:val="34"/>
  </w:num>
  <w:num w:numId="14" w16cid:durableId="593896945">
    <w:abstractNumId w:val="14"/>
  </w:num>
  <w:num w:numId="15" w16cid:durableId="171915369">
    <w:abstractNumId w:val="41"/>
  </w:num>
  <w:num w:numId="16" w16cid:durableId="1049037080">
    <w:abstractNumId w:val="17"/>
  </w:num>
  <w:num w:numId="17" w16cid:durableId="116223728">
    <w:abstractNumId w:val="42"/>
  </w:num>
  <w:num w:numId="18" w16cid:durableId="1398868248">
    <w:abstractNumId w:val="29"/>
  </w:num>
  <w:num w:numId="19" w16cid:durableId="26101578">
    <w:abstractNumId w:val="35"/>
  </w:num>
  <w:num w:numId="20" w16cid:durableId="624704140">
    <w:abstractNumId w:val="33"/>
  </w:num>
  <w:num w:numId="21" w16cid:durableId="1683242832">
    <w:abstractNumId w:val="22"/>
  </w:num>
  <w:num w:numId="22" w16cid:durableId="993602357">
    <w:abstractNumId w:val="12"/>
  </w:num>
  <w:num w:numId="23" w16cid:durableId="2029794967">
    <w:abstractNumId w:val="23"/>
  </w:num>
  <w:num w:numId="24" w16cid:durableId="1257862748">
    <w:abstractNumId w:val="27"/>
  </w:num>
  <w:num w:numId="25" w16cid:durableId="1203325414">
    <w:abstractNumId w:val="16"/>
  </w:num>
  <w:num w:numId="26" w16cid:durableId="1244992496">
    <w:abstractNumId w:val="38"/>
  </w:num>
  <w:num w:numId="27" w16cid:durableId="1285844135">
    <w:abstractNumId w:val="0"/>
  </w:num>
  <w:num w:numId="28" w16cid:durableId="722094582">
    <w:abstractNumId w:val="21"/>
  </w:num>
  <w:num w:numId="29" w16cid:durableId="1036084903">
    <w:abstractNumId w:val="2"/>
  </w:num>
  <w:num w:numId="30" w16cid:durableId="475145632">
    <w:abstractNumId w:val="8"/>
  </w:num>
  <w:num w:numId="31" w16cid:durableId="1341661502">
    <w:abstractNumId w:val="19"/>
  </w:num>
  <w:num w:numId="32" w16cid:durableId="1368026109">
    <w:abstractNumId w:val="40"/>
  </w:num>
  <w:num w:numId="33" w16cid:durableId="1525557704">
    <w:abstractNumId w:val="26"/>
  </w:num>
  <w:num w:numId="34" w16cid:durableId="1903952169">
    <w:abstractNumId w:val="4"/>
  </w:num>
  <w:num w:numId="35" w16cid:durableId="1065105778">
    <w:abstractNumId w:val="36"/>
  </w:num>
  <w:num w:numId="36" w16cid:durableId="10573845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55086598">
    <w:abstractNumId w:val="5"/>
  </w:num>
  <w:num w:numId="38" w16cid:durableId="2134519583">
    <w:abstractNumId w:val="39"/>
  </w:num>
  <w:num w:numId="39" w16cid:durableId="1320037222">
    <w:abstractNumId w:val="30"/>
  </w:num>
  <w:num w:numId="40" w16cid:durableId="2003192809">
    <w:abstractNumId w:val="31"/>
  </w:num>
  <w:num w:numId="41" w16cid:durableId="1177115322">
    <w:abstractNumId w:val="28"/>
  </w:num>
  <w:num w:numId="42" w16cid:durableId="648562145">
    <w:abstractNumId w:val="9"/>
  </w:num>
  <w:num w:numId="43" w16cid:durableId="1933776222">
    <w:abstractNumId w:val="1"/>
  </w:num>
  <w:num w:numId="44" w16cid:durableId="5853052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92"/>
    <w:rsid w:val="000003E6"/>
    <w:rsid w:val="00000E5D"/>
    <w:rsid w:val="0000145B"/>
    <w:rsid w:val="0000191C"/>
    <w:rsid w:val="00001D57"/>
    <w:rsid w:val="00002886"/>
    <w:rsid w:val="000038F0"/>
    <w:rsid w:val="000046DF"/>
    <w:rsid w:val="00004E85"/>
    <w:rsid w:val="00006A16"/>
    <w:rsid w:val="00007495"/>
    <w:rsid w:val="000077B8"/>
    <w:rsid w:val="00007811"/>
    <w:rsid w:val="00010B40"/>
    <w:rsid w:val="00010E78"/>
    <w:rsid w:val="00013282"/>
    <w:rsid w:val="000149E2"/>
    <w:rsid w:val="00015AD7"/>
    <w:rsid w:val="00015D61"/>
    <w:rsid w:val="00015E0D"/>
    <w:rsid w:val="00016731"/>
    <w:rsid w:val="00016A46"/>
    <w:rsid w:val="00021557"/>
    <w:rsid w:val="00023802"/>
    <w:rsid w:val="000247A7"/>
    <w:rsid w:val="00025BDE"/>
    <w:rsid w:val="00026635"/>
    <w:rsid w:val="0002691F"/>
    <w:rsid w:val="00026FA4"/>
    <w:rsid w:val="000317D5"/>
    <w:rsid w:val="0003284D"/>
    <w:rsid w:val="0003570B"/>
    <w:rsid w:val="00035838"/>
    <w:rsid w:val="00036450"/>
    <w:rsid w:val="000405F9"/>
    <w:rsid w:val="00040FA1"/>
    <w:rsid w:val="0004133F"/>
    <w:rsid w:val="000415A9"/>
    <w:rsid w:val="000446D7"/>
    <w:rsid w:val="000457F6"/>
    <w:rsid w:val="00046166"/>
    <w:rsid w:val="00046BC5"/>
    <w:rsid w:val="000476F7"/>
    <w:rsid w:val="0005154E"/>
    <w:rsid w:val="00053026"/>
    <w:rsid w:val="00053152"/>
    <w:rsid w:val="00053AEC"/>
    <w:rsid w:val="0005408C"/>
    <w:rsid w:val="00054179"/>
    <w:rsid w:val="00054A3B"/>
    <w:rsid w:val="00055A35"/>
    <w:rsid w:val="0005619C"/>
    <w:rsid w:val="0005700D"/>
    <w:rsid w:val="00057397"/>
    <w:rsid w:val="00057A80"/>
    <w:rsid w:val="00057C38"/>
    <w:rsid w:val="00057F7F"/>
    <w:rsid w:val="000603C1"/>
    <w:rsid w:val="00062CE8"/>
    <w:rsid w:val="00063B5C"/>
    <w:rsid w:val="0006670E"/>
    <w:rsid w:val="00066C7F"/>
    <w:rsid w:val="00067FEA"/>
    <w:rsid w:val="000717F1"/>
    <w:rsid w:val="00072F44"/>
    <w:rsid w:val="00073155"/>
    <w:rsid w:val="0007530C"/>
    <w:rsid w:val="00077189"/>
    <w:rsid w:val="00080B60"/>
    <w:rsid w:val="00080BD0"/>
    <w:rsid w:val="00080F9A"/>
    <w:rsid w:val="00082331"/>
    <w:rsid w:val="000830FD"/>
    <w:rsid w:val="0008336F"/>
    <w:rsid w:val="00083872"/>
    <w:rsid w:val="00083FF7"/>
    <w:rsid w:val="00084F8B"/>
    <w:rsid w:val="00085847"/>
    <w:rsid w:val="000862EB"/>
    <w:rsid w:val="00086722"/>
    <w:rsid w:val="000874E3"/>
    <w:rsid w:val="00092AE9"/>
    <w:rsid w:val="00092E71"/>
    <w:rsid w:val="0009311F"/>
    <w:rsid w:val="00093DC9"/>
    <w:rsid w:val="00093F42"/>
    <w:rsid w:val="000955E7"/>
    <w:rsid w:val="000961E6"/>
    <w:rsid w:val="000961F2"/>
    <w:rsid w:val="00096FC4"/>
    <w:rsid w:val="000978DE"/>
    <w:rsid w:val="000A22E8"/>
    <w:rsid w:val="000A2C12"/>
    <w:rsid w:val="000A2CD0"/>
    <w:rsid w:val="000A55FE"/>
    <w:rsid w:val="000A5B33"/>
    <w:rsid w:val="000A7E9F"/>
    <w:rsid w:val="000B060A"/>
    <w:rsid w:val="000B0DCD"/>
    <w:rsid w:val="000B1A00"/>
    <w:rsid w:val="000B2D7D"/>
    <w:rsid w:val="000B57B2"/>
    <w:rsid w:val="000B58EE"/>
    <w:rsid w:val="000B5C7B"/>
    <w:rsid w:val="000B6DE7"/>
    <w:rsid w:val="000B7682"/>
    <w:rsid w:val="000B7928"/>
    <w:rsid w:val="000C0831"/>
    <w:rsid w:val="000C1D79"/>
    <w:rsid w:val="000C204A"/>
    <w:rsid w:val="000C215E"/>
    <w:rsid w:val="000C3905"/>
    <w:rsid w:val="000C41B1"/>
    <w:rsid w:val="000C4869"/>
    <w:rsid w:val="000C4BB2"/>
    <w:rsid w:val="000C5B12"/>
    <w:rsid w:val="000C69BD"/>
    <w:rsid w:val="000C76CC"/>
    <w:rsid w:val="000D0C0F"/>
    <w:rsid w:val="000D0FC2"/>
    <w:rsid w:val="000D16AC"/>
    <w:rsid w:val="000D2C9E"/>
    <w:rsid w:val="000D3E2A"/>
    <w:rsid w:val="000D509E"/>
    <w:rsid w:val="000D6540"/>
    <w:rsid w:val="000D65EB"/>
    <w:rsid w:val="000D697A"/>
    <w:rsid w:val="000D7049"/>
    <w:rsid w:val="000E079F"/>
    <w:rsid w:val="000E21D6"/>
    <w:rsid w:val="000E2B81"/>
    <w:rsid w:val="000E4554"/>
    <w:rsid w:val="000E4850"/>
    <w:rsid w:val="000E7E52"/>
    <w:rsid w:val="000F01F2"/>
    <w:rsid w:val="000F04DA"/>
    <w:rsid w:val="000F0C0F"/>
    <w:rsid w:val="000F1009"/>
    <w:rsid w:val="000F3833"/>
    <w:rsid w:val="000F3B90"/>
    <w:rsid w:val="000F6A2A"/>
    <w:rsid w:val="000F7D2D"/>
    <w:rsid w:val="001005A4"/>
    <w:rsid w:val="001026CA"/>
    <w:rsid w:val="0010320E"/>
    <w:rsid w:val="001034C6"/>
    <w:rsid w:val="001074D0"/>
    <w:rsid w:val="00107919"/>
    <w:rsid w:val="00107CDB"/>
    <w:rsid w:val="00107DC7"/>
    <w:rsid w:val="001129CA"/>
    <w:rsid w:val="00112FB7"/>
    <w:rsid w:val="001156DB"/>
    <w:rsid w:val="00117FBD"/>
    <w:rsid w:val="001207C9"/>
    <w:rsid w:val="00121729"/>
    <w:rsid w:val="00122775"/>
    <w:rsid w:val="001232F7"/>
    <w:rsid w:val="00123724"/>
    <w:rsid w:val="001303EA"/>
    <w:rsid w:val="00130BD0"/>
    <w:rsid w:val="00130C45"/>
    <w:rsid w:val="001311D2"/>
    <w:rsid w:val="001339BA"/>
    <w:rsid w:val="0013509B"/>
    <w:rsid w:val="0013547E"/>
    <w:rsid w:val="00135938"/>
    <w:rsid w:val="00135AE5"/>
    <w:rsid w:val="00137778"/>
    <w:rsid w:val="00140F20"/>
    <w:rsid w:val="001414EF"/>
    <w:rsid w:val="0014186F"/>
    <w:rsid w:val="00141A8D"/>
    <w:rsid w:val="00142BAC"/>
    <w:rsid w:val="00143D7F"/>
    <w:rsid w:val="00145A24"/>
    <w:rsid w:val="00145B11"/>
    <w:rsid w:val="00145E7C"/>
    <w:rsid w:val="001521B9"/>
    <w:rsid w:val="00152250"/>
    <w:rsid w:val="001548BF"/>
    <w:rsid w:val="00163847"/>
    <w:rsid w:val="00163FB2"/>
    <w:rsid w:val="0016484B"/>
    <w:rsid w:val="00164F57"/>
    <w:rsid w:val="001661A2"/>
    <w:rsid w:val="001663F3"/>
    <w:rsid w:val="00166842"/>
    <w:rsid w:val="00173833"/>
    <w:rsid w:val="00175B06"/>
    <w:rsid w:val="001771A0"/>
    <w:rsid w:val="001778B1"/>
    <w:rsid w:val="00177F75"/>
    <w:rsid w:val="00180625"/>
    <w:rsid w:val="00180D42"/>
    <w:rsid w:val="00182198"/>
    <w:rsid w:val="00183A5A"/>
    <w:rsid w:val="00185242"/>
    <w:rsid w:val="00185536"/>
    <w:rsid w:val="00187133"/>
    <w:rsid w:val="001909C1"/>
    <w:rsid w:val="00191D2F"/>
    <w:rsid w:val="00192835"/>
    <w:rsid w:val="00193E3B"/>
    <w:rsid w:val="001977B8"/>
    <w:rsid w:val="00197A90"/>
    <w:rsid w:val="001A1C0E"/>
    <w:rsid w:val="001A34E0"/>
    <w:rsid w:val="001A47B5"/>
    <w:rsid w:val="001A4EEA"/>
    <w:rsid w:val="001A6FF9"/>
    <w:rsid w:val="001B0990"/>
    <w:rsid w:val="001B0CDD"/>
    <w:rsid w:val="001B1228"/>
    <w:rsid w:val="001B3358"/>
    <w:rsid w:val="001B3A25"/>
    <w:rsid w:val="001B3F2B"/>
    <w:rsid w:val="001B40F6"/>
    <w:rsid w:val="001B44D6"/>
    <w:rsid w:val="001B5C37"/>
    <w:rsid w:val="001B6D81"/>
    <w:rsid w:val="001B72B5"/>
    <w:rsid w:val="001C0CD0"/>
    <w:rsid w:val="001C16CA"/>
    <w:rsid w:val="001C1FE4"/>
    <w:rsid w:val="001C29B2"/>
    <w:rsid w:val="001C3F08"/>
    <w:rsid w:val="001C3FB7"/>
    <w:rsid w:val="001C491D"/>
    <w:rsid w:val="001C553D"/>
    <w:rsid w:val="001D08DD"/>
    <w:rsid w:val="001D2534"/>
    <w:rsid w:val="001D3AF9"/>
    <w:rsid w:val="001D439A"/>
    <w:rsid w:val="001D474B"/>
    <w:rsid w:val="001D53F3"/>
    <w:rsid w:val="001D5754"/>
    <w:rsid w:val="001D5B24"/>
    <w:rsid w:val="001D6661"/>
    <w:rsid w:val="001E2289"/>
    <w:rsid w:val="001E5733"/>
    <w:rsid w:val="001E5CF6"/>
    <w:rsid w:val="001E6607"/>
    <w:rsid w:val="001F204A"/>
    <w:rsid w:val="001F47BC"/>
    <w:rsid w:val="001F58C2"/>
    <w:rsid w:val="001F61C6"/>
    <w:rsid w:val="001F6731"/>
    <w:rsid w:val="001F7353"/>
    <w:rsid w:val="0020206B"/>
    <w:rsid w:val="00202B91"/>
    <w:rsid w:val="00204A83"/>
    <w:rsid w:val="00204C5F"/>
    <w:rsid w:val="0020572D"/>
    <w:rsid w:val="00205D72"/>
    <w:rsid w:val="002062AE"/>
    <w:rsid w:val="00206E18"/>
    <w:rsid w:val="0020706B"/>
    <w:rsid w:val="002111D8"/>
    <w:rsid w:val="00213E0F"/>
    <w:rsid w:val="00215544"/>
    <w:rsid w:val="00215CFE"/>
    <w:rsid w:val="00215FC0"/>
    <w:rsid w:val="002211A9"/>
    <w:rsid w:val="002224EF"/>
    <w:rsid w:val="00225E04"/>
    <w:rsid w:val="00227A92"/>
    <w:rsid w:val="00227BC7"/>
    <w:rsid w:val="00227C42"/>
    <w:rsid w:val="00230541"/>
    <w:rsid w:val="00230C87"/>
    <w:rsid w:val="00231D8B"/>
    <w:rsid w:val="00231FC2"/>
    <w:rsid w:val="00232C88"/>
    <w:rsid w:val="00233015"/>
    <w:rsid w:val="00234609"/>
    <w:rsid w:val="002356C9"/>
    <w:rsid w:val="00236098"/>
    <w:rsid w:val="00236992"/>
    <w:rsid w:val="00236E5A"/>
    <w:rsid w:val="002401DF"/>
    <w:rsid w:val="002422D8"/>
    <w:rsid w:val="002433BF"/>
    <w:rsid w:val="00243957"/>
    <w:rsid w:val="00243DF0"/>
    <w:rsid w:val="002450D0"/>
    <w:rsid w:val="00245A75"/>
    <w:rsid w:val="00245F44"/>
    <w:rsid w:val="0024659E"/>
    <w:rsid w:val="00246A75"/>
    <w:rsid w:val="0024746D"/>
    <w:rsid w:val="002519BA"/>
    <w:rsid w:val="00251AE9"/>
    <w:rsid w:val="00253253"/>
    <w:rsid w:val="002553A8"/>
    <w:rsid w:val="00255600"/>
    <w:rsid w:val="00255E5B"/>
    <w:rsid w:val="00255F88"/>
    <w:rsid w:val="002570FA"/>
    <w:rsid w:val="00260470"/>
    <w:rsid w:val="00260C3C"/>
    <w:rsid w:val="00262532"/>
    <w:rsid w:val="0026377B"/>
    <w:rsid w:val="00264DFC"/>
    <w:rsid w:val="00271543"/>
    <w:rsid w:val="00271BCF"/>
    <w:rsid w:val="00272AD9"/>
    <w:rsid w:val="00274757"/>
    <w:rsid w:val="00275572"/>
    <w:rsid w:val="0027689B"/>
    <w:rsid w:val="00277485"/>
    <w:rsid w:val="002806C0"/>
    <w:rsid w:val="0028249A"/>
    <w:rsid w:val="002848A8"/>
    <w:rsid w:val="0028555D"/>
    <w:rsid w:val="002866B4"/>
    <w:rsid w:val="00286B49"/>
    <w:rsid w:val="00287B5F"/>
    <w:rsid w:val="00287F8B"/>
    <w:rsid w:val="002908D8"/>
    <w:rsid w:val="00291710"/>
    <w:rsid w:val="0029329A"/>
    <w:rsid w:val="002A11CA"/>
    <w:rsid w:val="002A15A0"/>
    <w:rsid w:val="002A48B1"/>
    <w:rsid w:val="002A4D33"/>
    <w:rsid w:val="002A52E7"/>
    <w:rsid w:val="002A59FF"/>
    <w:rsid w:val="002A7EF0"/>
    <w:rsid w:val="002B0FBC"/>
    <w:rsid w:val="002B0FEB"/>
    <w:rsid w:val="002B2CD9"/>
    <w:rsid w:val="002B3163"/>
    <w:rsid w:val="002B33E7"/>
    <w:rsid w:val="002B4A6C"/>
    <w:rsid w:val="002B53B6"/>
    <w:rsid w:val="002B57AD"/>
    <w:rsid w:val="002B5935"/>
    <w:rsid w:val="002B5AAB"/>
    <w:rsid w:val="002B761F"/>
    <w:rsid w:val="002C1690"/>
    <w:rsid w:val="002C1C9F"/>
    <w:rsid w:val="002C2800"/>
    <w:rsid w:val="002C2A93"/>
    <w:rsid w:val="002C35ED"/>
    <w:rsid w:val="002C4CB9"/>
    <w:rsid w:val="002D0337"/>
    <w:rsid w:val="002D1082"/>
    <w:rsid w:val="002D19E5"/>
    <w:rsid w:val="002D2A74"/>
    <w:rsid w:val="002D3A94"/>
    <w:rsid w:val="002D5178"/>
    <w:rsid w:val="002D52DB"/>
    <w:rsid w:val="002D6D1E"/>
    <w:rsid w:val="002D728B"/>
    <w:rsid w:val="002E0E6A"/>
    <w:rsid w:val="002E207F"/>
    <w:rsid w:val="002E20DD"/>
    <w:rsid w:val="002E230D"/>
    <w:rsid w:val="002E32AF"/>
    <w:rsid w:val="002E3AED"/>
    <w:rsid w:val="002E5FCA"/>
    <w:rsid w:val="002E6D11"/>
    <w:rsid w:val="002E6D56"/>
    <w:rsid w:val="002E7A50"/>
    <w:rsid w:val="002F0DD3"/>
    <w:rsid w:val="002F10B0"/>
    <w:rsid w:val="002F1F5D"/>
    <w:rsid w:val="002F240F"/>
    <w:rsid w:val="002F2F9A"/>
    <w:rsid w:val="002F4898"/>
    <w:rsid w:val="002F4B89"/>
    <w:rsid w:val="002F61DB"/>
    <w:rsid w:val="002F7662"/>
    <w:rsid w:val="002F7818"/>
    <w:rsid w:val="002F7C1D"/>
    <w:rsid w:val="003006A2"/>
    <w:rsid w:val="0030151D"/>
    <w:rsid w:val="00301B88"/>
    <w:rsid w:val="00301F5D"/>
    <w:rsid w:val="003025F7"/>
    <w:rsid w:val="00303666"/>
    <w:rsid w:val="00306278"/>
    <w:rsid w:val="00306405"/>
    <w:rsid w:val="00307BC0"/>
    <w:rsid w:val="00307DAC"/>
    <w:rsid w:val="003104A8"/>
    <w:rsid w:val="00311306"/>
    <w:rsid w:val="00312CB9"/>
    <w:rsid w:val="00313F13"/>
    <w:rsid w:val="00313FEA"/>
    <w:rsid w:val="003142CE"/>
    <w:rsid w:val="0031477A"/>
    <w:rsid w:val="00314943"/>
    <w:rsid w:val="00314A46"/>
    <w:rsid w:val="00314E0A"/>
    <w:rsid w:val="003156DE"/>
    <w:rsid w:val="00315ABE"/>
    <w:rsid w:val="00317309"/>
    <w:rsid w:val="0031731C"/>
    <w:rsid w:val="00320A9F"/>
    <w:rsid w:val="0032165A"/>
    <w:rsid w:val="00321A39"/>
    <w:rsid w:val="00321A72"/>
    <w:rsid w:val="003260BA"/>
    <w:rsid w:val="00327231"/>
    <w:rsid w:val="00330BD4"/>
    <w:rsid w:val="00330F74"/>
    <w:rsid w:val="003327D0"/>
    <w:rsid w:val="00333E69"/>
    <w:rsid w:val="00334DD3"/>
    <w:rsid w:val="003355A4"/>
    <w:rsid w:val="003358C9"/>
    <w:rsid w:val="0033717F"/>
    <w:rsid w:val="0034149C"/>
    <w:rsid w:val="00342014"/>
    <w:rsid w:val="003422B9"/>
    <w:rsid w:val="003422EC"/>
    <w:rsid w:val="00343662"/>
    <w:rsid w:val="00344135"/>
    <w:rsid w:val="00344B12"/>
    <w:rsid w:val="00346299"/>
    <w:rsid w:val="003462DB"/>
    <w:rsid w:val="00350B3B"/>
    <w:rsid w:val="00353ECF"/>
    <w:rsid w:val="0035626A"/>
    <w:rsid w:val="00356F92"/>
    <w:rsid w:val="00357D01"/>
    <w:rsid w:val="00360C43"/>
    <w:rsid w:val="003614BC"/>
    <w:rsid w:val="003623FF"/>
    <w:rsid w:val="00362F9B"/>
    <w:rsid w:val="00363A3F"/>
    <w:rsid w:val="00363AEF"/>
    <w:rsid w:val="00364DAD"/>
    <w:rsid w:val="00364DE1"/>
    <w:rsid w:val="00365189"/>
    <w:rsid w:val="003652F4"/>
    <w:rsid w:val="00365434"/>
    <w:rsid w:val="00365FC1"/>
    <w:rsid w:val="00367EF6"/>
    <w:rsid w:val="00370139"/>
    <w:rsid w:val="00370542"/>
    <w:rsid w:val="003705B4"/>
    <w:rsid w:val="00370D37"/>
    <w:rsid w:val="00371593"/>
    <w:rsid w:val="00372214"/>
    <w:rsid w:val="00372F13"/>
    <w:rsid w:val="003739EA"/>
    <w:rsid w:val="00373BD0"/>
    <w:rsid w:val="0038087A"/>
    <w:rsid w:val="00381B4C"/>
    <w:rsid w:val="00381D62"/>
    <w:rsid w:val="00381D74"/>
    <w:rsid w:val="00381FA6"/>
    <w:rsid w:val="00382049"/>
    <w:rsid w:val="00382532"/>
    <w:rsid w:val="00383C05"/>
    <w:rsid w:val="00383CB7"/>
    <w:rsid w:val="00386CE6"/>
    <w:rsid w:val="0039119D"/>
    <w:rsid w:val="00391A92"/>
    <w:rsid w:val="00391ABA"/>
    <w:rsid w:val="00392503"/>
    <w:rsid w:val="0039669A"/>
    <w:rsid w:val="003A00A6"/>
    <w:rsid w:val="003A043D"/>
    <w:rsid w:val="003A1C16"/>
    <w:rsid w:val="003A3760"/>
    <w:rsid w:val="003A5EB0"/>
    <w:rsid w:val="003A6654"/>
    <w:rsid w:val="003A6E4E"/>
    <w:rsid w:val="003A796D"/>
    <w:rsid w:val="003A79D6"/>
    <w:rsid w:val="003A7F43"/>
    <w:rsid w:val="003B17BE"/>
    <w:rsid w:val="003B22D3"/>
    <w:rsid w:val="003B27C7"/>
    <w:rsid w:val="003B43C3"/>
    <w:rsid w:val="003B5583"/>
    <w:rsid w:val="003B6B36"/>
    <w:rsid w:val="003C06F2"/>
    <w:rsid w:val="003C0922"/>
    <w:rsid w:val="003C1C8C"/>
    <w:rsid w:val="003C2176"/>
    <w:rsid w:val="003C31E6"/>
    <w:rsid w:val="003C335B"/>
    <w:rsid w:val="003C385F"/>
    <w:rsid w:val="003C43D2"/>
    <w:rsid w:val="003C62FA"/>
    <w:rsid w:val="003C6D09"/>
    <w:rsid w:val="003C72B6"/>
    <w:rsid w:val="003D1019"/>
    <w:rsid w:val="003D126F"/>
    <w:rsid w:val="003D2763"/>
    <w:rsid w:val="003D2A3C"/>
    <w:rsid w:val="003D34E2"/>
    <w:rsid w:val="003D4CB7"/>
    <w:rsid w:val="003D5716"/>
    <w:rsid w:val="003D6401"/>
    <w:rsid w:val="003D7F2D"/>
    <w:rsid w:val="003D7F75"/>
    <w:rsid w:val="003E07D4"/>
    <w:rsid w:val="003E0A9F"/>
    <w:rsid w:val="003E21B0"/>
    <w:rsid w:val="003E2930"/>
    <w:rsid w:val="003E2B2C"/>
    <w:rsid w:val="003E4F6D"/>
    <w:rsid w:val="003E5555"/>
    <w:rsid w:val="003E588E"/>
    <w:rsid w:val="003E6064"/>
    <w:rsid w:val="003E6853"/>
    <w:rsid w:val="003E6F1F"/>
    <w:rsid w:val="003E79F2"/>
    <w:rsid w:val="003F0654"/>
    <w:rsid w:val="003F2210"/>
    <w:rsid w:val="003F2BB9"/>
    <w:rsid w:val="003F3267"/>
    <w:rsid w:val="003F5D98"/>
    <w:rsid w:val="003F66B9"/>
    <w:rsid w:val="003F6FE2"/>
    <w:rsid w:val="003F718F"/>
    <w:rsid w:val="003F7790"/>
    <w:rsid w:val="0040026B"/>
    <w:rsid w:val="00400420"/>
    <w:rsid w:val="004010B8"/>
    <w:rsid w:val="0040137B"/>
    <w:rsid w:val="004018B0"/>
    <w:rsid w:val="00401A34"/>
    <w:rsid w:val="00402433"/>
    <w:rsid w:val="00402768"/>
    <w:rsid w:val="00404902"/>
    <w:rsid w:val="0040499A"/>
    <w:rsid w:val="0040504E"/>
    <w:rsid w:val="0040534A"/>
    <w:rsid w:val="00407B68"/>
    <w:rsid w:val="00407DA6"/>
    <w:rsid w:val="0041038C"/>
    <w:rsid w:val="00410C07"/>
    <w:rsid w:val="004116A6"/>
    <w:rsid w:val="00411C94"/>
    <w:rsid w:val="00412CAF"/>
    <w:rsid w:val="00412DCA"/>
    <w:rsid w:val="00412E9A"/>
    <w:rsid w:val="00413664"/>
    <w:rsid w:val="0041376B"/>
    <w:rsid w:val="00413F6F"/>
    <w:rsid w:val="00414C11"/>
    <w:rsid w:val="0042097E"/>
    <w:rsid w:val="00423D2D"/>
    <w:rsid w:val="00423EEA"/>
    <w:rsid w:val="00423F92"/>
    <w:rsid w:val="00425B00"/>
    <w:rsid w:val="00426F65"/>
    <w:rsid w:val="00430C39"/>
    <w:rsid w:val="00435C0D"/>
    <w:rsid w:val="00437918"/>
    <w:rsid w:val="00440331"/>
    <w:rsid w:val="00440625"/>
    <w:rsid w:val="004415EE"/>
    <w:rsid w:val="004420C5"/>
    <w:rsid w:val="00447E25"/>
    <w:rsid w:val="0045000D"/>
    <w:rsid w:val="0045019A"/>
    <w:rsid w:val="004502A7"/>
    <w:rsid w:val="004526E8"/>
    <w:rsid w:val="0045370F"/>
    <w:rsid w:val="00454665"/>
    <w:rsid w:val="004546F2"/>
    <w:rsid w:val="00454FDE"/>
    <w:rsid w:val="004566E1"/>
    <w:rsid w:val="00460097"/>
    <w:rsid w:val="0046219D"/>
    <w:rsid w:val="00462F0F"/>
    <w:rsid w:val="004630CE"/>
    <w:rsid w:val="00470229"/>
    <w:rsid w:val="00471492"/>
    <w:rsid w:val="0047176D"/>
    <w:rsid w:val="00473CBA"/>
    <w:rsid w:val="004740C8"/>
    <w:rsid w:val="0047495C"/>
    <w:rsid w:val="00476540"/>
    <w:rsid w:val="00477151"/>
    <w:rsid w:val="00477C15"/>
    <w:rsid w:val="00480355"/>
    <w:rsid w:val="004811B4"/>
    <w:rsid w:val="00481DF8"/>
    <w:rsid w:val="00485A1B"/>
    <w:rsid w:val="004874B3"/>
    <w:rsid w:val="0049080A"/>
    <w:rsid w:val="0049102E"/>
    <w:rsid w:val="00493048"/>
    <w:rsid w:val="00494AA4"/>
    <w:rsid w:val="004964AE"/>
    <w:rsid w:val="004975D3"/>
    <w:rsid w:val="004A00AA"/>
    <w:rsid w:val="004A07BC"/>
    <w:rsid w:val="004A1744"/>
    <w:rsid w:val="004A3735"/>
    <w:rsid w:val="004A4345"/>
    <w:rsid w:val="004A4F45"/>
    <w:rsid w:val="004A63B6"/>
    <w:rsid w:val="004A7B72"/>
    <w:rsid w:val="004B1CE2"/>
    <w:rsid w:val="004B388E"/>
    <w:rsid w:val="004B411A"/>
    <w:rsid w:val="004B43B2"/>
    <w:rsid w:val="004B577E"/>
    <w:rsid w:val="004C397D"/>
    <w:rsid w:val="004C4A50"/>
    <w:rsid w:val="004C604B"/>
    <w:rsid w:val="004C664C"/>
    <w:rsid w:val="004C6875"/>
    <w:rsid w:val="004C7110"/>
    <w:rsid w:val="004C725E"/>
    <w:rsid w:val="004C79F8"/>
    <w:rsid w:val="004D035C"/>
    <w:rsid w:val="004D09FA"/>
    <w:rsid w:val="004D0A67"/>
    <w:rsid w:val="004D1586"/>
    <w:rsid w:val="004D4E6A"/>
    <w:rsid w:val="004D613F"/>
    <w:rsid w:val="004D6443"/>
    <w:rsid w:val="004D6586"/>
    <w:rsid w:val="004D713D"/>
    <w:rsid w:val="004D7DC2"/>
    <w:rsid w:val="004E4EA6"/>
    <w:rsid w:val="004E5DF7"/>
    <w:rsid w:val="004E6218"/>
    <w:rsid w:val="004E6D9C"/>
    <w:rsid w:val="004F03EA"/>
    <w:rsid w:val="004F0B85"/>
    <w:rsid w:val="004F1E70"/>
    <w:rsid w:val="004F2B0E"/>
    <w:rsid w:val="004F34AC"/>
    <w:rsid w:val="004F5B9B"/>
    <w:rsid w:val="004F62DC"/>
    <w:rsid w:val="004F673C"/>
    <w:rsid w:val="004F6C45"/>
    <w:rsid w:val="004F7621"/>
    <w:rsid w:val="00501266"/>
    <w:rsid w:val="0050206D"/>
    <w:rsid w:val="0050224D"/>
    <w:rsid w:val="00502C1B"/>
    <w:rsid w:val="00502CD9"/>
    <w:rsid w:val="005030DF"/>
    <w:rsid w:val="005031BA"/>
    <w:rsid w:val="005038A1"/>
    <w:rsid w:val="00503A4D"/>
    <w:rsid w:val="00503FA8"/>
    <w:rsid w:val="00504E2B"/>
    <w:rsid w:val="005061DC"/>
    <w:rsid w:val="00506686"/>
    <w:rsid w:val="00506A8C"/>
    <w:rsid w:val="005101D2"/>
    <w:rsid w:val="0051094B"/>
    <w:rsid w:val="005109BD"/>
    <w:rsid w:val="00512790"/>
    <w:rsid w:val="00512B0E"/>
    <w:rsid w:val="005133A9"/>
    <w:rsid w:val="005134D4"/>
    <w:rsid w:val="0051360E"/>
    <w:rsid w:val="00513E18"/>
    <w:rsid w:val="00513F2C"/>
    <w:rsid w:val="005163ED"/>
    <w:rsid w:val="00516B1C"/>
    <w:rsid w:val="00517306"/>
    <w:rsid w:val="00520423"/>
    <w:rsid w:val="00523178"/>
    <w:rsid w:val="0052424B"/>
    <w:rsid w:val="0052662D"/>
    <w:rsid w:val="005267CD"/>
    <w:rsid w:val="005307FF"/>
    <w:rsid w:val="00532B75"/>
    <w:rsid w:val="00533BA9"/>
    <w:rsid w:val="00533C0F"/>
    <w:rsid w:val="005343E7"/>
    <w:rsid w:val="00534D49"/>
    <w:rsid w:val="005356CA"/>
    <w:rsid w:val="005358D0"/>
    <w:rsid w:val="00535BE7"/>
    <w:rsid w:val="00535CAD"/>
    <w:rsid w:val="00541688"/>
    <w:rsid w:val="0054257D"/>
    <w:rsid w:val="00543027"/>
    <w:rsid w:val="005435FF"/>
    <w:rsid w:val="0054447D"/>
    <w:rsid w:val="00545884"/>
    <w:rsid w:val="00546DAB"/>
    <w:rsid w:val="00547391"/>
    <w:rsid w:val="00550CC7"/>
    <w:rsid w:val="00550D33"/>
    <w:rsid w:val="005523CC"/>
    <w:rsid w:val="00552797"/>
    <w:rsid w:val="0055428F"/>
    <w:rsid w:val="0055478E"/>
    <w:rsid w:val="00554A73"/>
    <w:rsid w:val="005550A8"/>
    <w:rsid w:val="005560CB"/>
    <w:rsid w:val="00557E43"/>
    <w:rsid w:val="00563911"/>
    <w:rsid w:val="00563E90"/>
    <w:rsid w:val="0056546B"/>
    <w:rsid w:val="00565CEE"/>
    <w:rsid w:val="005663D4"/>
    <w:rsid w:val="00571270"/>
    <w:rsid w:val="00572F59"/>
    <w:rsid w:val="00575CB2"/>
    <w:rsid w:val="00576FAF"/>
    <w:rsid w:val="00577094"/>
    <w:rsid w:val="005774C4"/>
    <w:rsid w:val="00580C4F"/>
    <w:rsid w:val="00581F34"/>
    <w:rsid w:val="00582769"/>
    <w:rsid w:val="00582F13"/>
    <w:rsid w:val="00584C5D"/>
    <w:rsid w:val="00585C84"/>
    <w:rsid w:val="00586887"/>
    <w:rsid w:val="00592092"/>
    <w:rsid w:val="00593377"/>
    <w:rsid w:val="00593E4E"/>
    <w:rsid w:val="00597526"/>
    <w:rsid w:val="0059766E"/>
    <w:rsid w:val="00597C80"/>
    <w:rsid w:val="00597F92"/>
    <w:rsid w:val="005A09C9"/>
    <w:rsid w:val="005A0C47"/>
    <w:rsid w:val="005A273A"/>
    <w:rsid w:val="005A2949"/>
    <w:rsid w:val="005A2E49"/>
    <w:rsid w:val="005A4395"/>
    <w:rsid w:val="005A54CA"/>
    <w:rsid w:val="005A599F"/>
    <w:rsid w:val="005A6CD1"/>
    <w:rsid w:val="005A707D"/>
    <w:rsid w:val="005A77B0"/>
    <w:rsid w:val="005B007F"/>
    <w:rsid w:val="005B021B"/>
    <w:rsid w:val="005B069A"/>
    <w:rsid w:val="005B0A32"/>
    <w:rsid w:val="005B2997"/>
    <w:rsid w:val="005B3EA4"/>
    <w:rsid w:val="005B5B12"/>
    <w:rsid w:val="005B6CDC"/>
    <w:rsid w:val="005B774D"/>
    <w:rsid w:val="005C0345"/>
    <w:rsid w:val="005C0636"/>
    <w:rsid w:val="005C0A95"/>
    <w:rsid w:val="005C0E2A"/>
    <w:rsid w:val="005C444D"/>
    <w:rsid w:val="005C499B"/>
    <w:rsid w:val="005C5185"/>
    <w:rsid w:val="005C51B2"/>
    <w:rsid w:val="005C6C00"/>
    <w:rsid w:val="005C76B1"/>
    <w:rsid w:val="005C78C0"/>
    <w:rsid w:val="005C7E4D"/>
    <w:rsid w:val="005D07D3"/>
    <w:rsid w:val="005D10DE"/>
    <w:rsid w:val="005D123B"/>
    <w:rsid w:val="005D18D0"/>
    <w:rsid w:val="005D4457"/>
    <w:rsid w:val="005D62E5"/>
    <w:rsid w:val="005E10E5"/>
    <w:rsid w:val="005E1CB7"/>
    <w:rsid w:val="005E3C20"/>
    <w:rsid w:val="005E4CFB"/>
    <w:rsid w:val="005E6B08"/>
    <w:rsid w:val="005E6B6D"/>
    <w:rsid w:val="005E74B8"/>
    <w:rsid w:val="005E752A"/>
    <w:rsid w:val="005F2DC5"/>
    <w:rsid w:val="005F36E0"/>
    <w:rsid w:val="005F3C36"/>
    <w:rsid w:val="005F43E0"/>
    <w:rsid w:val="005F4E81"/>
    <w:rsid w:val="005F5257"/>
    <w:rsid w:val="005F5E0C"/>
    <w:rsid w:val="005F6A20"/>
    <w:rsid w:val="005F6B31"/>
    <w:rsid w:val="00601C3A"/>
    <w:rsid w:val="00601E15"/>
    <w:rsid w:val="00602B2A"/>
    <w:rsid w:val="006034A0"/>
    <w:rsid w:val="00605234"/>
    <w:rsid w:val="006055A9"/>
    <w:rsid w:val="00606392"/>
    <w:rsid w:val="00607A17"/>
    <w:rsid w:val="00607A5F"/>
    <w:rsid w:val="006111B8"/>
    <w:rsid w:val="006127D7"/>
    <w:rsid w:val="0061529A"/>
    <w:rsid w:val="0061583D"/>
    <w:rsid w:val="00616D38"/>
    <w:rsid w:val="0062027A"/>
    <w:rsid w:val="00621B00"/>
    <w:rsid w:val="006268E0"/>
    <w:rsid w:val="00627119"/>
    <w:rsid w:val="00630BE0"/>
    <w:rsid w:val="00631043"/>
    <w:rsid w:val="00631360"/>
    <w:rsid w:val="00631F10"/>
    <w:rsid w:val="006320AD"/>
    <w:rsid w:val="00632F16"/>
    <w:rsid w:val="00633E11"/>
    <w:rsid w:val="0063567E"/>
    <w:rsid w:val="006361AB"/>
    <w:rsid w:val="00636872"/>
    <w:rsid w:val="00636EA3"/>
    <w:rsid w:val="00636F28"/>
    <w:rsid w:val="006371DC"/>
    <w:rsid w:val="00637A81"/>
    <w:rsid w:val="00637C78"/>
    <w:rsid w:val="00640964"/>
    <w:rsid w:val="00640B94"/>
    <w:rsid w:val="00640C4E"/>
    <w:rsid w:val="006415C5"/>
    <w:rsid w:val="0064288F"/>
    <w:rsid w:val="00642B89"/>
    <w:rsid w:val="0064341A"/>
    <w:rsid w:val="006454F4"/>
    <w:rsid w:val="00647DE2"/>
    <w:rsid w:val="00650026"/>
    <w:rsid w:val="00650921"/>
    <w:rsid w:val="00652F3E"/>
    <w:rsid w:val="006548BC"/>
    <w:rsid w:val="00660D9E"/>
    <w:rsid w:val="0066201B"/>
    <w:rsid w:val="0066352F"/>
    <w:rsid w:val="00663C1E"/>
    <w:rsid w:val="006640CF"/>
    <w:rsid w:val="006668B2"/>
    <w:rsid w:val="00670930"/>
    <w:rsid w:val="00671429"/>
    <w:rsid w:val="00672B74"/>
    <w:rsid w:val="00673773"/>
    <w:rsid w:val="00673EF3"/>
    <w:rsid w:val="0067480D"/>
    <w:rsid w:val="00674CB4"/>
    <w:rsid w:val="00677B8E"/>
    <w:rsid w:val="00677ECB"/>
    <w:rsid w:val="00680BD0"/>
    <w:rsid w:val="0068134F"/>
    <w:rsid w:val="00682254"/>
    <w:rsid w:val="006828E6"/>
    <w:rsid w:val="00682D43"/>
    <w:rsid w:val="00683BA6"/>
    <w:rsid w:val="0068437C"/>
    <w:rsid w:val="00685290"/>
    <w:rsid w:val="00685A31"/>
    <w:rsid w:val="00685A51"/>
    <w:rsid w:val="00685C8E"/>
    <w:rsid w:val="00685EDF"/>
    <w:rsid w:val="00687FBA"/>
    <w:rsid w:val="006906AF"/>
    <w:rsid w:val="00691E9F"/>
    <w:rsid w:val="00696088"/>
    <w:rsid w:val="0069656B"/>
    <w:rsid w:val="00696614"/>
    <w:rsid w:val="006A0920"/>
    <w:rsid w:val="006A18BE"/>
    <w:rsid w:val="006A2A10"/>
    <w:rsid w:val="006A47C2"/>
    <w:rsid w:val="006A78D7"/>
    <w:rsid w:val="006B0CDF"/>
    <w:rsid w:val="006B10B1"/>
    <w:rsid w:val="006B1A6B"/>
    <w:rsid w:val="006B4114"/>
    <w:rsid w:val="006B569B"/>
    <w:rsid w:val="006B738A"/>
    <w:rsid w:val="006B75E0"/>
    <w:rsid w:val="006B7745"/>
    <w:rsid w:val="006C0EC8"/>
    <w:rsid w:val="006C2084"/>
    <w:rsid w:val="006C2093"/>
    <w:rsid w:val="006C372E"/>
    <w:rsid w:val="006C3ECF"/>
    <w:rsid w:val="006C4B34"/>
    <w:rsid w:val="006C640E"/>
    <w:rsid w:val="006C68BD"/>
    <w:rsid w:val="006C6AE4"/>
    <w:rsid w:val="006D01FD"/>
    <w:rsid w:val="006D1546"/>
    <w:rsid w:val="006D15A9"/>
    <w:rsid w:val="006D2305"/>
    <w:rsid w:val="006D2B3E"/>
    <w:rsid w:val="006D62C5"/>
    <w:rsid w:val="006D62EE"/>
    <w:rsid w:val="006D671E"/>
    <w:rsid w:val="006D6CC8"/>
    <w:rsid w:val="006D76BA"/>
    <w:rsid w:val="006D7FD0"/>
    <w:rsid w:val="006E0C4B"/>
    <w:rsid w:val="006E0E97"/>
    <w:rsid w:val="006E1026"/>
    <w:rsid w:val="006E1932"/>
    <w:rsid w:val="006E3527"/>
    <w:rsid w:val="006E360D"/>
    <w:rsid w:val="006E3825"/>
    <w:rsid w:val="006E3E81"/>
    <w:rsid w:val="006E42BA"/>
    <w:rsid w:val="006E455C"/>
    <w:rsid w:val="006E58D6"/>
    <w:rsid w:val="006E611E"/>
    <w:rsid w:val="006E6570"/>
    <w:rsid w:val="006E7CA9"/>
    <w:rsid w:val="006E7CF3"/>
    <w:rsid w:val="006F0A3E"/>
    <w:rsid w:val="006F1FF0"/>
    <w:rsid w:val="006F32E8"/>
    <w:rsid w:val="006F44ED"/>
    <w:rsid w:val="006F478D"/>
    <w:rsid w:val="006F5038"/>
    <w:rsid w:val="006F5659"/>
    <w:rsid w:val="006F57D8"/>
    <w:rsid w:val="006F611B"/>
    <w:rsid w:val="006F6632"/>
    <w:rsid w:val="006F77CB"/>
    <w:rsid w:val="007002D4"/>
    <w:rsid w:val="00700D57"/>
    <w:rsid w:val="0070172F"/>
    <w:rsid w:val="007032FD"/>
    <w:rsid w:val="007041AF"/>
    <w:rsid w:val="00704DB3"/>
    <w:rsid w:val="007052FB"/>
    <w:rsid w:val="007062E7"/>
    <w:rsid w:val="00707390"/>
    <w:rsid w:val="00707ABD"/>
    <w:rsid w:val="007100DD"/>
    <w:rsid w:val="00712DA2"/>
    <w:rsid w:val="00713561"/>
    <w:rsid w:val="00714FA1"/>
    <w:rsid w:val="007153F1"/>
    <w:rsid w:val="00716E38"/>
    <w:rsid w:val="007204E6"/>
    <w:rsid w:val="0072074C"/>
    <w:rsid w:val="007216D0"/>
    <w:rsid w:val="00721F7F"/>
    <w:rsid w:val="0072212E"/>
    <w:rsid w:val="00722A2D"/>
    <w:rsid w:val="00725226"/>
    <w:rsid w:val="00725F4F"/>
    <w:rsid w:val="007268D5"/>
    <w:rsid w:val="00730C36"/>
    <w:rsid w:val="00730C52"/>
    <w:rsid w:val="00731ABA"/>
    <w:rsid w:val="007326F6"/>
    <w:rsid w:val="00732A2F"/>
    <w:rsid w:val="007337DC"/>
    <w:rsid w:val="00733EEE"/>
    <w:rsid w:val="0073416C"/>
    <w:rsid w:val="00734F01"/>
    <w:rsid w:val="007353CD"/>
    <w:rsid w:val="00740DC6"/>
    <w:rsid w:val="00741869"/>
    <w:rsid w:val="0074331A"/>
    <w:rsid w:val="00743BBF"/>
    <w:rsid w:val="00743D42"/>
    <w:rsid w:val="00743F26"/>
    <w:rsid w:val="007475DD"/>
    <w:rsid w:val="00747805"/>
    <w:rsid w:val="00747FA0"/>
    <w:rsid w:val="007521B4"/>
    <w:rsid w:val="007528C5"/>
    <w:rsid w:val="0075295A"/>
    <w:rsid w:val="007536B1"/>
    <w:rsid w:val="007537C5"/>
    <w:rsid w:val="00753B5B"/>
    <w:rsid w:val="00753F4A"/>
    <w:rsid w:val="007545FE"/>
    <w:rsid w:val="0075612A"/>
    <w:rsid w:val="0075669B"/>
    <w:rsid w:val="00762754"/>
    <w:rsid w:val="007627B8"/>
    <w:rsid w:val="00763455"/>
    <w:rsid w:val="00765A8F"/>
    <w:rsid w:val="00767D07"/>
    <w:rsid w:val="00767EF1"/>
    <w:rsid w:val="00770534"/>
    <w:rsid w:val="00772823"/>
    <w:rsid w:val="0077427A"/>
    <w:rsid w:val="00776B57"/>
    <w:rsid w:val="0078094E"/>
    <w:rsid w:val="007815E8"/>
    <w:rsid w:val="00781AF3"/>
    <w:rsid w:val="00782BA4"/>
    <w:rsid w:val="00782FB8"/>
    <w:rsid w:val="00783F62"/>
    <w:rsid w:val="00784C41"/>
    <w:rsid w:val="007850F5"/>
    <w:rsid w:val="00785BBC"/>
    <w:rsid w:val="00786ECF"/>
    <w:rsid w:val="0078751F"/>
    <w:rsid w:val="00790F07"/>
    <w:rsid w:val="00792F72"/>
    <w:rsid w:val="00793CC9"/>
    <w:rsid w:val="007948CA"/>
    <w:rsid w:val="00795877"/>
    <w:rsid w:val="007A019B"/>
    <w:rsid w:val="007A1800"/>
    <w:rsid w:val="007A321C"/>
    <w:rsid w:val="007A323D"/>
    <w:rsid w:val="007A49DA"/>
    <w:rsid w:val="007A57DC"/>
    <w:rsid w:val="007A657F"/>
    <w:rsid w:val="007A6784"/>
    <w:rsid w:val="007A6B6D"/>
    <w:rsid w:val="007A6E60"/>
    <w:rsid w:val="007A7767"/>
    <w:rsid w:val="007A7BC3"/>
    <w:rsid w:val="007B0E5C"/>
    <w:rsid w:val="007B15EB"/>
    <w:rsid w:val="007B1BFC"/>
    <w:rsid w:val="007B2186"/>
    <w:rsid w:val="007B2396"/>
    <w:rsid w:val="007B38A3"/>
    <w:rsid w:val="007B4E01"/>
    <w:rsid w:val="007B5921"/>
    <w:rsid w:val="007B614D"/>
    <w:rsid w:val="007B6568"/>
    <w:rsid w:val="007B7E2D"/>
    <w:rsid w:val="007C0114"/>
    <w:rsid w:val="007C13F1"/>
    <w:rsid w:val="007C1702"/>
    <w:rsid w:val="007C2E92"/>
    <w:rsid w:val="007C4D5D"/>
    <w:rsid w:val="007C534A"/>
    <w:rsid w:val="007C69A0"/>
    <w:rsid w:val="007C7A93"/>
    <w:rsid w:val="007D0451"/>
    <w:rsid w:val="007D0783"/>
    <w:rsid w:val="007D11FF"/>
    <w:rsid w:val="007D261E"/>
    <w:rsid w:val="007D27ED"/>
    <w:rsid w:val="007D3085"/>
    <w:rsid w:val="007D35E3"/>
    <w:rsid w:val="007D455C"/>
    <w:rsid w:val="007D4696"/>
    <w:rsid w:val="007D52D8"/>
    <w:rsid w:val="007E009C"/>
    <w:rsid w:val="007E0879"/>
    <w:rsid w:val="007E2437"/>
    <w:rsid w:val="007E2976"/>
    <w:rsid w:val="007E3AB1"/>
    <w:rsid w:val="007E5650"/>
    <w:rsid w:val="007E6786"/>
    <w:rsid w:val="007E69BB"/>
    <w:rsid w:val="007F03D3"/>
    <w:rsid w:val="007F1A40"/>
    <w:rsid w:val="007F338A"/>
    <w:rsid w:val="007F3945"/>
    <w:rsid w:val="007F3C70"/>
    <w:rsid w:val="007F6FFD"/>
    <w:rsid w:val="007F72A7"/>
    <w:rsid w:val="007F7374"/>
    <w:rsid w:val="007F7560"/>
    <w:rsid w:val="00801396"/>
    <w:rsid w:val="0080216E"/>
    <w:rsid w:val="00803E35"/>
    <w:rsid w:val="008066CB"/>
    <w:rsid w:val="00807AFE"/>
    <w:rsid w:val="00807DAE"/>
    <w:rsid w:val="008112DD"/>
    <w:rsid w:val="00811F99"/>
    <w:rsid w:val="00813487"/>
    <w:rsid w:val="00814269"/>
    <w:rsid w:val="00817757"/>
    <w:rsid w:val="00821F99"/>
    <w:rsid w:val="00823742"/>
    <w:rsid w:val="00826383"/>
    <w:rsid w:val="00830C36"/>
    <w:rsid w:val="00831792"/>
    <w:rsid w:val="008330CC"/>
    <w:rsid w:val="00834234"/>
    <w:rsid w:val="0083466C"/>
    <w:rsid w:val="0083475B"/>
    <w:rsid w:val="00835080"/>
    <w:rsid w:val="008355E1"/>
    <w:rsid w:val="00835635"/>
    <w:rsid w:val="0083589C"/>
    <w:rsid w:val="008367CE"/>
    <w:rsid w:val="00837107"/>
    <w:rsid w:val="008379E4"/>
    <w:rsid w:val="00840DCA"/>
    <w:rsid w:val="008443AB"/>
    <w:rsid w:val="00844503"/>
    <w:rsid w:val="00844BA6"/>
    <w:rsid w:val="00844F30"/>
    <w:rsid w:val="00845777"/>
    <w:rsid w:val="00846BD0"/>
    <w:rsid w:val="00846DDC"/>
    <w:rsid w:val="00846F43"/>
    <w:rsid w:val="00850DD4"/>
    <w:rsid w:val="00852478"/>
    <w:rsid w:val="008524DE"/>
    <w:rsid w:val="00852608"/>
    <w:rsid w:val="0085500B"/>
    <w:rsid w:val="008563BF"/>
    <w:rsid w:val="00856B15"/>
    <w:rsid w:val="00856F4A"/>
    <w:rsid w:val="00857896"/>
    <w:rsid w:val="0086044B"/>
    <w:rsid w:val="00860B89"/>
    <w:rsid w:val="00860C55"/>
    <w:rsid w:val="00860F66"/>
    <w:rsid w:val="00865A88"/>
    <w:rsid w:val="008667A6"/>
    <w:rsid w:val="008669E0"/>
    <w:rsid w:val="00866B33"/>
    <w:rsid w:val="008705BD"/>
    <w:rsid w:val="00870A5F"/>
    <w:rsid w:val="00871378"/>
    <w:rsid w:val="00871D74"/>
    <w:rsid w:val="008720D3"/>
    <w:rsid w:val="008731FE"/>
    <w:rsid w:val="008743CF"/>
    <w:rsid w:val="00875CC7"/>
    <w:rsid w:val="00876DE7"/>
    <w:rsid w:val="0088399A"/>
    <w:rsid w:val="00887389"/>
    <w:rsid w:val="008904A1"/>
    <w:rsid w:val="0089388A"/>
    <w:rsid w:val="008956E5"/>
    <w:rsid w:val="008A28B6"/>
    <w:rsid w:val="008A2F69"/>
    <w:rsid w:val="008A33AE"/>
    <w:rsid w:val="008A5FF3"/>
    <w:rsid w:val="008A64B2"/>
    <w:rsid w:val="008A6932"/>
    <w:rsid w:val="008A76CF"/>
    <w:rsid w:val="008A7709"/>
    <w:rsid w:val="008A7B89"/>
    <w:rsid w:val="008B0CC2"/>
    <w:rsid w:val="008B12ED"/>
    <w:rsid w:val="008B13F7"/>
    <w:rsid w:val="008B2CA2"/>
    <w:rsid w:val="008B3033"/>
    <w:rsid w:val="008B379C"/>
    <w:rsid w:val="008B4655"/>
    <w:rsid w:val="008B4692"/>
    <w:rsid w:val="008B55BC"/>
    <w:rsid w:val="008B5F38"/>
    <w:rsid w:val="008B604F"/>
    <w:rsid w:val="008B6619"/>
    <w:rsid w:val="008B6676"/>
    <w:rsid w:val="008B7534"/>
    <w:rsid w:val="008C1417"/>
    <w:rsid w:val="008C1494"/>
    <w:rsid w:val="008D1865"/>
    <w:rsid w:val="008D3188"/>
    <w:rsid w:val="008D5E81"/>
    <w:rsid w:val="008D62F9"/>
    <w:rsid w:val="008E026F"/>
    <w:rsid w:val="008E0B2A"/>
    <w:rsid w:val="008E1949"/>
    <w:rsid w:val="008E35F8"/>
    <w:rsid w:val="008E4663"/>
    <w:rsid w:val="008E4C42"/>
    <w:rsid w:val="008E4D32"/>
    <w:rsid w:val="008E73A0"/>
    <w:rsid w:val="008E7A37"/>
    <w:rsid w:val="008E7D4E"/>
    <w:rsid w:val="008F29A5"/>
    <w:rsid w:val="008F3185"/>
    <w:rsid w:val="008F5E55"/>
    <w:rsid w:val="00900D95"/>
    <w:rsid w:val="0090111A"/>
    <w:rsid w:val="00901C70"/>
    <w:rsid w:val="00902281"/>
    <w:rsid w:val="00902C23"/>
    <w:rsid w:val="00903243"/>
    <w:rsid w:val="00905658"/>
    <w:rsid w:val="00906204"/>
    <w:rsid w:val="009123FA"/>
    <w:rsid w:val="0091294C"/>
    <w:rsid w:val="00912C38"/>
    <w:rsid w:val="0092101E"/>
    <w:rsid w:val="00921839"/>
    <w:rsid w:val="00922097"/>
    <w:rsid w:val="0092229D"/>
    <w:rsid w:val="00922ACF"/>
    <w:rsid w:val="009244F4"/>
    <w:rsid w:val="00924D43"/>
    <w:rsid w:val="00926144"/>
    <w:rsid w:val="009279A9"/>
    <w:rsid w:val="00936808"/>
    <w:rsid w:val="00936F93"/>
    <w:rsid w:val="009378A3"/>
    <w:rsid w:val="00940FEE"/>
    <w:rsid w:val="009415C5"/>
    <w:rsid w:val="00942387"/>
    <w:rsid w:val="009433A4"/>
    <w:rsid w:val="00944C8F"/>
    <w:rsid w:val="00946049"/>
    <w:rsid w:val="009460B2"/>
    <w:rsid w:val="009470F8"/>
    <w:rsid w:val="0095154C"/>
    <w:rsid w:val="00952672"/>
    <w:rsid w:val="00953B59"/>
    <w:rsid w:val="009568B9"/>
    <w:rsid w:val="00956A42"/>
    <w:rsid w:val="00957C0F"/>
    <w:rsid w:val="00960606"/>
    <w:rsid w:val="00960AF4"/>
    <w:rsid w:val="00962B97"/>
    <w:rsid w:val="00963881"/>
    <w:rsid w:val="009639DF"/>
    <w:rsid w:val="00964781"/>
    <w:rsid w:val="009651A3"/>
    <w:rsid w:val="009654B9"/>
    <w:rsid w:val="00965EA9"/>
    <w:rsid w:val="0096690F"/>
    <w:rsid w:val="0096754A"/>
    <w:rsid w:val="00967C9F"/>
    <w:rsid w:val="00971FF3"/>
    <w:rsid w:val="0097394E"/>
    <w:rsid w:val="00974A51"/>
    <w:rsid w:val="00975639"/>
    <w:rsid w:val="009767C1"/>
    <w:rsid w:val="00977574"/>
    <w:rsid w:val="00981012"/>
    <w:rsid w:val="009833C7"/>
    <w:rsid w:val="0098451C"/>
    <w:rsid w:val="00984795"/>
    <w:rsid w:val="009847EA"/>
    <w:rsid w:val="009863D4"/>
    <w:rsid w:val="0098646C"/>
    <w:rsid w:val="00987DC8"/>
    <w:rsid w:val="00990702"/>
    <w:rsid w:val="009939C8"/>
    <w:rsid w:val="009964B8"/>
    <w:rsid w:val="0099777F"/>
    <w:rsid w:val="009A078B"/>
    <w:rsid w:val="009A0B89"/>
    <w:rsid w:val="009A2637"/>
    <w:rsid w:val="009A26A9"/>
    <w:rsid w:val="009A30A1"/>
    <w:rsid w:val="009A35AB"/>
    <w:rsid w:val="009A426E"/>
    <w:rsid w:val="009A4531"/>
    <w:rsid w:val="009A4B20"/>
    <w:rsid w:val="009A51C8"/>
    <w:rsid w:val="009A595C"/>
    <w:rsid w:val="009A6C54"/>
    <w:rsid w:val="009B10BE"/>
    <w:rsid w:val="009B15FD"/>
    <w:rsid w:val="009B1FB5"/>
    <w:rsid w:val="009B2935"/>
    <w:rsid w:val="009B2ADF"/>
    <w:rsid w:val="009B43FE"/>
    <w:rsid w:val="009B661F"/>
    <w:rsid w:val="009B6AF2"/>
    <w:rsid w:val="009B714B"/>
    <w:rsid w:val="009C0606"/>
    <w:rsid w:val="009C1B8D"/>
    <w:rsid w:val="009C33CF"/>
    <w:rsid w:val="009C35BA"/>
    <w:rsid w:val="009C4180"/>
    <w:rsid w:val="009C6C22"/>
    <w:rsid w:val="009D06F9"/>
    <w:rsid w:val="009D186C"/>
    <w:rsid w:val="009D2DDF"/>
    <w:rsid w:val="009D3AE5"/>
    <w:rsid w:val="009D414F"/>
    <w:rsid w:val="009D48CB"/>
    <w:rsid w:val="009D6027"/>
    <w:rsid w:val="009D7639"/>
    <w:rsid w:val="009E068E"/>
    <w:rsid w:val="009E0C43"/>
    <w:rsid w:val="009E10D1"/>
    <w:rsid w:val="009E1B70"/>
    <w:rsid w:val="009E23C1"/>
    <w:rsid w:val="009E3B04"/>
    <w:rsid w:val="009E43C0"/>
    <w:rsid w:val="009E58CE"/>
    <w:rsid w:val="009E7D2F"/>
    <w:rsid w:val="009F0319"/>
    <w:rsid w:val="009F0C8C"/>
    <w:rsid w:val="009F0E11"/>
    <w:rsid w:val="009F2126"/>
    <w:rsid w:val="009F41F3"/>
    <w:rsid w:val="009F4486"/>
    <w:rsid w:val="009F5569"/>
    <w:rsid w:val="009F6EF8"/>
    <w:rsid w:val="00A0010E"/>
    <w:rsid w:val="00A00AA8"/>
    <w:rsid w:val="00A01B72"/>
    <w:rsid w:val="00A01DB9"/>
    <w:rsid w:val="00A02023"/>
    <w:rsid w:val="00A02F94"/>
    <w:rsid w:val="00A030E8"/>
    <w:rsid w:val="00A038C8"/>
    <w:rsid w:val="00A03D24"/>
    <w:rsid w:val="00A03FB4"/>
    <w:rsid w:val="00A0678D"/>
    <w:rsid w:val="00A07D62"/>
    <w:rsid w:val="00A12754"/>
    <w:rsid w:val="00A12B12"/>
    <w:rsid w:val="00A12B39"/>
    <w:rsid w:val="00A140B1"/>
    <w:rsid w:val="00A146D3"/>
    <w:rsid w:val="00A147F7"/>
    <w:rsid w:val="00A14DAB"/>
    <w:rsid w:val="00A14E6F"/>
    <w:rsid w:val="00A15932"/>
    <w:rsid w:val="00A16E6E"/>
    <w:rsid w:val="00A176AB"/>
    <w:rsid w:val="00A242DA"/>
    <w:rsid w:val="00A2667F"/>
    <w:rsid w:val="00A269A1"/>
    <w:rsid w:val="00A26BBE"/>
    <w:rsid w:val="00A279D0"/>
    <w:rsid w:val="00A3006B"/>
    <w:rsid w:val="00A313BA"/>
    <w:rsid w:val="00A31657"/>
    <w:rsid w:val="00A31B0C"/>
    <w:rsid w:val="00A31B3F"/>
    <w:rsid w:val="00A32314"/>
    <w:rsid w:val="00A32EB6"/>
    <w:rsid w:val="00A33C35"/>
    <w:rsid w:val="00A3573B"/>
    <w:rsid w:val="00A35EB7"/>
    <w:rsid w:val="00A36AA6"/>
    <w:rsid w:val="00A40678"/>
    <w:rsid w:val="00A40DA9"/>
    <w:rsid w:val="00A4188D"/>
    <w:rsid w:val="00A427DA"/>
    <w:rsid w:val="00A43CF8"/>
    <w:rsid w:val="00A4432E"/>
    <w:rsid w:val="00A45A58"/>
    <w:rsid w:val="00A47834"/>
    <w:rsid w:val="00A50614"/>
    <w:rsid w:val="00A53F91"/>
    <w:rsid w:val="00A544C8"/>
    <w:rsid w:val="00A56382"/>
    <w:rsid w:val="00A56D5C"/>
    <w:rsid w:val="00A56F66"/>
    <w:rsid w:val="00A606C6"/>
    <w:rsid w:val="00A61A2B"/>
    <w:rsid w:val="00A61D2C"/>
    <w:rsid w:val="00A62366"/>
    <w:rsid w:val="00A634B4"/>
    <w:rsid w:val="00A6541C"/>
    <w:rsid w:val="00A65A48"/>
    <w:rsid w:val="00A67021"/>
    <w:rsid w:val="00A67D3A"/>
    <w:rsid w:val="00A707D5"/>
    <w:rsid w:val="00A72047"/>
    <w:rsid w:val="00A721B0"/>
    <w:rsid w:val="00A72CF6"/>
    <w:rsid w:val="00A73729"/>
    <w:rsid w:val="00A75338"/>
    <w:rsid w:val="00A769D3"/>
    <w:rsid w:val="00A76CE5"/>
    <w:rsid w:val="00A82B68"/>
    <w:rsid w:val="00A83632"/>
    <w:rsid w:val="00A83A77"/>
    <w:rsid w:val="00A83DFE"/>
    <w:rsid w:val="00A84147"/>
    <w:rsid w:val="00A90DA2"/>
    <w:rsid w:val="00A913C0"/>
    <w:rsid w:val="00A918AE"/>
    <w:rsid w:val="00A92560"/>
    <w:rsid w:val="00A92BD9"/>
    <w:rsid w:val="00A9395D"/>
    <w:rsid w:val="00A94174"/>
    <w:rsid w:val="00A942D1"/>
    <w:rsid w:val="00A94319"/>
    <w:rsid w:val="00A96F7D"/>
    <w:rsid w:val="00A9713F"/>
    <w:rsid w:val="00A97220"/>
    <w:rsid w:val="00AA0ECB"/>
    <w:rsid w:val="00AA176F"/>
    <w:rsid w:val="00AA1F00"/>
    <w:rsid w:val="00AA3084"/>
    <w:rsid w:val="00AA3B96"/>
    <w:rsid w:val="00AA55FE"/>
    <w:rsid w:val="00AA5940"/>
    <w:rsid w:val="00AA5EFC"/>
    <w:rsid w:val="00AA63E1"/>
    <w:rsid w:val="00AA66A2"/>
    <w:rsid w:val="00AA6DB4"/>
    <w:rsid w:val="00AB0109"/>
    <w:rsid w:val="00AB099B"/>
    <w:rsid w:val="00AB0E0B"/>
    <w:rsid w:val="00AB1276"/>
    <w:rsid w:val="00AB1A48"/>
    <w:rsid w:val="00AB59A7"/>
    <w:rsid w:val="00AB5BA5"/>
    <w:rsid w:val="00AB6CF1"/>
    <w:rsid w:val="00AB72D6"/>
    <w:rsid w:val="00AB7AEE"/>
    <w:rsid w:val="00AB7BAD"/>
    <w:rsid w:val="00AC067A"/>
    <w:rsid w:val="00AC39DD"/>
    <w:rsid w:val="00AC47BC"/>
    <w:rsid w:val="00AC4C67"/>
    <w:rsid w:val="00AC4F00"/>
    <w:rsid w:val="00AC5BAC"/>
    <w:rsid w:val="00AC7246"/>
    <w:rsid w:val="00AD0467"/>
    <w:rsid w:val="00AD05EE"/>
    <w:rsid w:val="00AD1F21"/>
    <w:rsid w:val="00AD225D"/>
    <w:rsid w:val="00AD3017"/>
    <w:rsid w:val="00AD3F08"/>
    <w:rsid w:val="00AD4256"/>
    <w:rsid w:val="00AD54EA"/>
    <w:rsid w:val="00AD589D"/>
    <w:rsid w:val="00AD62F2"/>
    <w:rsid w:val="00AD62FA"/>
    <w:rsid w:val="00AD7C7D"/>
    <w:rsid w:val="00AD7EAA"/>
    <w:rsid w:val="00AE1924"/>
    <w:rsid w:val="00AE1DF3"/>
    <w:rsid w:val="00AE1FBA"/>
    <w:rsid w:val="00AE271C"/>
    <w:rsid w:val="00AE437B"/>
    <w:rsid w:val="00AF0B4B"/>
    <w:rsid w:val="00AF274D"/>
    <w:rsid w:val="00AF2919"/>
    <w:rsid w:val="00AF5340"/>
    <w:rsid w:val="00AF5447"/>
    <w:rsid w:val="00AF557D"/>
    <w:rsid w:val="00AF72AC"/>
    <w:rsid w:val="00B041F4"/>
    <w:rsid w:val="00B04B45"/>
    <w:rsid w:val="00B05371"/>
    <w:rsid w:val="00B062DD"/>
    <w:rsid w:val="00B067D1"/>
    <w:rsid w:val="00B07016"/>
    <w:rsid w:val="00B0732B"/>
    <w:rsid w:val="00B07A46"/>
    <w:rsid w:val="00B110A1"/>
    <w:rsid w:val="00B13588"/>
    <w:rsid w:val="00B13C63"/>
    <w:rsid w:val="00B14514"/>
    <w:rsid w:val="00B22C53"/>
    <w:rsid w:val="00B22D64"/>
    <w:rsid w:val="00B237E1"/>
    <w:rsid w:val="00B2415D"/>
    <w:rsid w:val="00B255E3"/>
    <w:rsid w:val="00B257E6"/>
    <w:rsid w:val="00B30747"/>
    <w:rsid w:val="00B30A1C"/>
    <w:rsid w:val="00B32F8E"/>
    <w:rsid w:val="00B339DE"/>
    <w:rsid w:val="00B34213"/>
    <w:rsid w:val="00B34685"/>
    <w:rsid w:val="00B354DA"/>
    <w:rsid w:val="00B35592"/>
    <w:rsid w:val="00B36EDB"/>
    <w:rsid w:val="00B400A5"/>
    <w:rsid w:val="00B4056A"/>
    <w:rsid w:val="00B41ED9"/>
    <w:rsid w:val="00B423AD"/>
    <w:rsid w:val="00B42BA3"/>
    <w:rsid w:val="00B4659C"/>
    <w:rsid w:val="00B46999"/>
    <w:rsid w:val="00B469DE"/>
    <w:rsid w:val="00B477AF"/>
    <w:rsid w:val="00B5294B"/>
    <w:rsid w:val="00B52E1B"/>
    <w:rsid w:val="00B5377D"/>
    <w:rsid w:val="00B53AB0"/>
    <w:rsid w:val="00B5526F"/>
    <w:rsid w:val="00B563A4"/>
    <w:rsid w:val="00B564D4"/>
    <w:rsid w:val="00B578A0"/>
    <w:rsid w:val="00B57EB6"/>
    <w:rsid w:val="00B612E1"/>
    <w:rsid w:val="00B61915"/>
    <w:rsid w:val="00B6333A"/>
    <w:rsid w:val="00B638D2"/>
    <w:rsid w:val="00B64307"/>
    <w:rsid w:val="00B64DB0"/>
    <w:rsid w:val="00B65750"/>
    <w:rsid w:val="00B65803"/>
    <w:rsid w:val="00B70CB9"/>
    <w:rsid w:val="00B721AD"/>
    <w:rsid w:val="00B72237"/>
    <w:rsid w:val="00B733AF"/>
    <w:rsid w:val="00B7585E"/>
    <w:rsid w:val="00B76478"/>
    <w:rsid w:val="00B773E0"/>
    <w:rsid w:val="00B773EC"/>
    <w:rsid w:val="00B7767E"/>
    <w:rsid w:val="00B77688"/>
    <w:rsid w:val="00B8015C"/>
    <w:rsid w:val="00B801C1"/>
    <w:rsid w:val="00B80A11"/>
    <w:rsid w:val="00B81056"/>
    <w:rsid w:val="00B83431"/>
    <w:rsid w:val="00B84DB1"/>
    <w:rsid w:val="00B85207"/>
    <w:rsid w:val="00B865C7"/>
    <w:rsid w:val="00B86876"/>
    <w:rsid w:val="00B90190"/>
    <w:rsid w:val="00B90550"/>
    <w:rsid w:val="00B90BAC"/>
    <w:rsid w:val="00B91CCA"/>
    <w:rsid w:val="00B93211"/>
    <w:rsid w:val="00B934AC"/>
    <w:rsid w:val="00B93561"/>
    <w:rsid w:val="00B9377C"/>
    <w:rsid w:val="00B968BA"/>
    <w:rsid w:val="00B96E4E"/>
    <w:rsid w:val="00BA26A5"/>
    <w:rsid w:val="00BA2A48"/>
    <w:rsid w:val="00BA3AC2"/>
    <w:rsid w:val="00BA5346"/>
    <w:rsid w:val="00BA67FC"/>
    <w:rsid w:val="00BB04B9"/>
    <w:rsid w:val="00BB14AE"/>
    <w:rsid w:val="00BB29CF"/>
    <w:rsid w:val="00BB29FC"/>
    <w:rsid w:val="00BB2F6E"/>
    <w:rsid w:val="00BB440D"/>
    <w:rsid w:val="00BB4E57"/>
    <w:rsid w:val="00BB5C7E"/>
    <w:rsid w:val="00BB6084"/>
    <w:rsid w:val="00BB772F"/>
    <w:rsid w:val="00BC2915"/>
    <w:rsid w:val="00BC30C5"/>
    <w:rsid w:val="00BC5EF1"/>
    <w:rsid w:val="00BD0397"/>
    <w:rsid w:val="00BD0554"/>
    <w:rsid w:val="00BD117D"/>
    <w:rsid w:val="00BD37CF"/>
    <w:rsid w:val="00BD37E1"/>
    <w:rsid w:val="00BD4E6E"/>
    <w:rsid w:val="00BD536A"/>
    <w:rsid w:val="00BD68ED"/>
    <w:rsid w:val="00BD6C13"/>
    <w:rsid w:val="00BD6D7F"/>
    <w:rsid w:val="00BE1189"/>
    <w:rsid w:val="00BE262A"/>
    <w:rsid w:val="00BE3167"/>
    <w:rsid w:val="00BE3360"/>
    <w:rsid w:val="00BE51D0"/>
    <w:rsid w:val="00BE6F2D"/>
    <w:rsid w:val="00BF1522"/>
    <w:rsid w:val="00BF5FDA"/>
    <w:rsid w:val="00BF7542"/>
    <w:rsid w:val="00BF7E82"/>
    <w:rsid w:val="00C005D7"/>
    <w:rsid w:val="00C0083E"/>
    <w:rsid w:val="00C031D9"/>
    <w:rsid w:val="00C04804"/>
    <w:rsid w:val="00C05A4F"/>
    <w:rsid w:val="00C0792B"/>
    <w:rsid w:val="00C1057C"/>
    <w:rsid w:val="00C10FC7"/>
    <w:rsid w:val="00C123E6"/>
    <w:rsid w:val="00C12F32"/>
    <w:rsid w:val="00C13133"/>
    <w:rsid w:val="00C15487"/>
    <w:rsid w:val="00C16B15"/>
    <w:rsid w:val="00C16C90"/>
    <w:rsid w:val="00C17975"/>
    <w:rsid w:val="00C17AF0"/>
    <w:rsid w:val="00C21326"/>
    <w:rsid w:val="00C21590"/>
    <w:rsid w:val="00C219C0"/>
    <w:rsid w:val="00C22AAB"/>
    <w:rsid w:val="00C25680"/>
    <w:rsid w:val="00C3214A"/>
    <w:rsid w:val="00C33CB8"/>
    <w:rsid w:val="00C344A2"/>
    <w:rsid w:val="00C34BFF"/>
    <w:rsid w:val="00C35E7A"/>
    <w:rsid w:val="00C36EEC"/>
    <w:rsid w:val="00C371D7"/>
    <w:rsid w:val="00C373F8"/>
    <w:rsid w:val="00C37D2F"/>
    <w:rsid w:val="00C41E7C"/>
    <w:rsid w:val="00C43AFD"/>
    <w:rsid w:val="00C44E3A"/>
    <w:rsid w:val="00C50813"/>
    <w:rsid w:val="00C522A7"/>
    <w:rsid w:val="00C52D36"/>
    <w:rsid w:val="00C54A20"/>
    <w:rsid w:val="00C5531E"/>
    <w:rsid w:val="00C55F41"/>
    <w:rsid w:val="00C56522"/>
    <w:rsid w:val="00C56A74"/>
    <w:rsid w:val="00C56C1E"/>
    <w:rsid w:val="00C57BBD"/>
    <w:rsid w:val="00C60295"/>
    <w:rsid w:val="00C606C9"/>
    <w:rsid w:val="00C6127A"/>
    <w:rsid w:val="00C62E23"/>
    <w:rsid w:val="00C62E57"/>
    <w:rsid w:val="00C6315F"/>
    <w:rsid w:val="00C64423"/>
    <w:rsid w:val="00C64A43"/>
    <w:rsid w:val="00C64EDD"/>
    <w:rsid w:val="00C65124"/>
    <w:rsid w:val="00C6514F"/>
    <w:rsid w:val="00C651CD"/>
    <w:rsid w:val="00C662DC"/>
    <w:rsid w:val="00C67634"/>
    <w:rsid w:val="00C67950"/>
    <w:rsid w:val="00C71F34"/>
    <w:rsid w:val="00C73F2F"/>
    <w:rsid w:val="00C744DC"/>
    <w:rsid w:val="00C75041"/>
    <w:rsid w:val="00C75D96"/>
    <w:rsid w:val="00C773F7"/>
    <w:rsid w:val="00C7797F"/>
    <w:rsid w:val="00C8044F"/>
    <w:rsid w:val="00C82A4F"/>
    <w:rsid w:val="00C83165"/>
    <w:rsid w:val="00C84445"/>
    <w:rsid w:val="00C84B70"/>
    <w:rsid w:val="00C938A8"/>
    <w:rsid w:val="00C93D69"/>
    <w:rsid w:val="00C95A81"/>
    <w:rsid w:val="00C9769D"/>
    <w:rsid w:val="00C97C35"/>
    <w:rsid w:val="00CA0CB7"/>
    <w:rsid w:val="00CA2E67"/>
    <w:rsid w:val="00CA3539"/>
    <w:rsid w:val="00CA3BCA"/>
    <w:rsid w:val="00CA4FC8"/>
    <w:rsid w:val="00CA5C2E"/>
    <w:rsid w:val="00CA7792"/>
    <w:rsid w:val="00CA781C"/>
    <w:rsid w:val="00CB049C"/>
    <w:rsid w:val="00CB311C"/>
    <w:rsid w:val="00CB4C14"/>
    <w:rsid w:val="00CB5AE1"/>
    <w:rsid w:val="00CB5AF9"/>
    <w:rsid w:val="00CB5FEF"/>
    <w:rsid w:val="00CB7065"/>
    <w:rsid w:val="00CB78C4"/>
    <w:rsid w:val="00CB7B00"/>
    <w:rsid w:val="00CB7B25"/>
    <w:rsid w:val="00CC03CD"/>
    <w:rsid w:val="00CC0A44"/>
    <w:rsid w:val="00CC0C2C"/>
    <w:rsid w:val="00CC0F6D"/>
    <w:rsid w:val="00CC1CA4"/>
    <w:rsid w:val="00CC2E1E"/>
    <w:rsid w:val="00CC33BE"/>
    <w:rsid w:val="00CC57E8"/>
    <w:rsid w:val="00CC77D7"/>
    <w:rsid w:val="00CC7936"/>
    <w:rsid w:val="00CD0E8C"/>
    <w:rsid w:val="00CD0EF3"/>
    <w:rsid w:val="00CD1E8D"/>
    <w:rsid w:val="00CD2581"/>
    <w:rsid w:val="00CD36AD"/>
    <w:rsid w:val="00CE031D"/>
    <w:rsid w:val="00CE1EBE"/>
    <w:rsid w:val="00CE2006"/>
    <w:rsid w:val="00CE4A47"/>
    <w:rsid w:val="00CE53F4"/>
    <w:rsid w:val="00CE6494"/>
    <w:rsid w:val="00CE761A"/>
    <w:rsid w:val="00CE789A"/>
    <w:rsid w:val="00CF0B36"/>
    <w:rsid w:val="00CF417F"/>
    <w:rsid w:val="00CF476C"/>
    <w:rsid w:val="00CF5EAD"/>
    <w:rsid w:val="00CF6030"/>
    <w:rsid w:val="00CF60A0"/>
    <w:rsid w:val="00CF6E9C"/>
    <w:rsid w:val="00D002D6"/>
    <w:rsid w:val="00D03ED4"/>
    <w:rsid w:val="00D05433"/>
    <w:rsid w:val="00D06A25"/>
    <w:rsid w:val="00D10346"/>
    <w:rsid w:val="00D1245A"/>
    <w:rsid w:val="00D12FB0"/>
    <w:rsid w:val="00D13A9C"/>
    <w:rsid w:val="00D209B8"/>
    <w:rsid w:val="00D22543"/>
    <w:rsid w:val="00D2300B"/>
    <w:rsid w:val="00D23D8B"/>
    <w:rsid w:val="00D255BB"/>
    <w:rsid w:val="00D25D4F"/>
    <w:rsid w:val="00D25F62"/>
    <w:rsid w:val="00D266D0"/>
    <w:rsid w:val="00D26803"/>
    <w:rsid w:val="00D271EE"/>
    <w:rsid w:val="00D2730F"/>
    <w:rsid w:val="00D273D5"/>
    <w:rsid w:val="00D30E82"/>
    <w:rsid w:val="00D327FE"/>
    <w:rsid w:val="00D344A7"/>
    <w:rsid w:val="00D34C87"/>
    <w:rsid w:val="00D352B7"/>
    <w:rsid w:val="00D356B2"/>
    <w:rsid w:val="00D3627A"/>
    <w:rsid w:val="00D36705"/>
    <w:rsid w:val="00D368D8"/>
    <w:rsid w:val="00D37861"/>
    <w:rsid w:val="00D37A6B"/>
    <w:rsid w:val="00D426A7"/>
    <w:rsid w:val="00D42B4A"/>
    <w:rsid w:val="00D43ABA"/>
    <w:rsid w:val="00D4452B"/>
    <w:rsid w:val="00D45209"/>
    <w:rsid w:val="00D4578F"/>
    <w:rsid w:val="00D458DC"/>
    <w:rsid w:val="00D45D8D"/>
    <w:rsid w:val="00D472C6"/>
    <w:rsid w:val="00D479F8"/>
    <w:rsid w:val="00D50EB4"/>
    <w:rsid w:val="00D51489"/>
    <w:rsid w:val="00D51DCC"/>
    <w:rsid w:val="00D52757"/>
    <w:rsid w:val="00D5312A"/>
    <w:rsid w:val="00D53E5D"/>
    <w:rsid w:val="00D56A23"/>
    <w:rsid w:val="00D56AA4"/>
    <w:rsid w:val="00D56FF0"/>
    <w:rsid w:val="00D57831"/>
    <w:rsid w:val="00D62316"/>
    <w:rsid w:val="00D63D6A"/>
    <w:rsid w:val="00D63FB0"/>
    <w:rsid w:val="00D65208"/>
    <w:rsid w:val="00D67E99"/>
    <w:rsid w:val="00D71365"/>
    <w:rsid w:val="00D7226F"/>
    <w:rsid w:val="00D723E7"/>
    <w:rsid w:val="00D72B8A"/>
    <w:rsid w:val="00D7307A"/>
    <w:rsid w:val="00D74E55"/>
    <w:rsid w:val="00D75D04"/>
    <w:rsid w:val="00D76081"/>
    <w:rsid w:val="00D76C4E"/>
    <w:rsid w:val="00D770CF"/>
    <w:rsid w:val="00D8013A"/>
    <w:rsid w:val="00D80678"/>
    <w:rsid w:val="00D80D0C"/>
    <w:rsid w:val="00D80D99"/>
    <w:rsid w:val="00D80DD2"/>
    <w:rsid w:val="00D813E7"/>
    <w:rsid w:val="00D8168B"/>
    <w:rsid w:val="00D82477"/>
    <w:rsid w:val="00D833E6"/>
    <w:rsid w:val="00D83AA0"/>
    <w:rsid w:val="00D8481D"/>
    <w:rsid w:val="00D849CA"/>
    <w:rsid w:val="00D85D6B"/>
    <w:rsid w:val="00D8640F"/>
    <w:rsid w:val="00D86E9A"/>
    <w:rsid w:val="00D9103E"/>
    <w:rsid w:val="00D914A9"/>
    <w:rsid w:val="00D91566"/>
    <w:rsid w:val="00D917C4"/>
    <w:rsid w:val="00D91A7E"/>
    <w:rsid w:val="00D92152"/>
    <w:rsid w:val="00D92924"/>
    <w:rsid w:val="00D93A4C"/>
    <w:rsid w:val="00D94132"/>
    <w:rsid w:val="00D9474A"/>
    <w:rsid w:val="00D94A9F"/>
    <w:rsid w:val="00D96213"/>
    <w:rsid w:val="00D968D4"/>
    <w:rsid w:val="00D97C7A"/>
    <w:rsid w:val="00DA0451"/>
    <w:rsid w:val="00DA0C3E"/>
    <w:rsid w:val="00DA20B9"/>
    <w:rsid w:val="00DA3128"/>
    <w:rsid w:val="00DA4DF5"/>
    <w:rsid w:val="00DA54DD"/>
    <w:rsid w:val="00DA555C"/>
    <w:rsid w:val="00DA71C0"/>
    <w:rsid w:val="00DB064A"/>
    <w:rsid w:val="00DB1E11"/>
    <w:rsid w:val="00DB1F9C"/>
    <w:rsid w:val="00DB3173"/>
    <w:rsid w:val="00DB38EE"/>
    <w:rsid w:val="00DB3F07"/>
    <w:rsid w:val="00DB3F21"/>
    <w:rsid w:val="00DB5CC0"/>
    <w:rsid w:val="00DB6E6D"/>
    <w:rsid w:val="00DB700C"/>
    <w:rsid w:val="00DC5796"/>
    <w:rsid w:val="00DC5957"/>
    <w:rsid w:val="00DC661B"/>
    <w:rsid w:val="00DC6DAB"/>
    <w:rsid w:val="00DC7169"/>
    <w:rsid w:val="00DD0714"/>
    <w:rsid w:val="00DD17D6"/>
    <w:rsid w:val="00DD2F9F"/>
    <w:rsid w:val="00DD316F"/>
    <w:rsid w:val="00DD3B3E"/>
    <w:rsid w:val="00DD4D62"/>
    <w:rsid w:val="00DD58E9"/>
    <w:rsid w:val="00DD6187"/>
    <w:rsid w:val="00DD6AFA"/>
    <w:rsid w:val="00DE1273"/>
    <w:rsid w:val="00DE4CB4"/>
    <w:rsid w:val="00DE69BD"/>
    <w:rsid w:val="00DE7048"/>
    <w:rsid w:val="00DE70D5"/>
    <w:rsid w:val="00DE7F1E"/>
    <w:rsid w:val="00DF0DF7"/>
    <w:rsid w:val="00DF1523"/>
    <w:rsid w:val="00DF1880"/>
    <w:rsid w:val="00DF1B6E"/>
    <w:rsid w:val="00DF51AB"/>
    <w:rsid w:val="00DF5273"/>
    <w:rsid w:val="00DF612E"/>
    <w:rsid w:val="00DF7BEC"/>
    <w:rsid w:val="00E000A0"/>
    <w:rsid w:val="00E03187"/>
    <w:rsid w:val="00E03AFA"/>
    <w:rsid w:val="00E04083"/>
    <w:rsid w:val="00E06A04"/>
    <w:rsid w:val="00E06B98"/>
    <w:rsid w:val="00E06F41"/>
    <w:rsid w:val="00E071B9"/>
    <w:rsid w:val="00E07422"/>
    <w:rsid w:val="00E10F39"/>
    <w:rsid w:val="00E118A5"/>
    <w:rsid w:val="00E13478"/>
    <w:rsid w:val="00E218A9"/>
    <w:rsid w:val="00E22735"/>
    <w:rsid w:val="00E23C3C"/>
    <w:rsid w:val="00E24463"/>
    <w:rsid w:val="00E24FC9"/>
    <w:rsid w:val="00E25015"/>
    <w:rsid w:val="00E26BC7"/>
    <w:rsid w:val="00E26C70"/>
    <w:rsid w:val="00E27696"/>
    <w:rsid w:val="00E32BC5"/>
    <w:rsid w:val="00E33C67"/>
    <w:rsid w:val="00E34452"/>
    <w:rsid w:val="00E357EE"/>
    <w:rsid w:val="00E4042D"/>
    <w:rsid w:val="00E42961"/>
    <w:rsid w:val="00E449E0"/>
    <w:rsid w:val="00E453E3"/>
    <w:rsid w:val="00E46A32"/>
    <w:rsid w:val="00E4761E"/>
    <w:rsid w:val="00E477D3"/>
    <w:rsid w:val="00E506E4"/>
    <w:rsid w:val="00E50A5B"/>
    <w:rsid w:val="00E52C08"/>
    <w:rsid w:val="00E53284"/>
    <w:rsid w:val="00E533B9"/>
    <w:rsid w:val="00E53E32"/>
    <w:rsid w:val="00E56384"/>
    <w:rsid w:val="00E572F4"/>
    <w:rsid w:val="00E57ABF"/>
    <w:rsid w:val="00E57D12"/>
    <w:rsid w:val="00E62F4A"/>
    <w:rsid w:val="00E643AF"/>
    <w:rsid w:val="00E6459C"/>
    <w:rsid w:val="00E652DB"/>
    <w:rsid w:val="00E65941"/>
    <w:rsid w:val="00E65CC3"/>
    <w:rsid w:val="00E666B3"/>
    <w:rsid w:val="00E72471"/>
    <w:rsid w:val="00E7344C"/>
    <w:rsid w:val="00E73EAC"/>
    <w:rsid w:val="00E74A74"/>
    <w:rsid w:val="00E756CE"/>
    <w:rsid w:val="00E759BD"/>
    <w:rsid w:val="00E75EDD"/>
    <w:rsid w:val="00E810AA"/>
    <w:rsid w:val="00E8113D"/>
    <w:rsid w:val="00E81312"/>
    <w:rsid w:val="00E82232"/>
    <w:rsid w:val="00E8352B"/>
    <w:rsid w:val="00E84759"/>
    <w:rsid w:val="00E854CD"/>
    <w:rsid w:val="00E85C00"/>
    <w:rsid w:val="00E87A90"/>
    <w:rsid w:val="00E87C80"/>
    <w:rsid w:val="00E90887"/>
    <w:rsid w:val="00E92C39"/>
    <w:rsid w:val="00E92FD7"/>
    <w:rsid w:val="00E931E7"/>
    <w:rsid w:val="00E96291"/>
    <w:rsid w:val="00E964B2"/>
    <w:rsid w:val="00E9772E"/>
    <w:rsid w:val="00E97A22"/>
    <w:rsid w:val="00EA08A1"/>
    <w:rsid w:val="00EA131F"/>
    <w:rsid w:val="00EA2998"/>
    <w:rsid w:val="00EA2B8B"/>
    <w:rsid w:val="00EA3CCF"/>
    <w:rsid w:val="00EA5BC4"/>
    <w:rsid w:val="00EA61E7"/>
    <w:rsid w:val="00EA634E"/>
    <w:rsid w:val="00EB01AA"/>
    <w:rsid w:val="00EB07D2"/>
    <w:rsid w:val="00EB1908"/>
    <w:rsid w:val="00EB1BA8"/>
    <w:rsid w:val="00EB22FB"/>
    <w:rsid w:val="00EB4F9F"/>
    <w:rsid w:val="00EB589B"/>
    <w:rsid w:val="00EB5A52"/>
    <w:rsid w:val="00EB5C07"/>
    <w:rsid w:val="00EB6C87"/>
    <w:rsid w:val="00EB7117"/>
    <w:rsid w:val="00EC04C6"/>
    <w:rsid w:val="00EC0A92"/>
    <w:rsid w:val="00EC1854"/>
    <w:rsid w:val="00EC2109"/>
    <w:rsid w:val="00EC357E"/>
    <w:rsid w:val="00EC7B7F"/>
    <w:rsid w:val="00ED0EC6"/>
    <w:rsid w:val="00ED26A1"/>
    <w:rsid w:val="00ED398C"/>
    <w:rsid w:val="00ED43F6"/>
    <w:rsid w:val="00ED4BC6"/>
    <w:rsid w:val="00ED521A"/>
    <w:rsid w:val="00ED5A46"/>
    <w:rsid w:val="00ED69C6"/>
    <w:rsid w:val="00ED7313"/>
    <w:rsid w:val="00EE0BFA"/>
    <w:rsid w:val="00EE49A1"/>
    <w:rsid w:val="00EE644A"/>
    <w:rsid w:val="00EE7B2C"/>
    <w:rsid w:val="00EF0492"/>
    <w:rsid w:val="00EF0DE8"/>
    <w:rsid w:val="00EF34BF"/>
    <w:rsid w:val="00EF358A"/>
    <w:rsid w:val="00EF4555"/>
    <w:rsid w:val="00EF70DD"/>
    <w:rsid w:val="00EF79FC"/>
    <w:rsid w:val="00F002D6"/>
    <w:rsid w:val="00F00DB2"/>
    <w:rsid w:val="00F01A26"/>
    <w:rsid w:val="00F033CD"/>
    <w:rsid w:val="00F05189"/>
    <w:rsid w:val="00F05659"/>
    <w:rsid w:val="00F06E87"/>
    <w:rsid w:val="00F07322"/>
    <w:rsid w:val="00F10B0C"/>
    <w:rsid w:val="00F123CD"/>
    <w:rsid w:val="00F12B1E"/>
    <w:rsid w:val="00F1412B"/>
    <w:rsid w:val="00F15458"/>
    <w:rsid w:val="00F230C4"/>
    <w:rsid w:val="00F2435B"/>
    <w:rsid w:val="00F25520"/>
    <w:rsid w:val="00F25D64"/>
    <w:rsid w:val="00F31662"/>
    <w:rsid w:val="00F33A09"/>
    <w:rsid w:val="00F354F2"/>
    <w:rsid w:val="00F357C6"/>
    <w:rsid w:val="00F363AF"/>
    <w:rsid w:val="00F36462"/>
    <w:rsid w:val="00F367C7"/>
    <w:rsid w:val="00F401AC"/>
    <w:rsid w:val="00F42D22"/>
    <w:rsid w:val="00F4558F"/>
    <w:rsid w:val="00F46E20"/>
    <w:rsid w:val="00F47AB7"/>
    <w:rsid w:val="00F50563"/>
    <w:rsid w:val="00F52144"/>
    <w:rsid w:val="00F53486"/>
    <w:rsid w:val="00F53661"/>
    <w:rsid w:val="00F53CD9"/>
    <w:rsid w:val="00F53DCE"/>
    <w:rsid w:val="00F55993"/>
    <w:rsid w:val="00F563D9"/>
    <w:rsid w:val="00F56502"/>
    <w:rsid w:val="00F56DF8"/>
    <w:rsid w:val="00F60771"/>
    <w:rsid w:val="00F60AF5"/>
    <w:rsid w:val="00F61426"/>
    <w:rsid w:val="00F61EA8"/>
    <w:rsid w:val="00F6203F"/>
    <w:rsid w:val="00F64158"/>
    <w:rsid w:val="00F64A15"/>
    <w:rsid w:val="00F64B93"/>
    <w:rsid w:val="00F64D23"/>
    <w:rsid w:val="00F6614D"/>
    <w:rsid w:val="00F666EB"/>
    <w:rsid w:val="00F66882"/>
    <w:rsid w:val="00F67E09"/>
    <w:rsid w:val="00F70F39"/>
    <w:rsid w:val="00F7131A"/>
    <w:rsid w:val="00F73E29"/>
    <w:rsid w:val="00F76A63"/>
    <w:rsid w:val="00F76AFF"/>
    <w:rsid w:val="00F76FD3"/>
    <w:rsid w:val="00F77A35"/>
    <w:rsid w:val="00F81A2A"/>
    <w:rsid w:val="00F81BE6"/>
    <w:rsid w:val="00F8367C"/>
    <w:rsid w:val="00F8412C"/>
    <w:rsid w:val="00F84337"/>
    <w:rsid w:val="00F85034"/>
    <w:rsid w:val="00F856D8"/>
    <w:rsid w:val="00F85A6B"/>
    <w:rsid w:val="00F87A10"/>
    <w:rsid w:val="00F929E2"/>
    <w:rsid w:val="00F92FF5"/>
    <w:rsid w:val="00F9388C"/>
    <w:rsid w:val="00F940D4"/>
    <w:rsid w:val="00F95C1B"/>
    <w:rsid w:val="00F969A2"/>
    <w:rsid w:val="00FA0373"/>
    <w:rsid w:val="00FA3113"/>
    <w:rsid w:val="00FA329C"/>
    <w:rsid w:val="00FA33A8"/>
    <w:rsid w:val="00FA6D4A"/>
    <w:rsid w:val="00FA78DD"/>
    <w:rsid w:val="00FA7D4C"/>
    <w:rsid w:val="00FB032F"/>
    <w:rsid w:val="00FB1572"/>
    <w:rsid w:val="00FB2BBA"/>
    <w:rsid w:val="00FB3770"/>
    <w:rsid w:val="00FB40E3"/>
    <w:rsid w:val="00FB4B96"/>
    <w:rsid w:val="00FB5A8F"/>
    <w:rsid w:val="00FB5F62"/>
    <w:rsid w:val="00FB79D4"/>
    <w:rsid w:val="00FB7AA3"/>
    <w:rsid w:val="00FC057D"/>
    <w:rsid w:val="00FC0D09"/>
    <w:rsid w:val="00FC0EF6"/>
    <w:rsid w:val="00FC1173"/>
    <w:rsid w:val="00FC1F37"/>
    <w:rsid w:val="00FC26F2"/>
    <w:rsid w:val="00FC364E"/>
    <w:rsid w:val="00FC3D0D"/>
    <w:rsid w:val="00FC413E"/>
    <w:rsid w:val="00FC4308"/>
    <w:rsid w:val="00FC45BA"/>
    <w:rsid w:val="00FC56B3"/>
    <w:rsid w:val="00FC6A43"/>
    <w:rsid w:val="00FC6A66"/>
    <w:rsid w:val="00FD048D"/>
    <w:rsid w:val="00FD267B"/>
    <w:rsid w:val="00FD2F12"/>
    <w:rsid w:val="00FD2FF1"/>
    <w:rsid w:val="00FD3F27"/>
    <w:rsid w:val="00FD6BB0"/>
    <w:rsid w:val="00FD7E9A"/>
    <w:rsid w:val="00FE03FE"/>
    <w:rsid w:val="00FE171E"/>
    <w:rsid w:val="00FE1EFB"/>
    <w:rsid w:val="00FE25C4"/>
    <w:rsid w:val="00FE49EC"/>
    <w:rsid w:val="00FE5656"/>
    <w:rsid w:val="00FE5E14"/>
    <w:rsid w:val="00FE61C9"/>
    <w:rsid w:val="00FE7B7A"/>
    <w:rsid w:val="00FF00D0"/>
    <w:rsid w:val="00FF0AEE"/>
    <w:rsid w:val="00FF184D"/>
    <w:rsid w:val="00FF1CA2"/>
    <w:rsid w:val="00FF30F1"/>
    <w:rsid w:val="00FF53A5"/>
    <w:rsid w:val="00FF61B2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48698B"/>
  <w15:chartTrackingRefBased/>
  <w15:docId w15:val="{C277F7E3-4BC8-4C7F-8CE4-B36E38B0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6C"/>
  </w:style>
  <w:style w:type="paragraph" w:styleId="Ttulo1">
    <w:name w:val="heading 1"/>
    <w:basedOn w:val="Normal"/>
    <w:next w:val="Normal"/>
    <w:link w:val="Ttulo1Car"/>
    <w:uiPriority w:val="9"/>
    <w:qFormat/>
    <w:rsid w:val="009864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64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64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64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64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64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64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64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64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646C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8646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39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,Compomente,CITAS,titulo 3,TIT 2 IND,Titulo parrafo,Dot pt,No Spacing1,List Paragraph Char Char Char,Indicator Text,Numbered Para 1,Colorful List - Accent 11,Bullet 1,F5 List Paragraph,Bullet Points,Normal. Viñetas,Ha,Fundamentacion"/>
    <w:basedOn w:val="Normal"/>
    <w:link w:val="PrrafodelistaCar"/>
    <w:uiPriority w:val="34"/>
    <w:qFormat/>
    <w:rsid w:val="00391A92"/>
    <w:pPr>
      <w:ind w:left="720"/>
      <w:contextualSpacing/>
    </w:pPr>
  </w:style>
  <w:style w:type="paragraph" w:customStyle="1" w:styleId="Default">
    <w:name w:val="Default"/>
    <w:uiPriority w:val="99"/>
    <w:rsid w:val="00391A92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  <w:lang w:val="es-ES"/>
    </w:rPr>
  </w:style>
  <w:style w:type="character" w:customStyle="1" w:styleId="A6">
    <w:name w:val="A6"/>
    <w:uiPriority w:val="99"/>
    <w:rsid w:val="00391A92"/>
    <w:rPr>
      <w:rFonts w:cs="Optima"/>
      <w:color w:val="000000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1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Compomente Car,CITAS Car,titulo 3 Car,TIT 2 IND Car,Titulo parrafo Car,Dot pt Car,No Spacing1 Car,List Paragraph Char Char Char Car,Indicator Text Car,Numbered Para 1 Car,Colorful List - Accent 11 Car,Bullet 1 Car,Ha Car"/>
    <w:link w:val="Prrafodelista"/>
    <w:uiPriority w:val="34"/>
    <w:qFormat/>
    <w:rsid w:val="00391A92"/>
  </w:style>
  <w:style w:type="paragraph" w:styleId="Textodeglobo">
    <w:name w:val="Balloon Text"/>
    <w:basedOn w:val="Normal"/>
    <w:link w:val="TextodegloboCar"/>
    <w:uiPriority w:val="99"/>
    <w:semiHidden/>
    <w:unhideWhenUsed/>
    <w:rsid w:val="0031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3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5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A88"/>
  </w:style>
  <w:style w:type="paragraph" w:styleId="Piedepgina">
    <w:name w:val="footer"/>
    <w:basedOn w:val="Normal"/>
    <w:link w:val="PiedepginaCar"/>
    <w:uiPriority w:val="99"/>
    <w:unhideWhenUsed/>
    <w:rsid w:val="00865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A88"/>
  </w:style>
  <w:style w:type="character" w:customStyle="1" w:styleId="Ttulo3Car">
    <w:name w:val="Título 3 Car"/>
    <w:basedOn w:val="Fuentedeprrafopredeter"/>
    <w:link w:val="Ttulo3"/>
    <w:uiPriority w:val="9"/>
    <w:semiHidden/>
    <w:rsid w:val="0098646C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646C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646C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646C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646C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646C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646C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98646C"/>
    <w:pPr>
      <w:spacing w:line="240" w:lineRule="auto"/>
    </w:pPr>
    <w:rPr>
      <w:b/>
      <w:bCs/>
      <w:smallCaps/>
      <w:color w:val="775F55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864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8646C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864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646C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8646C"/>
    <w:rPr>
      <w:b/>
      <w:bCs/>
    </w:rPr>
  </w:style>
  <w:style w:type="character" w:styleId="nfasis">
    <w:name w:val="Emphasis"/>
    <w:basedOn w:val="Fuentedeprrafopredeter"/>
    <w:uiPriority w:val="20"/>
    <w:qFormat/>
    <w:rsid w:val="0098646C"/>
    <w:rPr>
      <w:i/>
      <w:iCs/>
    </w:rPr>
  </w:style>
  <w:style w:type="paragraph" w:styleId="Sinespaciado">
    <w:name w:val="No Spacing"/>
    <w:uiPriority w:val="1"/>
    <w:qFormat/>
    <w:rsid w:val="0098646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8646C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8646C"/>
    <w:rPr>
      <w:color w:val="775F55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64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646C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8646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8646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864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8646C"/>
    <w:rPr>
      <w:b/>
      <w:bCs/>
      <w:smallCaps/>
      <w:color w:val="775F55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8646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98646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B2C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2CA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B2CA2"/>
    <w:rPr>
      <w:color w:val="F7B61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37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80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accent1">
            <a:lumMod val="40000"/>
            <a:lumOff val="60000"/>
          </a:schemeClr>
        </a:solidFill>
        <a:ln>
          <a:noFill/>
        </a:ln>
        <a:effectLst/>
        <a:sp3d/>
      </c:spPr>
    </c:sideWall>
    <c:backWall>
      <c:thickness val="0"/>
      <c:spPr>
        <a:solidFill>
          <a:schemeClr val="accent1">
            <a:lumMod val="40000"/>
            <a:lumOff val="60000"/>
          </a:schemeClr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272377116382466"/>
          <c:y val="0.22322771786432727"/>
          <c:w val="0.68065507436570427"/>
          <c:h val="0.58344455680093521"/>
        </c:manualLayout>
      </c:layout>
      <c:bar3DChart>
        <c:barDir val="col"/>
        <c:grouping val="stacked"/>
        <c:varyColors val="0"/>
        <c:ser>
          <c:idx val="2"/>
          <c:order val="2"/>
          <c:spPr>
            <a:solidFill>
              <a:schemeClr val="accent3"/>
            </a:solidFill>
            <a:ln>
              <a:noFill/>
            </a:ln>
            <a:effectLst>
              <a:outerShdw blurRad="50800" dist="241300" dir="5700000" algn="tl" rotWithShape="0">
                <a:prstClr val="black">
                  <a:alpha val="67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95250"/>
              <a:bevelB w="1397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0800" dist="241300" dir="5700000" algn="tl" rotWithShape="0">
                  <a:prstClr val="black">
                    <a:alpha val="67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95250"/>
                <a:bevelB w="139700"/>
              </a:sp3d>
            </c:spPr>
            <c:extLst>
              <c:ext xmlns:c16="http://schemas.microsoft.com/office/drawing/2014/chart" uri="{C3380CC4-5D6E-409C-BE32-E72D297353CC}">
                <c16:uniqueId val="{00000001-9687-4CAA-BF50-CA266550CF9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0800" dist="241300" dir="5700000" algn="tl" rotWithShape="0">
                  <a:prstClr val="black">
                    <a:alpha val="67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95250"/>
                <a:bevelB w="139700"/>
              </a:sp3d>
            </c:spPr>
            <c:extLst>
              <c:ext xmlns:c16="http://schemas.microsoft.com/office/drawing/2014/chart" uri="{C3380CC4-5D6E-409C-BE32-E72D297353CC}">
                <c16:uniqueId val="{00000003-9687-4CAA-BF50-CA266550CF96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0800" dist="241300" dir="5700000" algn="tl" rotWithShape="0">
                  <a:prstClr val="black">
                    <a:alpha val="67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95250"/>
                <a:bevelB w="139700"/>
              </a:sp3d>
            </c:spPr>
            <c:extLst>
              <c:ext xmlns:c16="http://schemas.microsoft.com/office/drawing/2014/chart" uri="{C3380CC4-5D6E-409C-BE32-E72D297353CC}">
                <c16:uniqueId val="{00000005-9687-4CAA-BF50-CA266550CF9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0800" dist="241300" dir="5700000" algn="tl" rotWithShape="0">
                  <a:prstClr val="black">
                    <a:alpha val="67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95250"/>
                <a:bevelB w="139700"/>
              </a:sp3d>
            </c:spPr>
            <c:extLst>
              <c:ext xmlns:c16="http://schemas.microsoft.com/office/drawing/2014/chart" uri="{C3380CC4-5D6E-409C-BE32-E72D297353CC}">
                <c16:uniqueId val="{00000007-9687-4CAA-BF50-CA266550CF96}"/>
              </c:ext>
            </c:extLst>
          </c:dPt>
          <c:dLbls>
            <c:dLbl>
              <c:idx val="0"/>
              <c:layout>
                <c:manualLayout>
                  <c:x val="8.614602419980516E-2"/>
                  <c:y val="-0.303921487899331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87-4CAA-BF50-CA266550CF96}"/>
                </c:ext>
              </c:extLst>
            </c:dLbl>
            <c:dLbl>
              <c:idx val="1"/>
              <c:layout>
                <c:manualLayout>
                  <c:x val="7.5000027512284129E-2"/>
                  <c:y val="-0.31437900854470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87-4CAA-BF50-CA266550CF96}"/>
                </c:ext>
              </c:extLst>
            </c:dLbl>
            <c:dLbl>
              <c:idx val="2"/>
              <c:layout>
                <c:manualLayout>
                  <c:x val="8.3333388357901703E-2"/>
                  <c:y val="-0.315577506284805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87-4CAA-BF50-CA266550CF96}"/>
                </c:ext>
              </c:extLst>
            </c:dLbl>
            <c:dLbl>
              <c:idx val="3"/>
              <c:layout>
                <c:manualLayout>
                  <c:x val="0.10005249343832021"/>
                  <c:y val="-0.230446700816921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87-4CAA-BF50-CA266550CF96}"/>
                </c:ext>
              </c:extLst>
            </c:dLbl>
            <c:dLbl>
              <c:idx val="4"/>
              <c:layout>
                <c:manualLayout>
                  <c:x val="4.4601594611994255E-2"/>
                  <c:y val="-0.21013070253953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87-4CAA-BF50-CA266550CF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ica!$D$3:$D$7</c:f>
              <c:strCache>
                <c:ptCount val="5"/>
                <c:pt idx="0">
                  <c:v>Posgrado</c:v>
                </c:pt>
                <c:pt idx="1">
                  <c:v>Formación continua</c:v>
                </c:pt>
                <c:pt idx="2">
                  <c:v>Construyendo la Base de los Aprendizajes” (CON BASE) </c:v>
                </c:pt>
                <c:pt idx="3">
                  <c:v>Investigación</c:v>
                </c:pt>
                <c:pt idx="4">
                  <c:v>Formación Inicial</c:v>
                </c:pt>
              </c:strCache>
            </c:strRef>
          </c:cat>
          <c:val>
            <c:numRef>
              <c:f>Grafica!$G$3:$G$7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687-4CAA-BF50-CA266550CF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199028832"/>
        <c:axId val="-1199034272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Grafica!$D$3:$D$7</c15:sqref>
                        </c15:formulaRef>
                      </c:ext>
                    </c:extLst>
                    <c:strCache>
                      <c:ptCount val="5"/>
                      <c:pt idx="0">
                        <c:v>Posgrado</c:v>
                      </c:pt>
                      <c:pt idx="1">
                        <c:v>Formación continua</c:v>
                      </c:pt>
                      <c:pt idx="2">
                        <c:v>Construyendo la Base de los Aprendizajes” (CON BASE) </c:v>
                      </c:pt>
                      <c:pt idx="3">
                        <c:v>Investigación</c:v>
                      </c:pt>
                      <c:pt idx="4">
                        <c:v>Formación Inicia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rafica!$E$3:$E$7</c15:sqref>
                        </c15:formulaRef>
                      </c:ext>
                    </c:extLst>
                    <c:numCache>
                      <c:formatCode>#,##0_ ;\-#,##0\ </c:formatCode>
                      <c:ptCount val="5"/>
                      <c:pt idx="0">
                        <c:v>216</c:v>
                      </c:pt>
                      <c:pt idx="1">
                        <c:v>12175</c:v>
                      </c:pt>
                      <c:pt idx="2">
                        <c:v>1800</c:v>
                      </c:pt>
                      <c:pt idx="3">
                        <c:v>30</c:v>
                      </c:pt>
                      <c:pt idx="4">
                        <c:v>6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A-9687-4CAA-BF50-CA266550CF96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ica!$D$3:$D$7</c15:sqref>
                        </c15:formulaRef>
                      </c:ext>
                    </c:extLst>
                    <c:strCache>
                      <c:ptCount val="5"/>
                      <c:pt idx="0">
                        <c:v>Posgrado</c:v>
                      </c:pt>
                      <c:pt idx="1">
                        <c:v>Formación continua</c:v>
                      </c:pt>
                      <c:pt idx="2">
                        <c:v>Construyendo la Base de los Aprendizajes” (CON BASE) </c:v>
                      </c:pt>
                      <c:pt idx="3">
                        <c:v>Investigación</c:v>
                      </c:pt>
                      <c:pt idx="4">
                        <c:v>Formación Inicia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ica!$F$3:$F$7</c15:sqref>
                        </c15:formulaRef>
                      </c:ext>
                    </c:extLst>
                    <c:numCache>
                      <c:formatCode>#,##0_ ;\-#,##0\ </c:formatCode>
                      <c:ptCount val="5"/>
                      <c:pt idx="0">
                        <c:v>774</c:v>
                      </c:pt>
                      <c:pt idx="1">
                        <c:v>16151</c:v>
                      </c:pt>
                      <c:pt idx="2">
                        <c:v>5722</c:v>
                      </c:pt>
                      <c:pt idx="3">
                        <c:v>58</c:v>
                      </c:pt>
                      <c:pt idx="4">
                        <c:v>26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9687-4CAA-BF50-CA266550CF96}"/>
                  </c:ext>
                </c:extLst>
              </c15:ser>
            </c15:filteredBarSeries>
          </c:ext>
        </c:extLst>
      </c:bar3DChart>
      <c:dateAx>
        <c:axId val="-11990288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199034272"/>
        <c:crosses val="autoZero"/>
        <c:auto val="0"/>
        <c:lblOffset val="100"/>
        <c:baseTimeUnit val="days"/>
      </c:dateAx>
      <c:valAx>
        <c:axId val="-11990342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-119902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2864634059107389E-2"/>
          <c:y val="4.530524165650842E-2"/>
          <c:w val="0.27117104111986007"/>
          <c:h val="0.93358275952953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F479-6C67-4EE9-A9BC-C5FE373A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06</Words>
  <Characters>21485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a, Anny.</dc:creator>
  <cp:keywords/>
  <dc:description/>
  <cp:lastModifiedBy>Ramona Maria Claribel Taveras De Vargas</cp:lastModifiedBy>
  <cp:revision>2</cp:revision>
  <cp:lastPrinted>2023-01-24T13:15:00Z</cp:lastPrinted>
  <dcterms:created xsi:type="dcterms:W3CDTF">2023-01-24T13:19:00Z</dcterms:created>
  <dcterms:modified xsi:type="dcterms:W3CDTF">2023-01-24T13:19:00Z</dcterms:modified>
</cp:coreProperties>
</file>